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E4" w:rsidRPr="00391EF1" w:rsidRDefault="00F20C37" w:rsidP="009C7AE4">
      <w:pPr>
        <w:rPr>
          <w:rFonts w:cs="Arial"/>
          <w:b/>
          <w:sz w:val="18"/>
          <w:szCs w:val="18"/>
          <w:lang w:val="en-US"/>
        </w:rPr>
      </w:pPr>
      <w:r w:rsidRPr="00391EF1">
        <w:rPr>
          <w:rFonts w:cs="Arial"/>
          <w:b/>
          <w:sz w:val="18"/>
          <w:szCs w:val="18"/>
          <w:lang w:val="en-US"/>
        </w:rPr>
        <w:t>Important note:</w:t>
      </w:r>
      <w:r w:rsidRPr="00391EF1">
        <w:rPr>
          <w:rFonts w:cs="Arial"/>
          <w:sz w:val="18"/>
          <w:szCs w:val="18"/>
          <w:lang w:val="en-US"/>
        </w:rPr>
        <w:t xml:space="preserve"> A separate form must be completed for each MDSAP audited site. Please follow the instruction of guidance document “</w:t>
      </w:r>
      <w:r w:rsidRPr="00391EF1">
        <w:rPr>
          <w:rFonts w:cs="Arial"/>
          <w:sz w:val="18"/>
          <w:szCs w:val="18"/>
          <w:u w:val="single"/>
          <w:lang w:val="en-US"/>
        </w:rPr>
        <w:t>How to complete Basic Data of MDSAP audited facility”</w:t>
      </w:r>
      <w:r w:rsidRPr="00391EF1">
        <w:rPr>
          <w:rFonts w:cs="Arial"/>
          <w:sz w:val="18"/>
          <w:szCs w:val="18"/>
          <w:lang w:val="en-US"/>
        </w:rPr>
        <w:t>.</w:t>
      </w:r>
    </w:p>
    <w:p w:rsidR="009C7AE4" w:rsidRPr="00391EF1" w:rsidRDefault="009C7AE4" w:rsidP="009C7AE4">
      <w:pPr>
        <w:rPr>
          <w:rFonts w:cs="Arial"/>
          <w:sz w:val="18"/>
          <w:szCs w:val="18"/>
          <w:lang w:val="en-US"/>
        </w:rPr>
      </w:pPr>
    </w:p>
    <w:tbl>
      <w:tblPr>
        <w:tblStyle w:val="Tabellenraster"/>
        <w:tblW w:w="0" w:type="auto"/>
        <w:tblLook w:val="04A0" w:firstRow="1" w:lastRow="0" w:firstColumn="1" w:lastColumn="0" w:noHBand="0" w:noVBand="1"/>
      </w:tblPr>
      <w:tblGrid>
        <w:gridCol w:w="2405"/>
        <w:gridCol w:w="2410"/>
        <w:gridCol w:w="2026"/>
        <w:gridCol w:w="2221"/>
      </w:tblGrid>
      <w:tr w:rsidR="009B6102" w:rsidTr="00BE02CA">
        <w:tc>
          <w:tcPr>
            <w:tcW w:w="2405" w:type="dxa"/>
            <w:vAlign w:val="center"/>
          </w:tcPr>
          <w:p w:rsidR="009C7AE4" w:rsidRPr="007B474B" w:rsidRDefault="00F20C37" w:rsidP="00BE02CA">
            <w:pPr>
              <w:pStyle w:val="Feldbezeichnung"/>
              <w:rPr>
                <w:rFonts w:cs="Arial"/>
                <w:lang w:val="en-US"/>
              </w:rPr>
            </w:pPr>
            <w:r w:rsidRPr="007B474B">
              <w:rPr>
                <w:rFonts w:cs="Arial"/>
                <w:lang w:val="en-US"/>
              </w:rPr>
              <w:t>DQS MED Reference No.</w:t>
            </w:r>
            <w:r w:rsidRPr="007B474B">
              <w:rPr>
                <w:rFonts w:cs="Arial"/>
                <w:lang w:val="en-US"/>
              </w:rPr>
              <w:br/>
            </w:r>
            <w:r w:rsidRPr="007B474B">
              <w:rPr>
                <w:rFonts w:cs="Arial"/>
                <w:b w:val="0"/>
                <w:lang w:val="en-US"/>
              </w:rPr>
              <w:t>if already known (6 digits)</w:t>
            </w:r>
          </w:p>
        </w:tc>
        <w:tc>
          <w:tcPr>
            <w:tcW w:w="2410" w:type="dxa"/>
            <w:vAlign w:val="center"/>
          </w:tcPr>
          <w:p w:rsidR="009C7AE4" w:rsidRPr="007B474B" w:rsidRDefault="00F20C37" w:rsidP="00BE02CA">
            <w:pPr>
              <w:rPr>
                <w:rFonts w:cs="Arial"/>
                <w:lang w:val="en-US"/>
              </w:rPr>
            </w:pPr>
            <w:r w:rsidRPr="007B474B">
              <w:rPr>
                <w:rFonts w:cs="Arial"/>
                <w:lang w:val="en-US"/>
              </w:rPr>
              <w:fldChar w:fldCharType="begin">
                <w:ffData>
                  <w:name w:val="Text1"/>
                  <w:enabled/>
                  <w:calcOnExit w:val="0"/>
                  <w:textInput/>
                </w:ffData>
              </w:fldChar>
            </w:r>
            <w:bookmarkStart w:id="0" w:name="Text1"/>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t> </w:t>
            </w:r>
            <w:r w:rsidRPr="007B474B">
              <w:rPr>
                <w:rFonts w:cs="Arial"/>
                <w:lang w:val="en-US"/>
              </w:rPr>
              <w:fldChar w:fldCharType="end"/>
            </w:r>
            <w:bookmarkEnd w:id="0"/>
          </w:p>
        </w:tc>
        <w:tc>
          <w:tcPr>
            <w:tcW w:w="2026" w:type="dxa"/>
            <w:vAlign w:val="center"/>
          </w:tcPr>
          <w:p w:rsidR="009C7AE4" w:rsidRPr="007B474B" w:rsidRDefault="00F20C37" w:rsidP="00BE02CA">
            <w:pPr>
              <w:pStyle w:val="Feldbezeichnung"/>
              <w:jc w:val="right"/>
              <w:rPr>
                <w:rFonts w:cs="Arial"/>
                <w:lang w:val="en-US"/>
              </w:rPr>
            </w:pPr>
            <w:r w:rsidRPr="007B474B">
              <w:rPr>
                <w:rFonts w:cs="Arial"/>
                <w:lang w:val="en-US"/>
              </w:rPr>
              <w:t>Last saved on:</w:t>
            </w:r>
          </w:p>
          <w:p w:rsidR="009C7AE4" w:rsidRPr="007B474B" w:rsidRDefault="00F20C37" w:rsidP="00BE02CA">
            <w:pPr>
              <w:pStyle w:val="Feldbezeichnung"/>
              <w:jc w:val="right"/>
              <w:rPr>
                <w:rFonts w:cs="Arial"/>
                <w:lang w:val="en-US"/>
              </w:rPr>
            </w:pPr>
            <w:r w:rsidRPr="007B474B">
              <w:rPr>
                <w:rFonts w:cs="Arial"/>
                <w:lang w:val="en-US"/>
              </w:rPr>
              <w:t xml:space="preserve">By </w:t>
            </w:r>
            <w:r w:rsidRPr="007B474B">
              <w:rPr>
                <w:rFonts w:cs="Arial"/>
                <w:b w:val="0"/>
                <w:lang w:val="en-US"/>
              </w:rPr>
              <w:t>(name)</w:t>
            </w:r>
            <w:r w:rsidRPr="007B474B">
              <w:rPr>
                <w:rFonts w:cs="Arial"/>
                <w:lang w:val="en-US"/>
              </w:rPr>
              <w:t>:</w:t>
            </w:r>
          </w:p>
        </w:tc>
        <w:tc>
          <w:tcPr>
            <w:tcW w:w="2221" w:type="dxa"/>
            <w:vAlign w:val="center"/>
          </w:tcPr>
          <w:p w:rsidR="009C7AE4" w:rsidRDefault="00F20C37" w:rsidP="00BE02CA">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F20C37" w:rsidP="00BE02CA">
            <w:pPr>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9C7AE4" w:rsidP="009C7AE4">
      <w:pPr>
        <w:pStyle w:val="Trennzeile"/>
        <w:rPr>
          <w:rFonts w:cs="Arial"/>
          <w:lang w:val="en-US"/>
        </w:rPr>
      </w:pPr>
    </w:p>
    <w:p w:rsidR="009C7AE4" w:rsidRPr="007B474B" w:rsidRDefault="009C7AE4" w:rsidP="009C7AE4">
      <w:pPr>
        <w:pStyle w:val="Trennzeile"/>
        <w:rPr>
          <w:rFonts w:cs="Arial"/>
          <w:lang w:val="en-US"/>
        </w:rPr>
      </w:pPr>
    </w:p>
    <w:p w:rsidR="009C7AE4" w:rsidRPr="007B474B" w:rsidRDefault="00F20C37" w:rsidP="009C7AE4">
      <w:pPr>
        <w:pStyle w:val="berschrift1"/>
        <w:pageBreakBefore w:val="0"/>
        <w:rPr>
          <w:rFonts w:cs="Arial"/>
        </w:rPr>
      </w:pPr>
      <w:bookmarkStart w:id="1" w:name="_GoBack"/>
      <w:r w:rsidRPr="007B474B">
        <w:rPr>
          <w:rFonts w:cs="Arial"/>
        </w:rPr>
        <w:t xml:space="preserve">Audited </w:t>
      </w:r>
      <w:r w:rsidRPr="007B474B">
        <w:rPr>
          <w:rFonts w:cs="Arial"/>
        </w:rPr>
        <w:t>Facility</w:t>
      </w:r>
    </w:p>
    <w:tbl>
      <w:tblPr>
        <w:tblStyle w:val="Tabellenraster"/>
        <w:tblW w:w="0" w:type="auto"/>
        <w:tblLook w:val="04A0" w:firstRow="1" w:lastRow="0" w:firstColumn="1" w:lastColumn="0" w:noHBand="0" w:noVBand="1"/>
      </w:tblPr>
      <w:tblGrid>
        <w:gridCol w:w="2405"/>
        <w:gridCol w:w="2410"/>
        <w:gridCol w:w="2268"/>
        <w:gridCol w:w="1979"/>
      </w:tblGrid>
      <w:tr w:rsidR="009B6102" w:rsidTr="00BE02CA">
        <w:tc>
          <w:tcPr>
            <w:tcW w:w="2405" w:type="dxa"/>
          </w:tcPr>
          <w:bookmarkEnd w:id="1"/>
          <w:p w:rsidR="009C7AE4" w:rsidRPr="007B474B" w:rsidRDefault="00F20C37" w:rsidP="00BE02CA">
            <w:pPr>
              <w:rPr>
                <w:rFonts w:cs="Arial"/>
                <w:sz w:val="16"/>
                <w:szCs w:val="16"/>
                <w:lang w:val="en-US"/>
              </w:rPr>
            </w:pPr>
            <w:r w:rsidRPr="007B474B">
              <w:rPr>
                <w:rFonts w:cs="Arial"/>
                <w:sz w:val="16"/>
                <w:szCs w:val="16"/>
                <w:lang w:val="en-US"/>
              </w:rPr>
              <w:t>Name of Facility</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Facility Identifier</w:t>
            </w:r>
          </w:p>
        </w:tc>
        <w:tc>
          <w:tcPr>
            <w:tcW w:w="1979"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Street Address</w:t>
            </w:r>
          </w:p>
        </w:tc>
        <w:tc>
          <w:tcPr>
            <w:tcW w:w="6657" w:type="dxa"/>
            <w:gridSpan w:val="3"/>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Address Details</w:t>
            </w:r>
          </w:p>
        </w:tc>
        <w:tc>
          <w:tcPr>
            <w:tcW w:w="6657" w:type="dxa"/>
            <w:gridSpan w:val="3"/>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City</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ZIP/Postal  Code</w:t>
            </w:r>
          </w:p>
        </w:tc>
        <w:tc>
          <w:tcPr>
            <w:tcW w:w="1979"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State/Province</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Country</w:t>
            </w:r>
          </w:p>
        </w:tc>
        <w:tc>
          <w:tcPr>
            <w:tcW w:w="1979"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A54971" w:rsidRPr="005C5396" w:rsidRDefault="00F20C37" w:rsidP="00A54971">
      <w:pPr>
        <w:pStyle w:val="berschrift2"/>
        <w:rPr>
          <w:sz w:val="16"/>
          <w:szCs w:val="16"/>
        </w:rPr>
      </w:pPr>
      <w:r w:rsidRPr="007B474B">
        <w:rPr>
          <w:rFonts w:cs="Arial"/>
        </w:rPr>
        <w:t xml:space="preserve">Audited Facility Contact </w:t>
      </w:r>
      <w:proofErr w:type="gramStart"/>
      <w:r w:rsidRPr="007B474B">
        <w:rPr>
          <w:rFonts w:cs="Arial"/>
        </w:rPr>
        <w:t>Person</w:t>
      </w:r>
      <w:proofErr w:type="gramEnd"/>
      <w:r w:rsidRPr="007B474B">
        <w:rPr>
          <w:rFonts w:cs="Arial"/>
        </w:rPr>
        <w:br/>
      </w:r>
      <w:r w:rsidRPr="005C5396">
        <w:rPr>
          <w:b w:val="0"/>
          <w:sz w:val="16"/>
          <w:szCs w:val="16"/>
        </w:rPr>
        <w:t xml:space="preserve">(for Information about the processing of personal data, please </w:t>
      </w:r>
      <w:r w:rsidR="0089155D">
        <w:rPr>
          <w:b w:val="0"/>
          <w:sz w:val="16"/>
          <w:szCs w:val="16"/>
        </w:rPr>
        <w:t xml:space="preserve">scroll down to Appendix 2 or </w:t>
      </w:r>
      <w:r w:rsidRPr="005C5396">
        <w:rPr>
          <w:b w:val="0"/>
          <w:sz w:val="16"/>
          <w:szCs w:val="16"/>
        </w:rPr>
        <w:t xml:space="preserve">consult </w:t>
      </w:r>
      <w:r w:rsidRPr="005C5396">
        <w:rPr>
          <w:rFonts w:cs="Arial"/>
          <w:b w:val="0"/>
          <w:sz w:val="16"/>
          <w:szCs w:val="16"/>
        </w:rPr>
        <w:t>413_13e_How to complete Basic Data of MDSAP audited facility</w:t>
      </w:r>
      <w:r w:rsidRPr="005C5396">
        <w:rPr>
          <w:b w:val="0"/>
          <w:sz w:val="16"/>
          <w:szCs w:val="16"/>
        </w:rPr>
        <w:t>)</w:t>
      </w:r>
    </w:p>
    <w:tbl>
      <w:tblPr>
        <w:tblStyle w:val="Tabellenraster"/>
        <w:tblW w:w="9066" w:type="dxa"/>
        <w:tblLayout w:type="fixed"/>
        <w:tblLook w:val="04A0" w:firstRow="1" w:lastRow="0" w:firstColumn="1" w:lastColumn="0" w:noHBand="0" w:noVBand="1"/>
      </w:tblPr>
      <w:tblGrid>
        <w:gridCol w:w="2405"/>
        <w:gridCol w:w="1559"/>
        <w:gridCol w:w="1564"/>
        <w:gridCol w:w="3538"/>
      </w:tblGrid>
      <w:tr w:rsidR="009B6102" w:rsidTr="00BE02CA">
        <w:tc>
          <w:tcPr>
            <w:tcW w:w="2405" w:type="dxa"/>
            <w:tcBorders>
              <w:right w:val="single" w:sz="4" w:space="0" w:color="auto"/>
            </w:tcBorders>
          </w:tcPr>
          <w:p w:rsidR="009C7AE4" w:rsidRPr="007B474B" w:rsidRDefault="00F20C37" w:rsidP="00BE02CA">
            <w:pPr>
              <w:pStyle w:val="Feldbezeichnung"/>
              <w:rPr>
                <w:rFonts w:cs="Arial"/>
                <w:b w:val="0"/>
                <w:szCs w:val="16"/>
                <w:lang w:val="en-US"/>
              </w:rPr>
            </w:pPr>
            <w:r w:rsidRPr="007B474B">
              <w:rPr>
                <w:rFonts w:cs="Arial"/>
                <w:b w:val="0"/>
                <w:szCs w:val="16"/>
                <w:lang w:val="en-US"/>
              </w:rPr>
              <w:t>C</w:t>
            </w:r>
            <w:r w:rsidRPr="007B474B">
              <w:rPr>
                <w:rFonts w:cs="Arial"/>
                <w:b w:val="0"/>
                <w:szCs w:val="16"/>
                <w:lang w:val="en-US"/>
              </w:rPr>
              <w:t>ontact Person Name</w:t>
            </w:r>
          </w:p>
        </w:tc>
        <w:tc>
          <w:tcPr>
            <w:tcW w:w="1559" w:type="dxa"/>
            <w:tcBorders>
              <w:left w:val="single" w:sz="4" w:space="0" w:color="auto"/>
              <w:right w:val="single" w:sz="4" w:space="0" w:color="auto"/>
            </w:tcBorders>
          </w:tcPr>
          <w:p w:rsidR="009C7AE4" w:rsidRPr="007B474B" w:rsidRDefault="00F20C37" w:rsidP="00BE02CA">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left w:val="single" w:sz="4" w:space="0" w:color="auto"/>
              <w:right w:val="single" w:sz="4" w:space="0" w:color="auto"/>
            </w:tcBorders>
          </w:tcPr>
          <w:p w:rsidR="009C7AE4" w:rsidRPr="007B474B" w:rsidRDefault="00F20C37" w:rsidP="00BE02CA">
            <w:pPr>
              <w:pStyle w:val="Feldbezeichnung"/>
              <w:rPr>
                <w:rFonts w:cs="Arial"/>
                <w:b w:val="0"/>
                <w:szCs w:val="16"/>
                <w:lang w:val="en-US"/>
              </w:rPr>
            </w:pPr>
            <w:r w:rsidRPr="007B474B">
              <w:rPr>
                <w:rFonts w:cs="Arial"/>
                <w:b w:val="0"/>
                <w:szCs w:val="16"/>
                <w:lang w:val="en-US"/>
              </w:rPr>
              <w:t>Title</w:t>
            </w:r>
          </w:p>
        </w:tc>
        <w:tc>
          <w:tcPr>
            <w:tcW w:w="3538" w:type="dxa"/>
            <w:tcBorders>
              <w:left w:val="single" w:sz="4" w:space="0" w:color="auto"/>
            </w:tcBorders>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Borders>
              <w:right w:val="single" w:sz="4" w:space="0" w:color="auto"/>
            </w:tcBorders>
          </w:tcPr>
          <w:p w:rsidR="009C7AE4" w:rsidRPr="007B474B" w:rsidRDefault="00F20C37" w:rsidP="00BE02CA">
            <w:pPr>
              <w:pStyle w:val="Feldbezeichnung"/>
              <w:rPr>
                <w:rFonts w:cs="Arial"/>
                <w:b w:val="0"/>
                <w:szCs w:val="16"/>
                <w:lang w:val="en-US"/>
              </w:rPr>
            </w:pPr>
            <w:r w:rsidRPr="007B474B">
              <w:rPr>
                <w:rFonts w:cs="Arial"/>
                <w:b w:val="0"/>
                <w:szCs w:val="16"/>
                <w:lang w:val="en-US"/>
              </w:rPr>
              <w:t>Email</w:t>
            </w:r>
          </w:p>
        </w:tc>
        <w:tc>
          <w:tcPr>
            <w:tcW w:w="1559" w:type="dxa"/>
            <w:tcBorders>
              <w:left w:val="single" w:sz="4" w:space="0" w:color="auto"/>
              <w:right w:val="single" w:sz="4" w:space="0" w:color="auto"/>
            </w:tcBorders>
          </w:tcPr>
          <w:p w:rsidR="009C7AE4" w:rsidRPr="007B474B" w:rsidRDefault="00F20C37" w:rsidP="00BE02CA">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left w:val="single" w:sz="4" w:space="0" w:color="auto"/>
              <w:right w:val="single" w:sz="4" w:space="0" w:color="auto"/>
            </w:tcBorders>
          </w:tcPr>
          <w:p w:rsidR="009C7AE4" w:rsidRPr="007B474B" w:rsidRDefault="00F20C37" w:rsidP="00BE02CA">
            <w:pPr>
              <w:pStyle w:val="Feldbezeichnung"/>
              <w:rPr>
                <w:rFonts w:cs="Arial"/>
                <w:b w:val="0"/>
                <w:szCs w:val="16"/>
                <w:lang w:val="en-US"/>
              </w:rPr>
            </w:pPr>
            <w:r w:rsidRPr="007B474B">
              <w:rPr>
                <w:rFonts w:cs="Arial"/>
                <w:b w:val="0"/>
                <w:szCs w:val="16"/>
                <w:lang w:val="en-US"/>
              </w:rPr>
              <w:t>Telephone</w:t>
            </w:r>
          </w:p>
        </w:tc>
        <w:tc>
          <w:tcPr>
            <w:tcW w:w="3538" w:type="dxa"/>
            <w:tcBorders>
              <w:left w:val="single" w:sz="4" w:space="0" w:color="auto"/>
            </w:tcBorders>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3964" w:type="dxa"/>
            <w:gridSpan w:val="2"/>
          </w:tcPr>
          <w:p w:rsidR="009C7AE4" w:rsidRPr="007B474B" w:rsidRDefault="00F20C37" w:rsidP="00BE02CA">
            <w:pPr>
              <w:pStyle w:val="Feldbezeichnung"/>
              <w:rPr>
                <w:rFonts w:cs="Arial"/>
                <w:b w:val="0"/>
                <w:szCs w:val="16"/>
                <w:lang w:val="en-US"/>
              </w:rPr>
            </w:pPr>
            <w:r w:rsidRPr="007B474B">
              <w:rPr>
                <w:rFonts w:cs="Arial"/>
                <w:b w:val="0"/>
                <w:szCs w:val="16"/>
                <w:lang w:val="en-US"/>
              </w:rPr>
              <w:t>Senior Management at Facility (Name and Title)</w:t>
            </w:r>
          </w:p>
        </w:tc>
        <w:tc>
          <w:tcPr>
            <w:tcW w:w="5102" w:type="dxa"/>
            <w:gridSpan w:val="2"/>
            <w:tcBorders>
              <w:left w:val="single" w:sz="4" w:space="0" w:color="auto"/>
            </w:tcBorders>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9C7AE4" w:rsidRPr="007B474B" w:rsidRDefault="00F20C37" w:rsidP="009C7AE4">
      <w:pPr>
        <w:pStyle w:val="berschrift2"/>
        <w:rPr>
          <w:rFonts w:cs="Arial"/>
          <w:sz w:val="16"/>
        </w:rPr>
      </w:pPr>
      <w:r w:rsidRPr="007B474B">
        <w:rPr>
          <w:rFonts w:cs="Arial"/>
        </w:rPr>
        <w:t>Facility Identification Number(s</w:t>
      </w:r>
      <w:proofErr w:type="gramStart"/>
      <w:r w:rsidRPr="007B474B">
        <w:rPr>
          <w:rFonts w:cs="Arial"/>
        </w:rPr>
        <w:t xml:space="preserve">) </w:t>
      </w:r>
      <w:r w:rsidRPr="007B474B">
        <w:rPr>
          <w:rStyle w:val="FeldbezeichnungZchn"/>
          <w:rFonts w:cs="Arial"/>
          <w:sz w:val="20"/>
        </w:rPr>
        <w:t xml:space="preserve"> </w:t>
      </w:r>
      <w:r w:rsidRPr="007B474B">
        <w:rPr>
          <w:rStyle w:val="FeldbezeichnungZchn"/>
          <w:rFonts w:cs="Arial"/>
        </w:rPr>
        <w:t>(</w:t>
      </w:r>
      <w:proofErr w:type="gramEnd"/>
      <w:r w:rsidRPr="007B474B">
        <w:rPr>
          <w:rStyle w:val="FeldbezeichnungZchn"/>
          <w:rFonts w:cs="Arial"/>
        </w:rPr>
        <w:t>if no number or jurisdiction is not applicable, indicate N/A)</w:t>
      </w:r>
    </w:p>
    <w:tbl>
      <w:tblPr>
        <w:tblStyle w:val="Tabellenraster"/>
        <w:tblW w:w="9066" w:type="dxa"/>
        <w:tblLayout w:type="fixed"/>
        <w:tblLook w:val="04A0" w:firstRow="1" w:lastRow="0" w:firstColumn="1" w:lastColumn="0" w:noHBand="0" w:noVBand="1"/>
      </w:tblPr>
      <w:tblGrid>
        <w:gridCol w:w="1269"/>
        <w:gridCol w:w="2695"/>
        <w:gridCol w:w="1564"/>
        <w:gridCol w:w="3538"/>
      </w:tblGrid>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Jurisdiction</w:t>
            </w:r>
          </w:p>
        </w:tc>
        <w:tc>
          <w:tcPr>
            <w:tcW w:w="2695" w:type="dxa"/>
            <w:tcBorders>
              <w:lef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Identification Number</w:t>
            </w:r>
          </w:p>
        </w:tc>
        <w:tc>
          <w:tcPr>
            <w:tcW w:w="1564" w:type="dxa"/>
            <w:tcBorders>
              <w:righ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Jurisdiction</w:t>
            </w:r>
          </w:p>
        </w:tc>
        <w:tc>
          <w:tcPr>
            <w:tcW w:w="3538" w:type="dxa"/>
            <w:tcBorders>
              <w:lef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Identification Number</w:t>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Australia</w:t>
            </w:r>
          </w:p>
        </w:tc>
        <w:tc>
          <w:tcPr>
            <w:tcW w:w="2695" w:type="dxa"/>
            <w:tcBorders>
              <w:left w:val="dotted" w:sz="4" w:space="0" w:color="auto"/>
            </w:tcBorders>
            <w:vAlign w:val="center"/>
          </w:tcPr>
          <w:p w:rsidR="009C7AE4" w:rsidRPr="007B474B" w:rsidRDefault="00F20C37" w:rsidP="00BE02CA">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Brazil</w:t>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Canada</w:t>
            </w:r>
          </w:p>
        </w:tc>
        <w:tc>
          <w:tcPr>
            <w:tcW w:w="2695"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United States</w:t>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Japan</w:t>
            </w:r>
          </w:p>
        </w:tc>
        <w:tc>
          <w:tcPr>
            <w:tcW w:w="2695"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9C7AE4" w:rsidRPr="007B474B" w:rsidRDefault="00F20C37" w:rsidP="009C7AE4">
      <w:pPr>
        <w:pStyle w:val="berschrift2"/>
        <w:rPr>
          <w:rFonts w:cs="Arial"/>
        </w:rPr>
      </w:pPr>
      <w:r w:rsidRPr="007B474B">
        <w:rPr>
          <w:rFonts w:cs="Arial"/>
        </w:rPr>
        <w:t xml:space="preserve">Legal Manufacturer as specified on product labeling </w:t>
      </w:r>
      <w:r w:rsidRPr="007B474B">
        <w:rPr>
          <w:rFonts w:cs="Arial"/>
          <w:b w:val="0"/>
          <w:sz w:val="16"/>
        </w:rPr>
        <w:t>(if different from audited facility</w:t>
      </w:r>
      <w:proofErr w:type="gramStart"/>
      <w:r w:rsidRPr="007B474B">
        <w:rPr>
          <w:rFonts w:cs="Arial"/>
          <w:b w:val="0"/>
          <w:sz w:val="16"/>
        </w:rPr>
        <w:t>)</w:t>
      </w:r>
      <w:proofErr w:type="gramEnd"/>
      <w:r w:rsidRPr="007B474B">
        <w:rPr>
          <w:rFonts w:cs="Arial"/>
        </w:rPr>
        <w:br/>
      </w:r>
      <w:sdt>
        <w:sdtPr>
          <w:rPr>
            <w:rFonts w:cs="Arial"/>
          </w:rPr>
          <w:id w:val="-37524121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continue with</w:t>
      </w:r>
      <w:r w:rsidRPr="007B474B">
        <w:rPr>
          <w:rFonts w:cs="Arial"/>
          <w:b w:val="0"/>
          <w:i/>
          <w:sz w:val="16"/>
          <w:highlight w:val="lightGray"/>
          <w:shd w:val="clear" w:color="auto" w:fill="FFFFFF" w:themeFill="background1"/>
        </w:rPr>
        <w:t xml:space="preserve"> 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5696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b w:val="0"/>
          <w:i/>
          <w:sz w:val="16"/>
          <w:highlight w:val="lightGray"/>
          <w:shd w:val="clear" w:color="auto" w:fill="FFFFFF" w:themeFill="background1"/>
        </w:rPr>
        <w:t>3</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p>
    <w:tbl>
      <w:tblPr>
        <w:tblStyle w:val="Tabellenraster"/>
        <w:tblW w:w="9066" w:type="dxa"/>
        <w:tblLook w:val="04A0" w:firstRow="1" w:lastRow="0" w:firstColumn="1" w:lastColumn="0" w:noHBand="0" w:noVBand="1"/>
      </w:tblPr>
      <w:tblGrid>
        <w:gridCol w:w="2405"/>
        <w:gridCol w:w="2410"/>
        <w:gridCol w:w="2268"/>
        <w:gridCol w:w="1983"/>
      </w:tblGrid>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Name</w:t>
            </w:r>
            <w:r w:rsidRPr="007B474B">
              <w:rPr>
                <w:rFonts w:cs="Arial"/>
                <w:sz w:val="16"/>
                <w:szCs w:val="16"/>
                <w:lang w:val="en-US"/>
              </w:rPr>
              <w:t xml:space="preserve"> of Facility</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Facility Identifier</w:t>
            </w:r>
          </w:p>
        </w:tc>
        <w:tc>
          <w:tcPr>
            <w:tcW w:w="1983"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Street Address</w:t>
            </w:r>
          </w:p>
        </w:tc>
        <w:tc>
          <w:tcPr>
            <w:tcW w:w="6661" w:type="dxa"/>
            <w:gridSpan w:val="3"/>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Address Details</w:t>
            </w:r>
          </w:p>
        </w:tc>
        <w:tc>
          <w:tcPr>
            <w:tcW w:w="6661" w:type="dxa"/>
            <w:gridSpan w:val="3"/>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City</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ZIP/Postal  Code</w:t>
            </w:r>
          </w:p>
        </w:tc>
        <w:tc>
          <w:tcPr>
            <w:tcW w:w="1983"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05" w:type="dxa"/>
          </w:tcPr>
          <w:p w:rsidR="009C7AE4" w:rsidRPr="007B474B" w:rsidRDefault="00F20C37" w:rsidP="00BE02CA">
            <w:pPr>
              <w:rPr>
                <w:rFonts w:cs="Arial"/>
                <w:sz w:val="16"/>
                <w:szCs w:val="16"/>
                <w:lang w:val="en-US"/>
              </w:rPr>
            </w:pPr>
            <w:r w:rsidRPr="007B474B">
              <w:rPr>
                <w:rFonts w:cs="Arial"/>
                <w:sz w:val="16"/>
                <w:szCs w:val="16"/>
                <w:lang w:val="en-US"/>
              </w:rPr>
              <w:t>State/Province</w:t>
            </w:r>
          </w:p>
        </w:tc>
        <w:tc>
          <w:tcPr>
            <w:tcW w:w="2410"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268" w:type="dxa"/>
          </w:tcPr>
          <w:p w:rsidR="009C7AE4" w:rsidRPr="007B474B" w:rsidRDefault="00F20C37" w:rsidP="00BE02CA">
            <w:pPr>
              <w:rPr>
                <w:rFonts w:cs="Arial"/>
                <w:sz w:val="16"/>
                <w:szCs w:val="16"/>
                <w:lang w:val="en-US"/>
              </w:rPr>
            </w:pPr>
            <w:r w:rsidRPr="007B474B">
              <w:rPr>
                <w:rFonts w:cs="Arial"/>
                <w:sz w:val="16"/>
                <w:szCs w:val="16"/>
                <w:lang w:val="en-US"/>
              </w:rPr>
              <w:t>Country</w:t>
            </w:r>
          </w:p>
        </w:tc>
        <w:tc>
          <w:tcPr>
            <w:tcW w:w="1983" w:type="dxa"/>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9C7AE4" w:rsidRPr="007B474B" w:rsidRDefault="00F20C37" w:rsidP="009C7AE4">
      <w:pPr>
        <w:pStyle w:val="berschrift2"/>
        <w:rPr>
          <w:rFonts w:cs="Arial"/>
          <w:highlight w:val="lightGray"/>
        </w:rPr>
      </w:pPr>
      <w:r w:rsidRPr="007B474B">
        <w:rPr>
          <w:rFonts w:cs="Arial"/>
        </w:rPr>
        <w:t>Identification Number(s) of Legal Manufacturer</w:t>
      </w:r>
      <w:r w:rsidRPr="007B474B">
        <w:rPr>
          <w:rFonts w:cs="Arial"/>
          <w:b w:val="0"/>
        </w:rPr>
        <w:t xml:space="preserve"> </w:t>
      </w:r>
      <w:r w:rsidRPr="007B474B">
        <w:rPr>
          <w:rFonts w:cs="Arial"/>
          <w:b w:val="0"/>
          <w:sz w:val="16"/>
        </w:rPr>
        <w:t xml:space="preserve">(if different from </w:t>
      </w:r>
      <w:proofErr w:type="spellStart"/>
      <w:r w:rsidRPr="007B474B">
        <w:rPr>
          <w:rFonts w:cs="Arial"/>
          <w:b w:val="0"/>
          <w:sz w:val="16"/>
        </w:rPr>
        <w:t>auditied</w:t>
      </w:r>
      <w:proofErr w:type="spellEnd"/>
      <w:r w:rsidRPr="007B474B">
        <w:rPr>
          <w:rFonts w:cs="Arial"/>
          <w:b w:val="0"/>
          <w:sz w:val="16"/>
        </w:rPr>
        <w:t xml:space="preserve"> facility</w:t>
      </w:r>
      <w:proofErr w:type="gramStart"/>
      <w:r w:rsidRPr="007B474B">
        <w:rPr>
          <w:rFonts w:cs="Arial"/>
          <w:b w:val="0"/>
          <w:sz w:val="16"/>
        </w:rPr>
        <w:t>)</w:t>
      </w:r>
      <w:proofErr w:type="gramEnd"/>
      <w:r w:rsidRPr="007B474B">
        <w:rPr>
          <w:rStyle w:val="berschrift2Zchn"/>
          <w:rFonts w:cs="Arial"/>
          <w:b/>
          <w:shd w:val="clear" w:color="auto" w:fill="auto"/>
        </w:rPr>
        <w:br/>
      </w:r>
      <w:sdt>
        <w:sdtPr>
          <w:rPr>
            <w:rFonts w:cs="Arial"/>
          </w:rPr>
          <w:id w:val="59528892"/>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w:t>
      </w:r>
      <w:r w:rsidRPr="007B474B">
        <w:rPr>
          <w:rFonts w:cs="Arial"/>
          <w:highlight w:val="lightGray"/>
        </w:rPr>
        <w:t>same as Audited Facility</w:t>
      </w:r>
      <w:r w:rsidRPr="007B474B">
        <w:rPr>
          <w:rFonts w:cs="Arial"/>
          <w:highlight w:val="lightGray"/>
          <w:shd w:val="clear" w:color="auto" w:fill="FFFFFF" w:themeFill="background1"/>
        </w:rPr>
        <w:t xml:space="preserve"> </w:t>
      </w:r>
      <w:r w:rsidRPr="007B474B">
        <w:rPr>
          <w:rFonts w:cs="Arial"/>
          <w:b w:val="0"/>
          <w:sz w:val="16"/>
          <w:highlight w:val="lightGray"/>
          <w:shd w:val="clear" w:color="auto" w:fill="FFFFFF" w:themeFill="background1"/>
        </w:rPr>
        <w:t xml:space="preserve">(continue with Section </w:t>
      </w:r>
      <w:r w:rsidRPr="007B474B">
        <w:rPr>
          <w:rFonts w:cs="Arial"/>
          <w:b w:val="0"/>
          <w:sz w:val="16"/>
          <w:highlight w:val="lightGray"/>
          <w:shd w:val="clear" w:color="auto" w:fill="FFFFFF" w:themeFill="background1"/>
        </w:rPr>
        <w:fldChar w:fldCharType="begin"/>
      </w:r>
      <w:r w:rsidRPr="007B474B">
        <w:rPr>
          <w:rFonts w:cs="Arial"/>
          <w:b w:val="0"/>
          <w:sz w:val="16"/>
          <w:highlight w:val="lightGray"/>
          <w:shd w:val="clear" w:color="auto" w:fill="FFFFFF" w:themeFill="background1"/>
        </w:rPr>
        <w:instrText xml:space="preserve"> REF _Ref476305696 \r \h  \* MERGEFORMAT </w:instrText>
      </w:r>
      <w:r w:rsidRPr="007B474B">
        <w:rPr>
          <w:rFonts w:cs="Arial"/>
          <w:b w:val="0"/>
          <w:sz w:val="16"/>
          <w:highlight w:val="lightGray"/>
          <w:shd w:val="clear" w:color="auto" w:fill="FFFFFF" w:themeFill="background1"/>
        </w:rPr>
      </w:r>
      <w:r w:rsidRPr="007B474B">
        <w:rPr>
          <w:rFonts w:cs="Arial"/>
          <w:b w:val="0"/>
          <w:sz w:val="16"/>
          <w:highlight w:val="lightGray"/>
          <w:shd w:val="clear" w:color="auto" w:fill="FFFFFF" w:themeFill="background1"/>
        </w:rPr>
        <w:fldChar w:fldCharType="separate"/>
      </w:r>
      <w:r w:rsidRPr="007B474B">
        <w:rPr>
          <w:rFonts w:cs="Arial"/>
          <w:b w:val="0"/>
          <w:sz w:val="16"/>
          <w:highlight w:val="lightGray"/>
          <w:shd w:val="clear" w:color="auto" w:fill="FFFFFF" w:themeFill="background1"/>
        </w:rPr>
        <w:t>3</w:t>
      </w:r>
      <w:r w:rsidRPr="007B474B">
        <w:rPr>
          <w:rFonts w:cs="Arial"/>
          <w:b w:val="0"/>
          <w:sz w:val="16"/>
          <w:highlight w:val="lightGray"/>
          <w:shd w:val="clear" w:color="auto" w:fill="FFFFFF" w:themeFill="background1"/>
        </w:rPr>
        <w:fldChar w:fldCharType="end"/>
      </w:r>
      <w:r w:rsidRPr="007B474B">
        <w:rPr>
          <w:rFonts w:cs="Arial"/>
          <w:b w:val="0"/>
          <w:sz w:val="16"/>
          <w:highlight w:val="lightGray"/>
          <w:shd w:val="clear" w:color="auto" w:fill="FFFFFF" w:themeFill="background1"/>
        </w:rPr>
        <w:t>)</w:t>
      </w:r>
    </w:p>
    <w:tbl>
      <w:tblPr>
        <w:tblStyle w:val="Tabellenraster"/>
        <w:tblW w:w="9066" w:type="dxa"/>
        <w:tblLayout w:type="fixed"/>
        <w:tblLook w:val="04A0" w:firstRow="1" w:lastRow="0" w:firstColumn="1" w:lastColumn="0" w:noHBand="0" w:noVBand="1"/>
      </w:tblPr>
      <w:tblGrid>
        <w:gridCol w:w="1269"/>
        <w:gridCol w:w="2695"/>
        <w:gridCol w:w="1564"/>
        <w:gridCol w:w="3538"/>
      </w:tblGrid>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Jurisdiction</w:t>
            </w:r>
          </w:p>
        </w:tc>
        <w:tc>
          <w:tcPr>
            <w:tcW w:w="2695" w:type="dxa"/>
            <w:tcBorders>
              <w:lef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Identification Number</w:t>
            </w:r>
          </w:p>
        </w:tc>
        <w:tc>
          <w:tcPr>
            <w:tcW w:w="1564" w:type="dxa"/>
            <w:tcBorders>
              <w:righ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Jurisdiction</w:t>
            </w:r>
          </w:p>
        </w:tc>
        <w:tc>
          <w:tcPr>
            <w:tcW w:w="3538" w:type="dxa"/>
            <w:tcBorders>
              <w:lef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Identification Number</w:t>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Australia</w:t>
            </w:r>
          </w:p>
        </w:tc>
        <w:tc>
          <w:tcPr>
            <w:tcW w:w="2695" w:type="dxa"/>
            <w:tcBorders>
              <w:left w:val="dotted" w:sz="4" w:space="0" w:color="auto"/>
            </w:tcBorders>
            <w:vAlign w:val="center"/>
          </w:tcPr>
          <w:p w:rsidR="009C7AE4" w:rsidRPr="007B474B" w:rsidRDefault="00F20C37" w:rsidP="00BE02CA">
            <w:pPr>
              <w:tabs>
                <w:tab w:val="left" w:pos="3431"/>
              </w:tabs>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Brazil</w:t>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Canada</w:t>
            </w:r>
          </w:p>
        </w:tc>
        <w:tc>
          <w:tcPr>
            <w:tcW w:w="2695"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United States</w:t>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1269" w:type="dxa"/>
            <w:tcBorders>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Japan</w:t>
            </w:r>
          </w:p>
        </w:tc>
        <w:tc>
          <w:tcPr>
            <w:tcW w:w="2695"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1564" w:type="dxa"/>
            <w:tcBorders>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3538" w:type="dxa"/>
            <w:tcBorders>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2"/>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9C7AE4" w:rsidRPr="007B474B" w:rsidRDefault="00F20C37" w:rsidP="009C7AE4">
      <w:pPr>
        <w:pStyle w:val="berschrift1"/>
        <w:rPr>
          <w:rFonts w:cs="Arial"/>
        </w:rPr>
      </w:pPr>
      <w:bookmarkStart w:id="2" w:name="_Ref476305696"/>
      <w:r w:rsidRPr="007B474B">
        <w:rPr>
          <w:rFonts w:cs="Arial"/>
        </w:rPr>
        <w:lastRenderedPageBreak/>
        <w:t>Audit Criteria</w:t>
      </w:r>
      <w:bookmarkEnd w:id="2"/>
    </w:p>
    <w:p w:rsidR="009C7AE4" w:rsidRPr="007B474B" w:rsidRDefault="00F20C37" w:rsidP="009C7AE4">
      <w:pPr>
        <w:pStyle w:val="berschrift2"/>
        <w:rPr>
          <w:rFonts w:cs="Arial"/>
        </w:rPr>
      </w:pPr>
      <w:r w:rsidRPr="007B474B">
        <w:rPr>
          <w:rFonts w:cs="Arial"/>
        </w:rPr>
        <w:t>Jurisdiction and</w:t>
      </w:r>
      <w:r w:rsidRPr="007B474B">
        <w:rPr>
          <w:rFonts w:cs="Arial"/>
        </w:rPr>
        <w:t xml:space="preserve"> Audit Criteria </w:t>
      </w:r>
    </w:p>
    <w:p w:rsidR="009C7AE4" w:rsidRPr="002163DC" w:rsidRDefault="00F20C37" w:rsidP="009C7AE4">
      <w:pPr>
        <w:rPr>
          <w:rFonts w:cs="Arial"/>
          <w:sz w:val="16"/>
          <w:lang w:val="en-US"/>
        </w:rPr>
      </w:pPr>
      <w:r w:rsidRPr="002163DC">
        <w:rPr>
          <w:rFonts w:cs="Arial"/>
          <w:b/>
          <w:sz w:val="16"/>
          <w:lang w:val="en-US"/>
        </w:rPr>
        <w:t>Important note:</w:t>
      </w:r>
      <w:r w:rsidRPr="002163DC">
        <w:rPr>
          <w:rFonts w:cs="Arial"/>
          <w:sz w:val="16"/>
          <w:lang w:val="en-US"/>
        </w:rPr>
        <w:t xml:space="preserve"> MDSAP is based on ISO 13485:2016 as underlying standard.</w:t>
      </w:r>
    </w:p>
    <w:tbl>
      <w:tblPr>
        <w:tblStyle w:val="Tabellenraster"/>
        <w:tblW w:w="0" w:type="auto"/>
        <w:tblLook w:val="04A0" w:firstRow="1" w:lastRow="0" w:firstColumn="1" w:lastColumn="0" w:noHBand="0" w:noVBand="1"/>
      </w:tblPr>
      <w:tblGrid>
        <w:gridCol w:w="2835"/>
        <w:gridCol w:w="6227"/>
      </w:tblGrid>
      <w:tr w:rsidR="009B6102" w:rsidTr="00BE02CA">
        <w:trPr>
          <w:cantSplit/>
        </w:trPr>
        <w:tc>
          <w:tcPr>
            <w:tcW w:w="9062" w:type="dxa"/>
            <w:gridSpan w:val="2"/>
            <w:tcBorders>
              <w:bottom w:val="dotted" w:sz="4" w:space="0" w:color="auto"/>
            </w:tcBorders>
          </w:tcPr>
          <w:p w:rsidR="009C7AE4" w:rsidRPr="007B474B" w:rsidRDefault="00F20C37" w:rsidP="00BE02CA">
            <w:pPr>
              <w:pStyle w:val="Feldbezeichnung"/>
              <w:rPr>
                <w:rFonts w:cs="Arial"/>
                <w:lang w:val="en-US"/>
              </w:rPr>
            </w:pPr>
            <w:r w:rsidRPr="007B474B">
              <w:rPr>
                <w:rFonts w:cs="Arial"/>
                <w:lang w:val="en-US"/>
              </w:rPr>
              <w:t>Jurisdictions and corresponding Medical Device Regulations</w:t>
            </w:r>
          </w:p>
        </w:tc>
      </w:tr>
      <w:tr w:rsidR="009B6102" w:rsidTr="00BE02CA">
        <w:trPr>
          <w:cantSplit/>
        </w:trPr>
        <w:tc>
          <w:tcPr>
            <w:tcW w:w="9062" w:type="dxa"/>
            <w:gridSpan w:val="2"/>
            <w:tcBorders>
              <w:top w:val="dotted" w:sz="4" w:space="0" w:color="auto"/>
              <w:bottom w:val="dotted" w:sz="4" w:space="0" w:color="auto"/>
            </w:tcBorders>
          </w:tcPr>
          <w:p w:rsidR="009C7AE4" w:rsidRPr="007B474B" w:rsidRDefault="00F20C37" w:rsidP="00BE02CA">
            <w:pPr>
              <w:pStyle w:val="Feldbezeichnung"/>
              <w:rPr>
                <w:rStyle w:val="FeldbezeichnungZchn"/>
                <w:rFonts w:cs="Arial"/>
                <w:szCs w:val="16"/>
                <w:lang w:val="en-US"/>
              </w:rPr>
            </w:pPr>
            <w:sdt>
              <w:sdtPr>
                <w:rPr>
                  <w:rStyle w:val="FeldbezeichnungZchn"/>
                  <w:rFonts w:cs="Arial"/>
                  <w:b/>
                  <w:szCs w:val="16"/>
                  <w:lang w:val="en-US"/>
                </w:rPr>
                <w:id w:val="517203081"/>
                <w14:checkbox>
                  <w14:checked w14:val="0"/>
                  <w14:checkedState w14:val="2612" w14:font="MS Gothic"/>
                  <w14:uncheckedState w14:val="2610" w14:font="MS Gothic"/>
                </w14:checkbox>
              </w:sdtPr>
              <w:sdtEndPr>
                <w:rPr>
                  <w:rStyle w:val="FeldbezeichnungZchn"/>
                </w:rPr>
              </w:sdtEndPr>
              <w:sdtContent>
                <w:r w:rsidRPr="007B474B">
                  <w:rPr>
                    <w:rStyle w:val="FeldbezeichnungZchn"/>
                    <w:rFonts w:ascii="Segoe UI Symbol" w:eastAsia="MS Gothic" w:hAnsi="Segoe UI Symbol" w:cs="Segoe UI Symbol"/>
                    <w:b/>
                    <w:szCs w:val="16"/>
                    <w:lang w:val="en-US"/>
                  </w:rPr>
                  <w:t>☐</w:t>
                </w:r>
              </w:sdtContent>
            </w:sdt>
            <w:r w:rsidRPr="007B474B">
              <w:rPr>
                <w:rStyle w:val="FeldbezeichnungZchn"/>
                <w:rFonts w:cs="Arial"/>
                <w:b/>
                <w:szCs w:val="16"/>
                <w:lang w:val="en-US"/>
              </w:rPr>
              <w:t xml:space="preserve"> Australia </w:t>
            </w:r>
            <w:r w:rsidRPr="007B474B">
              <w:rPr>
                <w:rStyle w:val="FeldbezeichnungZchn"/>
                <w:rFonts w:cs="Arial"/>
                <w:szCs w:val="16"/>
                <w:lang w:val="en-US"/>
              </w:rPr>
              <w:t>(skip if not included)</w:t>
            </w:r>
          </w:p>
          <w:tbl>
            <w:tblPr>
              <w:tblStyle w:val="Tabellenraster"/>
              <w:tblW w:w="0" w:type="auto"/>
              <w:tblInd w:w="591" w:type="dxa"/>
              <w:tblLook w:val="04A0" w:firstRow="1" w:lastRow="0" w:firstColumn="1" w:lastColumn="0" w:noHBand="0" w:noVBand="1"/>
            </w:tblPr>
            <w:tblGrid>
              <w:gridCol w:w="8080"/>
            </w:tblGrid>
            <w:tr w:rsidR="009B6102" w:rsidTr="00BE02CA">
              <w:trPr>
                <w:trHeight w:val="626"/>
              </w:trPr>
              <w:tc>
                <w:tcPr>
                  <w:tcW w:w="8080" w:type="dxa"/>
                </w:tcPr>
                <w:p w:rsidR="009C7AE4" w:rsidRPr="007B474B" w:rsidRDefault="00F20C37" w:rsidP="00BE02CA">
                  <w:pPr>
                    <w:pStyle w:val="Feldbezeichnung"/>
                    <w:tabs>
                      <w:tab w:val="left" w:pos="3715"/>
                    </w:tabs>
                    <w:rPr>
                      <w:rFonts w:cs="Arial"/>
                      <w:b w:val="0"/>
                      <w:szCs w:val="16"/>
                      <w:lang w:val="en-US"/>
                    </w:rPr>
                  </w:pPr>
                  <w:r>
                    <w:rPr>
                      <w:rFonts w:cs="Arial"/>
                      <w:lang w:val="en-US"/>
                    </w:rPr>
                    <w:t>Registration n</w:t>
                  </w:r>
                  <w:r w:rsidRPr="007B474B">
                    <w:rPr>
                      <w:rFonts w:cs="Arial"/>
                      <w:lang w:val="en-US"/>
                    </w:rPr>
                    <w:t xml:space="preserve">umbers listed in the </w:t>
                  </w:r>
                  <w:hyperlink r:id="rId14" w:history="1">
                    <w:r w:rsidRPr="007B474B">
                      <w:rPr>
                        <w:rStyle w:val="Hyperlink"/>
                        <w:rFonts w:cs="Arial"/>
                        <w:szCs w:val="16"/>
                        <w:lang w:val="en-US"/>
                      </w:rPr>
                      <w:t>Australian Register of Therapeutic Goods</w:t>
                    </w:r>
                  </w:hyperlink>
                  <w:r w:rsidRPr="007B474B">
                    <w:rPr>
                      <w:rFonts w:cs="Arial"/>
                      <w:szCs w:val="16"/>
                      <w:lang w:val="en-US"/>
                    </w:rPr>
                    <w:t xml:space="preserve"> (ARTG):</w:t>
                  </w:r>
                </w:p>
                <w:p w:rsidR="009C7AE4" w:rsidRPr="007B474B" w:rsidRDefault="00F20C37" w:rsidP="00BE02CA">
                  <w:pPr>
                    <w:pStyle w:val="Feldbezeichnung"/>
                    <w:tabs>
                      <w:tab w:val="left" w:pos="3715"/>
                    </w:tabs>
                    <w:rPr>
                      <w:rFonts w:cs="Arial"/>
                      <w:b w:val="0"/>
                      <w:szCs w:val="16"/>
                      <w:lang w:val="en-US"/>
                    </w:rPr>
                  </w:pP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p>
              </w:tc>
            </w:tr>
          </w:tbl>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in Australia:  </w:t>
            </w:r>
            <w:r w:rsidRPr="007B474B">
              <w:rPr>
                <w:rFonts w:cs="Arial"/>
                <w:b w:val="0"/>
                <w:szCs w:val="16"/>
                <w:lang w:val="en-US"/>
              </w:rPr>
              <w:tab/>
            </w:r>
            <w:sdt>
              <w:sdtPr>
                <w:rPr>
                  <w:rFonts w:cs="Arial"/>
                  <w:b w:val="0"/>
                  <w:szCs w:val="16"/>
                  <w:lang w:val="en-US"/>
                </w:rPr>
                <w:id w:val="-88810433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er (legal manufacturer)</w:t>
            </w:r>
            <w:r w:rsidRPr="007B474B">
              <w:rPr>
                <w:rFonts w:cs="Arial"/>
                <w:b w:val="0"/>
                <w:szCs w:val="16"/>
                <w:lang w:val="en-US"/>
              </w:rPr>
              <w:br/>
            </w:r>
            <w:sdt>
              <w:sdtPr>
                <w:rPr>
                  <w:rFonts w:cs="Arial"/>
                  <w:b w:val="0"/>
                  <w:szCs w:val="16"/>
                  <w:lang w:val="en-US"/>
                </w:rPr>
                <w:id w:val="-32166688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Australian Sponsor of a Non-Australian Manufacturer</w:t>
            </w:r>
            <w:r w:rsidRPr="007B474B">
              <w:rPr>
                <w:rFonts w:cs="Arial"/>
                <w:b w:val="0"/>
                <w:szCs w:val="16"/>
                <w:lang w:val="en-US"/>
              </w:rPr>
              <w:br/>
            </w:r>
            <w:sdt>
              <w:sdtPr>
                <w:rPr>
                  <w:rFonts w:cs="Arial"/>
                  <w:b w:val="0"/>
                  <w:szCs w:val="16"/>
                  <w:lang w:val="en-US"/>
                </w:rPr>
                <w:id w:val="-79151314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Pr="007B474B" w:rsidRDefault="00F20C37" w:rsidP="00BE02CA">
            <w:pPr>
              <w:pStyle w:val="Feldbezeichnung"/>
              <w:tabs>
                <w:tab w:val="left" w:pos="2722"/>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t>Therapeutic Goods (Medical Devices) Regu</w:t>
            </w:r>
            <w:r w:rsidRPr="007B474B">
              <w:rPr>
                <w:rFonts w:cs="Arial"/>
                <w:b w:val="0"/>
                <w:szCs w:val="16"/>
                <w:lang w:val="en-US"/>
              </w:rPr>
              <w:t>lations 2002</w:t>
            </w:r>
            <w:r w:rsidRPr="007B474B">
              <w:rPr>
                <w:rFonts w:cs="Arial"/>
                <w:b w:val="0"/>
                <w:szCs w:val="16"/>
                <w:lang w:val="en-US"/>
              </w:rPr>
              <w:br/>
            </w:r>
            <w:sdt>
              <w:sdtPr>
                <w:rPr>
                  <w:rFonts w:cs="Arial"/>
                  <w:b w:val="0"/>
                  <w:szCs w:val="16"/>
                  <w:lang w:val="en-US"/>
                </w:rPr>
                <w:id w:val="13430566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chedule 3, Part 1 – Full Quality Assurance System</w:t>
            </w:r>
            <w:r w:rsidRPr="007B474B">
              <w:rPr>
                <w:rFonts w:cs="Arial"/>
                <w:b w:val="0"/>
                <w:szCs w:val="16"/>
                <w:lang w:val="en-US"/>
              </w:rPr>
              <w:br/>
            </w:r>
            <w:sdt>
              <w:sdtPr>
                <w:rPr>
                  <w:rFonts w:cs="Arial"/>
                  <w:b w:val="0"/>
                  <w:szCs w:val="16"/>
                  <w:lang w:val="en-US"/>
                </w:rPr>
                <w:id w:val="-164404312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chedule 3, Part 4 – Quality Assurance System of Production</w:t>
            </w:r>
          </w:p>
        </w:tc>
      </w:tr>
      <w:tr w:rsidR="009B6102" w:rsidTr="00BE02CA">
        <w:trPr>
          <w:cantSplit/>
        </w:trPr>
        <w:tc>
          <w:tcPr>
            <w:tcW w:w="9062" w:type="dxa"/>
            <w:gridSpan w:val="2"/>
            <w:tcBorders>
              <w:top w:val="dotted" w:sz="4" w:space="0" w:color="auto"/>
              <w:bottom w:val="dotted" w:sz="4" w:space="0" w:color="auto"/>
            </w:tcBorders>
          </w:tcPr>
          <w:p w:rsidR="009C7AE4" w:rsidRPr="007B474B" w:rsidRDefault="00F20C37" w:rsidP="00BE02CA">
            <w:pPr>
              <w:pStyle w:val="Feldbezeichnung"/>
              <w:rPr>
                <w:rFonts w:cs="Arial"/>
                <w:b w:val="0"/>
                <w:szCs w:val="16"/>
                <w:lang w:val="en-US"/>
              </w:rPr>
            </w:pPr>
            <w:sdt>
              <w:sdtPr>
                <w:rPr>
                  <w:rStyle w:val="FeldbezeichnungZchn"/>
                  <w:rFonts w:cs="Arial"/>
                  <w:b/>
                  <w:szCs w:val="16"/>
                  <w:lang w:val="en-US"/>
                </w:rPr>
                <w:id w:val="-2083358252"/>
                <w14:checkbox>
                  <w14:checked w14:val="0"/>
                  <w14:checkedState w14:val="2612" w14:font="MS Gothic"/>
                  <w14:uncheckedState w14:val="2610" w14:font="MS Gothic"/>
                </w14:checkbox>
              </w:sdtPr>
              <w:sdtEndPr>
                <w:rPr>
                  <w:rStyle w:val="FeldbezeichnungZchn"/>
                </w:rPr>
              </w:sdtEndPr>
              <w:sdtContent>
                <w:r w:rsidRPr="007B474B">
                  <w:rPr>
                    <w:rStyle w:val="FeldbezeichnungZchn"/>
                    <w:rFonts w:ascii="Segoe UI Symbol" w:eastAsia="MS Gothic" w:hAnsi="Segoe UI Symbol" w:cs="Segoe UI Symbol"/>
                    <w:b/>
                    <w:szCs w:val="16"/>
                    <w:lang w:val="en-US"/>
                  </w:rPr>
                  <w:t>☐</w:t>
                </w:r>
              </w:sdtContent>
            </w:sdt>
            <w:r w:rsidRPr="007B474B">
              <w:rPr>
                <w:rStyle w:val="FeldbezeichnungZchn"/>
                <w:rFonts w:cs="Arial"/>
                <w:b/>
                <w:szCs w:val="16"/>
                <w:lang w:val="en-US"/>
              </w:rPr>
              <w:t xml:space="preserve"> Brazil </w:t>
            </w:r>
            <w:r w:rsidRPr="007B474B">
              <w:rPr>
                <w:rStyle w:val="FeldbezeichnungZchn"/>
                <w:rFonts w:cs="Arial"/>
                <w:szCs w:val="16"/>
                <w:lang w:val="en-US"/>
              </w:rPr>
              <w:t>(skip if not included)</w:t>
            </w:r>
          </w:p>
          <w:tbl>
            <w:tblPr>
              <w:tblStyle w:val="Tabellenraster"/>
              <w:tblW w:w="0" w:type="auto"/>
              <w:tblInd w:w="591" w:type="dxa"/>
              <w:tblLook w:val="04A0" w:firstRow="1" w:lastRow="0" w:firstColumn="1" w:lastColumn="0" w:noHBand="0" w:noVBand="1"/>
            </w:tblPr>
            <w:tblGrid>
              <w:gridCol w:w="8080"/>
            </w:tblGrid>
            <w:tr w:rsidR="009B6102" w:rsidTr="00BE02CA">
              <w:trPr>
                <w:trHeight w:val="424"/>
              </w:trPr>
              <w:tc>
                <w:tcPr>
                  <w:tcW w:w="8080" w:type="dxa"/>
                </w:tcPr>
                <w:p w:rsidR="009C7AE4" w:rsidRPr="007B474B" w:rsidRDefault="00F20C37" w:rsidP="00BE02CA">
                  <w:pPr>
                    <w:pStyle w:val="Feldbezeichnung"/>
                    <w:tabs>
                      <w:tab w:val="left" w:pos="3715"/>
                    </w:tabs>
                    <w:rPr>
                      <w:rFonts w:cs="Arial"/>
                      <w:b w:val="0"/>
                      <w:szCs w:val="16"/>
                      <w:lang w:val="pt-BR"/>
                    </w:rPr>
                  </w:pPr>
                  <w:r w:rsidRPr="007B474B">
                    <w:rPr>
                      <w:rFonts w:cs="Arial"/>
                      <w:szCs w:val="16"/>
                      <w:lang w:val="pt-BR"/>
                    </w:rPr>
                    <w:t xml:space="preserve">Número do Registro of approvals listed in </w:t>
                  </w:r>
                  <w:r>
                    <w:fldChar w:fldCharType="begin"/>
                  </w:r>
                  <w:r>
                    <w:instrText xml:space="preserve"> HYPERLINK "http://consultas.anvisa.gov.br/" \l "/saude/" </w:instrText>
                  </w:r>
                  <w:r>
                    <w:fldChar w:fldCharType="separate"/>
                  </w:r>
                  <w:r w:rsidRPr="007B474B">
                    <w:rPr>
                      <w:rStyle w:val="Hyperlink"/>
                      <w:rFonts w:cs="Arial"/>
                      <w:szCs w:val="16"/>
                      <w:lang w:val="pt-BR"/>
                    </w:rPr>
                    <w:t>Consulta de Produtos</w:t>
                  </w:r>
                  <w:r>
                    <w:fldChar w:fldCharType="end"/>
                  </w:r>
                  <w:r w:rsidRPr="007B474B">
                    <w:rPr>
                      <w:rStyle w:val="Hyperlink"/>
                      <w:rFonts w:cs="Arial"/>
                      <w:szCs w:val="16"/>
                      <w:lang w:val="pt-BR"/>
                    </w:rPr>
                    <w:t>:</w:t>
                  </w:r>
                </w:p>
                <w:p w:rsidR="009C7AE4" w:rsidRPr="007B474B" w:rsidRDefault="00F20C37" w:rsidP="00BE02CA">
                  <w:pPr>
                    <w:pStyle w:val="Feldbezeichnung"/>
                    <w:tabs>
                      <w:tab w:val="left" w:pos="3715"/>
                    </w:tabs>
                    <w:rPr>
                      <w:rFonts w:cs="Arial"/>
                      <w:b w:val="0"/>
                      <w:szCs w:val="16"/>
                      <w:lang w:val="en-US"/>
                    </w:rPr>
                  </w:pP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p>
              </w:tc>
            </w:tr>
          </w:tbl>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in Brazil:  </w:t>
            </w:r>
            <w:r w:rsidRPr="007B474B">
              <w:rPr>
                <w:rFonts w:cs="Arial"/>
                <w:b w:val="0"/>
                <w:szCs w:val="16"/>
                <w:lang w:val="en-US"/>
              </w:rPr>
              <w:tab/>
            </w:r>
            <w:sdt>
              <w:sdtPr>
                <w:rPr>
                  <w:rFonts w:cs="Arial"/>
                  <w:b w:val="0"/>
                  <w:szCs w:val="16"/>
                  <w:lang w:val="en-US"/>
                </w:rPr>
                <w:id w:val="50594614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Brazilian manufacturer </w:t>
            </w:r>
            <w:r w:rsidRPr="007B474B">
              <w:rPr>
                <w:rFonts w:cs="Arial"/>
                <w:b w:val="0"/>
                <w:szCs w:val="16"/>
                <w:lang w:val="en-US"/>
              </w:rPr>
              <w:br/>
            </w:r>
            <w:sdt>
              <w:sdtPr>
                <w:rPr>
                  <w:rFonts w:cs="Arial"/>
                  <w:b w:val="0"/>
                  <w:szCs w:val="16"/>
                  <w:lang w:val="en-US"/>
                </w:rPr>
                <w:id w:val="-68212809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Non-Brazilian manufacturer</w:t>
            </w:r>
            <w:r w:rsidRPr="007B474B">
              <w:rPr>
                <w:rFonts w:cs="Arial"/>
                <w:b w:val="0"/>
                <w:szCs w:val="16"/>
                <w:lang w:val="en-US"/>
              </w:rPr>
              <w:br/>
            </w:r>
            <w:sdt>
              <w:sdtPr>
                <w:rPr>
                  <w:rFonts w:cs="Arial"/>
                  <w:b w:val="0"/>
                  <w:szCs w:val="16"/>
                  <w:lang w:val="en-US"/>
                </w:rPr>
                <w:id w:val="-19130703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Importer (legal representative) of a Non-Brazilian Manufacturer</w:t>
            </w:r>
            <w:r w:rsidRPr="007B474B">
              <w:rPr>
                <w:rFonts w:cs="Arial"/>
                <w:b w:val="0"/>
                <w:szCs w:val="16"/>
                <w:lang w:val="en-US"/>
              </w:rPr>
              <w:br/>
            </w:r>
            <w:sdt>
              <w:sdtPr>
                <w:rPr>
                  <w:rFonts w:cs="Arial"/>
                  <w:b w:val="0"/>
                  <w:szCs w:val="16"/>
                  <w:lang w:val="en-US"/>
                </w:rPr>
                <w:id w:val="-172058483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Pr="007B474B" w:rsidRDefault="00F20C37" w:rsidP="00BE02CA">
            <w:pPr>
              <w:pStyle w:val="Feldbezeichnung"/>
              <w:tabs>
                <w:tab w:val="left" w:pos="2722"/>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t>Federal Law n. 6360/76</w:t>
            </w:r>
            <w:r w:rsidRPr="007B474B">
              <w:rPr>
                <w:rFonts w:cs="Arial"/>
                <w:b w:val="0"/>
                <w:szCs w:val="16"/>
                <w:lang w:val="en-US"/>
              </w:rPr>
              <w:br/>
              <w:t xml:space="preserve">RDC ANVISA </w:t>
            </w:r>
            <w:r w:rsidRPr="007B474B">
              <w:rPr>
                <w:rFonts w:cs="Arial"/>
                <w:b w:val="0"/>
                <w:szCs w:val="16"/>
                <w:lang w:val="en-US"/>
              </w:rPr>
              <w:t>n. 16/2013 – Good Manufacturing Practices</w:t>
            </w:r>
            <w:r w:rsidRPr="007B474B">
              <w:rPr>
                <w:rFonts w:cs="Arial"/>
                <w:b w:val="0"/>
                <w:szCs w:val="16"/>
                <w:lang w:val="en-US"/>
              </w:rPr>
              <w:br/>
              <w:t>RDC ANVISA n. 23/2012</w:t>
            </w:r>
            <w:r w:rsidRPr="007B474B">
              <w:rPr>
                <w:rFonts w:cs="Arial"/>
                <w:b w:val="0"/>
                <w:szCs w:val="16"/>
                <w:lang w:val="en-US"/>
              </w:rPr>
              <w:br/>
              <w:t xml:space="preserve">RDC ANVISA n. 67/2009 – Vigilance </w:t>
            </w:r>
            <w:r w:rsidRPr="007B474B">
              <w:rPr>
                <w:rFonts w:cs="Arial"/>
                <w:b w:val="0"/>
                <w:szCs w:val="16"/>
                <w:lang w:val="en-US"/>
              </w:rPr>
              <w:br/>
              <w:t>RDC ANVISA n. 56/2001 – Essential Requirements for Safety and Effectiveness</w:t>
            </w:r>
          </w:p>
        </w:tc>
      </w:tr>
      <w:tr w:rsidR="009B6102" w:rsidTr="00BE02CA">
        <w:trPr>
          <w:cantSplit/>
        </w:trPr>
        <w:tc>
          <w:tcPr>
            <w:tcW w:w="9062" w:type="dxa"/>
            <w:gridSpan w:val="2"/>
            <w:tcBorders>
              <w:top w:val="dotted" w:sz="4" w:space="0" w:color="auto"/>
              <w:bottom w:val="dotted" w:sz="4" w:space="0" w:color="auto"/>
            </w:tcBorders>
          </w:tcPr>
          <w:p w:rsidR="009C7AE4" w:rsidRPr="007B474B" w:rsidRDefault="00F20C37" w:rsidP="00BE02CA">
            <w:pPr>
              <w:pStyle w:val="Feldbezeichnung"/>
              <w:rPr>
                <w:rFonts w:cs="Arial"/>
                <w:b w:val="0"/>
                <w:szCs w:val="16"/>
                <w:lang w:val="en-US"/>
              </w:rPr>
            </w:pPr>
            <w:sdt>
              <w:sdtPr>
                <w:rPr>
                  <w:rStyle w:val="FeldbezeichnungZchn"/>
                  <w:rFonts w:cs="Arial"/>
                  <w:b/>
                  <w:szCs w:val="16"/>
                  <w:lang w:val="en-US"/>
                </w:rPr>
                <w:id w:val="-2003895209"/>
                <w14:checkbox>
                  <w14:checked w14:val="0"/>
                  <w14:checkedState w14:val="2612" w14:font="MS Gothic"/>
                  <w14:uncheckedState w14:val="2610" w14:font="MS Gothic"/>
                </w14:checkbox>
              </w:sdtPr>
              <w:sdtEndPr>
                <w:rPr>
                  <w:rStyle w:val="FeldbezeichnungZchn"/>
                </w:rPr>
              </w:sdtEndPr>
              <w:sdtContent>
                <w:r w:rsidRPr="007B474B">
                  <w:rPr>
                    <w:rStyle w:val="FeldbezeichnungZchn"/>
                    <w:rFonts w:ascii="Segoe UI Symbol" w:eastAsia="MS Gothic" w:hAnsi="Segoe UI Symbol" w:cs="Segoe UI Symbol"/>
                    <w:b/>
                    <w:szCs w:val="16"/>
                    <w:lang w:val="en-US"/>
                  </w:rPr>
                  <w:t>☐</w:t>
                </w:r>
              </w:sdtContent>
            </w:sdt>
            <w:r w:rsidRPr="007B474B">
              <w:rPr>
                <w:rStyle w:val="FeldbezeichnungZchn"/>
                <w:rFonts w:cs="Arial"/>
                <w:b/>
                <w:szCs w:val="16"/>
                <w:lang w:val="en-US"/>
              </w:rPr>
              <w:t xml:space="preserve"> Canada </w:t>
            </w:r>
            <w:r w:rsidRPr="007B474B">
              <w:rPr>
                <w:rStyle w:val="FeldbezeichnungZchn"/>
                <w:rFonts w:cs="Arial"/>
                <w:szCs w:val="16"/>
                <w:lang w:val="en-US"/>
              </w:rPr>
              <w:t>(skip if not included)</w:t>
            </w:r>
          </w:p>
          <w:tbl>
            <w:tblPr>
              <w:tblStyle w:val="Tabellenraster"/>
              <w:tblW w:w="0" w:type="auto"/>
              <w:tblInd w:w="591" w:type="dxa"/>
              <w:tblLook w:val="04A0" w:firstRow="1" w:lastRow="0" w:firstColumn="1" w:lastColumn="0" w:noHBand="0" w:noVBand="1"/>
            </w:tblPr>
            <w:tblGrid>
              <w:gridCol w:w="8080"/>
            </w:tblGrid>
            <w:tr w:rsidR="009B6102" w:rsidTr="00BE02CA">
              <w:trPr>
                <w:trHeight w:val="398"/>
              </w:trPr>
              <w:tc>
                <w:tcPr>
                  <w:tcW w:w="8080" w:type="dxa"/>
                </w:tcPr>
                <w:p w:rsidR="009C7AE4" w:rsidRPr="007B474B" w:rsidRDefault="00F20C37" w:rsidP="00BE02CA">
                  <w:pPr>
                    <w:pStyle w:val="Feldbezeichnung"/>
                    <w:tabs>
                      <w:tab w:val="left" w:pos="3715"/>
                    </w:tabs>
                    <w:rPr>
                      <w:rFonts w:cs="Arial"/>
                      <w:b w:val="0"/>
                      <w:szCs w:val="16"/>
                      <w:lang w:val="en-US"/>
                    </w:rPr>
                  </w:pPr>
                  <w:r>
                    <w:rPr>
                      <w:rFonts w:cs="Arial"/>
                      <w:szCs w:val="16"/>
                      <w:lang w:val="en-US"/>
                    </w:rPr>
                    <w:t>Registration n</w:t>
                  </w:r>
                  <w:r w:rsidRPr="007B474B">
                    <w:rPr>
                      <w:rFonts w:cs="Arial"/>
                      <w:szCs w:val="16"/>
                      <w:lang w:val="en-US"/>
                    </w:rPr>
                    <w:t xml:space="preserve">umbers of medical device licenses listed in </w:t>
                  </w:r>
                  <w:hyperlink r:id="rId15" w:history="1">
                    <w:r w:rsidRPr="007B474B">
                      <w:rPr>
                        <w:rStyle w:val="Hyperlink"/>
                        <w:rFonts w:cs="Arial"/>
                        <w:szCs w:val="16"/>
                        <w:lang w:val="en-US"/>
                      </w:rPr>
                      <w:t xml:space="preserve">Medical Devices Active </w:t>
                    </w:r>
                    <w:proofErr w:type="spellStart"/>
                    <w:r w:rsidRPr="007B474B">
                      <w:rPr>
                        <w:rStyle w:val="Hyperlink"/>
                        <w:rFonts w:cs="Arial"/>
                        <w:szCs w:val="16"/>
                        <w:lang w:val="en-US"/>
                      </w:rPr>
                      <w:t>Licence</w:t>
                    </w:r>
                    <w:proofErr w:type="spellEnd"/>
                    <w:r w:rsidRPr="007B474B">
                      <w:rPr>
                        <w:rStyle w:val="Hyperlink"/>
                        <w:rFonts w:cs="Arial"/>
                        <w:szCs w:val="16"/>
                        <w:lang w:val="en-US"/>
                      </w:rPr>
                      <w:t xml:space="preserve"> Listing (MDALL)</w:t>
                    </w:r>
                  </w:hyperlink>
                  <w:r w:rsidRPr="007B474B">
                    <w:rPr>
                      <w:rStyle w:val="Hyperlink"/>
                      <w:rFonts w:cs="Arial"/>
                      <w:szCs w:val="16"/>
                      <w:lang w:val="en-US"/>
                    </w:rPr>
                    <w:t>:</w:t>
                  </w:r>
                </w:p>
                <w:p w:rsidR="009C7AE4" w:rsidRPr="007B474B" w:rsidRDefault="00F20C37" w:rsidP="00BE02CA">
                  <w:pPr>
                    <w:pStyle w:val="Feldbezeichnung"/>
                    <w:tabs>
                      <w:tab w:val="left" w:pos="5625"/>
                    </w:tabs>
                    <w:rPr>
                      <w:rFonts w:cs="Arial"/>
                      <w:b w:val="0"/>
                      <w:szCs w:val="16"/>
                      <w:lang w:val="en-US"/>
                    </w:rPr>
                  </w:pP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sz w:val="20"/>
                      <w:szCs w:val="20"/>
                      <w:lang w:val="en-US"/>
                    </w:rPr>
                    <w:tab/>
                  </w:r>
                </w:p>
              </w:tc>
            </w:tr>
          </w:tbl>
          <w:p w:rsidR="009C7AE4" w:rsidRPr="007B474B" w:rsidRDefault="00F20C37" w:rsidP="00BE02CA">
            <w:pPr>
              <w:pStyle w:val="Feldbezeichnung"/>
              <w:tabs>
                <w:tab w:val="left" w:pos="3715"/>
              </w:tabs>
              <w:ind w:left="3715" w:hanging="3007"/>
              <w:rPr>
                <w:rFonts w:cs="Arial"/>
                <w:b w:val="0"/>
                <w:szCs w:val="16"/>
                <w:lang w:val="en-US"/>
              </w:rPr>
            </w:pPr>
            <w:r w:rsidRPr="007B474B">
              <w:rPr>
                <w:rFonts w:cs="Arial"/>
                <w:b w:val="0"/>
                <w:i/>
                <w:sz w:val="14"/>
                <w:lang w:val="en-US"/>
              </w:rPr>
              <w:t xml:space="preserve">Add more lines if necessary </w:t>
            </w:r>
            <w:r w:rsidRPr="007B474B">
              <w:rPr>
                <w:rFonts w:ascii="Wingdings" w:hAnsi="Wingdings" w:cs="Arial"/>
                <w:b w:val="0"/>
                <w:i/>
                <w:sz w:val="14"/>
                <w:lang w:val="en-US"/>
              </w:rPr>
              <w:sym w:font="Wingdings" w:char="F0E0"/>
            </w:r>
            <w:r w:rsidRPr="007B474B">
              <w:rPr>
                <w:rFonts w:cs="Arial"/>
                <w:b w:val="0"/>
                <w:i/>
                <w:sz w:val="14"/>
                <w:lang w:val="en-US"/>
              </w:rPr>
              <w:t xml:space="preserve"> place cursor into the last line of table and press TAB multiple times</w:t>
            </w:r>
          </w:p>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in Canada:  </w:t>
            </w:r>
            <w:r w:rsidRPr="007B474B">
              <w:rPr>
                <w:rFonts w:cs="Arial"/>
                <w:b w:val="0"/>
                <w:szCs w:val="16"/>
                <w:lang w:val="en-US"/>
              </w:rPr>
              <w:tab/>
            </w:r>
            <w:sdt>
              <w:sdtPr>
                <w:rPr>
                  <w:rFonts w:cs="Arial"/>
                  <w:b w:val="0"/>
                  <w:szCs w:val="16"/>
                  <w:lang w:val="en-US"/>
                </w:rPr>
                <w:id w:val="3690302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er (legal manufacturer)</w:t>
            </w:r>
            <w:r w:rsidRPr="007B474B">
              <w:rPr>
                <w:rFonts w:cs="Arial"/>
                <w:b w:val="0"/>
                <w:szCs w:val="16"/>
                <w:lang w:val="en-US"/>
              </w:rPr>
              <w:br/>
            </w:r>
            <w:sdt>
              <w:sdtPr>
                <w:rPr>
                  <w:rFonts w:cs="Arial"/>
                  <w:b w:val="0"/>
                  <w:szCs w:val="16"/>
                  <w:lang w:val="en-US"/>
                </w:rPr>
                <w:id w:val="4828936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Pr="007B474B" w:rsidRDefault="00F20C37" w:rsidP="00BE02CA">
            <w:pPr>
              <w:pStyle w:val="Feldbezeichnung"/>
              <w:tabs>
                <w:tab w:val="left" w:pos="2722"/>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t>Medical Device Regulations SOR/98-282, Part 1</w:t>
            </w:r>
          </w:p>
        </w:tc>
      </w:tr>
      <w:tr w:rsidR="009B6102" w:rsidTr="00BE02CA">
        <w:trPr>
          <w:cantSplit/>
        </w:trPr>
        <w:tc>
          <w:tcPr>
            <w:tcW w:w="9062" w:type="dxa"/>
            <w:gridSpan w:val="2"/>
            <w:tcBorders>
              <w:top w:val="dotted" w:sz="4" w:space="0" w:color="auto"/>
              <w:bottom w:val="dotted" w:sz="4" w:space="0" w:color="auto"/>
            </w:tcBorders>
          </w:tcPr>
          <w:p w:rsidR="009C7AE4" w:rsidRPr="007B474B" w:rsidRDefault="00F20C37" w:rsidP="00BE02CA">
            <w:pPr>
              <w:pStyle w:val="Feldbezeichnung"/>
              <w:rPr>
                <w:rStyle w:val="FeldbezeichnungZchn"/>
                <w:rFonts w:cs="Arial"/>
                <w:szCs w:val="16"/>
                <w:lang w:val="en-US"/>
              </w:rPr>
            </w:pPr>
            <w:sdt>
              <w:sdtPr>
                <w:rPr>
                  <w:rStyle w:val="FeldbezeichnungZchn"/>
                  <w:rFonts w:cs="Arial"/>
                  <w:b/>
                  <w:szCs w:val="16"/>
                  <w:lang w:val="en-US"/>
                </w:rPr>
                <w:id w:val="1013655893"/>
                <w14:checkbox>
                  <w14:checked w14:val="0"/>
                  <w14:checkedState w14:val="2612" w14:font="MS Gothic"/>
                  <w14:uncheckedState w14:val="2610" w14:font="MS Gothic"/>
                </w14:checkbox>
              </w:sdtPr>
              <w:sdtEndPr>
                <w:rPr>
                  <w:rStyle w:val="FeldbezeichnungZchn"/>
                </w:rPr>
              </w:sdtEndPr>
              <w:sdtContent>
                <w:r w:rsidRPr="007B474B">
                  <w:rPr>
                    <w:rStyle w:val="FeldbezeichnungZchn"/>
                    <w:rFonts w:ascii="Segoe UI Symbol" w:eastAsia="MS Gothic" w:hAnsi="Segoe UI Symbol" w:cs="Segoe UI Symbol"/>
                    <w:b/>
                    <w:szCs w:val="16"/>
                    <w:lang w:val="en-US"/>
                  </w:rPr>
                  <w:t>☐</w:t>
                </w:r>
              </w:sdtContent>
            </w:sdt>
            <w:r w:rsidRPr="007B474B">
              <w:rPr>
                <w:rStyle w:val="FeldbezeichnungZchn"/>
                <w:rFonts w:cs="Arial"/>
                <w:b/>
                <w:szCs w:val="16"/>
                <w:lang w:val="en-US"/>
              </w:rPr>
              <w:t xml:space="preserve"> Japan </w:t>
            </w:r>
            <w:r w:rsidRPr="007B474B">
              <w:rPr>
                <w:rStyle w:val="FeldbezeichnungZchn"/>
                <w:rFonts w:cs="Arial"/>
                <w:szCs w:val="16"/>
                <w:lang w:val="en-US"/>
              </w:rPr>
              <w:t>(skip if not included)</w:t>
            </w:r>
          </w:p>
          <w:tbl>
            <w:tblPr>
              <w:tblStyle w:val="Tabellenraster"/>
              <w:tblW w:w="0" w:type="auto"/>
              <w:tblInd w:w="591" w:type="dxa"/>
              <w:tblLook w:val="04A0" w:firstRow="1" w:lastRow="0" w:firstColumn="1" w:lastColumn="0" w:noHBand="0" w:noVBand="1"/>
            </w:tblPr>
            <w:tblGrid>
              <w:gridCol w:w="8080"/>
            </w:tblGrid>
            <w:tr w:rsidR="009B6102" w:rsidTr="00BE02CA">
              <w:trPr>
                <w:trHeight w:val="615"/>
              </w:trPr>
              <w:tc>
                <w:tcPr>
                  <w:tcW w:w="8080" w:type="dxa"/>
                </w:tcPr>
                <w:p w:rsidR="009C7AE4" w:rsidRPr="007B474B" w:rsidRDefault="00F20C37" w:rsidP="00BE02CA">
                  <w:pPr>
                    <w:pStyle w:val="Feldbezeichnung"/>
                    <w:tabs>
                      <w:tab w:val="left" w:pos="3715"/>
                    </w:tabs>
                    <w:rPr>
                      <w:rFonts w:cs="Arial"/>
                      <w:b w:val="0"/>
                      <w:szCs w:val="16"/>
                      <w:lang w:val="en-US"/>
                    </w:rPr>
                  </w:pPr>
                  <w:r w:rsidRPr="007B474B">
                    <w:rPr>
                      <w:rFonts w:cs="Arial"/>
                      <w:szCs w:val="16"/>
                      <w:lang w:val="en-US"/>
                    </w:rPr>
                    <w:t xml:space="preserve">Numbers of certifications issued by a Registered </w:t>
                  </w:r>
                  <w:r w:rsidRPr="007B474B">
                    <w:rPr>
                      <w:rFonts w:cs="Arial"/>
                      <w:szCs w:val="16"/>
                      <w:lang w:val="en-US"/>
                    </w:rPr>
                    <w:t>Certification Body (RCB) or approvals by the Pharmaceuticals and Medical Devices Agency (PMDA) / Ministry of Health, Labor and Welfare (MHLW):</w:t>
                  </w:r>
                </w:p>
                <w:p w:rsidR="009C7AE4" w:rsidRPr="007B474B" w:rsidRDefault="00F20C37" w:rsidP="00BE02CA">
                  <w:pPr>
                    <w:pStyle w:val="Feldbezeichnung"/>
                    <w:tabs>
                      <w:tab w:val="left" w:pos="3715"/>
                    </w:tabs>
                    <w:rPr>
                      <w:rFonts w:cs="Arial"/>
                      <w:b w:val="0"/>
                      <w:szCs w:val="16"/>
                      <w:lang w:val="en-US"/>
                    </w:rPr>
                  </w:pP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p>
              </w:tc>
            </w:tr>
          </w:tbl>
          <w:p w:rsidR="009C7AE4" w:rsidRPr="007B474B" w:rsidRDefault="00F20C37" w:rsidP="00BE02CA">
            <w:pPr>
              <w:pStyle w:val="Feldbezeichnung"/>
              <w:tabs>
                <w:tab w:val="left" w:pos="3715"/>
              </w:tabs>
              <w:ind w:left="3715" w:hanging="3007"/>
              <w:rPr>
                <w:rFonts w:cs="Arial"/>
                <w:b w:val="0"/>
                <w:szCs w:val="16"/>
                <w:lang w:val="en-US"/>
              </w:rPr>
            </w:pPr>
            <w:r w:rsidRPr="007B474B">
              <w:rPr>
                <w:rFonts w:cs="Arial"/>
                <w:b w:val="0"/>
                <w:i/>
                <w:sz w:val="14"/>
                <w:lang w:val="en-US"/>
              </w:rPr>
              <w:t xml:space="preserve">Add more lines if necessary </w:t>
            </w:r>
            <w:r w:rsidRPr="007B474B">
              <w:rPr>
                <w:rFonts w:ascii="Wingdings" w:hAnsi="Wingdings" w:cs="Arial"/>
                <w:b w:val="0"/>
                <w:i/>
                <w:sz w:val="14"/>
                <w:lang w:val="en-US"/>
              </w:rPr>
              <w:sym w:font="Wingdings" w:char="F0E0"/>
            </w:r>
            <w:r w:rsidRPr="007B474B">
              <w:rPr>
                <w:rFonts w:cs="Arial"/>
                <w:b w:val="0"/>
                <w:i/>
                <w:sz w:val="14"/>
                <w:lang w:val="en-US"/>
              </w:rPr>
              <w:t xml:space="preserve"> place cursor into the last line of table and press TAB multiple times</w:t>
            </w:r>
          </w:p>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in Japan:  </w:t>
            </w:r>
            <w:r w:rsidRPr="007B474B">
              <w:rPr>
                <w:rFonts w:cs="Arial"/>
                <w:b w:val="0"/>
                <w:szCs w:val="16"/>
                <w:lang w:val="en-US"/>
              </w:rPr>
              <w:tab/>
            </w:r>
            <w:sdt>
              <w:sdtPr>
                <w:rPr>
                  <w:rFonts w:cs="Arial"/>
                  <w:b w:val="0"/>
                  <w:szCs w:val="16"/>
                  <w:lang w:val="en-US"/>
                </w:rPr>
                <w:id w:val="-14713383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Japanese Marketing Authorization Holder (MAH)</w:t>
            </w:r>
            <w:r w:rsidRPr="007B474B">
              <w:rPr>
                <w:rFonts w:cs="Arial"/>
                <w:b w:val="0"/>
                <w:szCs w:val="16"/>
                <w:lang w:val="en-US"/>
              </w:rPr>
              <w:br/>
            </w:r>
            <w:sdt>
              <w:sdtPr>
                <w:rPr>
                  <w:rFonts w:cs="Arial"/>
                  <w:b w:val="0"/>
                  <w:szCs w:val="16"/>
                  <w:lang w:val="en-US"/>
                </w:rPr>
                <w:id w:val="-203718892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Re</w:t>
            </w:r>
            <w:r w:rsidRPr="007B474B">
              <w:rPr>
                <w:rFonts w:cs="Arial"/>
                <w:b w:val="0"/>
                <w:szCs w:val="16"/>
                <w:lang w:val="en-US"/>
              </w:rPr>
              <w:t>gistered Manufacturing Site (RMS)</w:t>
            </w:r>
            <w:r w:rsidRPr="007B474B">
              <w:rPr>
                <w:rFonts w:cs="Arial"/>
                <w:b w:val="0"/>
                <w:szCs w:val="16"/>
                <w:lang w:val="en-US"/>
              </w:rPr>
              <w:br/>
            </w:r>
            <w:sdt>
              <w:sdtPr>
                <w:rPr>
                  <w:rFonts w:cs="Arial"/>
                  <w:b w:val="0"/>
                  <w:szCs w:val="16"/>
                  <w:lang w:val="en-US"/>
                </w:rPr>
                <w:id w:val="17858413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Default="00F20C37" w:rsidP="00BE02CA">
            <w:pPr>
              <w:pStyle w:val="Feldbezeichnung"/>
              <w:tabs>
                <w:tab w:val="left" w:pos="2722"/>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t>MHLW Ministerial Ordinance No. 169, 2004 – Good Manufacturing Practices</w:t>
            </w:r>
            <w:r w:rsidRPr="007B474B">
              <w:rPr>
                <w:rFonts w:cs="Arial"/>
                <w:b w:val="0"/>
                <w:szCs w:val="16"/>
                <w:lang w:val="en-US"/>
              </w:rPr>
              <w:br/>
            </w:r>
            <w:r w:rsidRPr="007B474B">
              <w:rPr>
                <w:rFonts w:ascii="Segoe UI Symbol" w:hAnsi="Segoe UI Symbol" w:cs="Segoe UI Symbol"/>
                <w:b w:val="0"/>
                <w:szCs w:val="16"/>
                <w:lang w:val="en-US"/>
              </w:rPr>
              <w:t>☐</w:t>
            </w:r>
            <w:r w:rsidRPr="007B474B">
              <w:rPr>
                <w:rFonts w:cs="Arial"/>
                <w:b w:val="0"/>
                <w:szCs w:val="16"/>
                <w:lang w:val="en-US"/>
              </w:rPr>
              <w:t xml:space="preserve"> PMD Act</w:t>
            </w:r>
          </w:p>
          <w:p w:rsidR="009C7AE4" w:rsidRPr="00EB0B22" w:rsidRDefault="009C7AE4" w:rsidP="00BE02CA">
            <w:pPr>
              <w:rPr>
                <w:lang w:val="en-US"/>
              </w:rPr>
            </w:pPr>
          </w:p>
          <w:p w:rsidR="009C7AE4" w:rsidRPr="00EB0B22" w:rsidRDefault="009C7AE4" w:rsidP="00BE02CA">
            <w:pPr>
              <w:rPr>
                <w:lang w:val="en-US"/>
              </w:rPr>
            </w:pPr>
          </w:p>
          <w:p w:rsidR="009C7AE4" w:rsidRPr="00EB0B22" w:rsidRDefault="009C7AE4" w:rsidP="00BE02CA">
            <w:pPr>
              <w:rPr>
                <w:lang w:val="en-US"/>
              </w:rPr>
            </w:pPr>
          </w:p>
          <w:p w:rsidR="009C7AE4" w:rsidRPr="00EB0B22" w:rsidRDefault="009C7AE4" w:rsidP="00BE02CA">
            <w:pPr>
              <w:rPr>
                <w:lang w:val="en-US"/>
              </w:rPr>
            </w:pPr>
          </w:p>
          <w:p w:rsidR="009C7AE4" w:rsidRPr="00EB0B22" w:rsidRDefault="00F20C37" w:rsidP="00BE02CA">
            <w:pPr>
              <w:tabs>
                <w:tab w:val="left" w:pos="2066"/>
              </w:tabs>
              <w:rPr>
                <w:lang w:val="en-US"/>
              </w:rPr>
            </w:pPr>
            <w:r>
              <w:rPr>
                <w:lang w:val="en-US"/>
              </w:rPr>
              <w:tab/>
            </w:r>
          </w:p>
        </w:tc>
      </w:tr>
      <w:tr w:rsidR="009B6102" w:rsidTr="00BE02CA">
        <w:trPr>
          <w:cantSplit/>
        </w:trPr>
        <w:tc>
          <w:tcPr>
            <w:tcW w:w="9062" w:type="dxa"/>
            <w:gridSpan w:val="2"/>
            <w:tcBorders>
              <w:top w:val="dotted" w:sz="4" w:space="0" w:color="auto"/>
              <w:bottom w:val="dotted" w:sz="4" w:space="0" w:color="auto"/>
            </w:tcBorders>
          </w:tcPr>
          <w:p w:rsidR="002163DC" w:rsidRPr="007B474B" w:rsidRDefault="00F20C37" w:rsidP="002163DC">
            <w:pPr>
              <w:pStyle w:val="Feldbezeichnung"/>
              <w:rPr>
                <w:rStyle w:val="FeldbezeichnungZchn"/>
                <w:rFonts w:cs="Arial"/>
                <w:szCs w:val="16"/>
                <w:lang w:val="en-US"/>
              </w:rPr>
            </w:pPr>
            <w:sdt>
              <w:sdtPr>
                <w:rPr>
                  <w:rStyle w:val="FeldbezeichnungZchn"/>
                  <w:rFonts w:cs="Arial"/>
                  <w:b/>
                  <w:szCs w:val="16"/>
                  <w:lang w:val="en-US"/>
                </w:rPr>
                <w:id w:val="-1936117399"/>
                <w14:checkbox>
                  <w14:checked w14:val="0"/>
                  <w14:checkedState w14:val="2612" w14:font="MS Gothic"/>
                  <w14:uncheckedState w14:val="2610" w14:font="MS Gothic"/>
                </w14:checkbox>
              </w:sdtPr>
              <w:sdtEndPr>
                <w:rPr>
                  <w:rStyle w:val="FeldbezeichnungZchn"/>
                </w:rPr>
              </w:sdtEndPr>
              <w:sdtContent>
                <w:r w:rsidR="009C7AE4" w:rsidRPr="007B474B">
                  <w:rPr>
                    <w:rStyle w:val="FeldbezeichnungZchn"/>
                    <w:rFonts w:ascii="Segoe UI Symbol" w:eastAsia="MS Gothic" w:hAnsi="Segoe UI Symbol" w:cs="Segoe UI Symbol"/>
                    <w:b/>
                    <w:szCs w:val="16"/>
                    <w:lang w:val="en-US"/>
                  </w:rPr>
                  <w:t>☐</w:t>
                </w:r>
              </w:sdtContent>
            </w:sdt>
            <w:r w:rsidR="009C7AE4" w:rsidRPr="007B474B">
              <w:rPr>
                <w:rStyle w:val="FeldbezeichnungZchn"/>
                <w:rFonts w:cs="Arial"/>
                <w:b/>
                <w:szCs w:val="16"/>
                <w:lang w:val="en-US"/>
              </w:rPr>
              <w:t xml:space="preserve"> United States </w:t>
            </w:r>
            <w:r w:rsidR="009C7AE4" w:rsidRPr="007B474B">
              <w:rPr>
                <w:rStyle w:val="FeldbezeichnungZchn"/>
                <w:rFonts w:cs="Arial"/>
                <w:szCs w:val="16"/>
                <w:lang w:val="en-US"/>
              </w:rPr>
              <w:t>(skip if not included)</w:t>
            </w:r>
          </w:p>
          <w:tbl>
            <w:tblPr>
              <w:tblStyle w:val="Tabellenraster"/>
              <w:tblW w:w="0" w:type="auto"/>
              <w:tblInd w:w="591" w:type="dxa"/>
              <w:tblLook w:val="04A0" w:firstRow="1" w:lastRow="0" w:firstColumn="1" w:lastColumn="0" w:noHBand="0" w:noVBand="1"/>
            </w:tblPr>
            <w:tblGrid>
              <w:gridCol w:w="8080"/>
            </w:tblGrid>
            <w:tr w:rsidR="009B6102" w:rsidTr="002D3788">
              <w:trPr>
                <w:trHeight w:val="615"/>
              </w:trPr>
              <w:tc>
                <w:tcPr>
                  <w:tcW w:w="8080" w:type="dxa"/>
                </w:tcPr>
                <w:p w:rsidR="002163DC" w:rsidRPr="007B474B" w:rsidRDefault="00F20C37" w:rsidP="002163DC">
                  <w:pPr>
                    <w:pStyle w:val="Feldbezeichnung"/>
                    <w:tabs>
                      <w:tab w:val="left" w:pos="3715"/>
                    </w:tabs>
                    <w:rPr>
                      <w:rFonts w:cs="Arial"/>
                      <w:b w:val="0"/>
                      <w:szCs w:val="16"/>
                      <w:lang w:val="en-US"/>
                    </w:rPr>
                  </w:pPr>
                  <w:r>
                    <w:rPr>
                      <w:rFonts w:cs="Arial"/>
                      <w:szCs w:val="16"/>
                      <w:lang w:val="en-US"/>
                    </w:rPr>
                    <w:t>M</w:t>
                  </w:r>
                  <w:r w:rsidRPr="007B474B">
                    <w:rPr>
                      <w:rFonts w:cs="Arial"/>
                      <w:szCs w:val="16"/>
                      <w:lang w:val="en-US"/>
                    </w:rPr>
                    <w:t>edical device</w:t>
                  </w:r>
                  <w:r>
                    <w:rPr>
                      <w:rFonts w:cs="Arial"/>
                      <w:szCs w:val="16"/>
                      <w:lang w:val="en-US"/>
                    </w:rPr>
                    <w:t>s</w:t>
                  </w:r>
                  <w:r w:rsidRPr="007B474B">
                    <w:rPr>
                      <w:rFonts w:cs="Arial"/>
                      <w:szCs w:val="16"/>
                      <w:lang w:val="en-US"/>
                    </w:rPr>
                    <w:t xml:space="preserve"> </w:t>
                  </w:r>
                  <w:r>
                    <w:rPr>
                      <w:rFonts w:cs="Arial"/>
                      <w:szCs w:val="16"/>
                      <w:lang w:val="en-US"/>
                    </w:rPr>
                    <w:t>listed</w:t>
                  </w:r>
                  <w:r w:rsidRPr="007B474B">
                    <w:rPr>
                      <w:rFonts w:cs="Arial"/>
                      <w:szCs w:val="16"/>
                      <w:lang w:val="en-US"/>
                    </w:rPr>
                    <w:t xml:space="preserve"> </w:t>
                  </w:r>
                  <w:r>
                    <w:rPr>
                      <w:rFonts w:cs="Arial"/>
                      <w:szCs w:val="16"/>
                      <w:lang w:val="en-US"/>
                    </w:rPr>
                    <w:t>with FDA</w:t>
                  </w:r>
                  <w:r w:rsidRPr="007B474B">
                    <w:rPr>
                      <w:rFonts w:cs="Arial"/>
                      <w:szCs w:val="16"/>
                      <w:lang w:val="en-US"/>
                    </w:rPr>
                    <w:t xml:space="preserve"> (</w:t>
                  </w:r>
                  <w:hyperlink r:id="rId16" w:history="1">
                    <w:r w:rsidRPr="002163DC">
                      <w:rPr>
                        <w:rStyle w:val="Hyperlink"/>
                        <w:rFonts w:cs="Arial"/>
                        <w:szCs w:val="16"/>
                        <w:lang w:val="en-US"/>
                      </w:rPr>
                      <w:t>Establishment Registration &amp; Device Listing</w:t>
                    </w:r>
                  </w:hyperlink>
                  <w:r w:rsidRPr="007B474B">
                    <w:rPr>
                      <w:rFonts w:cs="Arial"/>
                      <w:szCs w:val="16"/>
                      <w:lang w:val="en-US"/>
                    </w:rPr>
                    <w:t>):</w:t>
                  </w:r>
                </w:p>
                <w:p w:rsidR="002163DC" w:rsidRPr="007B474B" w:rsidRDefault="00F20C37" w:rsidP="002163DC">
                  <w:pPr>
                    <w:pStyle w:val="Feldbezeichnung"/>
                    <w:tabs>
                      <w:tab w:val="left" w:pos="3715"/>
                    </w:tabs>
                    <w:rPr>
                      <w:rFonts w:cs="Arial"/>
                      <w:b w:val="0"/>
                      <w:szCs w:val="16"/>
                      <w:lang w:val="en-US"/>
                    </w:rPr>
                  </w:pP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p>
              </w:tc>
            </w:tr>
          </w:tbl>
          <w:p w:rsidR="002163DC" w:rsidRPr="007B474B" w:rsidRDefault="00F20C37" w:rsidP="002163DC">
            <w:pPr>
              <w:pStyle w:val="Feldbezeichnung"/>
              <w:tabs>
                <w:tab w:val="left" w:pos="3715"/>
              </w:tabs>
              <w:ind w:left="3715" w:hanging="3007"/>
              <w:rPr>
                <w:rFonts w:cs="Arial"/>
                <w:b w:val="0"/>
                <w:szCs w:val="16"/>
                <w:lang w:val="en-US"/>
              </w:rPr>
            </w:pPr>
            <w:r w:rsidRPr="007B474B">
              <w:rPr>
                <w:rFonts w:cs="Arial"/>
                <w:b w:val="0"/>
                <w:i/>
                <w:sz w:val="14"/>
                <w:lang w:val="en-US"/>
              </w:rPr>
              <w:t xml:space="preserve">Add more lines if necessary </w:t>
            </w:r>
            <w:r w:rsidRPr="007B474B">
              <w:rPr>
                <w:rFonts w:ascii="Wingdings" w:hAnsi="Wingdings" w:cs="Arial"/>
                <w:b w:val="0"/>
                <w:i/>
                <w:sz w:val="14"/>
                <w:lang w:val="en-US"/>
              </w:rPr>
              <w:sym w:font="Wingdings" w:char="F0E0"/>
            </w:r>
            <w:r w:rsidRPr="007B474B">
              <w:rPr>
                <w:rFonts w:cs="Arial"/>
                <w:b w:val="0"/>
                <w:i/>
                <w:sz w:val="14"/>
                <w:lang w:val="en-US"/>
              </w:rPr>
              <w:t xml:space="preserve"> place cursor into the</w:t>
            </w:r>
            <w:r w:rsidRPr="007B474B">
              <w:rPr>
                <w:rFonts w:cs="Arial"/>
                <w:b w:val="0"/>
                <w:i/>
                <w:sz w:val="14"/>
                <w:lang w:val="en-US"/>
              </w:rPr>
              <w:t xml:space="preserve"> last line of table and press TAB multiple times</w:t>
            </w:r>
          </w:p>
          <w:p w:rsidR="002163DC" w:rsidRDefault="002163DC" w:rsidP="00BE02CA">
            <w:pPr>
              <w:pStyle w:val="Feldbezeichnung"/>
              <w:tabs>
                <w:tab w:val="left" w:pos="3715"/>
              </w:tabs>
              <w:ind w:left="3715" w:hanging="3007"/>
              <w:rPr>
                <w:rFonts w:cs="Arial"/>
                <w:b w:val="0"/>
                <w:szCs w:val="16"/>
                <w:lang w:val="en-US"/>
              </w:rPr>
            </w:pPr>
          </w:p>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for the US:  </w:t>
            </w:r>
            <w:r w:rsidRPr="007B474B">
              <w:rPr>
                <w:rFonts w:cs="Arial"/>
                <w:b w:val="0"/>
                <w:szCs w:val="16"/>
                <w:lang w:val="en-US"/>
              </w:rPr>
              <w:tab/>
            </w:r>
            <w:sdt>
              <w:sdtPr>
                <w:rPr>
                  <w:rFonts w:cs="Arial"/>
                  <w:b w:val="0"/>
                  <w:szCs w:val="16"/>
                  <w:lang w:val="en-US"/>
                </w:rPr>
                <w:id w:val="-18652771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omplaint File Establishment</w:t>
            </w:r>
            <w:r w:rsidRPr="007B474B">
              <w:rPr>
                <w:rFonts w:cs="Arial"/>
                <w:b w:val="0"/>
                <w:szCs w:val="16"/>
                <w:lang w:val="en-US"/>
              </w:rPr>
              <w:br/>
            </w:r>
            <w:sdt>
              <w:sdtPr>
                <w:rPr>
                  <w:rFonts w:cs="Arial"/>
                  <w:b w:val="0"/>
                  <w:szCs w:val="16"/>
                  <w:lang w:val="en-US"/>
                </w:rPr>
                <w:id w:val="174213341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ontract Manufacturer</w:t>
            </w:r>
            <w:r w:rsidRPr="007B474B">
              <w:rPr>
                <w:rFonts w:cs="Arial"/>
                <w:b w:val="0"/>
                <w:szCs w:val="16"/>
                <w:lang w:val="en-US"/>
              </w:rPr>
              <w:br/>
            </w:r>
            <w:sdt>
              <w:sdtPr>
                <w:rPr>
                  <w:rFonts w:cs="Arial"/>
                  <w:b w:val="0"/>
                  <w:szCs w:val="16"/>
                  <w:lang w:val="en-US"/>
                </w:rPr>
                <w:id w:val="-18690576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ontract Sterilizer</w:t>
            </w:r>
            <w:r w:rsidRPr="007B474B">
              <w:rPr>
                <w:rFonts w:cs="Arial"/>
                <w:b w:val="0"/>
                <w:szCs w:val="16"/>
                <w:lang w:val="en-US"/>
              </w:rPr>
              <w:br/>
            </w:r>
            <w:sdt>
              <w:sdtPr>
                <w:rPr>
                  <w:rFonts w:cs="Arial"/>
                  <w:b w:val="0"/>
                  <w:szCs w:val="16"/>
                  <w:lang w:val="en-US"/>
                </w:rPr>
                <w:id w:val="-178202080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Foreign Exporter</w:t>
            </w:r>
            <w:r w:rsidRPr="007B474B">
              <w:rPr>
                <w:rFonts w:cs="Arial"/>
                <w:b w:val="0"/>
                <w:szCs w:val="16"/>
                <w:lang w:val="en-US"/>
              </w:rPr>
              <w:br/>
            </w:r>
            <w:sdt>
              <w:sdtPr>
                <w:rPr>
                  <w:rFonts w:cs="Arial"/>
                  <w:b w:val="0"/>
                  <w:szCs w:val="16"/>
                  <w:lang w:val="en-US"/>
                </w:rPr>
                <w:id w:val="17425970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Foreign Private Label Distributor</w:t>
            </w:r>
            <w:r w:rsidRPr="007B474B">
              <w:rPr>
                <w:rFonts w:cs="Arial"/>
                <w:b w:val="0"/>
                <w:szCs w:val="16"/>
                <w:lang w:val="en-US"/>
              </w:rPr>
              <w:br/>
            </w:r>
            <w:sdt>
              <w:sdtPr>
                <w:rPr>
                  <w:rFonts w:cs="Arial"/>
                  <w:b w:val="0"/>
                  <w:szCs w:val="16"/>
                  <w:lang w:val="en-US"/>
                </w:rPr>
                <w:id w:val="-8548808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er</w:t>
            </w:r>
            <w:r w:rsidRPr="007B474B">
              <w:rPr>
                <w:rFonts w:cs="Arial"/>
                <w:b w:val="0"/>
                <w:szCs w:val="16"/>
                <w:lang w:val="en-US"/>
              </w:rPr>
              <w:br/>
            </w:r>
            <w:sdt>
              <w:sdtPr>
                <w:rPr>
                  <w:rFonts w:cs="Arial"/>
                  <w:b w:val="0"/>
                  <w:szCs w:val="16"/>
                  <w:lang w:val="en-US"/>
                </w:rPr>
                <w:id w:val="159505535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Remanufacturer</w:t>
            </w:r>
            <w:r w:rsidRPr="007B474B">
              <w:rPr>
                <w:rFonts w:cs="Arial"/>
                <w:b w:val="0"/>
                <w:szCs w:val="16"/>
                <w:lang w:val="en-US"/>
              </w:rPr>
              <w:br/>
            </w:r>
            <w:sdt>
              <w:sdtPr>
                <w:rPr>
                  <w:rFonts w:cs="Arial"/>
                  <w:b w:val="0"/>
                  <w:szCs w:val="16"/>
                  <w:lang w:val="en-US"/>
                </w:rPr>
                <w:id w:val="105951579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w:t>
            </w:r>
            <w:proofErr w:type="spellStart"/>
            <w:r w:rsidRPr="007B474B">
              <w:rPr>
                <w:rFonts w:cs="Arial"/>
                <w:b w:val="0"/>
                <w:szCs w:val="16"/>
                <w:lang w:val="en-US"/>
              </w:rPr>
              <w:t>Repackager</w:t>
            </w:r>
            <w:proofErr w:type="spellEnd"/>
            <w:r w:rsidRPr="007B474B">
              <w:rPr>
                <w:rFonts w:cs="Arial"/>
                <w:b w:val="0"/>
                <w:szCs w:val="16"/>
                <w:lang w:val="en-US"/>
              </w:rPr>
              <w:t>/</w:t>
            </w:r>
            <w:proofErr w:type="spellStart"/>
            <w:r w:rsidRPr="007B474B">
              <w:rPr>
                <w:rFonts w:cs="Arial"/>
                <w:b w:val="0"/>
                <w:szCs w:val="16"/>
                <w:lang w:val="en-US"/>
              </w:rPr>
              <w:t>Relabeler</w:t>
            </w:r>
            <w:proofErr w:type="spellEnd"/>
            <w:r w:rsidRPr="007B474B">
              <w:rPr>
                <w:rFonts w:cs="Arial"/>
                <w:b w:val="0"/>
                <w:szCs w:val="16"/>
                <w:lang w:val="en-US"/>
              </w:rPr>
              <w:br/>
            </w:r>
            <w:sdt>
              <w:sdtPr>
                <w:rPr>
                  <w:rFonts w:cs="Arial"/>
                  <w:b w:val="0"/>
                  <w:szCs w:val="16"/>
                  <w:lang w:val="en-US"/>
                </w:rPr>
                <w:id w:val="63669586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w:t>
            </w:r>
            <w:proofErr w:type="spellStart"/>
            <w:r w:rsidRPr="007B474B">
              <w:rPr>
                <w:rFonts w:cs="Arial"/>
                <w:b w:val="0"/>
                <w:szCs w:val="16"/>
                <w:lang w:val="en-US"/>
              </w:rPr>
              <w:t>Reprocessor</w:t>
            </w:r>
            <w:proofErr w:type="spellEnd"/>
            <w:r w:rsidRPr="007B474B">
              <w:rPr>
                <w:rFonts w:cs="Arial"/>
                <w:b w:val="0"/>
                <w:szCs w:val="16"/>
                <w:lang w:val="en-US"/>
              </w:rPr>
              <w:t xml:space="preserve"> of Single Use Devices</w:t>
            </w:r>
            <w:r w:rsidRPr="007B474B">
              <w:rPr>
                <w:rFonts w:cs="Arial"/>
                <w:b w:val="0"/>
                <w:szCs w:val="16"/>
                <w:lang w:val="en-US"/>
              </w:rPr>
              <w:br/>
            </w:r>
            <w:sdt>
              <w:sdtPr>
                <w:rPr>
                  <w:rFonts w:cs="Arial"/>
                  <w:b w:val="0"/>
                  <w:szCs w:val="16"/>
                  <w:lang w:val="en-US"/>
                </w:rPr>
                <w:id w:val="-163871012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pecification Developer</w:t>
            </w:r>
            <w:r w:rsidRPr="007B474B">
              <w:rPr>
                <w:rFonts w:cs="Arial"/>
                <w:b w:val="0"/>
                <w:szCs w:val="16"/>
                <w:lang w:val="en-US"/>
              </w:rPr>
              <w:br/>
            </w:r>
            <w:sdt>
              <w:sdtPr>
                <w:rPr>
                  <w:rFonts w:cs="Arial"/>
                  <w:b w:val="0"/>
                  <w:szCs w:val="16"/>
                  <w:lang w:val="en-US"/>
                </w:rPr>
                <w:id w:val="174567355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U.S. Manufacturer of Export Only Devices</w:t>
            </w:r>
            <w:r w:rsidRPr="007B474B">
              <w:rPr>
                <w:rFonts w:cs="Arial"/>
                <w:b w:val="0"/>
                <w:szCs w:val="16"/>
                <w:lang w:val="en-US"/>
              </w:rPr>
              <w:br/>
            </w:r>
            <w:sdt>
              <w:sdtPr>
                <w:rPr>
                  <w:rFonts w:cs="Arial"/>
                  <w:b w:val="0"/>
                  <w:szCs w:val="16"/>
                  <w:lang w:val="en-US"/>
                </w:rPr>
                <w:id w:val="90780339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Initial Distributor/Importer</w:t>
            </w:r>
            <w:r w:rsidRPr="007B474B">
              <w:rPr>
                <w:rFonts w:eastAsia="MS Gothic" w:cs="Arial"/>
                <w:b w:val="0"/>
                <w:szCs w:val="16"/>
                <w:lang w:val="en-US"/>
              </w:rPr>
              <w:br/>
            </w:r>
            <w:sdt>
              <w:sdtPr>
                <w:rPr>
                  <w:rFonts w:cs="Arial"/>
                  <w:b w:val="0"/>
                  <w:szCs w:val="16"/>
                  <w:lang w:val="en-US"/>
                </w:rPr>
                <w:id w:val="97101631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Pr="007B474B" w:rsidRDefault="00F20C37" w:rsidP="00BE02CA">
            <w:pPr>
              <w:pStyle w:val="Feldbezeichnung"/>
              <w:tabs>
                <w:tab w:val="left" w:pos="2722"/>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t>21 CFR Part 803 – Medical Device Reporting</w:t>
            </w:r>
            <w:r w:rsidRPr="007B474B">
              <w:rPr>
                <w:rFonts w:cs="Arial"/>
                <w:b w:val="0"/>
                <w:szCs w:val="16"/>
                <w:lang w:val="en-US"/>
              </w:rPr>
              <w:br/>
              <w:t>21 CFR Part 806 – Reports of Corrections and Removals</w:t>
            </w:r>
            <w:r w:rsidRPr="007B474B">
              <w:rPr>
                <w:rFonts w:cs="Arial"/>
                <w:b w:val="0"/>
                <w:szCs w:val="16"/>
                <w:lang w:val="en-US"/>
              </w:rPr>
              <w:br/>
              <w:t>21 CFR Part 807 (Subparts A to D) – Establishment Registration and Device Listing</w:t>
            </w:r>
            <w:r w:rsidRPr="007B474B">
              <w:rPr>
                <w:rFonts w:cs="Arial"/>
                <w:b w:val="0"/>
                <w:szCs w:val="16"/>
                <w:lang w:val="en-US"/>
              </w:rPr>
              <w:br/>
            </w:r>
            <w:r w:rsidRPr="007B474B">
              <w:rPr>
                <w:rFonts w:ascii="Segoe UI Symbol" w:hAnsi="Segoe UI Symbol" w:cs="Segoe UI Symbol"/>
                <w:b w:val="0"/>
                <w:szCs w:val="16"/>
                <w:lang w:val="en-US"/>
              </w:rPr>
              <w:t>☐</w:t>
            </w:r>
            <w:r w:rsidRPr="007B474B">
              <w:rPr>
                <w:rFonts w:cs="Arial"/>
                <w:b w:val="0"/>
                <w:szCs w:val="16"/>
                <w:lang w:val="en-US"/>
              </w:rPr>
              <w:t xml:space="preserve"> 21 CFR Part 820 – Quality System Regulation</w:t>
            </w:r>
            <w:r w:rsidRPr="007B474B">
              <w:rPr>
                <w:rFonts w:cs="Arial"/>
                <w:b w:val="0"/>
                <w:szCs w:val="16"/>
                <w:lang w:val="en-US"/>
              </w:rPr>
              <w:br/>
            </w:r>
            <w:r w:rsidRPr="007B474B">
              <w:rPr>
                <w:rFonts w:ascii="Segoe UI Symbol" w:hAnsi="Segoe UI Symbol" w:cs="Segoe UI Symbol"/>
                <w:b w:val="0"/>
                <w:szCs w:val="16"/>
                <w:lang w:val="en-US"/>
              </w:rPr>
              <w:t>☐</w:t>
            </w:r>
            <w:r w:rsidRPr="007B474B">
              <w:rPr>
                <w:rFonts w:cs="Arial"/>
                <w:b w:val="0"/>
                <w:szCs w:val="16"/>
                <w:lang w:val="en-US"/>
              </w:rPr>
              <w:t xml:space="preserve"> 21 CFR Part 821 – Device Tracking</w:t>
            </w:r>
          </w:p>
        </w:tc>
      </w:tr>
      <w:tr w:rsidR="009B6102" w:rsidTr="00BE02CA">
        <w:trPr>
          <w:cantSplit/>
        </w:trPr>
        <w:tc>
          <w:tcPr>
            <w:tcW w:w="9062" w:type="dxa"/>
            <w:gridSpan w:val="2"/>
            <w:tcBorders>
              <w:top w:val="dotted" w:sz="4" w:space="0" w:color="auto"/>
            </w:tcBorders>
          </w:tcPr>
          <w:p w:rsidR="009C7AE4" w:rsidRPr="007B474B" w:rsidRDefault="00F20C37" w:rsidP="00BE02CA">
            <w:pPr>
              <w:pStyle w:val="Feldbezeichnung"/>
              <w:rPr>
                <w:rStyle w:val="FeldbezeichnungZchn"/>
                <w:rFonts w:cs="Arial"/>
                <w:szCs w:val="16"/>
                <w:lang w:val="en-US"/>
              </w:rPr>
            </w:pPr>
            <w:sdt>
              <w:sdtPr>
                <w:rPr>
                  <w:rStyle w:val="FeldbezeichnungZchn"/>
                  <w:rFonts w:cs="Arial"/>
                  <w:b/>
                  <w:szCs w:val="16"/>
                  <w:lang w:val="en-US"/>
                </w:rPr>
                <w:id w:val="192119136"/>
                <w14:checkbox>
                  <w14:checked w14:val="0"/>
                  <w14:checkedState w14:val="2612" w14:font="MS Gothic"/>
                  <w14:uncheckedState w14:val="2610" w14:font="MS Gothic"/>
                </w14:checkbox>
              </w:sdtPr>
              <w:sdtEndPr>
                <w:rPr>
                  <w:rStyle w:val="FeldbezeichnungZchn"/>
                </w:rPr>
              </w:sdtEndPr>
              <w:sdtContent>
                <w:r w:rsidRPr="007B474B">
                  <w:rPr>
                    <w:rStyle w:val="FeldbezeichnungZchn"/>
                    <w:rFonts w:ascii="Segoe UI Symbol" w:eastAsia="MS Gothic" w:hAnsi="Segoe UI Symbol" w:cs="Segoe UI Symbol"/>
                    <w:b/>
                    <w:szCs w:val="16"/>
                    <w:lang w:val="en-US"/>
                  </w:rPr>
                  <w:t>☐</w:t>
                </w:r>
              </w:sdtContent>
            </w:sdt>
            <w:r w:rsidRPr="007B474B">
              <w:rPr>
                <w:rStyle w:val="FeldbezeichnungZchn"/>
                <w:rFonts w:cs="Arial"/>
                <w:b/>
                <w:szCs w:val="16"/>
                <w:lang w:val="en-US"/>
              </w:rPr>
              <w:t xml:space="preserve"> Europe </w:t>
            </w:r>
            <w:r w:rsidRPr="007B474B">
              <w:rPr>
                <w:rStyle w:val="FeldbezeichnungZchn"/>
                <w:rFonts w:cs="Arial"/>
                <w:szCs w:val="16"/>
                <w:lang w:val="en-US"/>
              </w:rPr>
              <w:t>(skip if not included)</w:t>
            </w:r>
          </w:p>
          <w:p w:rsidR="009C7AE4" w:rsidRPr="007B474B" w:rsidRDefault="00F20C37" w:rsidP="00BE02CA">
            <w:pPr>
              <w:pStyle w:val="Feldbezeichnung"/>
              <w:tabs>
                <w:tab w:val="left" w:pos="3715"/>
              </w:tabs>
              <w:ind w:left="3715" w:hanging="3007"/>
              <w:rPr>
                <w:rFonts w:cs="Arial"/>
                <w:lang w:val="en-US"/>
              </w:rPr>
            </w:pPr>
            <w:r w:rsidRPr="007B474B">
              <w:rPr>
                <w:rFonts w:cs="Arial"/>
                <w:b w:val="0"/>
                <w:szCs w:val="16"/>
                <w:lang w:val="en-US"/>
              </w:rPr>
              <w:t xml:space="preserve">Audited Facility’s role(s) in Europe:  </w:t>
            </w:r>
            <w:r w:rsidRPr="007B474B">
              <w:rPr>
                <w:rFonts w:cs="Arial"/>
                <w:b w:val="0"/>
                <w:szCs w:val="16"/>
                <w:lang w:val="en-US"/>
              </w:rPr>
              <w:tab/>
            </w:r>
            <w:sdt>
              <w:sdtPr>
                <w:rPr>
                  <w:rFonts w:cs="Arial"/>
                  <w:b w:val="0"/>
                  <w:szCs w:val="16"/>
                  <w:lang w:val="en-US"/>
                </w:rPr>
                <w:id w:val="-172266405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er (legal manufacturer according to MDD/AIMDD/IVDD)</w:t>
            </w:r>
            <w:r w:rsidRPr="007B474B">
              <w:rPr>
                <w:rFonts w:cs="Arial"/>
                <w:b w:val="0"/>
                <w:szCs w:val="16"/>
                <w:lang w:val="en-US"/>
              </w:rPr>
              <w:br/>
            </w:r>
            <w:sdt>
              <w:sdtPr>
                <w:rPr>
                  <w:rFonts w:cs="Arial"/>
                  <w:b w:val="0"/>
                  <w:szCs w:val="16"/>
                  <w:lang w:val="en-US"/>
                </w:rPr>
                <w:id w:val="-26014506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t> </w:t>
            </w:r>
            <w:r w:rsidRPr="007B474B">
              <w:rPr>
                <w:rFonts w:cs="Arial"/>
                <w:sz w:val="20"/>
                <w:szCs w:val="20"/>
                <w:lang w:val="en-US"/>
              </w:rPr>
              <w:fldChar w:fldCharType="end"/>
            </w:r>
            <w:r w:rsidRPr="007B474B">
              <w:rPr>
                <w:rFonts w:cs="Arial"/>
                <w:lang w:val="en-US"/>
              </w:rPr>
              <w:t xml:space="preserve"> </w:t>
            </w:r>
          </w:p>
          <w:p w:rsidR="009C7AE4" w:rsidRPr="007B474B" w:rsidRDefault="00F20C37" w:rsidP="00BE02CA">
            <w:pPr>
              <w:pStyle w:val="Feldbezeichnung"/>
              <w:tabs>
                <w:tab w:val="left" w:pos="2722"/>
                <w:tab w:val="left" w:pos="3097"/>
              </w:tabs>
              <w:ind w:left="2722" w:hanging="2014"/>
              <w:rPr>
                <w:rFonts w:cs="Arial"/>
                <w:b w:val="0"/>
                <w:szCs w:val="16"/>
                <w:lang w:val="en-US"/>
              </w:rPr>
            </w:pPr>
            <w:r w:rsidRPr="007B474B">
              <w:rPr>
                <w:rFonts w:cs="Arial"/>
                <w:b w:val="0"/>
                <w:szCs w:val="16"/>
                <w:lang w:val="en-US"/>
              </w:rPr>
              <w:t xml:space="preserve">Applicable regulations: </w:t>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Medical Device Directive 93/42/EEC (MDD)</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II – Full Quality Assurance System</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V – Quality Assurance System of Production</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VI – Quality Assurance</w:t>
            </w:r>
            <w:r w:rsidRPr="007B474B">
              <w:rPr>
                <w:rFonts w:cs="Arial"/>
                <w:b w:val="0"/>
                <w:szCs w:val="16"/>
                <w:lang w:val="en-US"/>
              </w:rPr>
              <w:t xml:space="preserve"> System of Product</w:t>
            </w:r>
          </w:p>
          <w:p w:rsidR="009C7AE4" w:rsidRPr="007B474B" w:rsidRDefault="00F20C37" w:rsidP="00BE02CA">
            <w:pPr>
              <w:pStyle w:val="Feldbezeichnung"/>
              <w:tabs>
                <w:tab w:val="left" w:pos="2722"/>
                <w:tab w:val="left" w:pos="3097"/>
              </w:tabs>
              <w:ind w:left="2722" w:hanging="2014"/>
              <w:rPr>
                <w:rFonts w:cs="Arial"/>
                <w:b w:val="0"/>
                <w:szCs w:val="16"/>
                <w:lang w:val="en-US"/>
              </w:rPr>
            </w:pP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ctive Implantable MD Directive 90/385/EEC (AIMDD)</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2 – Full Quality Assurance System</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5 – Quality Assurance System of Production</w:t>
            </w:r>
          </w:p>
          <w:p w:rsidR="009C7AE4" w:rsidRPr="007B474B" w:rsidRDefault="00F20C37" w:rsidP="00BE02CA">
            <w:pPr>
              <w:pStyle w:val="Feldbezeichnung"/>
              <w:tabs>
                <w:tab w:val="left" w:pos="2722"/>
                <w:tab w:val="left" w:pos="3097"/>
              </w:tabs>
              <w:ind w:left="2722" w:hanging="2014"/>
              <w:rPr>
                <w:rFonts w:cs="Arial"/>
                <w:b w:val="0"/>
                <w:szCs w:val="16"/>
                <w:lang w:val="en-US"/>
              </w:rPr>
            </w:pP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In Vitro Diagnostic MD Directive 98/79/EC (IVDD)</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IV – Full Quality Assurance</w:t>
            </w:r>
            <w:r w:rsidRPr="007B474B">
              <w:rPr>
                <w:rFonts w:cs="Arial"/>
                <w:b w:val="0"/>
                <w:szCs w:val="16"/>
                <w:lang w:val="en-US"/>
              </w:rPr>
              <w:t xml:space="preserve"> System</w:t>
            </w:r>
            <w:r w:rsidRPr="007B474B">
              <w:rPr>
                <w:rFonts w:cs="Arial"/>
                <w:b w:val="0"/>
                <w:szCs w:val="16"/>
                <w:lang w:val="en-US"/>
              </w:rPr>
              <w:br/>
            </w:r>
            <w:r w:rsidRPr="007B474B">
              <w:rPr>
                <w:rFonts w:cs="Arial"/>
                <w:b w:val="0"/>
                <w:szCs w:val="16"/>
                <w:lang w:val="en-US"/>
              </w:rPr>
              <w:tab/>
            </w:r>
            <w:r w:rsidRPr="007B474B">
              <w:rPr>
                <w:rFonts w:ascii="Segoe UI Symbol" w:hAnsi="Segoe UI Symbol" w:cs="Segoe UI Symbol"/>
                <w:b w:val="0"/>
                <w:szCs w:val="16"/>
                <w:lang w:val="en-US"/>
              </w:rPr>
              <w:t>☐</w:t>
            </w:r>
            <w:r w:rsidRPr="007B474B">
              <w:rPr>
                <w:rFonts w:cs="Arial"/>
                <w:b w:val="0"/>
                <w:szCs w:val="16"/>
                <w:lang w:val="en-US"/>
              </w:rPr>
              <w:t xml:space="preserve"> Annex VII – Quality Assurance System of Production</w:t>
            </w:r>
          </w:p>
          <w:p w:rsidR="009C7AE4" w:rsidRPr="007B474B" w:rsidRDefault="00F20C37" w:rsidP="00BE02CA">
            <w:pPr>
              <w:pStyle w:val="Feldbezeichnung"/>
              <w:tabs>
                <w:tab w:val="left" w:pos="2722"/>
                <w:tab w:val="left" w:pos="3097"/>
              </w:tabs>
              <w:ind w:left="2722" w:hanging="2014"/>
              <w:rPr>
                <w:rFonts w:cs="Arial"/>
                <w:b w:val="0"/>
                <w:szCs w:val="16"/>
                <w:lang w:val="en-US"/>
              </w:rPr>
            </w:pPr>
            <w:r w:rsidRPr="007B474B">
              <w:rPr>
                <w:rFonts w:cs="Arial"/>
                <w:b w:val="0"/>
                <w:szCs w:val="16"/>
                <w:lang w:val="en-US"/>
              </w:rPr>
              <w:tab/>
            </w:r>
            <w:sdt>
              <w:sdtPr>
                <w:rPr>
                  <w:rFonts w:cs="Arial"/>
                  <w:b w:val="0"/>
                  <w:szCs w:val="16"/>
                  <w:lang w:val="en-US"/>
                </w:rPr>
                <w:id w:val="65657884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Other, specify:</w:t>
            </w:r>
          </w:p>
          <w:p w:rsidR="009C7AE4" w:rsidRPr="007B474B" w:rsidRDefault="00F20C37" w:rsidP="00BE02CA">
            <w:pPr>
              <w:ind w:left="3006"/>
              <w:rPr>
                <w:rFonts w:cs="Arial"/>
                <w:b/>
                <w:lang w:val="en-US"/>
              </w:rPr>
            </w:pPr>
            <w:r w:rsidRPr="007B474B">
              <w:rPr>
                <w:rFonts w:cs="Arial"/>
                <w:b/>
              </w:rPr>
              <w:fldChar w:fldCharType="begin">
                <w:ffData>
                  <w:name w:val="Text2"/>
                  <w:enabled/>
                  <w:calcOnExit w:val="0"/>
                  <w:textInput/>
                </w:ffData>
              </w:fldChar>
            </w:r>
            <w:r w:rsidRPr="007B474B">
              <w:rPr>
                <w:rFonts w:cs="Arial"/>
                <w:b/>
              </w:rPr>
              <w:instrText xml:space="preserve"> FORMTEXT </w:instrText>
            </w:r>
            <w:r w:rsidRPr="007B474B">
              <w:rPr>
                <w:rFonts w:cs="Arial"/>
                <w:b/>
              </w:rPr>
            </w:r>
            <w:r w:rsidRPr="007B474B">
              <w:rPr>
                <w:rFonts w:cs="Arial"/>
                <w:b/>
              </w:rPr>
              <w:fldChar w:fldCharType="separate"/>
            </w:r>
            <w:r w:rsidRPr="007B474B">
              <w:rPr>
                <w:rFonts w:cs="Arial"/>
                <w:b/>
              </w:rPr>
              <w:t> </w:t>
            </w:r>
            <w:r w:rsidRPr="007B474B">
              <w:rPr>
                <w:rFonts w:cs="Arial"/>
                <w:b/>
              </w:rPr>
              <w:t> </w:t>
            </w:r>
            <w:r w:rsidRPr="007B474B">
              <w:rPr>
                <w:rFonts w:cs="Arial"/>
                <w:b/>
              </w:rPr>
              <w:t> </w:t>
            </w:r>
            <w:r w:rsidRPr="007B474B">
              <w:rPr>
                <w:rFonts w:cs="Arial"/>
                <w:b/>
              </w:rPr>
              <w:t> </w:t>
            </w:r>
            <w:r w:rsidRPr="007B474B">
              <w:rPr>
                <w:rFonts w:cs="Arial"/>
                <w:b/>
              </w:rPr>
              <w:t> </w:t>
            </w:r>
            <w:r w:rsidRPr="007B474B">
              <w:rPr>
                <w:rFonts w:cs="Arial"/>
                <w:b/>
              </w:rPr>
              <w:fldChar w:fldCharType="end"/>
            </w:r>
          </w:p>
        </w:tc>
      </w:tr>
      <w:tr w:rsidR="009B6102" w:rsidTr="00BE02CA">
        <w:trPr>
          <w:cantSplit/>
        </w:trPr>
        <w:tc>
          <w:tcPr>
            <w:tcW w:w="2835" w:type="dxa"/>
            <w:tcBorders>
              <w:bottom w:val="single" w:sz="4" w:space="0" w:color="auto"/>
              <w:right w:val="dotted" w:sz="4" w:space="0" w:color="auto"/>
            </w:tcBorders>
          </w:tcPr>
          <w:p w:rsidR="009C7AE4" w:rsidRPr="007B474B" w:rsidRDefault="00F20C37" w:rsidP="00BE02CA">
            <w:pPr>
              <w:pStyle w:val="Feldbezeichnung"/>
              <w:rPr>
                <w:rFonts w:cs="Arial"/>
                <w:lang w:val="en-US"/>
              </w:rPr>
            </w:pPr>
            <w:r w:rsidRPr="007B474B">
              <w:rPr>
                <w:rStyle w:val="FeldbezeichnungZchn"/>
                <w:rFonts w:cs="Arial"/>
                <w:b/>
                <w:lang w:val="en-US"/>
              </w:rPr>
              <w:lastRenderedPageBreak/>
              <w:t>Other jurisdiction</w:t>
            </w:r>
          </w:p>
        </w:tc>
        <w:tc>
          <w:tcPr>
            <w:tcW w:w="6227" w:type="dxa"/>
            <w:tcBorders>
              <w:left w:val="dotted" w:sz="4" w:space="0" w:color="auto"/>
              <w:bottom w:val="single" w:sz="4" w:space="0" w:color="auto"/>
            </w:tcBorders>
          </w:tcPr>
          <w:p w:rsidR="009C7AE4" w:rsidRPr="007B474B" w:rsidRDefault="00F20C37" w:rsidP="00BE02CA">
            <w:pPr>
              <w:pStyle w:val="Feldbezeichnung"/>
              <w:ind w:left="35"/>
              <w:rPr>
                <w:rFonts w:cs="Arial"/>
                <w:lang w:val="en-US"/>
              </w:rPr>
            </w:pPr>
            <w:r w:rsidRPr="007B474B">
              <w:rPr>
                <w:rFonts w:cs="Arial"/>
                <w:lang w:val="en-US"/>
              </w:rPr>
              <w:t>Roles in that jurisdiction and applicable regulations</w:t>
            </w:r>
          </w:p>
        </w:tc>
      </w:tr>
      <w:tr w:rsidR="009B6102" w:rsidTr="00BE02CA">
        <w:trPr>
          <w:cantSplit/>
        </w:trPr>
        <w:tc>
          <w:tcPr>
            <w:tcW w:w="2835" w:type="dxa"/>
            <w:tcBorders>
              <w:top w:val="dotted" w:sz="4" w:space="0" w:color="auto"/>
              <w:bottom w:val="single" w:sz="4" w:space="0" w:color="auto"/>
              <w:right w:val="dotted" w:sz="4" w:space="0" w:color="auto"/>
            </w:tcBorders>
          </w:tcPr>
          <w:p w:rsidR="009C7AE4" w:rsidRPr="007B474B" w:rsidRDefault="00F20C37" w:rsidP="00BE02CA">
            <w:pPr>
              <w:rPr>
                <w:rStyle w:val="FeldbezeichnungZchn"/>
                <w:rFonts w:eastAsia="MS Gothic" w:cs="Arial"/>
                <w:b w:val="0"/>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6227" w:type="dxa"/>
            <w:tcBorders>
              <w:top w:val="dotted" w:sz="4" w:space="0" w:color="auto"/>
              <w:left w:val="dotted" w:sz="4" w:space="0" w:color="auto"/>
              <w:bottom w:val="single" w:sz="4" w:space="0" w:color="auto"/>
            </w:tcBorders>
          </w:tcPr>
          <w:p w:rsidR="009C7AE4" w:rsidRPr="007B474B" w:rsidRDefault="00F20C37" w:rsidP="00BE02CA">
            <w:pPr>
              <w:rPr>
                <w:rStyle w:val="FeldbezeichnungZchn"/>
                <w:rFonts w:eastAsia="MS Gothic" w:cs="Arial"/>
                <w:b w:val="0"/>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Feldbezeichnung"/>
        <w:rPr>
          <w:rFonts w:cs="Arial"/>
          <w:b w:val="0"/>
          <w:i/>
          <w:lang w:val="en-US"/>
        </w:rPr>
      </w:pPr>
      <w:bookmarkStart w:id="3" w:name="_Ref476314681"/>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the blank line above as many times as required</w:t>
      </w:r>
    </w:p>
    <w:p w:rsidR="009C7AE4" w:rsidRPr="007B474B" w:rsidRDefault="00F20C37" w:rsidP="009C7AE4">
      <w:pPr>
        <w:pStyle w:val="berschrift1"/>
        <w:rPr>
          <w:rFonts w:cs="Arial"/>
        </w:rPr>
      </w:pPr>
      <w:r w:rsidRPr="007B474B">
        <w:rPr>
          <w:rFonts w:cs="Arial"/>
        </w:rPr>
        <w:lastRenderedPageBreak/>
        <w:t xml:space="preserve">Scope of Audit Program / </w:t>
      </w:r>
      <w:r w:rsidRPr="007B474B">
        <w:rPr>
          <w:rFonts w:cs="Arial"/>
        </w:rPr>
        <w:t>Certification</w:t>
      </w:r>
      <w:bookmarkEnd w:id="3"/>
    </w:p>
    <w:tbl>
      <w:tblPr>
        <w:tblStyle w:val="Tabellenraster"/>
        <w:tblW w:w="0" w:type="auto"/>
        <w:tblLook w:val="04A0" w:firstRow="1" w:lastRow="0" w:firstColumn="1" w:lastColumn="0" w:noHBand="0" w:noVBand="1"/>
      </w:tblPr>
      <w:tblGrid>
        <w:gridCol w:w="2460"/>
        <w:gridCol w:w="525"/>
        <w:gridCol w:w="6077"/>
      </w:tblGrid>
      <w:tr w:rsidR="009B6102" w:rsidTr="00BE02CA">
        <w:tc>
          <w:tcPr>
            <w:tcW w:w="9062" w:type="dxa"/>
            <w:gridSpan w:val="3"/>
          </w:tcPr>
          <w:p w:rsidR="009C7AE4" w:rsidRPr="007B474B" w:rsidRDefault="00F20C37" w:rsidP="00BE02CA">
            <w:pPr>
              <w:pStyle w:val="Feldbezeichnung"/>
              <w:rPr>
                <w:rFonts w:cs="Arial"/>
                <w:b w:val="0"/>
                <w:lang w:val="en-US"/>
              </w:rPr>
            </w:pPr>
            <w:r w:rsidRPr="007B474B">
              <w:rPr>
                <w:rFonts w:cs="Arial"/>
                <w:lang w:val="en-US"/>
              </w:rPr>
              <w:t xml:space="preserve">Proposed scope of MDSAP audit program </w:t>
            </w:r>
            <w:r w:rsidRPr="007B474B">
              <w:rPr>
                <w:rFonts w:cs="Arial"/>
                <w:b w:val="0"/>
                <w:lang w:val="en-US"/>
              </w:rPr>
              <w:t>(as it appears on the front page of the MDSAP certificate of the legal manufacturer)</w:t>
            </w:r>
          </w:p>
        </w:tc>
      </w:tr>
      <w:tr w:rsidR="009B6102" w:rsidTr="00BE02CA">
        <w:tc>
          <w:tcPr>
            <w:tcW w:w="2460" w:type="dxa"/>
            <w:tcBorders>
              <w:bottom w:val="single" w:sz="4" w:space="0" w:color="auto"/>
              <w:right w:val="dotted" w:sz="4" w:space="0" w:color="auto"/>
            </w:tcBorders>
            <w:vAlign w:val="center"/>
          </w:tcPr>
          <w:p w:rsidR="009C7AE4" w:rsidRPr="007B474B" w:rsidRDefault="00F20C37" w:rsidP="00BE02CA">
            <w:pPr>
              <w:pStyle w:val="Feldbezeichnung"/>
              <w:rPr>
                <w:rFonts w:cs="Arial"/>
                <w:lang w:val="en-US"/>
              </w:rPr>
            </w:pPr>
            <w:r w:rsidRPr="007B474B">
              <w:rPr>
                <w:rFonts w:cs="Arial"/>
                <w:lang w:val="en-US"/>
              </w:rPr>
              <w:t>Activities</w:t>
            </w:r>
          </w:p>
        </w:tc>
        <w:tc>
          <w:tcPr>
            <w:tcW w:w="525" w:type="dxa"/>
            <w:tcBorders>
              <w:left w:val="dotted" w:sz="4" w:space="0" w:color="auto"/>
              <w:bottom w:val="single" w:sz="4" w:space="0" w:color="auto"/>
              <w:right w:val="dotted" w:sz="4" w:space="0" w:color="auto"/>
            </w:tcBorders>
            <w:vAlign w:val="center"/>
          </w:tcPr>
          <w:p w:rsidR="009C7AE4" w:rsidRPr="007B474B" w:rsidRDefault="009C7AE4" w:rsidP="00BE02CA">
            <w:pPr>
              <w:pStyle w:val="Feldbezeichnung"/>
              <w:rPr>
                <w:rFonts w:cs="Arial"/>
                <w:lang w:val="en-US"/>
              </w:rPr>
            </w:pPr>
          </w:p>
        </w:tc>
        <w:tc>
          <w:tcPr>
            <w:tcW w:w="6077" w:type="dxa"/>
            <w:tcBorders>
              <w:left w:val="dotted" w:sz="4" w:space="0" w:color="auto"/>
              <w:bottom w:val="single" w:sz="4" w:space="0" w:color="auto"/>
            </w:tcBorders>
            <w:vAlign w:val="center"/>
          </w:tcPr>
          <w:p w:rsidR="009C7AE4" w:rsidRPr="007B474B" w:rsidRDefault="00F20C37" w:rsidP="00BE02CA">
            <w:pPr>
              <w:pStyle w:val="Feldbezeichnung"/>
              <w:rPr>
                <w:rFonts w:cs="Arial"/>
                <w:lang w:val="en-US"/>
              </w:rPr>
            </w:pPr>
            <w:r w:rsidRPr="007B474B">
              <w:rPr>
                <w:rFonts w:cs="Arial"/>
                <w:lang w:val="en-US"/>
              </w:rPr>
              <w:t xml:space="preserve">Product categories </w:t>
            </w:r>
            <w:r w:rsidRPr="007B474B">
              <w:rPr>
                <w:rFonts w:cs="Arial"/>
                <w:b w:val="0"/>
                <w:lang w:val="en-US"/>
              </w:rPr>
              <w:t>(each product category must be defined in Appendix 1)</w:t>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lang w:val="en-US"/>
              </w:rPr>
            </w:pPr>
            <w:sdt>
              <w:sdtPr>
                <w:rPr>
                  <w:rFonts w:cs="Arial"/>
                  <w:b w:val="0"/>
                  <w:lang w:val="en-US"/>
                </w:rPr>
                <w:id w:val="78146654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lang w:val="en-US"/>
              </w:rPr>
            </w:pPr>
            <w:r w:rsidRPr="007B474B">
              <w:rPr>
                <w:rFonts w:cs="Arial"/>
                <w:b w:val="0"/>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lang w:val="en-US"/>
              </w:rPr>
            </w:pPr>
            <w:sdt>
              <w:sdtPr>
                <w:rPr>
                  <w:rFonts w:cs="Arial"/>
                  <w:b w:val="0"/>
                  <w:lang w:val="en-US"/>
                </w:rPr>
                <w:id w:val="-198907753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Manufacturing</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lang w:val="en-US"/>
              </w:rPr>
            </w:pPr>
            <w:r w:rsidRPr="007B474B">
              <w:rPr>
                <w:rFonts w:cs="Arial"/>
                <w:b w:val="0"/>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lang w:val="en-US"/>
              </w:rPr>
            </w:pPr>
            <w:sdt>
              <w:sdtPr>
                <w:rPr>
                  <w:rFonts w:cs="Arial"/>
                  <w:b w:val="0"/>
                  <w:lang w:val="en-US"/>
                </w:rPr>
                <w:id w:val="79887656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Distribution</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lang w:val="en-US"/>
              </w:rPr>
            </w:pPr>
            <w:r w:rsidRPr="007B474B">
              <w:rPr>
                <w:rFonts w:cs="Arial"/>
                <w:b w:val="0"/>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lang w:val="en-US"/>
              </w:rPr>
            </w:pPr>
            <w:sdt>
              <w:sdtPr>
                <w:rPr>
                  <w:rFonts w:cs="Arial"/>
                  <w:b w:val="0"/>
                  <w:lang w:val="en-US"/>
                </w:rPr>
                <w:id w:val="-17209688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Installation</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lang w:val="en-US"/>
              </w:rPr>
            </w:pPr>
            <w:r w:rsidRPr="007B474B">
              <w:rPr>
                <w:rFonts w:cs="Arial"/>
                <w:b w:val="0"/>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460" w:type="dxa"/>
            <w:tcBorders>
              <w:top w:val="single" w:sz="4" w:space="0" w:color="auto"/>
              <w:bottom w:val="single" w:sz="4" w:space="0" w:color="auto"/>
              <w:right w:val="dotted" w:sz="4" w:space="0" w:color="auto"/>
            </w:tcBorders>
            <w:vAlign w:val="center"/>
          </w:tcPr>
          <w:p w:rsidR="009C7AE4" w:rsidRPr="007B474B" w:rsidRDefault="00F20C37" w:rsidP="00BE02CA">
            <w:pPr>
              <w:pStyle w:val="Feldbezeichnung"/>
              <w:rPr>
                <w:rFonts w:cs="Arial"/>
                <w:b w:val="0"/>
                <w:lang w:val="en-US"/>
              </w:rPr>
            </w:pPr>
            <w:sdt>
              <w:sdtPr>
                <w:rPr>
                  <w:rFonts w:cs="Arial"/>
                  <w:b w:val="0"/>
                  <w:lang w:val="en-US"/>
                </w:rPr>
                <w:id w:val="82439841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Servicing</w:t>
            </w:r>
          </w:p>
        </w:tc>
        <w:tc>
          <w:tcPr>
            <w:tcW w:w="525" w:type="dxa"/>
            <w:tcBorders>
              <w:top w:val="single" w:sz="4" w:space="0" w:color="auto"/>
              <w:left w:val="dotted" w:sz="4" w:space="0" w:color="auto"/>
              <w:bottom w:val="single" w:sz="4" w:space="0" w:color="auto"/>
              <w:right w:val="dotted" w:sz="4" w:space="0" w:color="auto"/>
            </w:tcBorders>
            <w:vAlign w:val="center"/>
          </w:tcPr>
          <w:p w:rsidR="009C7AE4" w:rsidRPr="007B474B" w:rsidRDefault="00F20C37" w:rsidP="00BE02CA">
            <w:pPr>
              <w:pStyle w:val="Feldbezeichnung"/>
              <w:rPr>
                <w:rFonts w:cs="Arial"/>
                <w:b w:val="0"/>
                <w:lang w:val="en-US"/>
              </w:rPr>
            </w:pPr>
            <w:r w:rsidRPr="007B474B">
              <w:rPr>
                <w:rFonts w:cs="Arial"/>
                <w:b w:val="0"/>
                <w:lang w:val="en-US"/>
              </w:rPr>
              <w:t>of</w:t>
            </w:r>
          </w:p>
        </w:tc>
        <w:tc>
          <w:tcPr>
            <w:tcW w:w="6077" w:type="dxa"/>
            <w:tcBorders>
              <w:top w:val="single" w:sz="4" w:space="0" w:color="auto"/>
              <w:left w:val="dotted" w:sz="4" w:space="0" w:color="auto"/>
              <w:bottom w:val="single"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berschrift2"/>
        <w:rPr>
          <w:rFonts w:cs="Arial"/>
        </w:rPr>
      </w:pPr>
      <w:bookmarkStart w:id="4" w:name="_Ref476231973"/>
      <w:r w:rsidRPr="007B474B">
        <w:rPr>
          <w:rStyle w:val="berschrift2Zchn"/>
          <w:rFonts w:cs="Arial"/>
          <w:b/>
          <w:shd w:val="clear" w:color="auto" w:fill="auto"/>
        </w:rPr>
        <w:t xml:space="preserve">Scope of Audit Program / Certification at the Audited Facility </w:t>
      </w:r>
      <w:r w:rsidRPr="007B474B">
        <w:rPr>
          <w:rStyle w:val="berschrift2Zchn"/>
          <w:rFonts w:cs="Arial"/>
          <w:sz w:val="16"/>
          <w:shd w:val="clear" w:color="auto" w:fill="auto"/>
        </w:rPr>
        <w:t>(if different from above</w:t>
      </w:r>
      <w:proofErr w:type="gramStart"/>
      <w:r w:rsidRPr="007B474B">
        <w:rPr>
          <w:rStyle w:val="berschrift2Zchn"/>
          <w:rFonts w:cs="Arial"/>
          <w:sz w:val="16"/>
          <w:shd w:val="clear" w:color="auto" w:fill="auto"/>
        </w:rPr>
        <w:t>)</w:t>
      </w:r>
      <w:proofErr w:type="gramEnd"/>
      <w:r w:rsidRPr="007B474B">
        <w:rPr>
          <w:rStyle w:val="berschrift2Zchn"/>
          <w:rFonts w:cs="Arial"/>
          <w:b/>
          <w:shd w:val="clear" w:color="auto" w:fill="auto"/>
        </w:rPr>
        <w:br/>
      </w:r>
      <w:sdt>
        <w:sdtPr>
          <w:rPr>
            <w:rFonts w:cs="Arial"/>
          </w:rPr>
          <w:id w:val="-5288736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rPr>
            <w:t>☐</w:t>
          </w:r>
        </w:sdtContent>
      </w:sdt>
      <w:r w:rsidRPr="007B474B">
        <w:rPr>
          <w:rFonts w:cs="Arial"/>
        </w:rPr>
        <w:t xml:space="preserve"> Not Applicable </w:t>
      </w:r>
      <w:r w:rsidRPr="007B474B">
        <w:rPr>
          <w:rFonts w:cs="Arial"/>
          <w:b w:val="0"/>
          <w:sz w:val="16"/>
        </w:rPr>
        <w:t>(continue with</w:t>
      </w:r>
      <w:r w:rsidRPr="007B474B">
        <w:rPr>
          <w:rFonts w:cs="Arial"/>
          <w:b w:val="0"/>
          <w:i/>
          <w:sz w:val="16"/>
          <w:highlight w:val="lightGray"/>
          <w:shd w:val="clear" w:color="auto" w:fill="FFFFFF" w:themeFill="background1"/>
        </w:rPr>
        <w:t xml:space="preserve"> </w:t>
      </w:r>
      <w:bookmarkEnd w:id="4"/>
      <w:r w:rsidRPr="007B474B">
        <w:rPr>
          <w:rFonts w:cs="Arial"/>
          <w:b w:val="0"/>
          <w:i/>
          <w:sz w:val="16"/>
          <w:highlight w:val="lightGray"/>
          <w:shd w:val="clear" w:color="auto" w:fill="FFFFFF" w:themeFill="background1"/>
        </w:rPr>
        <w:t xml:space="preserve">Section </w:t>
      </w:r>
      <w:r w:rsidRPr="007B474B">
        <w:rPr>
          <w:rFonts w:cs="Arial"/>
          <w:b w:val="0"/>
          <w:i/>
          <w:sz w:val="16"/>
          <w:highlight w:val="lightGray"/>
          <w:shd w:val="clear" w:color="auto" w:fill="FFFFFF" w:themeFill="background1"/>
        </w:rPr>
        <w:fldChar w:fldCharType="begin"/>
      </w:r>
      <w:r w:rsidRPr="007B474B">
        <w:rPr>
          <w:rFonts w:cs="Arial"/>
          <w:b w:val="0"/>
          <w:i/>
          <w:sz w:val="16"/>
          <w:highlight w:val="lightGray"/>
          <w:shd w:val="clear" w:color="auto" w:fill="FFFFFF" w:themeFill="background1"/>
        </w:rPr>
        <w:instrText xml:space="preserve"> REF _Ref476307209 \r \h  \* MERGEFORMAT </w:instrText>
      </w:r>
      <w:r w:rsidRPr="007B474B">
        <w:rPr>
          <w:rFonts w:cs="Arial"/>
          <w:b w:val="0"/>
          <w:i/>
          <w:sz w:val="16"/>
          <w:highlight w:val="lightGray"/>
          <w:shd w:val="clear" w:color="auto" w:fill="FFFFFF" w:themeFill="background1"/>
        </w:rPr>
      </w:r>
      <w:r w:rsidRPr="007B474B">
        <w:rPr>
          <w:rFonts w:cs="Arial"/>
          <w:b w:val="0"/>
          <w:i/>
          <w:sz w:val="16"/>
          <w:highlight w:val="lightGray"/>
          <w:shd w:val="clear" w:color="auto" w:fill="FFFFFF" w:themeFill="background1"/>
        </w:rPr>
        <w:fldChar w:fldCharType="separate"/>
      </w:r>
      <w:r w:rsidRPr="007B474B">
        <w:rPr>
          <w:rFonts w:cs="Arial"/>
          <w:b w:val="0"/>
          <w:i/>
          <w:sz w:val="16"/>
          <w:highlight w:val="lightGray"/>
          <w:shd w:val="clear" w:color="auto" w:fill="FFFFFF" w:themeFill="background1"/>
        </w:rPr>
        <w:t>7.1</w:t>
      </w:r>
      <w:r w:rsidRPr="007B474B">
        <w:rPr>
          <w:rFonts w:cs="Arial"/>
          <w:b w:val="0"/>
          <w:i/>
          <w:sz w:val="16"/>
          <w:highlight w:val="lightGray"/>
          <w:shd w:val="clear" w:color="auto" w:fill="FFFFFF" w:themeFill="background1"/>
        </w:rPr>
        <w:fldChar w:fldCharType="end"/>
      </w:r>
      <w:r w:rsidRPr="007B474B">
        <w:rPr>
          <w:rFonts w:cs="Arial"/>
          <w:b w:val="0"/>
          <w:i/>
          <w:sz w:val="16"/>
          <w:highlight w:val="lightGray"/>
          <w:shd w:val="clear" w:color="auto" w:fill="FFFFFF" w:themeFill="background1"/>
        </w:rPr>
        <w:t>)</w:t>
      </w:r>
    </w:p>
    <w:tbl>
      <w:tblPr>
        <w:tblStyle w:val="Tabellenraster"/>
        <w:tblW w:w="0" w:type="auto"/>
        <w:tblLook w:val="04A0" w:firstRow="1" w:lastRow="0" w:firstColumn="1" w:lastColumn="0" w:noHBand="0" w:noVBand="1"/>
      </w:tblPr>
      <w:tblGrid>
        <w:gridCol w:w="2460"/>
        <w:gridCol w:w="525"/>
        <w:gridCol w:w="6077"/>
      </w:tblGrid>
      <w:tr w:rsidR="009B6102" w:rsidTr="00BE02CA">
        <w:tc>
          <w:tcPr>
            <w:tcW w:w="2460" w:type="dxa"/>
            <w:tcBorders>
              <w:bottom w:val="single" w:sz="4" w:space="0" w:color="auto"/>
              <w:righ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Activities</w:t>
            </w:r>
          </w:p>
        </w:tc>
        <w:tc>
          <w:tcPr>
            <w:tcW w:w="525" w:type="dxa"/>
            <w:tcBorders>
              <w:left w:val="dotted" w:sz="4" w:space="0" w:color="auto"/>
              <w:bottom w:val="single" w:sz="4" w:space="0" w:color="auto"/>
              <w:right w:val="dotted" w:sz="4" w:space="0" w:color="auto"/>
            </w:tcBorders>
            <w:vAlign w:val="center"/>
          </w:tcPr>
          <w:p w:rsidR="009C7AE4" w:rsidRPr="007B474B" w:rsidRDefault="009C7AE4" w:rsidP="00BE02CA">
            <w:pPr>
              <w:pStyle w:val="Feldbezeichnung"/>
              <w:rPr>
                <w:rFonts w:cs="Arial"/>
                <w:szCs w:val="16"/>
                <w:lang w:val="en-US"/>
              </w:rPr>
            </w:pPr>
          </w:p>
        </w:tc>
        <w:tc>
          <w:tcPr>
            <w:tcW w:w="6077" w:type="dxa"/>
            <w:tcBorders>
              <w:left w:val="dotted" w:sz="4" w:space="0" w:color="auto"/>
              <w:bottom w:val="single"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t xml:space="preserve">Product categories </w:t>
            </w:r>
            <w:r w:rsidRPr="007B474B">
              <w:rPr>
                <w:rFonts w:cs="Arial"/>
                <w:b w:val="0"/>
                <w:szCs w:val="16"/>
                <w:lang w:val="en-US"/>
              </w:rPr>
              <w:t>(each product category must be defined in Appendix 1)</w:t>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23531638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Design and development</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141028040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Manufacturing</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6204581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Distribution</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9555615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Installation</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r w:rsidR="009B6102" w:rsidTr="00BE02CA">
        <w:tc>
          <w:tcPr>
            <w:tcW w:w="2460" w:type="dxa"/>
            <w:tcBorders>
              <w:top w:val="single" w:sz="4" w:space="0" w:color="auto"/>
              <w:right w:val="dotted"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9463131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ervicing</w:t>
            </w:r>
          </w:p>
        </w:tc>
        <w:tc>
          <w:tcPr>
            <w:tcW w:w="525" w:type="dxa"/>
            <w:tcBorders>
              <w:top w:val="single" w:sz="4" w:space="0" w:color="auto"/>
              <w:left w:val="dotted" w:sz="4" w:space="0" w:color="auto"/>
              <w:right w:val="dotted" w:sz="4" w:space="0" w:color="auto"/>
            </w:tcBorders>
            <w:vAlign w:val="center"/>
          </w:tcPr>
          <w:p w:rsidR="009C7AE4" w:rsidRPr="007B474B" w:rsidRDefault="00F20C37" w:rsidP="00BE02CA">
            <w:pPr>
              <w:pStyle w:val="Feldbezeichnung"/>
              <w:rPr>
                <w:rFonts w:cs="Arial"/>
                <w:b w:val="0"/>
                <w:szCs w:val="16"/>
                <w:lang w:val="en-US"/>
              </w:rPr>
            </w:pPr>
            <w:r w:rsidRPr="007B474B">
              <w:rPr>
                <w:rFonts w:cs="Arial"/>
                <w:b w:val="0"/>
                <w:szCs w:val="16"/>
                <w:lang w:val="en-US"/>
              </w:rPr>
              <w:t>of</w:t>
            </w:r>
          </w:p>
        </w:tc>
        <w:tc>
          <w:tcPr>
            <w:tcW w:w="6077" w:type="dxa"/>
            <w:tcBorders>
              <w:top w:val="single" w:sz="4" w:space="0" w:color="auto"/>
              <w:lef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r>
    </w:tbl>
    <w:p w:rsidR="009C7AE4" w:rsidRPr="007B474B" w:rsidRDefault="009C7AE4" w:rsidP="009C7AE4">
      <w:pPr>
        <w:pStyle w:val="Trennzeile"/>
        <w:rPr>
          <w:rFonts w:cs="Arial"/>
          <w:lang w:val="en-US"/>
        </w:rPr>
      </w:pPr>
    </w:p>
    <w:p w:rsidR="009C7AE4" w:rsidRPr="007B474B" w:rsidRDefault="009C7AE4" w:rsidP="009C7AE4">
      <w:pPr>
        <w:pStyle w:val="Trennzeile"/>
        <w:rPr>
          <w:rFonts w:cs="Arial"/>
          <w:lang w:val="en-US"/>
        </w:rPr>
      </w:pPr>
    </w:p>
    <w:p w:rsidR="009C7AE4" w:rsidRPr="007B474B" w:rsidRDefault="00F20C37" w:rsidP="009C7AE4">
      <w:pPr>
        <w:pStyle w:val="berschrift1"/>
        <w:pageBreakBefore w:val="0"/>
        <w:ind w:left="431" w:hanging="431"/>
        <w:rPr>
          <w:rFonts w:cs="Arial"/>
        </w:rPr>
      </w:pPr>
      <w:bookmarkStart w:id="5" w:name="_Ref476239291"/>
      <w:r w:rsidRPr="007B474B">
        <w:rPr>
          <w:rFonts w:cs="Arial"/>
        </w:rPr>
        <w:t>Audit Objectives</w:t>
      </w:r>
      <w:bookmarkEnd w:id="5"/>
    </w:p>
    <w:tbl>
      <w:tblPr>
        <w:tblStyle w:val="Tabellenraster"/>
        <w:tblW w:w="9066" w:type="dxa"/>
        <w:tblLayout w:type="fixed"/>
        <w:tblLook w:val="04A0" w:firstRow="1" w:lastRow="0" w:firstColumn="1" w:lastColumn="0" w:noHBand="0" w:noVBand="1"/>
      </w:tblPr>
      <w:tblGrid>
        <w:gridCol w:w="4957"/>
        <w:gridCol w:w="4109"/>
      </w:tblGrid>
      <w:tr w:rsidR="009B6102" w:rsidTr="00BE02CA">
        <w:trPr>
          <w:trHeight w:val="70"/>
        </w:trPr>
        <w:tc>
          <w:tcPr>
            <w:tcW w:w="4957" w:type="dxa"/>
            <w:tcBorders>
              <w:right w:val="dotted" w:sz="4" w:space="0" w:color="auto"/>
            </w:tcBorders>
          </w:tcPr>
          <w:p w:rsidR="009C7AE4" w:rsidRPr="007B474B" w:rsidRDefault="00F20C37" w:rsidP="00BE02CA">
            <w:pPr>
              <w:pStyle w:val="Feldbezeichnung"/>
              <w:rPr>
                <w:rFonts w:cs="Arial"/>
                <w:b w:val="0"/>
                <w:lang w:val="en-US"/>
              </w:rPr>
            </w:pPr>
            <w:r w:rsidRPr="007B474B">
              <w:rPr>
                <w:rFonts w:cs="Arial"/>
                <w:b w:val="0"/>
                <w:lang w:val="en-US"/>
              </w:rPr>
              <w:t>Languages that are used at the Audited Facility:</w:t>
            </w:r>
          </w:p>
        </w:tc>
        <w:tc>
          <w:tcPr>
            <w:tcW w:w="4109" w:type="dxa"/>
            <w:tcBorders>
              <w:left w:val="dotted" w:sz="4" w:space="0" w:color="auto"/>
            </w:tcBorders>
            <w:vAlign w:val="center"/>
          </w:tcPr>
          <w:p w:rsidR="009C7AE4" w:rsidRPr="007B474B" w:rsidRDefault="00F20C37" w:rsidP="00BE02CA">
            <w:pPr>
              <w:rPr>
                <w:rFonts w:cs="Arial"/>
                <w:lang w:val="en-US"/>
              </w:rPr>
            </w:pPr>
            <w:r w:rsidRPr="007B474B">
              <w:rPr>
                <w:rFonts w:cs="Arial"/>
                <w:lang w:val="en-US"/>
              </w:rPr>
              <w:fldChar w:fldCharType="begin">
                <w:ffData>
                  <w:name w:val="Text3"/>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957" w:type="dxa"/>
            <w:tcBorders>
              <w:right w:val="dotted" w:sz="4" w:space="0" w:color="auto"/>
            </w:tcBorders>
          </w:tcPr>
          <w:p w:rsidR="009C7AE4" w:rsidRPr="007B474B" w:rsidRDefault="00F20C37" w:rsidP="00BE02CA">
            <w:pPr>
              <w:pStyle w:val="Feldbezeichnung"/>
              <w:rPr>
                <w:rFonts w:cs="Arial"/>
                <w:b w:val="0"/>
                <w:lang w:val="en-US"/>
              </w:rPr>
            </w:pPr>
            <w:r w:rsidRPr="007B474B">
              <w:rPr>
                <w:rFonts w:cs="Arial"/>
                <w:b w:val="0"/>
                <w:lang w:val="en-US"/>
              </w:rPr>
              <w:t>The MDSAP audit should be performed in:</w:t>
            </w:r>
          </w:p>
        </w:tc>
        <w:tc>
          <w:tcPr>
            <w:tcW w:w="4109" w:type="dxa"/>
            <w:tcBorders>
              <w:left w:val="dotted" w:sz="4" w:space="0" w:color="auto"/>
            </w:tcBorders>
          </w:tcPr>
          <w:p w:rsidR="009C7AE4" w:rsidRPr="007B474B" w:rsidRDefault="00F20C37" w:rsidP="00BE02CA">
            <w:pPr>
              <w:pStyle w:val="Feldbezeichnung"/>
              <w:rPr>
                <w:rFonts w:cs="Arial"/>
                <w:b w:val="0"/>
                <w:lang w:val="en-US"/>
              </w:rPr>
            </w:pPr>
            <w:sdt>
              <w:sdtPr>
                <w:rPr>
                  <w:rFonts w:cs="Arial"/>
                  <w:b w:val="0"/>
                  <w:lang w:val="en-US"/>
                </w:rPr>
                <w:id w:val="1550957556"/>
                <w14:checkbox>
                  <w14:checked w14:val="0"/>
                  <w14:checkedState w14:val="2612" w14:font="MS Gothic"/>
                  <w14:uncheckedState w14:val="2610" w14:font="MS Gothic"/>
                </w14:checkbox>
              </w:sdtPr>
              <w:sdtEndPr/>
              <w:sdtContent>
                <w:r w:rsidRPr="007B474B">
                  <w:rPr>
                    <w:rFonts w:ascii="Segoe UI Symbol" w:hAnsi="Segoe UI Symbol" w:cs="Segoe UI Symbol"/>
                    <w:b w:val="0"/>
                    <w:lang w:val="en-US"/>
                  </w:rPr>
                  <w:t>☐</w:t>
                </w:r>
              </w:sdtContent>
            </w:sdt>
            <w:r w:rsidRPr="007B474B">
              <w:rPr>
                <w:rFonts w:cs="Arial"/>
                <w:b w:val="0"/>
                <w:lang w:val="en-US"/>
              </w:rPr>
              <w:t xml:space="preserve"> English / </w:t>
            </w:r>
            <w:sdt>
              <w:sdtPr>
                <w:rPr>
                  <w:rFonts w:cs="Arial"/>
                  <w:b w:val="0"/>
                  <w:lang w:val="en-US"/>
                </w:rPr>
                <w:id w:val="-341783686"/>
                <w14:checkbox>
                  <w14:checked w14:val="0"/>
                  <w14:checkedState w14:val="2612" w14:font="MS Gothic"/>
                  <w14:uncheckedState w14:val="2610" w14:font="MS Gothic"/>
                </w14:checkbox>
              </w:sdtPr>
              <w:sdtEndPr/>
              <w:sdtContent>
                <w:r w:rsidRPr="007B474B">
                  <w:rPr>
                    <w:rFonts w:ascii="Segoe UI Symbol" w:hAnsi="Segoe UI Symbol" w:cs="Segoe UI Symbol"/>
                    <w:b w:val="0"/>
                    <w:lang w:val="en-US"/>
                  </w:rPr>
                  <w:t>☐</w:t>
                </w:r>
              </w:sdtContent>
            </w:sdt>
            <w:r w:rsidRPr="007B474B">
              <w:rPr>
                <w:rFonts w:cs="Arial"/>
                <w:b w:val="0"/>
                <w:lang w:val="en-US"/>
              </w:rPr>
              <w:t xml:space="preserve"> German</w:t>
            </w:r>
          </w:p>
        </w:tc>
      </w:tr>
      <w:tr w:rsidR="009B6102" w:rsidTr="00BE02CA">
        <w:trPr>
          <w:trHeight w:val="70"/>
        </w:trPr>
        <w:tc>
          <w:tcPr>
            <w:tcW w:w="4957" w:type="dxa"/>
            <w:tcBorders>
              <w:right w:val="dotted" w:sz="4" w:space="0" w:color="auto"/>
            </w:tcBorders>
          </w:tcPr>
          <w:p w:rsidR="009C7AE4" w:rsidRPr="007B474B" w:rsidRDefault="00F20C37" w:rsidP="00BE02CA">
            <w:pPr>
              <w:pStyle w:val="Feldbezeichnung"/>
              <w:rPr>
                <w:rFonts w:cs="Arial"/>
                <w:b w:val="0"/>
                <w:lang w:val="en-US"/>
              </w:rPr>
            </w:pPr>
            <w:r w:rsidRPr="007B474B">
              <w:rPr>
                <w:rFonts w:cs="Arial"/>
                <w:b w:val="0"/>
                <w:lang w:val="en-US"/>
              </w:rPr>
              <w:t xml:space="preserve">Will the audit report of this audit be used to apply to the Brazilian </w:t>
            </w:r>
            <w:proofErr w:type="spellStart"/>
            <w:r w:rsidRPr="007B474B">
              <w:rPr>
                <w:rFonts w:cs="Arial"/>
                <w:b w:val="0"/>
                <w:lang w:val="en-US"/>
              </w:rPr>
              <w:t>Agência</w:t>
            </w:r>
            <w:proofErr w:type="spellEnd"/>
            <w:r w:rsidRPr="007B474B">
              <w:rPr>
                <w:rFonts w:cs="Arial"/>
                <w:b w:val="0"/>
                <w:lang w:val="en-US"/>
              </w:rPr>
              <w:t xml:space="preserve"> National de </w:t>
            </w:r>
            <w:proofErr w:type="spellStart"/>
            <w:r w:rsidRPr="007B474B">
              <w:rPr>
                <w:rFonts w:cs="Arial"/>
                <w:b w:val="0"/>
                <w:lang w:val="en-US"/>
              </w:rPr>
              <w:t>Vigilância</w:t>
            </w:r>
            <w:proofErr w:type="spellEnd"/>
            <w:r w:rsidRPr="007B474B">
              <w:rPr>
                <w:rFonts w:cs="Arial"/>
                <w:b w:val="0"/>
                <w:lang w:val="en-US"/>
              </w:rPr>
              <w:t xml:space="preserve"> </w:t>
            </w:r>
            <w:proofErr w:type="spellStart"/>
            <w:r w:rsidRPr="007B474B">
              <w:rPr>
                <w:rFonts w:cs="Arial"/>
                <w:b w:val="0"/>
                <w:lang w:val="en-US"/>
              </w:rPr>
              <w:t>Sanitária</w:t>
            </w:r>
            <w:proofErr w:type="spellEnd"/>
            <w:r w:rsidRPr="007B474B">
              <w:rPr>
                <w:rFonts w:cs="Arial"/>
                <w:b w:val="0"/>
                <w:lang w:val="en-US"/>
              </w:rPr>
              <w:t xml:space="preserve"> (ANVISA) for the purpose of </w:t>
            </w:r>
            <w:r w:rsidRPr="007B474B">
              <w:rPr>
                <w:rFonts w:cs="Arial"/>
                <w:lang w:val="en-US"/>
              </w:rPr>
              <w:t>initial certification</w:t>
            </w:r>
            <w:r w:rsidRPr="007B474B">
              <w:rPr>
                <w:rFonts w:cs="Arial"/>
                <w:b w:val="0"/>
                <w:lang w:val="en-US"/>
              </w:rPr>
              <w:t xml:space="preserve"> to Good Manufacturing Practices?</w:t>
            </w:r>
          </w:p>
        </w:tc>
        <w:tc>
          <w:tcPr>
            <w:tcW w:w="4109" w:type="dxa"/>
            <w:tcBorders>
              <w:left w:val="dotted" w:sz="4" w:space="0" w:color="auto"/>
            </w:tcBorders>
          </w:tcPr>
          <w:p w:rsidR="009C7AE4" w:rsidRPr="007B474B" w:rsidRDefault="00F20C37" w:rsidP="00BE02CA">
            <w:pPr>
              <w:pStyle w:val="Feldbezeichnung"/>
              <w:rPr>
                <w:rFonts w:cs="Arial"/>
                <w:b w:val="0"/>
                <w:lang w:val="en-US"/>
              </w:rPr>
            </w:pPr>
            <w:sdt>
              <w:sdtPr>
                <w:rPr>
                  <w:rFonts w:cs="Arial"/>
                  <w:b w:val="0"/>
                  <w:lang w:val="en-US"/>
                </w:rPr>
                <w:id w:val="673852623"/>
                <w14:checkbox>
                  <w14:checked w14:val="0"/>
                  <w14:checkedState w14:val="2612" w14:font="MS Gothic"/>
                  <w14:uncheckedState w14:val="2610" w14:font="MS Gothic"/>
                </w14:checkbox>
              </w:sdtPr>
              <w:sdtEndPr/>
              <w:sdtContent>
                <w:r w:rsidRPr="007B474B">
                  <w:rPr>
                    <w:rFonts w:ascii="Segoe UI Symbol" w:hAnsi="Segoe UI Symbol" w:cs="Segoe UI Symbol"/>
                    <w:b w:val="0"/>
                    <w:lang w:val="en-US"/>
                  </w:rPr>
                  <w:t>☐</w:t>
                </w:r>
              </w:sdtContent>
            </w:sdt>
            <w:r w:rsidRPr="007B474B">
              <w:rPr>
                <w:rFonts w:cs="Arial"/>
                <w:b w:val="0"/>
                <w:lang w:val="en-US"/>
              </w:rPr>
              <w:t xml:space="preserve"> Yes / </w:t>
            </w:r>
            <w:sdt>
              <w:sdtPr>
                <w:rPr>
                  <w:rFonts w:cs="Arial"/>
                  <w:b w:val="0"/>
                  <w:lang w:val="en-US"/>
                </w:rPr>
                <w:id w:val="1102838169"/>
                <w14:checkbox>
                  <w14:checked w14:val="0"/>
                  <w14:checkedState w14:val="2612" w14:font="MS Gothic"/>
                  <w14:uncheckedState w14:val="2610" w14:font="MS Gothic"/>
                </w14:checkbox>
              </w:sdtPr>
              <w:sdtEndPr/>
              <w:sdtContent>
                <w:r w:rsidRPr="007B474B">
                  <w:rPr>
                    <w:rFonts w:ascii="Segoe UI Symbol" w:hAnsi="Segoe UI Symbol" w:cs="Segoe UI Symbol"/>
                    <w:b w:val="0"/>
                    <w:lang w:val="en-US"/>
                  </w:rPr>
                  <w:t>☐</w:t>
                </w:r>
              </w:sdtContent>
            </w:sdt>
            <w:r w:rsidRPr="007B474B">
              <w:rPr>
                <w:rFonts w:cs="Arial"/>
                <w:b w:val="0"/>
                <w:lang w:val="en-US"/>
              </w:rPr>
              <w:t xml:space="preserve"> No</w:t>
            </w:r>
          </w:p>
        </w:tc>
      </w:tr>
    </w:tbl>
    <w:p w:rsidR="009C7AE4" w:rsidRPr="007B474B" w:rsidRDefault="00F20C37" w:rsidP="009C7AE4">
      <w:pPr>
        <w:pStyle w:val="berschrift2"/>
        <w:rPr>
          <w:rFonts w:cs="Arial"/>
        </w:rPr>
      </w:pPr>
      <w:r w:rsidRPr="007B474B">
        <w:rPr>
          <w:rFonts w:cs="Arial"/>
        </w:rPr>
        <w:t>Corporate Information</w:t>
      </w:r>
    </w:p>
    <w:tbl>
      <w:tblPr>
        <w:tblStyle w:val="Tabellenraster"/>
        <w:tblW w:w="9066" w:type="dxa"/>
        <w:tblLayout w:type="fixed"/>
        <w:tblLook w:val="04A0" w:firstRow="1" w:lastRow="0" w:firstColumn="1" w:lastColumn="0" w:noHBand="0" w:noVBand="1"/>
      </w:tblPr>
      <w:tblGrid>
        <w:gridCol w:w="9066"/>
      </w:tblGrid>
      <w:tr w:rsidR="009B6102" w:rsidTr="00BE02CA">
        <w:trPr>
          <w:trHeight w:val="769"/>
        </w:trPr>
        <w:tc>
          <w:tcPr>
            <w:tcW w:w="9066" w:type="dxa"/>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berschrift2"/>
        <w:rPr>
          <w:rFonts w:cs="Arial"/>
        </w:rPr>
      </w:pPr>
      <w:r w:rsidRPr="007B474B">
        <w:rPr>
          <w:rFonts w:cs="Arial"/>
        </w:rPr>
        <w:t>Changes to the quality management system since the last audit</w:t>
      </w:r>
    </w:p>
    <w:tbl>
      <w:tblPr>
        <w:tblStyle w:val="Tabellenraster"/>
        <w:tblW w:w="9066" w:type="dxa"/>
        <w:tblLayout w:type="fixed"/>
        <w:tblLook w:val="04A0" w:firstRow="1" w:lastRow="0" w:firstColumn="1" w:lastColumn="0" w:noHBand="0" w:noVBand="1"/>
      </w:tblPr>
      <w:tblGrid>
        <w:gridCol w:w="9066"/>
      </w:tblGrid>
      <w:tr w:rsidR="009B6102" w:rsidTr="00BE02CA">
        <w:trPr>
          <w:trHeight w:val="769"/>
        </w:trPr>
        <w:tc>
          <w:tcPr>
            <w:tcW w:w="9066" w:type="dxa"/>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berschrift1"/>
        <w:rPr>
          <w:rFonts w:cs="Arial"/>
        </w:rPr>
      </w:pPr>
      <w:bookmarkStart w:id="6" w:name="_Ref476237826"/>
      <w:r w:rsidRPr="007B474B">
        <w:rPr>
          <w:rFonts w:cs="Arial"/>
        </w:rPr>
        <w:lastRenderedPageBreak/>
        <w:t>Audited Facility Description</w:t>
      </w:r>
      <w:bookmarkEnd w:id="6"/>
    </w:p>
    <w:tbl>
      <w:tblPr>
        <w:tblStyle w:val="Tabellenraster"/>
        <w:tblW w:w="9066" w:type="dxa"/>
        <w:tblLayout w:type="fixed"/>
        <w:tblLook w:val="04A0" w:firstRow="1" w:lastRow="0" w:firstColumn="1" w:lastColumn="0" w:noHBand="0" w:noVBand="1"/>
      </w:tblPr>
      <w:tblGrid>
        <w:gridCol w:w="2547"/>
        <w:gridCol w:w="1275"/>
        <w:gridCol w:w="142"/>
        <w:gridCol w:w="993"/>
        <w:gridCol w:w="2409"/>
        <w:gridCol w:w="709"/>
        <w:gridCol w:w="991"/>
      </w:tblGrid>
      <w:tr w:rsidR="009B6102" w:rsidTr="00BE02CA">
        <w:tc>
          <w:tcPr>
            <w:tcW w:w="3822" w:type="dxa"/>
            <w:gridSpan w:val="2"/>
            <w:tcBorders>
              <w:right w:val="dotted" w:sz="4" w:space="0" w:color="auto"/>
            </w:tcBorders>
            <w:vAlign w:val="center"/>
          </w:tcPr>
          <w:p w:rsidR="009C7AE4" w:rsidRPr="007B474B" w:rsidRDefault="00F20C37" w:rsidP="00BE02CA">
            <w:pPr>
              <w:pStyle w:val="Feldbezeichnung"/>
              <w:rPr>
                <w:rFonts w:cs="Arial"/>
                <w:lang w:val="en-US"/>
              </w:rPr>
            </w:pPr>
            <w:r w:rsidRPr="007B474B">
              <w:rPr>
                <w:rFonts w:cs="Arial"/>
                <w:lang w:val="en-US"/>
              </w:rPr>
              <w:t>Total staff in the scope of the Audit Program:</w:t>
            </w:r>
          </w:p>
        </w:tc>
        <w:tc>
          <w:tcPr>
            <w:tcW w:w="5244" w:type="dxa"/>
            <w:gridSpan w:val="5"/>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1305"/>
              </w:tabs>
              <w:rPr>
                <w:rFonts w:cs="Arial"/>
                <w:b w:val="0"/>
                <w:lang w:val="en-US"/>
              </w:rPr>
            </w:pPr>
            <w:sdt>
              <w:sdtPr>
                <w:rPr>
                  <w:rFonts w:cs="Arial"/>
                  <w:b w:val="0"/>
                  <w:lang w:val="en-US"/>
                </w:rPr>
                <w:id w:val="-28751821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lang w:val="en-US"/>
              </w:rPr>
              <w:t>Shift Work</w:t>
            </w:r>
            <w:r w:rsidRPr="007B474B">
              <w:rPr>
                <w:rFonts w:cs="Arial"/>
                <w:b w:val="0"/>
                <w:lang w:val="en-US"/>
              </w:rPr>
              <w:tab/>
              <w:t>Office 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596"/>
              </w:tabs>
              <w:rPr>
                <w:rFonts w:cs="Arial"/>
                <w:b w:val="0"/>
                <w:lang w:val="en-US"/>
              </w:rPr>
            </w:pPr>
            <w:r w:rsidRPr="007B474B">
              <w:rPr>
                <w:rFonts w:cs="Arial"/>
                <w:b w:val="0"/>
                <w:lang w:val="en-US"/>
              </w:rPr>
              <w:tab/>
              <w:t>Shift 1 weekdays/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596"/>
              </w:tabs>
              <w:rPr>
                <w:rFonts w:cs="Arial"/>
                <w:b w:val="0"/>
                <w:lang w:val="en-US"/>
              </w:rPr>
            </w:pPr>
            <w:r w:rsidRPr="007B474B">
              <w:rPr>
                <w:rFonts w:cs="Arial"/>
                <w:b w:val="0"/>
                <w:lang w:val="en-US"/>
              </w:rPr>
              <w:tab/>
              <w:t xml:space="preserve">Shift 2 </w:t>
            </w:r>
            <w:r w:rsidRPr="007B474B">
              <w:rPr>
                <w:rFonts w:cs="Arial"/>
                <w:b w:val="0"/>
                <w:lang w:val="en-US"/>
              </w:rPr>
              <w:t>weekdays/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596"/>
              </w:tabs>
              <w:rPr>
                <w:rFonts w:cs="Arial"/>
                <w:b w:val="0"/>
                <w:lang w:val="en-US"/>
              </w:rPr>
            </w:pPr>
            <w:r w:rsidRPr="007B474B">
              <w:rPr>
                <w:rFonts w:cs="Arial"/>
                <w:b w:val="0"/>
                <w:lang w:val="en-US"/>
              </w:rPr>
              <w:tab/>
              <w:t>Shift 3 weekdays/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596"/>
              </w:tabs>
              <w:rPr>
                <w:rFonts w:cs="Arial"/>
                <w:b w:val="0"/>
                <w:lang w:val="en-US"/>
              </w:rPr>
            </w:pPr>
            <w:r w:rsidRPr="007B474B">
              <w:rPr>
                <w:rFonts w:cs="Arial"/>
                <w:b w:val="0"/>
                <w:lang w:val="en-US"/>
              </w:rPr>
              <w:tab/>
              <w:t>Shift 4 weekdays/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c>
          <w:tcPr>
            <w:tcW w:w="2547" w:type="dxa"/>
            <w:tcBorders>
              <w:right w:val="dotted" w:sz="4" w:space="0" w:color="auto"/>
            </w:tcBorders>
          </w:tcPr>
          <w:p w:rsidR="009C7AE4" w:rsidRPr="007B474B" w:rsidRDefault="00F20C37" w:rsidP="00BE02CA">
            <w:pPr>
              <w:pStyle w:val="Feldbezeichnung"/>
              <w:tabs>
                <w:tab w:val="left" w:pos="313"/>
              </w:tabs>
              <w:rPr>
                <w:rFonts w:cs="Arial"/>
                <w:b w:val="0"/>
                <w:lang w:val="en-US"/>
              </w:rPr>
            </w:pPr>
            <w:r w:rsidRPr="007B474B">
              <w:rPr>
                <w:rFonts w:cs="Arial"/>
                <w:b w:val="0"/>
                <w:lang w:val="en-US"/>
              </w:rPr>
              <w:tab/>
              <w:t>Field work weekdays/hours:</w:t>
            </w:r>
          </w:p>
        </w:tc>
        <w:tc>
          <w:tcPr>
            <w:tcW w:w="1417" w:type="dxa"/>
            <w:gridSpan w:val="2"/>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993"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Activities:</w:t>
            </w:r>
          </w:p>
        </w:tc>
        <w:tc>
          <w:tcPr>
            <w:tcW w:w="2409"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709" w:type="dxa"/>
            <w:tcBorders>
              <w:left w:val="dotted" w:sz="4" w:space="0" w:color="auto"/>
              <w:right w:val="dotted" w:sz="4" w:space="0" w:color="auto"/>
            </w:tcBorders>
            <w:vAlign w:val="center"/>
          </w:tcPr>
          <w:p w:rsidR="009C7AE4" w:rsidRPr="007B474B" w:rsidRDefault="00F20C37" w:rsidP="00BE02CA">
            <w:pPr>
              <w:tabs>
                <w:tab w:val="left" w:pos="3431"/>
              </w:tabs>
              <w:rPr>
                <w:rFonts w:cs="Arial"/>
                <w:b/>
                <w:lang w:val="en-US"/>
              </w:rPr>
            </w:pPr>
            <w:r w:rsidRPr="007B474B">
              <w:rPr>
                <w:rStyle w:val="FeldbezeichnungZchn"/>
                <w:rFonts w:cs="Arial"/>
                <w:b w:val="0"/>
                <w:lang w:val="en-US"/>
              </w:rPr>
              <w:t>Staff:</w:t>
            </w:r>
          </w:p>
        </w:tc>
        <w:tc>
          <w:tcPr>
            <w:tcW w:w="991"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Feldbezeichnung"/>
        <w:rPr>
          <w:rFonts w:cs="Arial"/>
          <w:b w:val="0"/>
          <w:i/>
          <w:lang w:val="en-US"/>
        </w:rPr>
      </w:pPr>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one of the above lines above as many times as required</w:t>
      </w:r>
    </w:p>
    <w:p w:rsidR="009C7AE4" w:rsidRPr="007B474B" w:rsidRDefault="009C7AE4" w:rsidP="009C7AE4">
      <w:pPr>
        <w:pStyle w:val="Trennzeile"/>
        <w:rPr>
          <w:rFonts w:cs="Arial"/>
          <w:lang w:val="en-US"/>
        </w:rPr>
      </w:pPr>
    </w:p>
    <w:p w:rsidR="009C7AE4" w:rsidRPr="007B474B" w:rsidRDefault="00F20C37" w:rsidP="009C7AE4">
      <w:pPr>
        <w:pStyle w:val="berschrift2"/>
        <w:rPr>
          <w:rFonts w:cs="Arial"/>
        </w:rPr>
      </w:pPr>
      <w:r w:rsidRPr="007B474B">
        <w:rPr>
          <w:rFonts w:cs="Arial"/>
        </w:rPr>
        <w:t>Activities under the Audited Facility’s responsibility</w:t>
      </w:r>
    </w:p>
    <w:tbl>
      <w:tblPr>
        <w:tblStyle w:val="Tabellenraster"/>
        <w:tblW w:w="9067" w:type="dxa"/>
        <w:tblLayout w:type="fixed"/>
        <w:tblLook w:val="04A0" w:firstRow="1" w:lastRow="0" w:firstColumn="1" w:lastColumn="0" w:noHBand="0" w:noVBand="1"/>
      </w:tblPr>
      <w:tblGrid>
        <w:gridCol w:w="4248"/>
        <w:gridCol w:w="1134"/>
        <w:gridCol w:w="1134"/>
        <w:gridCol w:w="1134"/>
        <w:gridCol w:w="1417"/>
      </w:tblGrid>
      <w:tr w:rsidR="009B6102" w:rsidTr="00BE02CA">
        <w:trPr>
          <w:trHeight w:val="70"/>
        </w:trPr>
        <w:tc>
          <w:tcPr>
            <w:tcW w:w="4248" w:type="dxa"/>
            <w:vMerge w:val="restart"/>
            <w:tcBorders>
              <w:right w:val="dotted" w:sz="4" w:space="0" w:color="auto"/>
            </w:tcBorders>
          </w:tcPr>
          <w:p w:rsidR="009C7AE4" w:rsidRPr="007B474B" w:rsidRDefault="00F20C37" w:rsidP="00BE02CA">
            <w:pPr>
              <w:pStyle w:val="Feldbezeichnung"/>
              <w:rPr>
                <w:rFonts w:cs="Arial"/>
                <w:lang w:val="en-US"/>
              </w:rPr>
            </w:pPr>
            <w:r w:rsidRPr="007B474B">
              <w:rPr>
                <w:rFonts w:cs="Arial"/>
                <w:lang w:val="en-US"/>
              </w:rPr>
              <w:t>Audited Facility is responsible for the following activities</w:t>
            </w:r>
          </w:p>
        </w:tc>
        <w:tc>
          <w:tcPr>
            <w:tcW w:w="1134" w:type="dxa"/>
            <w:vMerge w:val="restart"/>
            <w:tcBorders>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Performed in-house</w:t>
            </w:r>
          </w:p>
        </w:tc>
        <w:tc>
          <w:tcPr>
            <w:tcW w:w="2268" w:type="dxa"/>
            <w:gridSpan w:val="2"/>
            <w:tcBorders>
              <w:left w:val="dotted" w:sz="4" w:space="0" w:color="auto"/>
              <w:bottom w:val="nil"/>
              <w:right w:val="dotted" w:sz="4" w:space="0" w:color="auto"/>
            </w:tcBorders>
          </w:tcPr>
          <w:p w:rsidR="009C7AE4" w:rsidRPr="007B474B" w:rsidRDefault="00F20C37" w:rsidP="00BE02CA">
            <w:pPr>
              <w:pStyle w:val="Feldbezeichnung"/>
              <w:rPr>
                <w:rFonts w:cs="Arial"/>
                <w:lang w:val="en-US"/>
              </w:rPr>
            </w:pPr>
            <w:r w:rsidRPr="007B474B">
              <w:rPr>
                <w:rFonts w:cs="Arial"/>
                <w:lang w:val="en-US"/>
              </w:rPr>
              <w:t xml:space="preserve">If not performed </w:t>
            </w:r>
            <w:r w:rsidRPr="007B474B">
              <w:rPr>
                <w:rFonts w:cs="Arial"/>
                <w:lang w:val="en-US"/>
              </w:rPr>
              <w:t>in-house:</w:t>
            </w:r>
          </w:p>
        </w:tc>
        <w:tc>
          <w:tcPr>
            <w:tcW w:w="1417" w:type="dxa"/>
            <w:vMerge w:val="restart"/>
            <w:tcBorders>
              <w:left w:val="dotted" w:sz="4" w:space="0" w:color="auto"/>
            </w:tcBorders>
          </w:tcPr>
          <w:p w:rsidR="009C7AE4" w:rsidRPr="007B474B" w:rsidRDefault="00F20C37" w:rsidP="00BE02CA">
            <w:pPr>
              <w:pStyle w:val="Feldbezeichnung"/>
              <w:rPr>
                <w:rFonts w:cs="Arial"/>
                <w:b w:val="0"/>
                <w:lang w:val="en-US"/>
              </w:rPr>
            </w:pPr>
            <w:r w:rsidRPr="007B474B">
              <w:rPr>
                <w:rFonts w:cs="Arial"/>
                <w:lang w:val="en-US"/>
              </w:rPr>
              <w:t>Product categories</w:t>
            </w:r>
            <w:r w:rsidRPr="007B474B">
              <w:rPr>
                <w:rFonts w:cs="Arial"/>
                <w:lang w:val="en-US"/>
              </w:rPr>
              <w:br/>
            </w:r>
            <w:r w:rsidRPr="007B474B">
              <w:rPr>
                <w:rFonts w:cs="Arial"/>
                <w:b w:val="0"/>
                <w:lang w:val="en-US"/>
              </w:rPr>
              <w:t>No. from Appendix 1</w:t>
            </w:r>
          </w:p>
        </w:tc>
      </w:tr>
      <w:tr w:rsidR="009B6102" w:rsidTr="00BE02CA">
        <w:trPr>
          <w:trHeight w:val="70"/>
        </w:trPr>
        <w:tc>
          <w:tcPr>
            <w:tcW w:w="4248" w:type="dxa"/>
            <w:vMerge/>
            <w:tcBorders>
              <w:right w:val="dotted" w:sz="4" w:space="0" w:color="auto"/>
            </w:tcBorders>
          </w:tcPr>
          <w:p w:rsidR="009C7AE4" w:rsidRPr="007B474B" w:rsidRDefault="009C7AE4" w:rsidP="00BE02CA">
            <w:pPr>
              <w:pStyle w:val="Feldbezeichnung"/>
              <w:rPr>
                <w:rFonts w:cs="Arial"/>
                <w:lang w:val="en-US"/>
              </w:rPr>
            </w:pPr>
          </w:p>
        </w:tc>
        <w:tc>
          <w:tcPr>
            <w:tcW w:w="1134" w:type="dxa"/>
            <w:vMerge/>
            <w:tcBorders>
              <w:left w:val="dotted" w:sz="4" w:space="0" w:color="auto"/>
              <w:right w:val="dotted" w:sz="4" w:space="0" w:color="auto"/>
            </w:tcBorders>
          </w:tcPr>
          <w:p w:rsidR="009C7AE4" w:rsidRPr="007B474B" w:rsidRDefault="009C7AE4" w:rsidP="00BE02CA">
            <w:pPr>
              <w:pStyle w:val="Feldbezeichnung"/>
              <w:rPr>
                <w:rFonts w:cs="Arial"/>
                <w:lang w:val="en-US"/>
              </w:rPr>
            </w:pPr>
          </w:p>
        </w:tc>
        <w:tc>
          <w:tcPr>
            <w:tcW w:w="1134" w:type="dxa"/>
            <w:tcBorders>
              <w:top w:val="nil"/>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Delegated</w:t>
            </w:r>
          </w:p>
        </w:tc>
        <w:tc>
          <w:tcPr>
            <w:tcW w:w="1134" w:type="dxa"/>
            <w:tcBorders>
              <w:top w:val="nil"/>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Outsourced</w:t>
            </w:r>
          </w:p>
        </w:tc>
        <w:tc>
          <w:tcPr>
            <w:tcW w:w="1417" w:type="dxa"/>
            <w:vMerge/>
            <w:tcBorders>
              <w:left w:val="dotted" w:sz="4" w:space="0" w:color="auto"/>
            </w:tcBorders>
          </w:tcPr>
          <w:p w:rsidR="009C7AE4" w:rsidRPr="007B474B" w:rsidRDefault="009C7AE4" w:rsidP="00BE02CA">
            <w:pPr>
              <w:pStyle w:val="Feldbezeichnung"/>
              <w:rPr>
                <w:rFonts w:cs="Arial"/>
                <w:lang w:val="en-US"/>
              </w:rPr>
            </w:pP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53592538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Management</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51030139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48739290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7920190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t>-</w:t>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200041208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Human Resourc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11200710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06916374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39532536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t>-</w:t>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2958369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Control of the quality management system</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93298042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9829610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16520740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t>-</w:t>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32361814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Regulatory Affair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6144781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79251434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61919188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80027136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Clinical Affair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9794003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37513486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0418144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36247651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Quality Assurance</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285382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58803451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2035448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9500251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 xml:space="preserve">Inspection / Quality Control (product, </w:t>
            </w:r>
            <w:proofErr w:type="spellStart"/>
            <w:r w:rsidRPr="007B474B">
              <w:rPr>
                <w:rFonts w:cs="Arial"/>
                <w:b w:val="0"/>
                <w:i/>
                <w:lang w:val="en-US"/>
              </w:rPr>
              <w:t>proceses</w:t>
            </w:r>
            <w:proofErr w:type="spellEnd"/>
            <w:r w:rsidRPr="007B474B">
              <w:rPr>
                <w:rFonts w:cs="Arial"/>
                <w:b w:val="0"/>
                <w:i/>
                <w:lang w:val="en-US"/>
              </w:rPr>
              <w:t>)</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4472853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79011108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31756905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200819606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Final product release</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73558401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64276415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11704660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4612700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Design and development</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7142773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038123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71755475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8232841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Production &amp; Service Control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99333991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3525788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399089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81236178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finished device)</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7761759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01321718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8824760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7810786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components, sub-assembly)</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0951158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1265840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91875570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05867603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steriliza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40325315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58752579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90990583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4573186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in-process; other than steriliza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3412339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3577515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86189675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31337509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device-drug combina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7467661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0555569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8452963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20567636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anufacturing (device-biologic combina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73804778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8811195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32274135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7054862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Packaging / Labeling</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5761970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38783837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4741375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26881738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Refurbishment</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54765119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6618807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1405730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014167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Installa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411939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12954146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80693361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37287795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Servicing</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43850183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91043831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66654432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214653906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Storage / Distribution</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23913610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88934138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5573578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127699179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Purchasing Control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35385155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212442145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17210140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75702156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Monitoring / Measurement (product, process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17515998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3218902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19987992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cs="Arial"/>
                <w:b w:val="0"/>
                <w:lang w:val="en-US"/>
              </w:rPr>
            </w:pPr>
            <w:r w:rsidRPr="007B474B">
              <w:rPr>
                <w:rFonts w:cs="Arial"/>
                <w:b w:val="0"/>
                <w:lang w:val="en-US"/>
              </w:rPr>
              <w:t xml:space="preserve">    </w:t>
            </w:r>
            <w:sdt>
              <w:sdtPr>
                <w:rPr>
                  <w:rFonts w:cs="Arial"/>
                  <w:b w:val="0"/>
                  <w:lang w:val="en-US"/>
                </w:rPr>
                <w:id w:val="15314600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w:t>
            </w:r>
            <w:r w:rsidRPr="007B474B">
              <w:rPr>
                <w:rFonts w:cs="Arial"/>
                <w:b w:val="0"/>
                <w:i/>
                <w:lang w:val="en-US"/>
              </w:rPr>
              <w:t>Import / Distribution (purchased product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108295003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93173942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cs="Arial"/>
                <w:b w:val="0"/>
                <w:lang w:val="en-US"/>
              </w:rPr>
            </w:pPr>
            <w:sdt>
              <w:sdtPr>
                <w:rPr>
                  <w:rFonts w:cs="Arial"/>
                  <w:b w:val="0"/>
                  <w:lang w:val="en-US"/>
                </w:rPr>
                <w:id w:val="208695081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trHeight w:val="70"/>
        </w:trPr>
        <w:tc>
          <w:tcPr>
            <w:tcW w:w="4248" w:type="dxa"/>
            <w:tcBorders>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18880899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Other, specify: </w:t>
            </w:r>
            <w:r w:rsidRPr="007B474B">
              <w:rPr>
                <w:rFonts w:cs="Arial"/>
                <w:sz w:val="20"/>
                <w:szCs w:val="20"/>
                <w:lang w:val="en-US"/>
              </w:rPr>
              <w:fldChar w:fldCharType="begin">
                <w:ffData>
                  <w:name w:val="Text2"/>
                  <w:enabled/>
                  <w:calcOnExit w:val="0"/>
                  <w:textInput/>
                </w:ffData>
              </w:fldChar>
            </w:r>
            <w:r w:rsidRPr="007B474B">
              <w:rPr>
                <w:rFonts w:cs="Arial"/>
                <w:sz w:val="20"/>
                <w:szCs w:val="20"/>
                <w:lang w:val="en-US"/>
              </w:rPr>
              <w:instrText xml:space="preserve"> FORMTEXT </w:instrText>
            </w:r>
            <w:r w:rsidRPr="007B474B">
              <w:rPr>
                <w:rFonts w:cs="Arial"/>
                <w:sz w:val="20"/>
                <w:szCs w:val="20"/>
                <w:lang w:val="en-US"/>
              </w:rPr>
            </w:r>
            <w:r w:rsidRPr="007B474B">
              <w:rPr>
                <w:rFonts w:cs="Arial"/>
                <w:sz w:val="20"/>
                <w:szCs w:val="20"/>
                <w:lang w:val="en-US"/>
              </w:rPr>
              <w:fldChar w:fldCharType="separate"/>
            </w:r>
            <w:r w:rsidRPr="007B474B">
              <w:rPr>
                <w:rFonts w:cs="Arial"/>
                <w:noProof/>
                <w:sz w:val="20"/>
                <w:szCs w:val="20"/>
                <w:lang w:val="en-US"/>
              </w:rPr>
              <w:t> </w:t>
            </w:r>
            <w:r w:rsidRPr="007B474B">
              <w:rPr>
                <w:rFonts w:cs="Arial"/>
                <w:noProof/>
                <w:sz w:val="20"/>
                <w:szCs w:val="20"/>
                <w:lang w:val="en-US"/>
              </w:rPr>
              <w:t> </w:t>
            </w:r>
            <w:r w:rsidRPr="007B474B">
              <w:rPr>
                <w:rFonts w:cs="Arial"/>
                <w:noProof/>
                <w:sz w:val="20"/>
                <w:szCs w:val="20"/>
                <w:lang w:val="en-US"/>
              </w:rPr>
              <w:t> </w:t>
            </w:r>
            <w:r w:rsidRPr="007B474B">
              <w:rPr>
                <w:rFonts w:cs="Arial"/>
                <w:noProof/>
                <w:sz w:val="20"/>
                <w:szCs w:val="20"/>
                <w:lang w:val="en-US"/>
              </w:rPr>
              <w:t> </w:t>
            </w:r>
            <w:r w:rsidRPr="007B474B">
              <w:rPr>
                <w:rFonts w:cs="Arial"/>
                <w:noProof/>
                <w:sz w:val="20"/>
                <w:szCs w:val="20"/>
                <w:lang w:val="en-US"/>
              </w:rPr>
              <w:t> </w:t>
            </w:r>
            <w:r w:rsidRPr="007B474B">
              <w:rPr>
                <w:rFonts w:cs="Arial"/>
                <w:sz w:val="20"/>
                <w:szCs w:val="20"/>
                <w:lang w:val="en-US"/>
              </w:rPr>
              <w:fldChar w:fldCharType="end"/>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213347511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80399529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134" w:type="dxa"/>
            <w:tcBorders>
              <w:left w:val="dotted" w:sz="4" w:space="0" w:color="auto"/>
              <w:right w:val="dotted" w:sz="4" w:space="0" w:color="auto"/>
            </w:tcBorders>
          </w:tcPr>
          <w:p w:rsidR="009C7AE4" w:rsidRPr="007B474B" w:rsidRDefault="00F20C37" w:rsidP="00BE02CA">
            <w:pPr>
              <w:pStyle w:val="Feldbezeichnung"/>
              <w:spacing w:before="60" w:after="40"/>
              <w:rPr>
                <w:rFonts w:eastAsia="MS Gothic" w:cs="Arial"/>
                <w:b w:val="0"/>
                <w:lang w:val="en-US"/>
              </w:rPr>
            </w:pPr>
            <w:sdt>
              <w:sdtPr>
                <w:rPr>
                  <w:rFonts w:cs="Arial"/>
                  <w:b w:val="0"/>
                  <w:lang w:val="en-US"/>
                </w:rPr>
                <w:id w:val="33419474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Yes</w:t>
            </w:r>
          </w:p>
        </w:tc>
        <w:tc>
          <w:tcPr>
            <w:tcW w:w="1417" w:type="dxa"/>
            <w:tcBorders>
              <w:left w:val="dotted" w:sz="4" w:space="0" w:color="auto"/>
            </w:tcBorders>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Feldbezeichnung"/>
        <w:rPr>
          <w:rFonts w:cs="Arial"/>
          <w:b w:val="0"/>
          <w:i/>
          <w:lang w:val="en-US"/>
        </w:rPr>
      </w:pPr>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the last line above as many times as required</w:t>
      </w:r>
    </w:p>
    <w:p w:rsidR="009C7AE4" w:rsidRPr="007B474B" w:rsidRDefault="00F20C37" w:rsidP="009C7AE4">
      <w:pPr>
        <w:pStyle w:val="berschrift2"/>
        <w:rPr>
          <w:rFonts w:cs="Arial"/>
        </w:rPr>
      </w:pPr>
      <w:r w:rsidRPr="007B474B">
        <w:rPr>
          <w:rFonts w:cs="Arial"/>
        </w:rPr>
        <w:lastRenderedPageBreak/>
        <w:t>Explanations to activities under the Audited Facility’s responsibility</w:t>
      </w:r>
    </w:p>
    <w:tbl>
      <w:tblPr>
        <w:tblStyle w:val="Tabellenraster"/>
        <w:tblW w:w="9066" w:type="dxa"/>
        <w:tblLayout w:type="fixed"/>
        <w:tblLook w:val="04A0" w:firstRow="1" w:lastRow="0" w:firstColumn="1" w:lastColumn="0" w:noHBand="0" w:noVBand="1"/>
      </w:tblPr>
      <w:tblGrid>
        <w:gridCol w:w="9066"/>
      </w:tblGrid>
      <w:tr w:rsidR="009B6102" w:rsidTr="00BE02CA">
        <w:trPr>
          <w:trHeight w:val="769"/>
        </w:trPr>
        <w:tc>
          <w:tcPr>
            <w:tcW w:w="9066" w:type="dxa"/>
            <w:vAlign w:val="center"/>
          </w:tcPr>
          <w:p w:rsidR="009C7AE4" w:rsidRPr="007B474B" w:rsidRDefault="00F20C37" w:rsidP="00BE02CA">
            <w:pPr>
              <w:tabs>
                <w:tab w:val="left" w:pos="3431"/>
              </w:tabs>
              <w:rPr>
                <w:rFonts w:cs="Arial"/>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bl>
    <w:p w:rsidR="009C7AE4" w:rsidRPr="007B474B" w:rsidRDefault="00F20C37" w:rsidP="009C7AE4">
      <w:pPr>
        <w:pStyle w:val="berschrift1"/>
        <w:rPr>
          <w:rFonts w:cs="Arial"/>
        </w:rPr>
      </w:pPr>
      <w:r w:rsidRPr="007B474B">
        <w:rPr>
          <w:rFonts w:cs="Arial"/>
        </w:rPr>
        <w:lastRenderedPageBreak/>
        <w:t>Delegated and outsourced processes</w:t>
      </w:r>
      <w:r w:rsidRPr="007B474B">
        <w:rPr>
          <w:rFonts w:cs="Arial"/>
          <w:b w:val="0"/>
          <w:sz w:val="16"/>
        </w:rPr>
        <w:t xml:space="preserve"> </w:t>
      </w:r>
      <w:r w:rsidRPr="007B474B">
        <w:rPr>
          <w:rFonts w:cs="Arial"/>
        </w:rPr>
        <w:br/>
      </w:r>
      <w:sdt>
        <w:sdtPr>
          <w:rPr>
            <w:rFonts w:cs="Arial"/>
            <w:sz w:val="20"/>
          </w:rPr>
          <w:id w:val="-20788156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sz w:val="20"/>
            </w:rPr>
            <w:t>☐</w:t>
          </w:r>
        </w:sdtContent>
      </w:sdt>
      <w:r w:rsidRPr="007B474B">
        <w:rPr>
          <w:rFonts w:cs="Arial"/>
          <w:sz w:val="20"/>
        </w:rPr>
        <w:t xml:space="preserve"> Not Applicable </w:t>
      </w:r>
      <w:r w:rsidRPr="007B474B">
        <w:rPr>
          <w:rFonts w:cs="Arial"/>
          <w:b w:val="0"/>
          <w:sz w:val="16"/>
          <w:highlight w:val="lightGray"/>
          <w:shd w:val="clear" w:color="auto" w:fill="FFFFFF" w:themeFill="background1"/>
        </w:rPr>
        <w:t xml:space="preserve">(skip if no delegated or outsourced processes; </w:t>
      </w:r>
      <w:r w:rsidRPr="007B474B">
        <w:rPr>
          <w:rFonts w:cs="Arial"/>
          <w:b w:val="0"/>
          <w:sz w:val="16"/>
        </w:rPr>
        <w:t xml:space="preserve">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r w:rsidRPr="007B474B">
        <w:rPr>
          <w:rFonts w:cs="Arial"/>
          <w:b w:val="0"/>
          <w:sz w:val="16"/>
          <w:highlight w:val="lightGray"/>
          <w:shd w:val="clear" w:color="auto" w:fill="FFFFFF" w:themeFill="background1"/>
        </w:rPr>
        <w:t>)</w:t>
      </w:r>
    </w:p>
    <w:p w:rsidR="009C7AE4" w:rsidRPr="007B474B" w:rsidRDefault="00F20C37" w:rsidP="009C7AE4">
      <w:pPr>
        <w:pStyle w:val="berschrift2"/>
        <w:rPr>
          <w:rFonts w:cs="Arial"/>
          <w:sz w:val="16"/>
        </w:rPr>
      </w:pPr>
      <w:bookmarkStart w:id="7" w:name="_Ref476231994"/>
      <w:bookmarkStart w:id="8" w:name="_Ref476307209"/>
      <w:bookmarkStart w:id="9" w:name="_Ref476316818"/>
      <w:r w:rsidRPr="007B474B">
        <w:rPr>
          <w:rFonts w:cs="Arial"/>
        </w:rPr>
        <w:t xml:space="preserve">Related Sites included in the Scope of Audit Program / Certification </w:t>
      </w:r>
      <w:r w:rsidRPr="007B474B">
        <w:rPr>
          <w:rFonts w:cs="Arial"/>
          <w:b w:val="0"/>
          <w:sz w:val="16"/>
        </w:rPr>
        <w:t xml:space="preserve">(to include delegated processes; see Section </w:t>
      </w:r>
      <w:r w:rsidRPr="007B474B">
        <w:rPr>
          <w:rFonts w:cs="Arial"/>
          <w:b w:val="0"/>
          <w:sz w:val="16"/>
        </w:rPr>
        <w:fldChar w:fldCharType="begin"/>
      </w:r>
      <w:r w:rsidRPr="007B474B">
        <w:rPr>
          <w:rFonts w:cs="Arial"/>
          <w:b w:val="0"/>
          <w:sz w:val="16"/>
        </w:rPr>
        <w:instrText xml:space="preserve"> REF _Ref476237826</w:instrText>
      </w:r>
      <w:r w:rsidRPr="007B474B">
        <w:rPr>
          <w:rFonts w:cs="Arial"/>
          <w:b w:val="0"/>
          <w:sz w:val="16"/>
        </w:rPr>
        <w:instrText xml:space="preserve">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proofErr w:type="gramStart"/>
      <w:r w:rsidRPr="007B474B">
        <w:rPr>
          <w:rFonts w:cs="Arial"/>
          <w:b w:val="0"/>
          <w:sz w:val="16"/>
        </w:rPr>
        <w:t>)</w:t>
      </w:r>
      <w:proofErr w:type="gramEnd"/>
      <w:r w:rsidRPr="007B474B">
        <w:rPr>
          <w:rFonts w:cs="Arial"/>
          <w:sz w:val="16"/>
        </w:rPr>
        <w:br/>
      </w:r>
      <w:sdt>
        <w:sdtPr>
          <w:rPr>
            <w:rFonts w:cs="Arial"/>
          </w:rPr>
          <w:id w:val="-2062703729"/>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bookmarkEnd w:id="7"/>
      <w:bookmarkEnd w:id="8"/>
    </w:p>
    <w:tbl>
      <w:tblPr>
        <w:tblStyle w:val="Tabellenraster"/>
        <w:tblW w:w="0" w:type="auto"/>
        <w:tblLook w:val="04A0" w:firstRow="1" w:lastRow="0" w:firstColumn="1" w:lastColumn="0" w:noHBand="0" w:noVBand="1"/>
      </w:tblPr>
      <w:tblGrid>
        <w:gridCol w:w="3539"/>
        <w:gridCol w:w="2693"/>
        <w:gridCol w:w="2830"/>
      </w:tblGrid>
      <w:tr w:rsidR="009B6102" w:rsidTr="00BE02CA">
        <w:trPr>
          <w:cantSplit/>
        </w:trPr>
        <w:tc>
          <w:tcPr>
            <w:tcW w:w="3539" w:type="dxa"/>
            <w:tcBorders>
              <w:bottom w:val="single" w:sz="4" w:space="0" w:color="auto"/>
              <w:right w:val="dotted" w:sz="4" w:space="0" w:color="auto"/>
            </w:tcBorders>
            <w:vAlign w:val="center"/>
          </w:tcPr>
          <w:p w:rsidR="009C7AE4" w:rsidRPr="007B474B" w:rsidRDefault="00F20C37" w:rsidP="00BE02CA">
            <w:pPr>
              <w:pStyle w:val="Feldbezeichnung"/>
              <w:keepNext/>
              <w:rPr>
                <w:rFonts w:cs="Arial"/>
                <w:szCs w:val="16"/>
                <w:lang w:val="en-US"/>
              </w:rPr>
            </w:pPr>
            <w:r w:rsidRPr="007B474B">
              <w:rPr>
                <w:rFonts w:cs="Arial"/>
                <w:szCs w:val="16"/>
                <w:lang w:val="en-US"/>
              </w:rPr>
              <w:t>Related Site</w:t>
            </w:r>
          </w:p>
        </w:tc>
        <w:tc>
          <w:tcPr>
            <w:tcW w:w="2693" w:type="dxa"/>
            <w:tcBorders>
              <w:left w:val="dotted" w:sz="4" w:space="0" w:color="auto"/>
              <w:bottom w:val="single" w:sz="4" w:space="0" w:color="auto"/>
              <w:right w:val="dotted" w:sz="4" w:space="0" w:color="auto"/>
            </w:tcBorders>
            <w:vAlign w:val="center"/>
          </w:tcPr>
          <w:p w:rsidR="009C7AE4" w:rsidRPr="007B474B" w:rsidRDefault="00F20C37" w:rsidP="00BE02CA">
            <w:pPr>
              <w:pStyle w:val="Feldbezeichnung"/>
              <w:keepNext/>
              <w:rPr>
                <w:rFonts w:cs="Arial"/>
                <w:szCs w:val="16"/>
                <w:lang w:val="en-US"/>
              </w:rPr>
            </w:pPr>
            <w:r w:rsidRPr="007B474B">
              <w:rPr>
                <w:rFonts w:cs="Arial"/>
                <w:szCs w:val="16"/>
                <w:lang w:val="en-US"/>
              </w:rPr>
              <w:t>Related Site Facility Identifier</w:t>
            </w:r>
          </w:p>
        </w:tc>
        <w:tc>
          <w:tcPr>
            <w:tcW w:w="2830" w:type="dxa"/>
            <w:tcBorders>
              <w:left w:val="dotted" w:sz="4" w:space="0" w:color="auto"/>
              <w:bottom w:val="single" w:sz="4" w:space="0" w:color="auto"/>
            </w:tcBorders>
            <w:vAlign w:val="center"/>
          </w:tcPr>
          <w:p w:rsidR="009C7AE4" w:rsidRPr="007B474B" w:rsidRDefault="00F20C37" w:rsidP="00BE02CA">
            <w:pPr>
              <w:pStyle w:val="Feldbezeichnung"/>
              <w:keepNext/>
              <w:rPr>
                <w:rFonts w:cs="Arial"/>
                <w:szCs w:val="16"/>
                <w:lang w:val="en-US"/>
              </w:rPr>
            </w:pPr>
            <w:r w:rsidRPr="007B474B">
              <w:rPr>
                <w:rFonts w:cs="Arial"/>
                <w:szCs w:val="16"/>
                <w:lang w:val="en-US"/>
              </w:rPr>
              <w:t>Relationship to Audited Facility</w:t>
            </w:r>
          </w:p>
        </w:tc>
      </w:tr>
      <w:tr w:rsidR="009B6102" w:rsidTr="00BE02CA">
        <w:trPr>
          <w:cantSplit/>
        </w:trPr>
        <w:tc>
          <w:tcPr>
            <w:tcW w:w="3539" w:type="dxa"/>
            <w:tcBorders>
              <w:top w:val="single"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C7AE4" w:rsidRPr="007B474B" w:rsidRDefault="00F20C37" w:rsidP="00BE02CA">
            <w:pPr>
              <w:pStyle w:val="Feldbezeichnung"/>
              <w:rPr>
                <w:rFonts w:cs="Arial"/>
                <w:b w:val="0"/>
                <w:szCs w:val="16"/>
                <w:lang w:val="en-US"/>
              </w:rPr>
            </w:pPr>
            <w:sdt>
              <w:sdtPr>
                <w:rPr>
                  <w:rFonts w:cs="Arial"/>
                  <w:b w:val="0"/>
                  <w:szCs w:val="16"/>
                  <w:lang w:val="en-US"/>
                </w:rPr>
                <w:id w:val="-12870251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Headquarters</w:t>
            </w:r>
            <w:r w:rsidRPr="007B474B">
              <w:rPr>
                <w:rFonts w:cs="Arial"/>
                <w:b w:val="0"/>
                <w:szCs w:val="16"/>
                <w:lang w:val="en-US"/>
              </w:rPr>
              <w:br/>
            </w:r>
            <w:sdt>
              <w:sdtPr>
                <w:rPr>
                  <w:rFonts w:cs="Arial"/>
                  <w:b w:val="0"/>
                  <w:szCs w:val="16"/>
                  <w:lang w:val="en-US"/>
                </w:rPr>
                <w:id w:val="-47599341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ister Organization</w:t>
            </w:r>
            <w:r w:rsidRPr="007B474B">
              <w:rPr>
                <w:rFonts w:cs="Arial"/>
                <w:b w:val="0"/>
                <w:szCs w:val="16"/>
                <w:lang w:val="en-US"/>
              </w:rPr>
              <w:br/>
            </w:r>
            <w:sdt>
              <w:sdtPr>
                <w:rPr>
                  <w:rFonts w:cs="Arial"/>
                  <w:b w:val="0"/>
                  <w:szCs w:val="16"/>
                  <w:lang w:val="en-US"/>
                </w:rPr>
                <w:id w:val="-170331846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bsidiary / Affiliate</w:t>
            </w:r>
            <w:r w:rsidRPr="007B474B">
              <w:rPr>
                <w:rFonts w:cs="Arial"/>
                <w:b w:val="0"/>
                <w:szCs w:val="16"/>
                <w:lang w:val="en-US"/>
              </w:rPr>
              <w:br/>
            </w:r>
            <w:sdt>
              <w:sdtPr>
                <w:rPr>
                  <w:rFonts w:cs="Arial"/>
                  <w:b w:val="0"/>
                  <w:szCs w:val="16"/>
                  <w:lang w:val="en-US"/>
                </w:rPr>
                <w:id w:val="-109115395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pplier</w:t>
            </w:r>
            <w:r w:rsidRPr="007B474B">
              <w:rPr>
                <w:rFonts w:cs="Arial"/>
                <w:b w:val="0"/>
                <w:szCs w:val="16"/>
                <w:lang w:val="en-US"/>
              </w:rPr>
              <w:br/>
            </w:r>
            <w:sdt>
              <w:sdtPr>
                <w:rPr>
                  <w:rFonts w:cs="Arial"/>
                  <w:b w:val="0"/>
                  <w:szCs w:val="16"/>
                  <w:lang w:val="en-US"/>
                </w:rPr>
                <w:id w:val="-4847695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lient Organization</w:t>
            </w:r>
          </w:p>
        </w:tc>
      </w:tr>
      <w:tr w:rsidR="009B6102" w:rsidTr="00BE02CA">
        <w:trPr>
          <w:cantSplit/>
        </w:trPr>
        <w:tc>
          <w:tcPr>
            <w:tcW w:w="3539" w:type="dxa"/>
            <w:tcBorders>
              <w:top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rsidR="009C7AE4" w:rsidRPr="007B474B" w:rsidRDefault="00F20C37" w:rsidP="00BE02CA">
            <w:pPr>
              <w:pStyle w:val="Feldbezeichnung"/>
              <w:rPr>
                <w:rFonts w:eastAsia="MS Gothic" w:cs="Arial"/>
                <w:b w:val="0"/>
                <w:szCs w:val="16"/>
                <w:lang w:val="en-US"/>
              </w:rPr>
            </w:pPr>
            <w:sdt>
              <w:sdtPr>
                <w:rPr>
                  <w:rFonts w:cs="Arial"/>
                  <w:b w:val="0"/>
                  <w:szCs w:val="16"/>
                  <w:lang w:val="en-US"/>
                </w:rPr>
                <w:id w:val="-13514048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Headquarters</w:t>
            </w:r>
            <w:r w:rsidRPr="007B474B">
              <w:rPr>
                <w:rFonts w:cs="Arial"/>
                <w:b w:val="0"/>
                <w:szCs w:val="16"/>
                <w:lang w:val="en-US"/>
              </w:rPr>
              <w:br/>
            </w:r>
            <w:sdt>
              <w:sdtPr>
                <w:rPr>
                  <w:rFonts w:cs="Arial"/>
                  <w:b w:val="0"/>
                  <w:szCs w:val="16"/>
                  <w:lang w:val="en-US"/>
                </w:rPr>
                <w:id w:val="52383215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ister Organization</w:t>
            </w:r>
            <w:r w:rsidRPr="007B474B">
              <w:rPr>
                <w:rFonts w:cs="Arial"/>
                <w:b w:val="0"/>
                <w:szCs w:val="16"/>
                <w:lang w:val="en-US"/>
              </w:rPr>
              <w:br/>
            </w:r>
            <w:sdt>
              <w:sdtPr>
                <w:rPr>
                  <w:rFonts w:cs="Arial"/>
                  <w:b w:val="0"/>
                  <w:szCs w:val="16"/>
                  <w:lang w:val="en-US"/>
                </w:rPr>
                <w:id w:val="9292302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bsidiary / Affiliate</w:t>
            </w:r>
            <w:r w:rsidRPr="007B474B">
              <w:rPr>
                <w:rFonts w:cs="Arial"/>
                <w:b w:val="0"/>
                <w:szCs w:val="16"/>
                <w:lang w:val="en-US"/>
              </w:rPr>
              <w:br/>
            </w:r>
            <w:sdt>
              <w:sdtPr>
                <w:rPr>
                  <w:rFonts w:cs="Arial"/>
                  <w:b w:val="0"/>
                  <w:szCs w:val="16"/>
                  <w:lang w:val="en-US"/>
                </w:rPr>
                <w:id w:val="20714527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Supplier</w:t>
            </w:r>
            <w:r w:rsidRPr="007B474B">
              <w:rPr>
                <w:rFonts w:cs="Arial"/>
                <w:b w:val="0"/>
                <w:szCs w:val="16"/>
                <w:lang w:val="en-US"/>
              </w:rPr>
              <w:br/>
            </w:r>
            <w:sdt>
              <w:sdtPr>
                <w:rPr>
                  <w:rFonts w:cs="Arial"/>
                  <w:b w:val="0"/>
                  <w:szCs w:val="16"/>
                  <w:lang w:val="en-US"/>
                </w:rPr>
                <w:id w:val="54333860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szCs w:val="16"/>
                    <w:lang w:val="en-US"/>
                  </w:rPr>
                  <w:t>☐</w:t>
                </w:r>
              </w:sdtContent>
            </w:sdt>
            <w:r w:rsidRPr="007B474B">
              <w:rPr>
                <w:rFonts w:cs="Arial"/>
                <w:b w:val="0"/>
                <w:szCs w:val="16"/>
                <w:lang w:val="en-US"/>
              </w:rPr>
              <w:t xml:space="preserve"> Client Organization</w:t>
            </w:r>
          </w:p>
        </w:tc>
      </w:tr>
    </w:tbl>
    <w:p w:rsidR="009C7AE4" w:rsidRPr="007B474B" w:rsidRDefault="00F20C37" w:rsidP="009C7AE4">
      <w:pPr>
        <w:pStyle w:val="Feldbezeichnung"/>
        <w:rPr>
          <w:rFonts w:cs="Arial"/>
          <w:b w:val="0"/>
          <w:i/>
          <w:lang w:val="en-US"/>
        </w:rPr>
      </w:pPr>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the last line above as many times as required</w:t>
      </w:r>
    </w:p>
    <w:p w:rsidR="009C7AE4" w:rsidRPr="007B474B" w:rsidRDefault="00F20C37" w:rsidP="009C7AE4">
      <w:pPr>
        <w:pStyle w:val="berschrift2"/>
        <w:rPr>
          <w:rFonts w:cs="Arial"/>
          <w:sz w:val="16"/>
        </w:rPr>
      </w:pPr>
      <w:r w:rsidRPr="007B474B">
        <w:rPr>
          <w:rFonts w:cs="Arial"/>
        </w:rPr>
        <w:t xml:space="preserve">Suppliers included in the Scope of Audit Program / Certification </w:t>
      </w:r>
      <w:r w:rsidRPr="007B474B">
        <w:rPr>
          <w:rFonts w:cs="Arial"/>
          <w:b w:val="0"/>
          <w:sz w:val="16"/>
        </w:rPr>
        <w:t xml:space="preserve">(to include outsourced processes; see Section </w:t>
      </w:r>
      <w:r w:rsidRPr="007B474B">
        <w:rPr>
          <w:rFonts w:cs="Arial"/>
          <w:b w:val="0"/>
          <w:sz w:val="16"/>
        </w:rPr>
        <w:fldChar w:fldCharType="begin"/>
      </w:r>
      <w:r w:rsidRPr="007B474B">
        <w:rPr>
          <w:rFonts w:cs="Arial"/>
          <w:b w:val="0"/>
          <w:sz w:val="16"/>
        </w:rPr>
        <w:instrText xml:space="preserve"> REF _Ref476237826 \r \h  \* MERGEFORMAT </w:instrText>
      </w:r>
      <w:r w:rsidRPr="007B474B">
        <w:rPr>
          <w:rFonts w:cs="Arial"/>
          <w:b w:val="0"/>
          <w:sz w:val="16"/>
        </w:rPr>
      </w:r>
      <w:r w:rsidRPr="007B474B">
        <w:rPr>
          <w:rFonts w:cs="Arial"/>
          <w:b w:val="0"/>
          <w:sz w:val="16"/>
        </w:rPr>
        <w:fldChar w:fldCharType="separate"/>
      </w:r>
      <w:r w:rsidRPr="007B474B">
        <w:rPr>
          <w:rFonts w:cs="Arial"/>
          <w:b w:val="0"/>
          <w:sz w:val="16"/>
        </w:rPr>
        <w:t>6</w:t>
      </w:r>
      <w:r w:rsidRPr="007B474B">
        <w:rPr>
          <w:rFonts w:cs="Arial"/>
          <w:b w:val="0"/>
          <w:sz w:val="16"/>
        </w:rPr>
        <w:fldChar w:fldCharType="end"/>
      </w:r>
      <w:proofErr w:type="gramStart"/>
      <w:r w:rsidRPr="007B474B">
        <w:rPr>
          <w:rFonts w:cs="Arial"/>
          <w:b w:val="0"/>
          <w:sz w:val="16"/>
        </w:rPr>
        <w:t>)</w:t>
      </w:r>
      <w:proofErr w:type="gramEnd"/>
      <w:r w:rsidRPr="007B474B">
        <w:rPr>
          <w:rFonts w:cs="Arial"/>
          <w:sz w:val="16"/>
        </w:rPr>
        <w:br/>
      </w:r>
      <w:sdt>
        <w:sdtPr>
          <w:rPr>
            <w:rFonts w:cs="Arial"/>
          </w:rPr>
          <w:id w:val="290873815"/>
          <w14:checkbox>
            <w14:checked w14:val="0"/>
            <w14:checkedState w14:val="2612" w14:font="MS Gothic"/>
            <w14:uncheckedState w14:val="2610" w14:font="MS Gothic"/>
          </w14:checkbox>
        </w:sdtPr>
        <w:sdtEndPr/>
        <w:sdtContent>
          <w:r w:rsidRPr="007B474B">
            <w:rPr>
              <w:rFonts w:ascii="Segoe UI Symbol" w:hAnsi="Segoe UI Symbol" w:cs="Segoe UI Symbol"/>
            </w:rPr>
            <w:t>☐</w:t>
          </w:r>
        </w:sdtContent>
      </w:sdt>
      <w:r w:rsidRPr="007B474B">
        <w:rPr>
          <w:rFonts w:cs="Arial"/>
        </w:rPr>
        <w:t xml:space="preserve"> Not Applicable</w:t>
      </w:r>
    </w:p>
    <w:tbl>
      <w:tblPr>
        <w:tblStyle w:val="Tabellenraster"/>
        <w:tblW w:w="0" w:type="auto"/>
        <w:tblLook w:val="04A0" w:firstRow="1" w:lastRow="0" w:firstColumn="1" w:lastColumn="0" w:noHBand="0" w:noVBand="1"/>
      </w:tblPr>
      <w:tblGrid>
        <w:gridCol w:w="3539"/>
        <w:gridCol w:w="2693"/>
        <w:gridCol w:w="2830"/>
      </w:tblGrid>
      <w:tr w:rsidR="009B6102" w:rsidTr="00BE02CA">
        <w:trPr>
          <w:cantSplit/>
        </w:trPr>
        <w:tc>
          <w:tcPr>
            <w:tcW w:w="3539" w:type="dxa"/>
            <w:tcBorders>
              <w:bottom w:val="single" w:sz="4" w:space="0" w:color="auto"/>
              <w:right w:val="dotted" w:sz="4" w:space="0" w:color="auto"/>
            </w:tcBorders>
            <w:vAlign w:val="center"/>
          </w:tcPr>
          <w:p w:rsidR="009C7AE4" w:rsidRPr="007B474B" w:rsidRDefault="00F20C37" w:rsidP="00BE02CA">
            <w:pPr>
              <w:pStyle w:val="Feldbezeichnung"/>
              <w:keepNext/>
              <w:rPr>
                <w:rFonts w:cs="Arial"/>
                <w:szCs w:val="16"/>
                <w:lang w:val="en-US"/>
              </w:rPr>
            </w:pPr>
            <w:r w:rsidRPr="007B474B">
              <w:rPr>
                <w:rFonts w:cs="Arial"/>
                <w:lang w:val="en-US"/>
              </w:rPr>
              <w:t>Company Name</w:t>
            </w:r>
          </w:p>
        </w:tc>
        <w:tc>
          <w:tcPr>
            <w:tcW w:w="2693" w:type="dxa"/>
            <w:tcBorders>
              <w:left w:val="dotted" w:sz="4" w:space="0" w:color="auto"/>
              <w:bottom w:val="single" w:sz="4" w:space="0" w:color="auto"/>
              <w:right w:val="dotted" w:sz="4" w:space="0" w:color="auto"/>
            </w:tcBorders>
            <w:vAlign w:val="center"/>
          </w:tcPr>
          <w:p w:rsidR="009C7AE4" w:rsidRPr="007B474B" w:rsidRDefault="00F20C37" w:rsidP="00BE02CA">
            <w:pPr>
              <w:pStyle w:val="Feldbezeichnung"/>
              <w:keepNext/>
              <w:rPr>
                <w:rFonts w:cs="Arial"/>
                <w:szCs w:val="16"/>
                <w:lang w:val="en-US"/>
              </w:rPr>
            </w:pPr>
            <w:r w:rsidRPr="007B474B">
              <w:rPr>
                <w:rFonts w:cs="Arial"/>
                <w:lang w:val="en-US"/>
              </w:rPr>
              <w:t>Address, City, State/Province, Country, ZIP/Postal Code</w:t>
            </w:r>
          </w:p>
        </w:tc>
        <w:tc>
          <w:tcPr>
            <w:tcW w:w="2830" w:type="dxa"/>
            <w:tcBorders>
              <w:left w:val="dotted" w:sz="4" w:space="0" w:color="auto"/>
              <w:bottom w:val="single" w:sz="4" w:space="0" w:color="auto"/>
            </w:tcBorders>
          </w:tcPr>
          <w:p w:rsidR="009C7AE4" w:rsidRPr="007B474B" w:rsidRDefault="00F20C37" w:rsidP="00BE02CA">
            <w:pPr>
              <w:pStyle w:val="Feldbezeichnung"/>
              <w:keepNext/>
              <w:rPr>
                <w:rFonts w:cs="Arial"/>
                <w:szCs w:val="16"/>
                <w:lang w:val="en-US"/>
              </w:rPr>
            </w:pPr>
            <w:r w:rsidRPr="007B474B">
              <w:rPr>
                <w:rFonts w:cs="Arial"/>
                <w:lang w:val="en-US"/>
              </w:rPr>
              <w:t xml:space="preserve">Product or services used in activities under the Audited Facility’s responsibility </w:t>
            </w:r>
            <w:r w:rsidRPr="007B474B">
              <w:rPr>
                <w:rFonts w:cs="Arial"/>
                <w:b w:val="0"/>
                <w:lang w:val="en-US"/>
              </w:rPr>
              <w:t xml:space="preserve">– see Section </w:t>
            </w:r>
            <w:r w:rsidRPr="007B474B">
              <w:rPr>
                <w:rFonts w:cs="Arial"/>
                <w:b w:val="0"/>
                <w:lang w:val="en-US"/>
              </w:rPr>
              <w:fldChar w:fldCharType="begin"/>
            </w:r>
            <w:r w:rsidRPr="007B474B">
              <w:rPr>
                <w:rFonts w:cs="Arial"/>
                <w:b w:val="0"/>
                <w:lang w:val="en-US"/>
              </w:rPr>
              <w:instrText xml:space="preserve"> REF _Ref476237826 \r \h </w:instrText>
            </w:r>
            <w:r>
              <w:rPr>
                <w:rFonts w:cs="Arial"/>
                <w:b w:val="0"/>
                <w:lang w:val="en-US"/>
              </w:rPr>
              <w:instrText xml:space="preserve"> \* MERGEFORMAT </w:instrText>
            </w:r>
            <w:r w:rsidRPr="007B474B">
              <w:rPr>
                <w:rFonts w:cs="Arial"/>
                <w:b w:val="0"/>
                <w:lang w:val="en-US"/>
              </w:rPr>
            </w:r>
            <w:r w:rsidRPr="007B474B">
              <w:rPr>
                <w:rFonts w:cs="Arial"/>
                <w:b w:val="0"/>
                <w:lang w:val="en-US"/>
              </w:rPr>
              <w:fldChar w:fldCharType="separate"/>
            </w:r>
            <w:r w:rsidRPr="007B474B">
              <w:rPr>
                <w:rFonts w:cs="Arial"/>
                <w:b w:val="0"/>
                <w:lang w:val="en-US"/>
              </w:rPr>
              <w:t>6</w:t>
            </w:r>
            <w:r w:rsidRPr="007B474B">
              <w:rPr>
                <w:rFonts w:cs="Arial"/>
                <w:b w:val="0"/>
                <w:lang w:val="en-US"/>
              </w:rPr>
              <w:fldChar w:fldCharType="end"/>
            </w:r>
          </w:p>
        </w:tc>
      </w:tr>
      <w:tr w:rsidR="009B6102" w:rsidTr="00BE02CA">
        <w:trPr>
          <w:cantSplit/>
        </w:trPr>
        <w:tc>
          <w:tcPr>
            <w:tcW w:w="3539" w:type="dxa"/>
            <w:tcBorders>
              <w:top w:val="single"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C7AE4" w:rsidRPr="007B474B" w:rsidRDefault="00F20C37" w:rsidP="00BE02CA">
            <w:pPr>
              <w:pStyle w:val="Feldbezeichnung"/>
              <w:rPr>
                <w:rFonts w:cs="Arial"/>
                <w:b w:val="0"/>
                <w:szCs w:val="16"/>
                <w:lang w:val="en-US"/>
              </w:rPr>
            </w:pPr>
            <w:r w:rsidRPr="007B474B">
              <w:rPr>
                <w:rFonts w:cs="Arial"/>
                <w:lang w:val="en-US"/>
              </w:rPr>
              <w:fldChar w:fldCharType="begin">
                <w:ffData>
                  <w:name w:val="Text2"/>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r>
      <w:tr w:rsidR="009B6102" w:rsidTr="00BE02CA">
        <w:trPr>
          <w:cantSplit/>
        </w:trPr>
        <w:tc>
          <w:tcPr>
            <w:tcW w:w="3539" w:type="dxa"/>
            <w:tcBorders>
              <w:top w:val="single"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bottom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bottom w:val="single" w:sz="4" w:space="0" w:color="auto"/>
            </w:tcBorders>
            <w:vAlign w:val="center"/>
          </w:tcPr>
          <w:p w:rsidR="009C7AE4" w:rsidRPr="007B474B" w:rsidRDefault="00F20C37" w:rsidP="00BE02CA">
            <w:pPr>
              <w:pStyle w:val="Feldbezeichnung"/>
              <w:rPr>
                <w:rFonts w:cs="Arial"/>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r w:rsidR="009B6102" w:rsidTr="00BE02CA">
        <w:trPr>
          <w:cantSplit/>
        </w:trPr>
        <w:tc>
          <w:tcPr>
            <w:tcW w:w="3539" w:type="dxa"/>
            <w:tcBorders>
              <w:top w:val="single"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693" w:type="dxa"/>
            <w:tcBorders>
              <w:top w:val="single" w:sz="4" w:space="0" w:color="auto"/>
              <w:left w:val="dotted" w:sz="4" w:space="0" w:color="auto"/>
              <w:right w:val="dotted" w:sz="4" w:space="0" w:color="auto"/>
            </w:tcBorders>
            <w:vAlign w:val="center"/>
          </w:tcPr>
          <w:p w:rsidR="009C7AE4" w:rsidRPr="007B474B" w:rsidRDefault="00F20C37" w:rsidP="00BE02CA">
            <w:pPr>
              <w:rPr>
                <w:rFonts w:cs="Arial"/>
                <w:sz w:val="16"/>
                <w:szCs w:val="16"/>
                <w:lang w:val="en-US"/>
              </w:rPr>
            </w:pPr>
            <w:r w:rsidRPr="007B474B">
              <w:rPr>
                <w:rFonts w:cs="Arial"/>
                <w:sz w:val="16"/>
                <w:szCs w:val="16"/>
                <w:lang w:val="en-US"/>
              </w:rPr>
              <w:fldChar w:fldCharType="begin">
                <w:ffData>
                  <w:name w:val="Text3"/>
                  <w:enabled/>
                  <w:calcOnExit w:val="0"/>
                  <w:textInput/>
                </w:ffData>
              </w:fldChar>
            </w:r>
            <w:r w:rsidRPr="007B474B">
              <w:rPr>
                <w:rFonts w:cs="Arial"/>
                <w:sz w:val="16"/>
                <w:szCs w:val="16"/>
                <w:lang w:val="en-US"/>
              </w:rPr>
              <w:instrText xml:space="preserve"> FORMTEXT </w:instrText>
            </w:r>
            <w:r w:rsidRPr="007B474B">
              <w:rPr>
                <w:rFonts w:cs="Arial"/>
                <w:sz w:val="16"/>
                <w:szCs w:val="16"/>
                <w:lang w:val="en-US"/>
              </w:rPr>
            </w:r>
            <w:r w:rsidRPr="007B474B">
              <w:rPr>
                <w:rFonts w:cs="Arial"/>
                <w:sz w:val="16"/>
                <w:szCs w:val="16"/>
                <w:lang w:val="en-US"/>
              </w:rPr>
              <w:fldChar w:fldCharType="separate"/>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noProof/>
                <w:sz w:val="16"/>
                <w:szCs w:val="16"/>
                <w:lang w:val="en-US"/>
              </w:rPr>
              <w:t> </w:t>
            </w:r>
            <w:r w:rsidRPr="007B474B">
              <w:rPr>
                <w:rFonts w:cs="Arial"/>
                <w:sz w:val="16"/>
                <w:szCs w:val="16"/>
                <w:lang w:val="en-US"/>
              </w:rPr>
              <w:fldChar w:fldCharType="end"/>
            </w:r>
          </w:p>
        </w:tc>
        <w:tc>
          <w:tcPr>
            <w:tcW w:w="2830" w:type="dxa"/>
            <w:tcBorders>
              <w:top w:val="single" w:sz="4" w:space="0" w:color="auto"/>
              <w:left w:val="dotted" w:sz="4" w:space="0" w:color="auto"/>
            </w:tcBorders>
            <w:vAlign w:val="center"/>
          </w:tcPr>
          <w:p w:rsidR="009C7AE4" w:rsidRPr="007B474B" w:rsidRDefault="00F20C37" w:rsidP="00BE02CA">
            <w:pPr>
              <w:pStyle w:val="Feldbezeichnung"/>
              <w:rPr>
                <w:rFonts w:cs="Arial"/>
                <w:szCs w:val="16"/>
                <w:lang w:val="en-US"/>
              </w:rPr>
            </w:pPr>
            <w:r w:rsidRPr="007B474B">
              <w:rPr>
                <w:rFonts w:cs="Arial"/>
                <w:szCs w:val="16"/>
                <w:lang w:val="en-US"/>
              </w:rPr>
              <w:fldChar w:fldCharType="begin">
                <w:ffData>
                  <w:name w:val="Text3"/>
                  <w:enabled/>
                  <w:calcOnExit w:val="0"/>
                  <w:textInput/>
                </w:ffData>
              </w:fldChar>
            </w:r>
            <w:r w:rsidRPr="007B474B">
              <w:rPr>
                <w:rFonts w:cs="Arial"/>
                <w:szCs w:val="16"/>
                <w:lang w:val="en-US"/>
              </w:rPr>
              <w:instrText xml:space="preserve"> FORMTEXT </w:instrText>
            </w:r>
            <w:r w:rsidRPr="007B474B">
              <w:rPr>
                <w:rFonts w:cs="Arial"/>
                <w:szCs w:val="16"/>
                <w:lang w:val="en-US"/>
              </w:rPr>
            </w:r>
            <w:r w:rsidRPr="007B474B">
              <w:rPr>
                <w:rFonts w:cs="Arial"/>
                <w:szCs w:val="16"/>
                <w:lang w:val="en-US"/>
              </w:rPr>
              <w:fldChar w:fldCharType="separate"/>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noProof/>
                <w:szCs w:val="16"/>
                <w:lang w:val="en-US"/>
              </w:rPr>
              <w:t> </w:t>
            </w:r>
            <w:r w:rsidRPr="007B474B">
              <w:rPr>
                <w:rFonts w:cs="Arial"/>
                <w:szCs w:val="16"/>
                <w:lang w:val="en-US"/>
              </w:rPr>
              <w:fldChar w:fldCharType="end"/>
            </w:r>
          </w:p>
        </w:tc>
      </w:tr>
    </w:tbl>
    <w:p w:rsidR="009C7AE4" w:rsidRPr="007B474B" w:rsidRDefault="00F20C37" w:rsidP="009C7AE4">
      <w:pPr>
        <w:pStyle w:val="Feldbezeichnung"/>
        <w:rPr>
          <w:rFonts w:cs="Arial"/>
          <w:b w:val="0"/>
          <w:i/>
          <w:lang w:val="en-US"/>
        </w:rPr>
      </w:pPr>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the last line above as many times as required</w:t>
      </w:r>
    </w:p>
    <w:p w:rsidR="009C7AE4" w:rsidRPr="007B474B" w:rsidRDefault="009C7AE4" w:rsidP="009C7AE4">
      <w:pPr>
        <w:pStyle w:val="Feldbezeichnung"/>
        <w:rPr>
          <w:rFonts w:cs="Arial"/>
          <w:b w:val="0"/>
          <w:i/>
          <w:lang w:val="en-US"/>
        </w:rPr>
      </w:pPr>
    </w:p>
    <w:p w:rsidR="009C7AE4" w:rsidRPr="007B474B" w:rsidRDefault="00F20C37" w:rsidP="009C7AE4">
      <w:pPr>
        <w:pStyle w:val="berschrift1"/>
        <w:numPr>
          <w:ilvl w:val="0"/>
          <w:numId w:val="0"/>
        </w:numPr>
        <w:rPr>
          <w:rFonts w:cs="Arial"/>
        </w:rPr>
      </w:pPr>
      <w:r w:rsidRPr="007B474B">
        <w:rPr>
          <w:rFonts w:cs="Arial"/>
        </w:rPr>
        <w:lastRenderedPageBreak/>
        <w:t>Appendix 1 – List of medical devices in the Scope of MDSAP Audit Program</w:t>
      </w:r>
      <w:bookmarkEnd w:id="9"/>
      <w:r w:rsidRPr="007B474B">
        <w:rPr>
          <w:rFonts w:cs="Arial"/>
        </w:rPr>
        <w:t xml:space="preserve"> </w:t>
      </w:r>
    </w:p>
    <w:p w:rsidR="009C7AE4" w:rsidRPr="007B474B" w:rsidRDefault="00F20C37" w:rsidP="009C7AE4">
      <w:pPr>
        <w:rPr>
          <w:rFonts w:cs="Arial"/>
          <w:i/>
          <w:sz w:val="16"/>
          <w:lang w:val="en-US"/>
        </w:rPr>
      </w:pPr>
      <w:r w:rsidRPr="007B474B">
        <w:rPr>
          <w:rFonts w:cs="Arial"/>
          <w:i/>
          <w:sz w:val="16"/>
          <w:lang w:val="en-US"/>
        </w:rPr>
        <w:t xml:space="preserve">Use one line for each product category as suggested in the scope of audit program – Section </w:t>
      </w:r>
      <w:r w:rsidRPr="007B474B">
        <w:rPr>
          <w:rFonts w:cs="Arial"/>
          <w:i/>
          <w:sz w:val="16"/>
          <w:lang w:val="en-US"/>
        </w:rPr>
        <w:fldChar w:fldCharType="begin"/>
      </w:r>
      <w:r w:rsidRPr="007B474B">
        <w:rPr>
          <w:rFonts w:cs="Arial"/>
          <w:i/>
          <w:sz w:val="16"/>
          <w:lang w:val="en-US"/>
        </w:rPr>
        <w:instrText xml:space="preserve"> REF _Ref476314681 \r \h  \* MERGEFORMAT </w:instrText>
      </w:r>
      <w:r w:rsidRPr="007B474B">
        <w:rPr>
          <w:rFonts w:cs="Arial"/>
          <w:i/>
          <w:sz w:val="16"/>
          <w:lang w:val="en-US"/>
        </w:rPr>
      </w:r>
      <w:r w:rsidRPr="007B474B">
        <w:rPr>
          <w:rFonts w:cs="Arial"/>
          <w:i/>
          <w:sz w:val="16"/>
          <w:lang w:val="en-US"/>
        </w:rPr>
        <w:fldChar w:fldCharType="separate"/>
      </w:r>
      <w:r w:rsidRPr="007B474B">
        <w:rPr>
          <w:rFonts w:cs="Arial"/>
          <w:i/>
          <w:sz w:val="16"/>
          <w:lang w:val="en-US"/>
        </w:rPr>
        <w:t>0</w:t>
      </w:r>
      <w:r w:rsidRPr="007B474B">
        <w:rPr>
          <w:rFonts w:cs="Arial"/>
          <w:i/>
          <w:sz w:val="16"/>
          <w:lang w:val="en-US"/>
        </w:rPr>
        <w:fldChar w:fldCharType="end"/>
      </w:r>
    </w:p>
    <w:tbl>
      <w:tblPr>
        <w:tblStyle w:val="Tabellenraster"/>
        <w:tblW w:w="0" w:type="auto"/>
        <w:tblLook w:val="04A0" w:firstRow="1" w:lastRow="0" w:firstColumn="1" w:lastColumn="0" w:noHBand="0" w:noVBand="1"/>
      </w:tblPr>
      <w:tblGrid>
        <w:gridCol w:w="562"/>
        <w:gridCol w:w="1985"/>
        <w:gridCol w:w="2126"/>
        <w:gridCol w:w="1418"/>
        <w:gridCol w:w="2971"/>
      </w:tblGrid>
      <w:tr w:rsidR="009B6102" w:rsidTr="00BE02CA">
        <w:tc>
          <w:tcPr>
            <w:tcW w:w="562" w:type="dxa"/>
            <w:tcBorders>
              <w:right w:val="dotted" w:sz="4" w:space="0" w:color="auto"/>
            </w:tcBorders>
          </w:tcPr>
          <w:p w:rsidR="009C7AE4" w:rsidRPr="007B474B" w:rsidRDefault="00F20C37" w:rsidP="00BE02CA">
            <w:pPr>
              <w:pStyle w:val="Feldbezeichnung"/>
              <w:rPr>
                <w:rFonts w:cs="Arial"/>
                <w:lang w:val="en-US"/>
              </w:rPr>
            </w:pPr>
            <w:r w:rsidRPr="007B474B">
              <w:rPr>
                <w:rFonts w:cs="Arial"/>
                <w:lang w:val="en-US"/>
              </w:rPr>
              <w:t>No.</w:t>
            </w:r>
          </w:p>
        </w:tc>
        <w:tc>
          <w:tcPr>
            <w:tcW w:w="1985" w:type="dxa"/>
            <w:tcBorders>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Product category</w:t>
            </w:r>
            <w:r w:rsidRPr="007B474B">
              <w:rPr>
                <w:rFonts w:cs="Arial"/>
                <w:lang w:val="en-US"/>
              </w:rPr>
              <w:br/>
            </w:r>
            <w:r w:rsidRPr="007B474B">
              <w:rPr>
                <w:rFonts w:cs="Arial"/>
                <w:b w:val="0"/>
                <w:lang w:val="en-US"/>
              </w:rPr>
              <w:t>device or device family</w:t>
            </w:r>
          </w:p>
        </w:tc>
        <w:tc>
          <w:tcPr>
            <w:tcW w:w="2126" w:type="dxa"/>
            <w:tcBorders>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 xml:space="preserve">Models </w:t>
            </w:r>
            <w:r w:rsidRPr="007B474B">
              <w:rPr>
                <w:rFonts w:cs="Arial"/>
                <w:lang w:val="en-US"/>
              </w:rPr>
              <w:t>included</w:t>
            </w:r>
          </w:p>
        </w:tc>
        <w:tc>
          <w:tcPr>
            <w:tcW w:w="1418" w:type="dxa"/>
            <w:tcBorders>
              <w:left w:val="dotted" w:sz="4" w:space="0" w:color="auto"/>
              <w:right w:val="dotted" w:sz="4" w:space="0" w:color="auto"/>
            </w:tcBorders>
          </w:tcPr>
          <w:p w:rsidR="009C7AE4" w:rsidRPr="007B474B" w:rsidRDefault="00F20C37" w:rsidP="00BE02CA">
            <w:pPr>
              <w:pStyle w:val="Feldbezeichnung"/>
              <w:rPr>
                <w:rFonts w:cs="Arial"/>
                <w:lang w:val="en-US"/>
              </w:rPr>
            </w:pPr>
            <w:r w:rsidRPr="007B474B">
              <w:rPr>
                <w:rFonts w:cs="Arial"/>
                <w:lang w:val="en-US"/>
              </w:rPr>
              <w:t>Category code(s)</w:t>
            </w:r>
            <w:r>
              <w:rPr>
                <w:rStyle w:val="Funotenzeichen"/>
                <w:rFonts w:cs="Arial"/>
                <w:lang w:val="en-US"/>
              </w:rPr>
              <w:footnoteReference w:id="1"/>
            </w:r>
          </w:p>
        </w:tc>
        <w:tc>
          <w:tcPr>
            <w:tcW w:w="2971" w:type="dxa"/>
            <w:tcBorders>
              <w:left w:val="dotted" w:sz="4" w:space="0" w:color="auto"/>
            </w:tcBorders>
          </w:tcPr>
          <w:p w:rsidR="009C7AE4" w:rsidRPr="007B474B" w:rsidRDefault="00F20C37" w:rsidP="00BE02CA">
            <w:pPr>
              <w:pStyle w:val="Feldbezeichnung"/>
              <w:rPr>
                <w:rFonts w:cs="Arial"/>
                <w:lang w:val="en-US"/>
              </w:rPr>
            </w:pPr>
            <w:r w:rsidRPr="007B474B">
              <w:rPr>
                <w:rFonts w:cs="Arial"/>
                <w:lang w:val="en-US"/>
              </w:rPr>
              <w:t>Jurisdictions and classification</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182345865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2834201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34125063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18182911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209253192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96325186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14505427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031923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4222620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92398442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013995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202916314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20788915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29929066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60371351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31432429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33861496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8001100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11270644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6636632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72448733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134759671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3073653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3974470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187144857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115279622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6616668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20149541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70763944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57612354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186250796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81394804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62415201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12761198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75247083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5860504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49313638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61125573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808905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50733524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6533781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69746693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56332043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97510654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4639219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36572515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213012894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1275816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161023743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68751786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91450724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185194393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13398063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354664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140059111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206663831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33149580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21350093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20247013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03431282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79149024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96373711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23731429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92314160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164839271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5116516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50170210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23905699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56854856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26149917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87973733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07573529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51419521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387976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64650362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115621581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42218109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20301154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8767452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6916881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0509593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84330341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5452678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01082675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1647776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47954324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39740592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32919369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99078689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5879925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04232299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84956100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8239334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18287169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9902365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0616653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5662641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155065458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53696009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81144917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49145516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66292227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146531088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51969763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7355047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40253249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21154720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0001886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83297435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30193458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37635552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39682855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4956881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62902217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45745835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92271868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60924318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212188069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42816444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96940165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131938448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21119337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88609627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159200183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126342492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61441230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81949595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2789129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98827695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21766660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44497191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34092099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77639699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78237147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65838422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27413576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196261534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46619882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300078383"/>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38533873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32192993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115869126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40700213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55497486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102718011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12205872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36413554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7382108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15248283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59024212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209577614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3567728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35626233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1741787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78608178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48138347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65128778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74784970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99021864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3207235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2700349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77917011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07254332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2740617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57234995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17524537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33923786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52563247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r w:rsidR="009B6102" w:rsidTr="00BE02CA">
        <w:tc>
          <w:tcPr>
            <w:tcW w:w="562" w:type="dxa"/>
            <w:tcBorders>
              <w:right w:val="dotted" w:sz="4" w:space="0" w:color="auto"/>
            </w:tcBorders>
          </w:tcPr>
          <w:p w:rsidR="009C7AE4" w:rsidRPr="007B474B" w:rsidRDefault="009C7AE4" w:rsidP="00BE02CA">
            <w:pPr>
              <w:pStyle w:val="Listenabsatz"/>
              <w:numPr>
                <w:ilvl w:val="0"/>
                <w:numId w:val="14"/>
              </w:numPr>
              <w:rPr>
                <w:rFonts w:cs="Arial"/>
                <w:lang w:val="en-US"/>
              </w:rPr>
            </w:pPr>
          </w:p>
        </w:tc>
        <w:tc>
          <w:tcPr>
            <w:tcW w:w="1985"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4"/>
                  <w:enabled/>
                  <w:calcOnExit w:val="0"/>
                  <w:textInput/>
                </w:ffData>
              </w:fldChar>
            </w:r>
            <w:bookmarkStart w:id="10" w:name="Text4"/>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bookmarkEnd w:id="10"/>
          </w:p>
        </w:tc>
        <w:tc>
          <w:tcPr>
            <w:tcW w:w="2126" w:type="dxa"/>
            <w:tcBorders>
              <w:left w:val="dotted" w:sz="4" w:space="0" w:color="auto"/>
              <w:right w:val="dotted" w:sz="4" w:space="0" w:color="auto"/>
            </w:tcBorders>
          </w:tcPr>
          <w:p w:rsidR="009C7AE4" w:rsidRPr="007B474B" w:rsidRDefault="00F20C37" w:rsidP="00BE02CA">
            <w:pPr>
              <w:rPr>
                <w:rFonts w:cs="Arial"/>
                <w:lang w:val="en-US"/>
              </w:rPr>
            </w:pPr>
            <w:r w:rsidRPr="007B474B">
              <w:rPr>
                <w:rFonts w:cs="Arial"/>
                <w:lang w:val="en-US"/>
              </w:rPr>
              <w:fldChar w:fldCharType="begin">
                <w:ffData>
                  <w:name w:val="Text5"/>
                  <w:enabled/>
                  <w:calcOnExit w:val="0"/>
                  <w:textInput/>
                </w:ffData>
              </w:fldChar>
            </w:r>
            <w:bookmarkStart w:id="11" w:name="Text5"/>
            <w:r w:rsidRPr="007B474B">
              <w:rPr>
                <w:rFonts w:cs="Arial"/>
                <w:lang w:val="en-US"/>
              </w:rPr>
              <w:instrText xml:space="preserve"> FORMTEXT </w:instrText>
            </w:r>
            <w:r w:rsidRPr="007B474B">
              <w:rPr>
                <w:rFonts w:cs="Arial"/>
                <w:lang w:val="en-US"/>
              </w:rPr>
            </w:r>
            <w:r w:rsidRPr="007B474B">
              <w:rPr>
                <w:rFonts w:cs="Arial"/>
                <w:lang w:val="en-US"/>
              </w:rPr>
              <w:fldChar w:fldCharType="separate"/>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noProof/>
                <w:lang w:val="en-US"/>
              </w:rPr>
              <w:t> </w:t>
            </w:r>
            <w:r w:rsidRPr="007B474B">
              <w:rPr>
                <w:rFonts w:cs="Arial"/>
                <w:lang w:val="en-US"/>
              </w:rPr>
              <w:fldChar w:fldCharType="end"/>
            </w:r>
            <w:bookmarkEnd w:id="11"/>
          </w:p>
          <w:p w:rsidR="009C7AE4" w:rsidRPr="007B474B" w:rsidRDefault="009C7AE4" w:rsidP="00BE02CA">
            <w:pPr>
              <w:rPr>
                <w:rFonts w:cs="Arial"/>
                <w:sz w:val="16"/>
                <w:szCs w:val="16"/>
                <w:u w:val="single"/>
                <w:lang w:val="en-US"/>
              </w:rPr>
            </w:pPr>
          </w:p>
          <w:p w:rsidR="009C7AE4" w:rsidRPr="007B474B" w:rsidRDefault="00F20C37" w:rsidP="00BE02CA">
            <w:pPr>
              <w:rPr>
                <w:rFonts w:cs="Arial"/>
                <w:sz w:val="16"/>
                <w:szCs w:val="16"/>
                <w:lang w:val="en-US"/>
              </w:rPr>
            </w:pPr>
            <w:r w:rsidRPr="007B474B">
              <w:rPr>
                <w:rFonts w:cs="Arial"/>
                <w:sz w:val="16"/>
                <w:szCs w:val="16"/>
                <w:u w:val="single"/>
                <w:lang w:val="en-US"/>
              </w:rPr>
              <w:t>Reg. No.</w:t>
            </w:r>
            <w:r w:rsidRPr="007B474B">
              <w:rPr>
                <w:rFonts w:cs="Arial"/>
                <w:sz w:val="16"/>
                <w:szCs w:val="16"/>
                <w:lang w:val="en-US"/>
              </w:rPr>
              <w:t xml:space="preserve"> (as applicable):</w:t>
            </w:r>
          </w:p>
          <w:p w:rsidR="009C7AE4" w:rsidRPr="007B474B" w:rsidRDefault="00F20C37" w:rsidP="00BE02CA">
            <w:pPr>
              <w:rPr>
                <w:rFonts w:cs="Arial"/>
                <w:sz w:val="16"/>
                <w:szCs w:val="16"/>
                <w:lang w:val="en-US"/>
              </w:rPr>
            </w:pPr>
            <w:r w:rsidRPr="007B474B">
              <w:rPr>
                <w:rFonts w:cs="Arial"/>
                <w:sz w:val="16"/>
                <w:szCs w:val="16"/>
                <w:lang w:val="en-US"/>
              </w:rPr>
              <w:t xml:space="preserve">Brazil ANVISA: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Japan MHLW: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1418" w:type="dxa"/>
            <w:tcBorders>
              <w:left w:val="dotted" w:sz="4" w:space="0" w:color="auto"/>
              <w:right w:val="dotted" w:sz="4" w:space="0" w:color="auto"/>
            </w:tcBorders>
          </w:tcPr>
          <w:p w:rsidR="009C7AE4" w:rsidRPr="007B474B" w:rsidRDefault="00F20C37" w:rsidP="00BE02CA">
            <w:pPr>
              <w:rPr>
                <w:rFonts w:cs="Arial"/>
                <w:sz w:val="16"/>
                <w:szCs w:val="16"/>
                <w:lang w:val="en-US"/>
              </w:rPr>
            </w:pPr>
            <w:r w:rsidRPr="007B474B">
              <w:rPr>
                <w:rFonts w:cs="Arial"/>
                <w:sz w:val="16"/>
                <w:szCs w:val="16"/>
                <w:lang w:val="en-US"/>
              </w:rPr>
              <w:t xml:space="preserve">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IV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AIMD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p w:rsidR="009C7AE4" w:rsidRPr="007B474B" w:rsidRDefault="00F20C37" w:rsidP="00BE02CA">
            <w:pPr>
              <w:rPr>
                <w:rFonts w:cs="Arial"/>
                <w:sz w:val="16"/>
                <w:szCs w:val="16"/>
                <w:lang w:val="en-US"/>
              </w:rPr>
            </w:pPr>
            <w:r w:rsidRPr="007B474B">
              <w:rPr>
                <w:rFonts w:cs="Arial"/>
                <w:sz w:val="16"/>
                <w:szCs w:val="16"/>
                <w:lang w:val="en-US"/>
              </w:rPr>
              <w:t xml:space="preserve">MDS </w:t>
            </w:r>
            <w:r w:rsidRPr="007B474B">
              <w:rPr>
                <w:rFonts w:cs="Arial"/>
                <w:b/>
                <w:sz w:val="16"/>
                <w:szCs w:val="16"/>
                <w:lang w:val="en-US"/>
              </w:rPr>
              <w:fldChar w:fldCharType="begin">
                <w:ffData>
                  <w:name w:val="Text5"/>
                  <w:enabled/>
                  <w:calcOnExit w:val="0"/>
                  <w:textInput/>
                </w:ffData>
              </w:fldChar>
            </w:r>
            <w:r w:rsidRPr="007B474B">
              <w:rPr>
                <w:rFonts w:cs="Arial"/>
                <w:b/>
                <w:sz w:val="16"/>
                <w:szCs w:val="16"/>
                <w:lang w:val="en-US"/>
              </w:rPr>
              <w:instrText xml:space="preserve"> FORMTEXT </w:instrText>
            </w:r>
            <w:r w:rsidRPr="007B474B">
              <w:rPr>
                <w:rFonts w:cs="Arial"/>
                <w:b/>
                <w:sz w:val="16"/>
                <w:szCs w:val="16"/>
                <w:lang w:val="en-US"/>
              </w:rPr>
            </w:r>
            <w:r w:rsidRPr="007B474B">
              <w:rPr>
                <w:rFonts w:cs="Arial"/>
                <w:b/>
                <w:sz w:val="16"/>
                <w:szCs w:val="16"/>
                <w:lang w:val="en-US"/>
              </w:rPr>
              <w:fldChar w:fldCharType="separate"/>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noProof/>
                <w:sz w:val="16"/>
                <w:szCs w:val="16"/>
                <w:lang w:val="en-US"/>
              </w:rPr>
              <w:t> </w:t>
            </w:r>
            <w:r w:rsidRPr="007B474B">
              <w:rPr>
                <w:rFonts w:cs="Arial"/>
                <w:b/>
                <w:sz w:val="16"/>
                <w:szCs w:val="16"/>
                <w:lang w:val="en-US"/>
              </w:rPr>
              <w:fldChar w:fldCharType="end"/>
            </w:r>
          </w:p>
        </w:tc>
        <w:tc>
          <w:tcPr>
            <w:tcW w:w="2971" w:type="dxa"/>
            <w:tcBorders>
              <w:left w:val="dotted" w:sz="4" w:space="0" w:color="auto"/>
            </w:tcBorders>
          </w:tcPr>
          <w:p w:rsidR="009C7AE4" w:rsidRPr="007B474B" w:rsidRDefault="00F20C37" w:rsidP="00BE02CA">
            <w:pPr>
              <w:pStyle w:val="Feldbezeichnung"/>
              <w:tabs>
                <w:tab w:val="left" w:pos="1167"/>
              </w:tabs>
              <w:rPr>
                <w:rFonts w:cs="Arial"/>
                <w:b w:val="0"/>
                <w:lang w:val="en-US"/>
              </w:rPr>
            </w:pPr>
            <w:sdt>
              <w:sdtPr>
                <w:rPr>
                  <w:rFonts w:cs="Arial"/>
                  <w:b w:val="0"/>
                  <w:lang w:val="en-US"/>
                </w:rPr>
                <w:id w:val="2089579996"/>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Australia:</w:t>
            </w:r>
            <w:r w:rsidRPr="007B474B">
              <w:rPr>
                <w:rFonts w:cs="Arial"/>
                <w:b w:val="0"/>
                <w:lang w:val="en-US"/>
              </w:rPr>
              <w:tab/>
            </w:r>
            <w:sdt>
              <w:sdtPr>
                <w:rPr>
                  <w:rFonts w:cs="Arial"/>
                  <w:b w:val="0"/>
                  <w:lang w:val="en-US"/>
                </w:rPr>
                <w:id w:val="-81294441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50408750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a</w:t>
            </w:r>
            <w:proofErr w:type="spellEnd"/>
            <w:r w:rsidRPr="007B474B">
              <w:rPr>
                <w:rFonts w:cs="Arial"/>
                <w:b w:val="0"/>
                <w:lang w:val="en-US"/>
              </w:rPr>
              <w:t xml:space="preserve">  </w:t>
            </w:r>
            <w:sdt>
              <w:sdtPr>
                <w:rPr>
                  <w:rFonts w:cs="Arial"/>
                  <w:b w:val="0"/>
                  <w:lang w:val="en-US"/>
                </w:rPr>
                <w:id w:val="-1948449401"/>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proofErr w:type="spellStart"/>
            <w:r w:rsidRPr="007B474B">
              <w:rPr>
                <w:rFonts w:cs="Arial"/>
                <w:b w:val="0"/>
                <w:lang w:val="en-US"/>
              </w:rPr>
              <w:t>IIb</w:t>
            </w:r>
            <w:proofErr w:type="spellEnd"/>
            <w:r w:rsidRPr="007B474B">
              <w:rPr>
                <w:rFonts w:cs="Arial"/>
                <w:b w:val="0"/>
                <w:lang w:val="en-US"/>
              </w:rPr>
              <w:t xml:space="preserve">  </w:t>
            </w:r>
            <w:sdt>
              <w:sdtPr>
                <w:rPr>
                  <w:rFonts w:cs="Arial"/>
                  <w:b w:val="0"/>
                  <w:lang w:val="en-US"/>
                </w:rPr>
                <w:id w:val="155188195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r w:rsidRPr="007B474B">
              <w:rPr>
                <w:rFonts w:cs="Arial"/>
                <w:b w:val="0"/>
                <w:lang w:val="en-US"/>
              </w:rPr>
              <w:br/>
            </w:r>
            <w:sdt>
              <w:sdtPr>
                <w:rPr>
                  <w:rFonts w:cs="Arial"/>
                  <w:b w:val="0"/>
                  <w:lang w:val="en-US"/>
                </w:rPr>
                <w:id w:val="174314040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Brazil:</w:t>
            </w:r>
            <w:r w:rsidRPr="007B474B">
              <w:rPr>
                <w:rFonts w:cs="Arial"/>
                <w:b w:val="0"/>
                <w:lang w:val="en-US"/>
              </w:rPr>
              <w:tab/>
            </w:r>
            <w:sdt>
              <w:sdtPr>
                <w:rPr>
                  <w:rFonts w:cs="Arial"/>
                  <w:b w:val="0"/>
                  <w:lang w:val="en-US"/>
                </w:rPr>
                <w:id w:val="157639112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91276786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175812733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66324289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113561366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Canada:</w:t>
            </w:r>
            <w:r w:rsidRPr="007B474B">
              <w:rPr>
                <w:rFonts w:cs="Arial"/>
                <w:b w:val="0"/>
                <w:lang w:val="en-US"/>
              </w:rPr>
              <w:tab/>
            </w:r>
            <w:sdt>
              <w:sdtPr>
                <w:rPr>
                  <w:rFonts w:cs="Arial"/>
                  <w:b w:val="0"/>
                  <w:lang w:val="en-US"/>
                </w:rPr>
                <w:id w:val="-1705622410"/>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94399807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95290483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1266424454"/>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87638713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Japan:</w:t>
            </w:r>
            <w:r w:rsidRPr="007B474B">
              <w:rPr>
                <w:rFonts w:cs="Arial"/>
                <w:b w:val="0"/>
                <w:lang w:val="en-US"/>
              </w:rPr>
              <w:tab/>
            </w:r>
            <w:sdt>
              <w:sdtPr>
                <w:rPr>
                  <w:rFonts w:cs="Arial"/>
                  <w:b w:val="0"/>
                  <w:lang w:val="en-US"/>
                </w:rPr>
                <w:id w:val="305978419"/>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3939706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0116827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I  </w:t>
            </w:r>
            <w:sdt>
              <w:sdtPr>
                <w:rPr>
                  <w:rFonts w:cs="Arial"/>
                  <w:b w:val="0"/>
                  <w:lang w:val="en-US"/>
                </w:rPr>
                <w:id w:val="-66347226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V</w:t>
            </w:r>
            <w:r w:rsidRPr="007B474B">
              <w:rPr>
                <w:rFonts w:cs="Arial"/>
                <w:b w:val="0"/>
                <w:lang w:val="en-US"/>
              </w:rPr>
              <w:br/>
            </w:r>
            <w:sdt>
              <w:sdtPr>
                <w:rPr>
                  <w:rFonts w:cs="Arial"/>
                  <w:b w:val="0"/>
                  <w:lang w:val="en-US"/>
                </w:rPr>
                <w:id w:val="-856965912"/>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 USA:</w:t>
            </w:r>
            <w:r w:rsidRPr="007B474B">
              <w:rPr>
                <w:rFonts w:cs="Arial"/>
                <w:b w:val="0"/>
                <w:lang w:val="en-US"/>
              </w:rPr>
              <w:tab/>
            </w:r>
            <w:sdt>
              <w:sdtPr>
                <w:rPr>
                  <w:rFonts w:cs="Arial"/>
                  <w:b w:val="0"/>
                  <w:lang w:val="en-US"/>
                </w:rPr>
                <w:id w:val="-2090380898"/>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  </w:t>
            </w:r>
            <w:sdt>
              <w:sdtPr>
                <w:rPr>
                  <w:rFonts w:cs="Arial"/>
                  <w:b w:val="0"/>
                  <w:lang w:val="en-US"/>
                </w:rPr>
                <w:id w:val="1996453525"/>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 xml:space="preserve">II  </w:t>
            </w:r>
            <w:sdt>
              <w:sdtPr>
                <w:rPr>
                  <w:rFonts w:cs="Arial"/>
                  <w:b w:val="0"/>
                  <w:lang w:val="en-US"/>
                </w:rPr>
                <w:id w:val="2115087267"/>
                <w14:checkbox>
                  <w14:checked w14:val="0"/>
                  <w14:checkedState w14:val="2612" w14:font="MS Gothic"/>
                  <w14:uncheckedState w14:val="2610" w14:font="MS Gothic"/>
                </w14:checkbox>
              </w:sdtPr>
              <w:sdtEndPr/>
              <w:sdtContent>
                <w:r w:rsidRPr="007B474B">
                  <w:rPr>
                    <w:rFonts w:ascii="Segoe UI Symbol" w:eastAsia="MS Gothic" w:hAnsi="Segoe UI Symbol" w:cs="Segoe UI Symbol"/>
                    <w:b w:val="0"/>
                    <w:lang w:val="en-US"/>
                  </w:rPr>
                  <w:t>☐</w:t>
                </w:r>
              </w:sdtContent>
            </w:sdt>
            <w:r w:rsidRPr="007B474B">
              <w:rPr>
                <w:rFonts w:cs="Arial"/>
                <w:b w:val="0"/>
                <w:lang w:val="en-US"/>
              </w:rPr>
              <w:t>III</w:t>
            </w:r>
          </w:p>
        </w:tc>
      </w:tr>
    </w:tbl>
    <w:p w:rsidR="009C7AE4" w:rsidRDefault="00F20C37" w:rsidP="009C7AE4">
      <w:pPr>
        <w:pStyle w:val="Feldbezeichnung"/>
        <w:rPr>
          <w:rFonts w:cs="Arial"/>
          <w:b w:val="0"/>
          <w:i/>
          <w:lang w:val="en-US"/>
        </w:rPr>
      </w:pPr>
      <w:r w:rsidRPr="007B474B">
        <w:rPr>
          <w:rFonts w:cs="Arial"/>
          <w:b w:val="0"/>
          <w:i/>
          <w:lang w:val="en-US"/>
        </w:rPr>
        <w:t xml:space="preserve">Add more lines if necessary </w:t>
      </w:r>
      <w:r w:rsidRPr="007B474B">
        <w:rPr>
          <w:rFonts w:ascii="Wingdings" w:hAnsi="Wingdings" w:cs="Arial"/>
          <w:b w:val="0"/>
          <w:i/>
          <w:lang w:val="en-US"/>
        </w:rPr>
        <w:sym w:font="Wingdings" w:char="F0E0"/>
      </w:r>
      <w:r w:rsidRPr="007B474B">
        <w:rPr>
          <w:rFonts w:cs="Arial"/>
          <w:b w:val="0"/>
          <w:i/>
          <w:lang w:val="en-US"/>
        </w:rPr>
        <w:t xml:space="preserve"> copy and paste the last line above as many times as required</w:t>
      </w:r>
    </w:p>
    <w:p w:rsidR="009C7AE4" w:rsidRPr="004B6699" w:rsidRDefault="009C7AE4" w:rsidP="009C7AE4">
      <w:pPr>
        <w:rPr>
          <w:lang w:val="en-US"/>
        </w:rPr>
      </w:pPr>
    </w:p>
    <w:p w:rsidR="009C7AE4" w:rsidRPr="004B6699" w:rsidRDefault="009C7AE4" w:rsidP="009C7AE4">
      <w:pPr>
        <w:rPr>
          <w:lang w:val="en-US"/>
        </w:rPr>
      </w:pPr>
    </w:p>
    <w:p w:rsidR="0089155D" w:rsidRDefault="00F20C37">
      <w:pPr>
        <w:spacing w:before="0" w:after="160" w:line="259" w:lineRule="auto"/>
        <w:rPr>
          <w:lang w:val="en-US"/>
        </w:rPr>
      </w:pPr>
      <w:r>
        <w:rPr>
          <w:lang w:val="en-US"/>
        </w:rPr>
        <w:br w:type="page"/>
      </w:r>
    </w:p>
    <w:p w:rsidR="0089155D" w:rsidRDefault="00F20C37" w:rsidP="0089155D">
      <w:pPr>
        <w:pStyle w:val="berschrift1"/>
        <w:numPr>
          <w:ilvl w:val="0"/>
          <w:numId w:val="0"/>
        </w:numPr>
        <w:rPr>
          <w:rFonts w:cs="Arial"/>
        </w:rPr>
      </w:pPr>
      <w:r>
        <w:rPr>
          <w:rFonts w:cs="Arial"/>
        </w:rPr>
        <w:lastRenderedPageBreak/>
        <w:t xml:space="preserve">Appendix 2 – </w:t>
      </w:r>
      <w:r w:rsidRPr="0089155D">
        <w:rPr>
          <w:rFonts w:cs="Arial"/>
        </w:rPr>
        <w:t>Information about the processing of personal data</w:t>
      </w:r>
    </w:p>
    <w:p w:rsidR="0089155D" w:rsidRDefault="0089155D" w:rsidP="0089155D">
      <w:pPr>
        <w:rPr>
          <w:lang w:val="en-US"/>
        </w:rPr>
      </w:pPr>
    </w:p>
    <w:p w:rsidR="0089155D" w:rsidRDefault="00F20C37" w:rsidP="0089155D">
      <w:pPr>
        <w:spacing w:beforeLines="40" w:before="96" w:afterLines="40" w:after="96"/>
        <w:rPr>
          <w:sz w:val="16"/>
          <w:szCs w:val="16"/>
          <w:lang w:val="en-US"/>
        </w:rPr>
      </w:pPr>
      <w:r w:rsidRPr="00623790">
        <w:rPr>
          <w:sz w:val="16"/>
          <w:szCs w:val="16"/>
          <w:lang w:val="en-GB"/>
        </w:rPr>
        <w:t>We use your data (</w:t>
      </w:r>
      <w:r>
        <w:rPr>
          <w:sz w:val="16"/>
          <w:szCs w:val="16"/>
          <w:lang w:val="en-GB"/>
        </w:rPr>
        <w:t>n</w:t>
      </w:r>
      <w:r w:rsidRPr="00623790">
        <w:rPr>
          <w:sz w:val="16"/>
          <w:szCs w:val="16"/>
          <w:lang w:val="en-GB"/>
        </w:rPr>
        <w:t xml:space="preserve">ames of contact persons in the company, </w:t>
      </w:r>
      <w:r>
        <w:rPr>
          <w:sz w:val="16"/>
          <w:szCs w:val="16"/>
          <w:lang w:val="en-GB"/>
        </w:rPr>
        <w:t>a</w:t>
      </w:r>
      <w:r w:rsidRPr="00623790">
        <w:rPr>
          <w:sz w:val="16"/>
          <w:szCs w:val="16"/>
          <w:lang w:val="en-GB"/>
        </w:rPr>
        <w:t xml:space="preserve">ddresses, telephone numbers, e-mail addresses) </w:t>
      </w:r>
      <w:r>
        <w:rPr>
          <w:sz w:val="16"/>
          <w:szCs w:val="16"/>
          <w:lang w:val="en-GB"/>
        </w:rPr>
        <w:t xml:space="preserve">according to article 6 1b) DSGVO for the </w:t>
      </w:r>
      <w:proofErr w:type="spellStart"/>
      <w:r>
        <w:rPr>
          <w:sz w:val="16"/>
          <w:szCs w:val="16"/>
          <w:lang w:val="en-GB"/>
        </w:rPr>
        <w:t>fulfillment</w:t>
      </w:r>
      <w:proofErr w:type="spellEnd"/>
      <w:r>
        <w:rPr>
          <w:sz w:val="16"/>
          <w:szCs w:val="16"/>
          <w:lang w:val="en-GB"/>
        </w:rPr>
        <w:t xml:space="preserve"> of contracts (certification </w:t>
      </w:r>
      <w:r>
        <w:rPr>
          <w:sz w:val="16"/>
          <w:szCs w:val="16"/>
          <w:lang w:val="en-GB"/>
        </w:rPr>
        <w:t>services) or for the performance of contractual actions (e.g. creation of offers), which take place on request of concerned persons.</w:t>
      </w:r>
      <w:r>
        <w:rPr>
          <w:sz w:val="16"/>
          <w:szCs w:val="16"/>
          <w:lang w:val="en-GB"/>
        </w:rPr>
        <w:br/>
      </w:r>
      <w:r>
        <w:rPr>
          <w:sz w:val="16"/>
          <w:szCs w:val="16"/>
          <w:lang w:val="en-GB"/>
        </w:rPr>
        <w:br/>
      </w:r>
      <w:r w:rsidRPr="0084120C">
        <w:rPr>
          <w:sz w:val="16"/>
          <w:szCs w:val="16"/>
          <w:lang w:val="en-GB"/>
        </w:rPr>
        <w:t>For the performance of the order, it is necessary to store the data of the client as well as the relevant legal accreditat</w:t>
      </w:r>
      <w:r w:rsidRPr="0084120C">
        <w:rPr>
          <w:sz w:val="16"/>
          <w:szCs w:val="16"/>
          <w:lang w:val="en-GB"/>
        </w:rPr>
        <w:t xml:space="preserve">ion information of the company, which are mandatory for the order processing. Contact data is especially needed for the planning of certification procedures and the communication between you and us for the </w:t>
      </w:r>
      <w:proofErr w:type="spellStart"/>
      <w:r w:rsidRPr="0084120C">
        <w:rPr>
          <w:sz w:val="16"/>
          <w:szCs w:val="16"/>
          <w:lang w:val="en-GB"/>
        </w:rPr>
        <w:t>fulfillment</w:t>
      </w:r>
      <w:proofErr w:type="spellEnd"/>
      <w:r w:rsidRPr="0084120C">
        <w:rPr>
          <w:sz w:val="16"/>
          <w:szCs w:val="16"/>
          <w:lang w:val="en-GB"/>
        </w:rPr>
        <w:t xml:space="preserve"> of the order. The storage of data and </w:t>
      </w:r>
      <w:r w:rsidRPr="0084120C">
        <w:rPr>
          <w:sz w:val="16"/>
          <w:szCs w:val="16"/>
          <w:lang w:val="en-GB"/>
        </w:rPr>
        <w:t>the deletion taking effect are regulated by the legal retention periods.</w:t>
      </w:r>
      <w:r>
        <w:rPr>
          <w:color w:val="FF0000"/>
          <w:sz w:val="16"/>
          <w:szCs w:val="16"/>
          <w:lang w:val="en-GB"/>
        </w:rPr>
        <w:br/>
      </w:r>
      <w:r>
        <w:rPr>
          <w:color w:val="FF0000"/>
          <w:sz w:val="16"/>
          <w:szCs w:val="16"/>
          <w:lang w:val="en-GB"/>
        </w:rPr>
        <w:br/>
      </w:r>
      <w:r w:rsidRPr="00623790">
        <w:rPr>
          <w:sz w:val="16"/>
          <w:szCs w:val="16"/>
          <w:lang w:val="en-GB"/>
        </w:rPr>
        <w:t>We are obliged to protect received data and information in paper form and digitally by means of all necessary provisions of organizational and technical kind within the meaning of ar</w:t>
      </w:r>
      <w:r w:rsidRPr="00623790">
        <w:rPr>
          <w:sz w:val="16"/>
          <w:szCs w:val="16"/>
          <w:lang w:val="en-GB"/>
        </w:rPr>
        <w:t xml:space="preserve">ticle 32 DSGVO, so that these are protected against unauthorized processing and use; especially disclosure, change, access and deletion. We do not disclose data and information that becomes known from the </w:t>
      </w:r>
      <w:proofErr w:type="spellStart"/>
      <w:r w:rsidRPr="00623790">
        <w:rPr>
          <w:sz w:val="16"/>
          <w:szCs w:val="16"/>
          <w:lang w:val="en-GB"/>
        </w:rPr>
        <w:t>fulfillment</w:t>
      </w:r>
      <w:proofErr w:type="spellEnd"/>
      <w:r w:rsidRPr="00623790">
        <w:rPr>
          <w:sz w:val="16"/>
          <w:szCs w:val="16"/>
          <w:lang w:val="en-GB"/>
        </w:rPr>
        <w:t xml:space="preserve"> of the order, unless we have your expli</w:t>
      </w:r>
      <w:r w:rsidRPr="00623790">
        <w:rPr>
          <w:sz w:val="16"/>
          <w:szCs w:val="16"/>
          <w:lang w:val="en-GB"/>
        </w:rPr>
        <w:t>cit permission or the contractual relationship relates precisely to these activities (e.g. publication of certifications, inspection of certification documents by the accreditation bodies, approval authorities and authorities).</w:t>
      </w:r>
      <w:r>
        <w:rPr>
          <w:sz w:val="16"/>
          <w:szCs w:val="16"/>
          <w:lang w:val="en-GB"/>
        </w:rPr>
        <w:br/>
      </w:r>
      <w:r>
        <w:rPr>
          <w:sz w:val="16"/>
          <w:szCs w:val="16"/>
          <w:lang w:val="en-GB"/>
        </w:rPr>
        <w:br/>
      </w:r>
      <w:r w:rsidRPr="00623790">
        <w:rPr>
          <w:sz w:val="16"/>
          <w:szCs w:val="16"/>
          <w:lang w:val="en-GB"/>
        </w:rPr>
        <w:t>The inclusion of third part</w:t>
      </w:r>
      <w:r w:rsidRPr="00623790">
        <w:rPr>
          <w:sz w:val="16"/>
          <w:szCs w:val="16"/>
          <w:lang w:val="en-GB"/>
        </w:rPr>
        <w:t xml:space="preserve">ies, as well as the transmission of data and information to the same, which are used by DQS MED for the </w:t>
      </w:r>
      <w:proofErr w:type="spellStart"/>
      <w:r w:rsidRPr="00623790">
        <w:rPr>
          <w:sz w:val="16"/>
          <w:szCs w:val="16"/>
          <w:lang w:val="en-GB"/>
        </w:rPr>
        <w:t>fulfillment</w:t>
      </w:r>
      <w:proofErr w:type="spellEnd"/>
      <w:r w:rsidRPr="00623790">
        <w:rPr>
          <w:sz w:val="16"/>
          <w:szCs w:val="16"/>
          <w:lang w:val="en-GB"/>
        </w:rPr>
        <w:t xml:space="preserve"> of the contract (e.g. auditors, DQS offices, authorities, accreditation and approval bodies), and those who need these data for the </w:t>
      </w:r>
      <w:proofErr w:type="spellStart"/>
      <w:r w:rsidRPr="00623790">
        <w:rPr>
          <w:sz w:val="16"/>
          <w:szCs w:val="16"/>
          <w:lang w:val="en-GB"/>
        </w:rPr>
        <w:t>fulfillm</w:t>
      </w:r>
      <w:r w:rsidRPr="00623790">
        <w:rPr>
          <w:sz w:val="16"/>
          <w:szCs w:val="16"/>
          <w:lang w:val="en-GB"/>
        </w:rPr>
        <w:t>ent</w:t>
      </w:r>
      <w:proofErr w:type="spellEnd"/>
      <w:r w:rsidRPr="00623790">
        <w:rPr>
          <w:sz w:val="16"/>
          <w:szCs w:val="16"/>
          <w:lang w:val="en-GB"/>
        </w:rPr>
        <w:t xml:space="preserve"> of the contract, only takes place, when DQS MED has effectively imposed the same obligations to these third parties. An exception forms a possible necessary disclosure of data to superordinate authorities and approved bodies on basis of article 49 para</w:t>
      </w:r>
      <w:r w:rsidRPr="00623790">
        <w:rPr>
          <w:sz w:val="16"/>
          <w:szCs w:val="16"/>
          <w:lang w:val="en-GB"/>
        </w:rPr>
        <w:t>graph 1 b) DSGVO, on whose actions we do not have influence. Insofar a risk remains for which DQS MED excludes a liability in the event of damage.</w:t>
      </w:r>
      <w:r>
        <w:rPr>
          <w:sz w:val="16"/>
          <w:szCs w:val="16"/>
          <w:lang w:val="en-GB"/>
        </w:rPr>
        <w:br/>
      </w:r>
      <w:r>
        <w:rPr>
          <w:sz w:val="16"/>
          <w:szCs w:val="16"/>
          <w:lang w:val="en-GB"/>
        </w:rPr>
        <w:br/>
      </w:r>
      <w:r w:rsidRPr="00623790">
        <w:rPr>
          <w:sz w:val="16"/>
          <w:szCs w:val="16"/>
          <w:lang w:val="en-GB"/>
        </w:rPr>
        <w:t>In our general certification and accreditation rules, we have determined specific provisions, which also con</w:t>
      </w:r>
      <w:r w:rsidRPr="00623790">
        <w:rPr>
          <w:sz w:val="16"/>
          <w:szCs w:val="16"/>
          <w:lang w:val="en-GB"/>
        </w:rPr>
        <w:t xml:space="preserve">cern the handling of information and data. </w:t>
      </w:r>
      <w:r w:rsidRPr="00623790">
        <w:rPr>
          <w:sz w:val="16"/>
          <w:szCs w:val="16"/>
          <w:lang w:val="en-US"/>
        </w:rPr>
        <w:t>This document, in the current valid version, is a binding part of the contract between our customers and us.</w:t>
      </w:r>
    </w:p>
    <w:p w:rsidR="0089155D" w:rsidRPr="0084120C" w:rsidRDefault="00F20C37" w:rsidP="0089155D">
      <w:pPr>
        <w:spacing w:beforeLines="40" w:before="96" w:afterLines="40" w:after="96"/>
        <w:rPr>
          <w:sz w:val="16"/>
          <w:szCs w:val="16"/>
          <w:lang w:val="en-US"/>
        </w:rPr>
      </w:pPr>
      <w:r>
        <w:rPr>
          <w:sz w:val="16"/>
          <w:szCs w:val="16"/>
          <w:lang w:val="en-US"/>
        </w:rPr>
        <w:br/>
      </w:r>
      <w:r w:rsidRPr="00623790">
        <w:rPr>
          <w:sz w:val="16"/>
          <w:szCs w:val="16"/>
          <w:lang w:val="en-US"/>
        </w:rPr>
        <w:t>You have the following rights with us regarding the person-related data concerning you:</w:t>
      </w:r>
      <w:r w:rsidRPr="0084120C">
        <w:rPr>
          <w:sz w:val="16"/>
          <w:szCs w:val="16"/>
          <w:lang w:val="en-US"/>
        </w:rPr>
        <w:br/>
      </w:r>
    </w:p>
    <w:p w:rsidR="0089155D" w:rsidRPr="0084120C" w:rsidRDefault="00F20C37" w:rsidP="0089155D">
      <w:pPr>
        <w:numPr>
          <w:ilvl w:val="0"/>
          <w:numId w:val="15"/>
        </w:numPr>
        <w:spacing w:before="0" w:after="0"/>
        <w:ind w:left="142" w:hanging="142"/>
        <w:rPr>
          <w:sz w:val="16"/>
          <w:szCs w:val="16"/>
          <w:lang w:val="en-US"/>
        </w:rPr>
      </w:pPr>
      <w:r w:rsidRPr="0084120C">
        <w:rPr>
          <w:sz w:val="16"/>
          <w:szCs w:val="16"/>
          <w:lang w:val="en-US"/>
        </w:rPr>
        <w:t>Right to infor</w:t>
      </w:r>
      <w:r w:rsidRPr="0084120C">
        <w:rPr>
          <w:sz w:val="16"/>
          <w:szCs w:val="16"/>
          <w:lang w:val="en-US"/>
        </w:rPr>
        <w:t>mation about your stored person-related data (Art. 15 DSGVO)</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Right to correction, if the stored data</w:t>
      </w:r>
      <w:r w:rsidRPr="00623790">
        <w:rPr>
          <w:sz w:val="16"/>
          <w:szCs w:val="16"/>
          <w:lang w:val="en-US"/>
        </w:rPr>
        <w:t xml:space="preserve"> concerning you</w:t>
      </w:r>
      <w:r w:rsidRPr="00623790">
        <w:rPr>
          <w:sz w:val="16"/>
          <w:szCs w:val="16"/>
          <w:lang w:val="en-GB"/>
        </w:rPr>
        <w:t xml:space="preserve"> is faulty, obsolete or otherwise incorrect (Art. 16 DSGVO)</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 xml:space="preserve">Right to deletion, if the storage is inadmissible, the purpose of processing </w:t>
      </w:r>
      <w:r w:rsidRPr="00623790">
        <w:rPr>
          <w:sz w:val="16"/>
          <w:szCs w:val="16"/>
          <w:lang w:val="en-GB"/>
        </w:rPr>
        <w:t>fulfilled and therefore the storage no longer necessary or you have withdrawn a given consent for the processing of certain person-related data (Art. 17 DSGVO)</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 xml:space="preserve">Right to restriction of processing, if one of the conditions specified in article 18, paragraph </w:t>
      </w:r>
      <w:r w:rsidRPr="00623790">
        <w:rPr>
          <w:sz w:val="16"/>
          <w:szCs w:val="16"/>
          <w:lang w:val="en-GB"/>
        </w:rPr>
        <w:t>1 a) to D) DSGVO is given (Art. 18 DSGVO)</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Right to transfer the provided person-related data concerning you (Art. 20 DSGVO)</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Right to withdrawal of a given consent (Art. 21 DSGVO), whereby the withdrawal does not affect the legality of the processing previo</w:t>
      </w:r>
      <w:r w:rsidRPr="00623790">
        <w:rPr>
          <w:sz w:val="16"/>
          <w:szCs w:val="16"/>
          <w:lang w:val="en-GB"/>
        </w:rPr>
        <w:t>usly carried out on basis of the consent (Art. 7 Abs. 3 DSGVO) and</w:t>
      </w:r>
    </w:p>
    <w:p w:rsidR="0089155D" w:rsidRPr="00623790" w:rsidRDefault="00F20C37" w:rsidP="0089155D">
      <w:pPr>
        <w:numPr>
          <w:ilvl w:val="0"/>
          <w:numId w:val="15"/>
        </w:numPr>
        <w:spacing w:before="0" w:after="0"/>
        <w:ind w:left="142" w:hanging="142"/>
        <w:rPr>
          <w:sz w:val="16"/>
          <w:szCs w:val="16"/>
          <w:lang w:val="en-GB"/>
        </w:rPr>
      </w:pPr>
      <w:r w:rsidRPr="00623790">
        <w:rPr>
          <w:sz w:val="16"/>
          <w:szCs w:val="16"/>
          <w:lang w:val="en-GB"/>
        </w:rPr>
        <w:t>Right to complaint to a supervisory authority (Art. 77 DSGVO)</w:t>
      </w:r>
      <w:r w:rsidRPr="00623790">
        <w:rPr>
          <w:sz w:val="16"/>
          <w:szCs w:val="16"/>
          <w:lang w:val="en-GB"/>
        </w:rPr>
        <w:br/>
      </w:r>
    </w:p>
    <w:p w:rsidR="0089155D" w:rsidRPr="00623790" w:rsidRDefault="00F20C37" w:rsidP="0089155D">
      <w:pPr>
        <w:rPr>
          <w:sz w:val="16"/>
          <w:szCs w:val="16"/>
          <w:lang w:val="en-US"/>
        </w:rPr>
      </w:pPr>
      <w:r w:rsidRPr="00623790">
        <w:rPr>
          <w:sz w:val="16"/>
          <w:szCs w:val="16"/>
          <w:lang w:val="en-GB"/>
        </w:rPr>
        <w:t xml:space="preserve">We would like to point out, that we need your person-related data for the order </w:t>
      </w:r>
      <w:proofErr w:type="spellStart"/>
      <w:r w:rsidRPr="00623790">
        <w:rPr>
          <w:sz w:val="16"/>
          <w:szCs w:val="16"/>
          <w:lang w:val="en-GB"/>
        </w:rPr>
        <w:t>fulfillment</w:t>
      </w:r>
      <w:proofErr w:type="spellEnd"/>
      <w:r w:rsidRPr="00623790">
        <w:rPr>
          <w:sz w:val="16"/>
          <w:szCs w:val="16"/>
          <w:lang w:val="en-GB"/>
        </w:rPr>
        <w:t xml:space="preserve"> as mentioned </w:t>
      </w:r>
      <w:r w:rsidRPr="0084120C">
        <w:rPr>
          <w:sz w:val="16"/>
          <w:szCs w:val="16"/>
          <w:lang w:val="en-GB"/>
        </w:rPr>
        <w:t>above</w:t>
      </w:r>
      <w:r w:rsidRPr="00623790">
        <w:rPr>
          <w:sz w:val="16"/>
          <w:szCs w:val="16"/>
          <w:lang w:val="en-GB"/>
        </w:rPr>
        <w:t xml:space="preserve">. If you do not </w:t>
      </w:r>
      <w:r w:rsidRPr="00623790">
        <w:rPr>
          <w:sz w:val="16"/>
          <w:szCs w:val="16"/>
          <w:lang w:val="en-GB"/>
        </w:rPr>
        <w:t>agree or no longer agree with that, your certification order cannot be processed or no longer processed.</w:t>
      </w:r>
    </w:p>
    <w:p w:rsidR="0089155D" w:rsidRPr="00623790" w:rsidRDefault="00F20C37" w:rsidP="0089155D">
      <w:pPr>
        <w:rPr>
          <w:sz w:val="16"/>
          <w:szCs w:val="16"/>
          <w:lang w:val="en-GB"/>
        </w:rPr>
      </w:pPr>
      <w:r w:rsidRPr="00623790">
        <w:rPr>
          <w:sz w:val="16"/>
          <w:szCs w:val="16"/>
          <w:lang w:val="en-GB"/>
        </w:rPr>
        <w:t xml:space="preserve">Responsible person in the sense of the legal data protection regulations for the processing of your person-related data is:  DQS </w:t>
      </w:r>
      <w:proofErr w:type="spellStart"/>
      <w:r w:rsidRPr="00623790">
        <w:rPr>
          <w:sz w:val="16"/>
          <w:szCs w:val="16"/>
          <w:lang w:val="en-GB"/>
        </w:rPr>
        <w:t>Medizinprodukte</w:t>
      </w:r>
      <w:proofErr w:type="spellEnd"/>
      <w:r w:rsidRPr="00623790">
        <w:rPr>
          <w:sz w:val="16"/>
          <w:szCs w:val="16"/>
          <w:lang w:val="en-GB"/>
        </w:rPr>
        <w:t xml:space="preserve"> GmbH, </w:t>
      </w:r>
      <w:r w:rsidRPr="00623790">
        <w:rPr>
          <w:sz w:val="16"/>
          <w:szCs w:val="16"/>
          <w:lang w:val="en-GB"/>
        </w:rPr>
        <w:t>August-</w:t>
      </w:r>
      <w:proofErr w:type="spellStart"/>
      <w:r w:rsidRPr="00623790">
        <w:rPr>
          <w:sz w:val="16"/>
          <w:szCs w:val="16"/>
          <w:lang w:val="en-GB"/>
        </w:rPr>
        <w:t>Schanz</w:t>
      </w:r>
      <w:proofErr w:type="spellEnd"/>
      <w:r w:rsidRPr="00623790">
        <w:rPr>
          <w:sz w:val="16"/>
          <w:szCs w:val="16"/>
          <w:lang w:val="en-GB"/>
        </w:rPr>
        <w:t>-</w:t>
      </w:r>
      <w:proofErr w:type="spellStart"/>
      <w:r w:rsidRPr="00623790">
        <w:rPr>
          <w:sz w:val="16"/>
          <w:szCs w:val="16"/>
          <w:lang w:val="en-GB"/>
        </w:rPr>
        <w:t>Straße</w:t>
      </w:r>
      <w:proofErr w:type="spellEnd"/>
      <w:r w:rsidRPr="00623790">
        <w:rPr>
          <w:sz w:val="16"/>
          <w:szCs w:val="16"/>
          <w:lang w:val="en-GB"/>
        </w:rPr>
        <w:t xml:space="preserve"> 21, 60433 Frankfurt, Germany, </w:t>
      </w:r>
      <w:hyperlink r:id="rId17" w:history="1">
        <w:r w:rsidRPr="00623790">
          <w:rPr>
            <w:rStyle w:val="Hyperlink"/>
            <w:sz w:val="16"/>
            <w:szCs w:val="16"/>
            <w:lang w:val="en-GB"/>
          </w:rPr>
          <w:t>www.dqs-med.de</w:t>
        </w:r>
      </w:hyperlink>
      <w:r w:rsidRPr="00623790">
        <w:rPr>
          <w:sz w:val="16"/>
          <w:szCs w:val="16"/>
          <w:lang w:val="en-GB"/>
        </w:rPr>
        <w:t>, telephone number +49 (0) 69 95427-300.</w:t>
      </w:r>
    </w:p>
    <w:p w:rsidR="003B28E9" w:rsidRPr="0089155D" w:rsidRDefault="00F20C37" w:rsidP="0089155D">
      <w:pPr>
        <w:rPr>
          <w:sz w:val="16"/>
          <w:szCs w:val="16"/>
          <w:lang w:val="en-GB"/>
        </w:rPr>
      </w:pPr>
      <w:r w:rsidRPr="00623790">
        <w:rPr>
          <w:sz w:val="16"/>
          <w:szCs w:val="16"/>
          <w:lang w:val="en-GB"/>
        </w:rPr>
        <w:t>Our data protection officer is at your disposal in case of questions regarding the processing of your person-rel</w:t>
      </w:r>
      <w:r w:rsidRPr="00623790">
        <w:rPr>
          <w:sz w:val="16"/>
          <w:szCs w:val="16"/>
          <w:lang w:val="en-GB"/>
        </w:rPr>
        <w:t xml:space="preserve">ated data under: DQS </w:t>
      </w:r>
      <w:proofErr w:type="spellStart"/>
      <w:r w:rsidRPr="00623790">
        <w:rPr>
          <w:sz w:val="16"/>
          <w:szCs w:val="16"/>
          <w:lang w:val="en-GB"/>
        </w:rPr>
        <w:t>Medizinprodukte</w:t>
      </w:r>
      <w:proofErr w:type="spellEnd"/>
      <w:r w:rsidRPr="00623790">
        <w:rPr>
          <w:sz w:val="16"/>
          <w:szCs w:val="16"/>
          <w:lang w:val="en-GB"/>
        </w:rPr>
        <w:t xml:space="preserve"> GmbH, data protection officer, August-</w:t>
      </w:r>
      <w:proofErr w:type="spellStart"/>
      <w:r w:rsidRPr="00623790">
        <w:rPr>
          <w:sz w:val="16"/>
          <w:szCs w:val="16"/>
          <w:lang w:val="en-GB"/>
        </w:rPr>
        <w:t>Schanz</w:t>
      </w:r>
      <w:proofErr w:type="spellEnd"/>
      <w:r w:rsidRPr="00623790">
        <w:rPr>
          <w:sz w:val="16"/>
          <w:szCs w:val="16"/>
          <w:lang w:val="en-GB"/>
        </w:rPr>
        <w:t>-</w:t>
      </w:r>
      <w:proofErr w:type="spellStart"/>
      <w:r w:rsidRPr="00623790">
        <w:rPr>
          <w:sz w:val="16"/>
          <w:szCs w:val="16"/>
          <w:lang w:val="en-GB"/>
        </w:rPr>
        <w:t>Straße</w:t>
      </w:r>
      <w:proofErr w:type="spellEnd"/>
      <w:r w:rsidRPr="00623790">
        <w:rPr>
          <w:sz w:val="16"/>
          <w:szCs w:val="16"/>
          <w:lang w:val="en-GB"/>
        </w:rPr>
        <w:t xml:space="preserve"> 21, 60433 Frankfurt, Germany, </w:t>
      </w:r>
      <w:hyperlink r:id="rId18" w:history="1">
        <w:r w:rsidRPr="00623790">
          <w:rPr>
            <w:rStyle w:val="Hyperlink"/>
            <w:sz w:val="16"/>
            <w:szCs w:val="16"/>
            <w:lang w:val="en-GB"/>
          </w:rPr>
          <w:t>datenschutz@dqs-med.de</w:t>
        </w:r>
      </w:hyperlink>
      <w:r w:rsidRPr="00623790">
        <w:rPr>
          <w:sz w:val="16"/>
          <w:szCs w:val="16"/>
          <w:lang w:val="en-GB"/>
        </w:rPr>
        <w:t>.</w:t>
      </w:r>
    </w:p>
    <w:sectPr w:rsidR="003B28E9" w:rsidRPr="0089155D">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20C37">
      <w:pPr>
        <w:spacing w:before="0" w:after="0"/>
      </w:pPr>
      <w:r>
        <w:separator/>
      </w:r>
    </w:p>
  </w:endnote>
  <w:endnote w:type="continuationSeparator" w:id="0">
    <w:p w:rsidR="00000000" w:rsidRDefault="00F20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12" w:rsidRPr="009C7AE4" w:rsidRDefault="00F20C37">
    <w:pPr>
      <w:pStyle w:val="Fuzeile"/>
      <w:rPr>
        <w:sz w:val="16"/>
        <w:szCs w:val="16"/>
      </w:rPr>
    </w:pPr>
    <w:sdt>
      <w:sdtPr>
        <w:rPr>
          <w:rStyle w:val="Seitenzahl"/>
          <w:rFonts w:cs="Arial"/>
          <w:sz w:val="16"/>
          <w:szCs w:val="16"/>
        </w:rPr>
        <w:alias w:val="Dokumentnummer"/>
        <w:tag w:val="Dokumentnummer"/>
        <w:id w:val="-230924777"/>
        <w:placeholder>
          <w:docPart w:val="9B031D92393D469FA7ACB7B610F60BDD"/>
        </w:placeholder>
        <w:dataBinding w:prefixMappings="xmlns:ns0='http://schemas.microsoft.com/office/2006/metadata/properties' xmlns:ns1='http://www.w3.org/2001/XMLSchema-instance' xmlns:ns2='http://schemas.microsoft.com/office/infopath/2007/PartnerControls' xmlns:ns3='2234B7B7-8897-46D9-88D1-FFAF74BD2BC0' xmlns:ns4='2234b7b7-8897-46d9-88d1-ffaf74bd2bc0' xmlns:ns5='http://schemas.microsoft.com/sharepoint/v3' xmlns:ns6='26b28450-ee8f-4cf4-8114-61cf8330ddb6' xmlns:ns7='http://schemas.microsoft.com/sharepoint/v3/fields' " w:xpath="/ns0:properties[1]/documentManagement[1]/ns4:Dokumentnummer[1]" w:storeItemID="{71D10159-7F53-4934-B9D8-E124B5BB1BCB}"/>
        <w:text/>
      </w:sdtPr>
      <w:sdtEndPr>
        <w:rPr>
          <w:rStyle w:val="Seitenzahl"/>
        </w:rPr>
      </w:sdtEndPr>
      <w:sdtContent>
        <w:r>
          <w:rPr>
            <w:rStyle w:val="Seitenzahl"/>
            <w:rFonts w:cs="Arial"/>
            <w:sz w:val="16"/>
            <w:szCs w:val="16"/>
          </w:rPr>
          <w:t>413.12</w:t>
        </w:r>
      </w:sdtContent>
    </w:sdt>
    <w:r w:rsidR="009C7AE4">
      <w:rPr>
        <w:rStyle w:val="Seitenzahl"/>
        <w:rFonts w:cs="Arial"/>
        <w:sz w:val="16"/>
        <w:szCs w:val="16"/>
      </w:rPr>
      <w:t xml:space="preserve"> </w:t>
    </w:r>
    <w:sdt>
      <w:sdtPr>
        <w:rPr>
          <w:rStyle w:val="Seitenzahl"/>
          <w:rFonts w:cs="Arial"/>
          <w:sz w:val="16"/>
          <w:szCs w:val="16"/>
        </w:rPr>
        <w:alias w:val="Bezeichnung"/>
        <w:tag w:val="DLCPolicyLabelValue"/>
        <w:id w:val="2005772179"/>
        <w:lock w:val="contentLocked"/>
        <w:placeholder>
          <w:docPart w:val="F235EA63340942EC9F64BDB7E9B6675D"/>
        </w:placeholder>
        <w:dataBinding w:prefixMappings="xmlns:ns0='http://schemas.microsoft.com/office/2006/metadata/properties' xmlns:ns1='http://www.w3.org/2001/XMLSchema-instance' xmlns:ns2='http://schemas.microsoft.com/office/infopath/2007/PartnerControls' xmlns:ns3='26b28450-ee8f-4cf4-8114-61cf8330ddb6' xmlns:ns4='http://schemas.microsoft.com/sharepoint/v3' xmlns:ns5='2234B7B7-8897-46D9-88D1-FFAF74BD2BC0' xmlns:ns6='2234b7b7-8897-46d9-88d1-ffaf74bd2bc0' xmlns:ns7='http://schemas.microsoft.com/sharepoint/v3/fields' " w:xpath="/ns0:properties[1]/documentManagement[1]/ns5:DLCPolicyLabelValue[1]" w:storeItemID="{71D10159-7F53-4934-B9D8-E124B5BB1BCB}"/>
        <w:text w:multiLine="1"/>
      </w:sdtPr>
      <w:sdtEndPr>
        <w:rPr>
          <w:rStyle w:val="Seitenzahl"/>
        </w:rPr>
      </w:sdtEndPr>
      <w:sdtContent>
        <w:r>
          <w:rPr>
            <w:rStyle w:val="Seitenzahl"/>
            <w:rFonts w:cs="Arial"/>
            <w:sz w:val="16"/>
            <w:szCs w:val="16"/>
          </w:rPr>
          <w:t>Version: 3.0</w:t>
        </w:r>
      </w:sdtContent>
    </w:sdt>
    <w:r w:rsidR="009C7AE4" w:rsidRPr="00391EF1">
      <w:rPr>
        <w:sz w:val="16"/>
        <w:szCs w:val="16"/>
      </w:rPr>
      <w:t xml:space="preserve"> </w:t>
    </w:r>
    <w:r>
      <w:ptab w:relativeTo="margin" w:alignment="center" w:leader="none"/>
    </w:r>
    <w:r>
      <w:ptab w:relativeTo="margin" w:alignment="right" w:leader="none"/>
    </w:r>
    <w:r w:rsidR="009C7AE4" w:rsidRPr="00C52EEA">
      <w:rPr>
        <w:rFonts w:cs="Arial"/>
        <w:sz w:val="16"/>
        <w:szCs w:val="16"/>
        <w:lang w:val="en-GB"/>
      </w:rPr>
      <w:t xml:space="preserve">Page </w:t>
    </w:r>
    <w:r w:rsidR="009C7AE4" w:rsidRPr="00C52EEA">
      <w:rPr>
        <w:rFonts w:cs="Arial"/>
        <w:sz w:val="16"/>
        <w:szCs w:val="16"/>
      </w:rPr>
      <w:fldChar w:fldCharType="begin"/>
    </w:r>
    <w:r w:rsidR="009C7AE4" w:rsidRPr="00C52EEA">
      <w:rPr>
        <w:rFonts w:cs="Arial"/>
        <w:sz w:val="16"/>
        <w:szCs w:val="16"/>
        <w:lang w:val="en-GB"/>
      </w:rPr>
      <w:instrText xml:space="preserve"> PAGE  \* MERGEFORMAT </w:instrText>
    </w:r>
    <w:r w:rsidR="009C7AE4" w:rsidRPr="00C52EEA">
      <w:rPr>
        <w:rFonts w:cs="Arial"/>
        <w:sz w:val="16"/>
        <w:szCs w:val="16"/>
      </w:rPr>
      <w:fldChar w:fldCharType="separate"/>
    </w:r>
    <w:r w:rsidRPr="00F20C37">
      <w:rPr>
        <w:rFonts w:cs="Arial"/>
        <w:noProof/>
        <w:sz w:val="16"/>
        <w:szCs w:val="16"/>
      </w:rPr>
      <w:t>1</w:t>
    </w:r>
    <w:r w:rsidR="009C7AE4" w:rsidRPr="00C52EEA">
      <w:rPr>
        <w:rFonts w:cs="Arial"/>
        <w:sz w:val="16"/>
        <w:szCs w:val="16"/>
      </w:rPr>
      <w:fldChar w:fldCharType="end"/>
    </w:r>
    <w:r w:rsidR="009C7AE4" w:rsidRPr="00C52EEA">
      <w:rPr>
        <w:rFonts w:cs="Arial"/>
        <w:sz w:val="16"/>
        <w:szCs w:val="16"/>
        <w:lang w:val="en-GB"/>
      </w:rPr>
      <w:t>/</w:t>
    </w:r>
    <w:r w:rsidR="009C7AE4" w:rsidRPr="00C52EEA">
      <w:rPr>
        <w:rFonts w:cs="Arial"/>
        <w:sz w:val="16"/>
        <w:szCs w:val="16"/>
      </w:rPr>
      <w:fldChar w:fldCharType="begin"/>
    </w:r>
    <w:r w:rsidR="009C7AE4" w:rsidRPr="00C52EEA">
      <w:rPr>
        <w:rFonts w:cs="Arial"/>
        <w:sz w:val="16"/>
        <w:szCs w:val="16"/>
        <w:lang w:val="en-GB"/>
      </w:rPr>
      <w:instrText xml:space="preserve"> NUMPAGES  \* MERGEFORMAT </w:instrText>
    </w:r>
    <w:r w:rsidR="009C7AE4" w:rsidRPr="00C52EEA">
      <w:rPr>
        <w:rFonts w:cs="Arial"/>
        <w:sz w:val="16"/>
        <w:szCs w:val="16"/>
      </w:rPr>
      <w:fldChar w:fldCharType="separate"/>
    </w:r>
    <w:r w:rsidRPr="00F20C37">
      <w:rPr>
        <w:rFonts w:cs="Arial"/>
        <w:noProof/>
        <w:sz w:val="16"/>
        <w:szCs w:val="16"/>
      </w:rPr>
      <w:t>10</w:t>
    </w:r>
    <w:r w:rsidR="009C7AE4" w:rsidRPr="00C52EEA">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48" w:rsidRDefault="00F20C37" w:rsidP="003B28E9">
      <w:pPr>
        <w:spacing w:before="0" w:after="0"/>
      </w:pPr>
      <w:r>
        <w:separator/>
      </w:r>
    </w:p>
  </w:footnote>
  <w:footnote w:type="continuationSeparator" w:id="0">
    <w:p w:rsidR="001D2548" w:rsidRDefault="00F20C37" w:rsidP="003B28E9">
      <w:pPr>
        <w:spacing w:before="0" w:after="0"/>
      </w:pPr>
      <w:r>
        <w:continuationSeparator/>
      </w:r>
    </w:p>
  </w:footnote>
  <w:footnote w:id="1">
    <w:p w:rsidR="009C7AE4" w:rsidRPr="00786787" w:rsidRDefault="00F20C37" w:rsidP="009C7AE4">
      <w:pPr>
        <w:pStyle w:val="Funotentext"/>
        <w:rPr>
          <w:b/>
          <w:lang w:val="en-US"/>
        </w:rPr>
      </w:pPr>
      <w:r>
        <w:rPr>
          <w:rStyle w:val="Funotenzeichen"/>
        </w:rPr>
        <w:footnoteRef/>
      </w:r>
      <w:r>
        <w:rPr>
          <w:sz w:val="18"/>
          <w:lang w:val="en-US"/>
        </w:rPr>
        <w:t xml:space="preserve"> NOTE: </w:t>
      </w:r>
      <w:r w:rsidRPr="004B6699">
        <w:rPr>
          <w:sz w:val="18"/>
          <w:lang w:val="en-US"/>
        </w:rPr>
        <w:t>The current reference list of category codes is included at the end of</w:t>
      </w:r>
      <w:r>
        <w:rPr>
          <w:sz w:val="18"/>
          <w:lang w:val="en-US"/>
        </w:rPr>
        <w:t xml:space="preserve"> the guidance document</w:t>
      </w:r>
      <w:r w:rsidRPr="004B6699">
        <w:rPr>
          <w:sz w:val="18"/>
          <w:lang w:val="en-US"/>
        </w:rPr>
        <w:t xml:space="preserve"> </w:t>
      </w:r>
      <w:r>
        <w:rPr>
          <w:sz w:val="18"/>
          <w:lang w:val="en-US"/>
        </w:rPr>
        <w:t>“</w:t>
      </w:r>
      <w:r w:rsidRPr="00D33B96">
        <w:rPr>
          <w:rFonts w:cs="Arial"/>
          <w:sz w:val="18"/>
          <w:szCs w:val="18"/>
          <w:lang w:val="en-US"/>
        </w:rPr>
        <w:t xml:space="preserve">How to complete </w:t>
      </w:r>
      <w:r w:rsidRPr="00D33B96">
        <w:rPr>
          <w:rFonts w:cs="Arial"/>
          <w:sz w:val="18"/>
          <w:szCs w:val="18"/>
          <w:lang w:val="en-US"/>
        </w:rPr>
        <w:t>Basic Data of MDSAP audited facility”</w:t>
      </w:r>
      <w:r w:rsidRPr="004B6699">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E4" w:rsidRPr="003B73D4" w:rsidRDefault="00F20C37" w:rsidP="009C7AE4">
    <w:pPr>
      <w:pStyle w:val="Titel"/>
      <w:rPr>
        <w:rFonts w:cs="Arial"/>
        <w:lang w:val="en-US"/>
      </w:rPr>
    </w:pPr>
    <w:r>
      <w:rPr>
        <w:noProof/>
        <w:lang w:eastAsia="de-DE"/>
      </w:rPr>
      <w:drawing>
        <wp:anchor distT="0" distB="0" distL="114300" distR="114300" simplePos="0" relativeHeight="251658240" behindDoc="0" locked="0" layoutInCell="1" allowOverlap="1">
          <wp:simplePos x="0" y="0"/>
          <wp:positionH relativeFrom="column">
            <wp:posOffset>4634313</wp:posOffset>
          </wp:positionH>
          <wp:positionV relativeFrom="paragraph">
            <wp:posOffset>3644</wp:posOffset>
          </wp:positionV>
          <wp:extent cx="1121410" cy="327660"/>
          <wp:effectExtent l="0" t="0" r="2540" b="0"/>
          <wp:wrapNone/>
          <wp:docPr id="4"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7310" name="Bild 2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5B9BD5" w:themeColor="accent1"/>
        <w:lang w:val="en-US"/>
      </w:rPr>
      <w:t>Basic data of MDSAP audited facility</w:t>
    </w:r>
  </w:p>
  <w:p w:rsidR="00CC5012" w:rsidRPr="002163DC" w:rsidRDefault="00CC5012" w:rsidP="009C7AE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0A0"/>
    <w:multiLevelType w:val="hybridMultilevel"/>
    <w:tmpl w:val="34202FB4"/>
    <w:lvl w:ilvl="0" w:tplc="1B144372">
      <w:start w:val="1"/>
      <w:numFmt w:val="decimal"/>
      <w:lvlText w:val="%1)"/>
      <w:lvlJc w:val="left"/>
      <w:pPr>
        <w:ind w:left="720" w:hanging="360"/>
      </w:pPr>
    </w:lvl>
    <w:lvl w:ilvl="1" w:tplc="D60E6E66" w:tentative="1">
      <w:start w:val="1"/>
      <w:numFmt w:val="lowerLetter"/>
      <w:lvlText w:val="%2."/>
      <w:lvlJc w:val="left"/>
      <w:pPr>
        <w:ind w:left="1440" w:hanging="360"/>
      </w:pPr>
    </w:lvl>
    <w:lvl w:ilvl="2" w:tplc="CE228852" w:tentative="1">
      <w:start w:val="1"/>
      <w:numFmt w:val="lowerRoman"/>
      <w:lvlText w:val="%3."/>
      <w:lvlJc w:val="right"/>
      <w:pPr>
        <w:ind w:left="2160" w:hanging="180"/>
      </w:pPr>
    </w:lvl>
    <w:lvl w:ilvl="3" w:tplc="21DC40F0" w:tentative="1">
      <w:start w:val="1"/>
      <w:numFmt w:val="decimal"/>
      <w:lvlText w:val="%4."/>
      <w:lvlJc w:val="left"/>
      <w:pPr>
        <w:ind w:left="2880" w:hanging="360"/>
      </w:pPr>
    </w:lvl>
    <w:lvl w:ilvl="4" w:tplc="A5A40B7C" w:tentative="1">
      <w:start w:val="1"/>
      <w:numFmt w:val="lowerLetter"/>
      <w:lvlText w:val="%5."/>
      <w:lvlJc w:val="left"/>
      <w:pPr>
        <w:ind w:left="3600" w:hanging="360"/>
      </w:pPr>
    </w:lvl>
    <w:lvl w:ilvl="5" w:tplc="EBF6F94C" w:tentative="1">
      <w:start w:val="1"/>
      <w:numFmt w:val="lowerRoman"/>
      <w:lvlText w:val="%6."/>
      <w:lvlJc w:val="right"/>
      <w:pPr>
        <w:ind w:left="4320" w:hanging="180"/>
      </w:pPr>
    </w:lvl>
    <w:lvl w:ilvl="6" w:tplc="7FA210CC" w:tentative="1">
      <w:start w:val="1"/>
      <w:numFmt w:val="decimal"/>
      <w:lvlText w:val="%7."/>
      <w:lvlJc w:val="left"/>
      <w:pPr>
        <w:ind w:left="5040" w:hanging="360"/>
      </w:pPr>
    </w:lvl>
    <w:lvl w:ilvl="7" w:tplc="E7DC8F86" w:tentative="1">
      <w:start w:val="1"/>
      <w:numFmt w:val="lowerLetter"/>
      <w:lvlText w:val="%8."/>
      <w:lvlJc w:val="left"/>
      <w:pPr>
        <w:ind w:left="5760" w:hanging="360"/>
      </w:pPr>
    </w:lvl>
    <w:lvl w:ilvl="8" w:tplc="8E524818" w:tentative="1">
      <w:start w:val="1"/>
      <w:numFmt w:val="lowerRoman"/>
      <w:lvlText w:val="%9."/>
      <w:lvlJc w:val="right"/>
      <w:pPr>
        <w:ind w:left="6480" w:hanging="180"/>
      </w:pPr>
    </w:lvl>
  </w:abstractNum>
  <w:abstractNum w:abstractNumId="1">
    <w:nsid w:val="0CE1541D"/>
    <w:multiLevelType w:val="hybridMultilevel"/>
    <w:tmpl w:val="54E2EEC6"/>
    <w:lvl w:ilvl="0" w:tplc="EE8636DA">
      <w:start w:val="1"/>
      <w:numFmt w:val="decimal"/>
      <w:lvlText w:val="Section %1."/>
      <w:lvlJc w:val="left"/>
      <w:pPr>
        <w:ind w:left="360" w:hanging="360"/>
      </w:pPr>
      <w:rPr>
        <w:rFonts w:hint="default"/>
      </w:rPr>
    </w:lvl>
    <w:lvl w:ilvl="1" w:tplc="A7AE49A2" w:tentative="1">
      <w:start w:val="1"/>
      <w:numFmt w:val="lowerLetter"/>
      <w:lvlText w:val="%2."/>
      <w:lvlJc w:val="left"/>
      <w:pPr>
        <w:ind w:left="1080" w:hanging="360"/>
      </w:pPr>
    </w:lvl>
    <w:lvl w:ilvl="2" w:tplc="2A22A2CC" w:tentative="1">
      <w:start w:val="1"/>
      <w:numFmt w:val="lowerRoman"/>
      <w:lvlText w:val="%3."/>
      <w:lvlJc w:val="right"/>
      <w:pPr>
        <w:ind w:left="1800" w:hanging="180"/>
      </w:pPr>
    </w:lvl>
    <w:lvl w:ilvl="3" w:tplc="D48CB8CA" w:tentative="1">
      <w:start w:val="1"/>
      <w:numFmt w:val="decimal"/>
      <w:lvlText w:val="%4."/>
      <w:lvlJc w:val="left"/>
      <w:pPr>
        <w:ind w:left="2520" w:hanging="360"/>
      </w:pPr>
    </w:lvl>
    <w:lvl w:ilvl="4" w:tplc="A4C22694" w:tentative="1">
      <w:start w:val="1"/>
      <w:numFmt w:val="lowerLetter"/>
      <w:lvlText w:val="%5."/>
      <w:lvlJc w:val="left"/>
      <w:pPr>
        <w:ind w:left="3240" w:hanging="360"/>
      </w:pPr>
    </w:lvl>
    <w:lvl w:ilvl="5" w:tplc="3ED28662" w:tentative="1">
      <w:start w:val="1"/>
      <w:numFmt w:val="lowerRoman"/>
      <w:lvlText w:val="%6."/>
      <w:lvlJc w:val="right"/>
      <w:pPr>
        <w:ind w:left="3960" w:hanging="180"/>
      </w:pPr>
    </w:lvl>
    <w:lvl w:ilvl="6" w:tplc="BF48D176" w:tentative="1">
      <w:start w:val="1"/>
      <w:numFmt w:val="decimal"/>
      <w:lvlText w:val="%7."/>
      <w:lvlJc w:val="left"/>
      <w:pPr>
        <w:ind w:left="4680" w:hanging="360"/>
      </w:pPr>
    </w:lvl>
    <w:lvl w:ilvl="7" w:tplc="5AAA89F8" w:tentative="1">
      <w:start w:val="1"/>
      <w:numFmt w:val="lowerLetter"/>
      <w:lvlText w:val="%8."/>
      <w:lvlJc w:val="left"/>
      <w:pPr>
        <w:ind w:left="5400" w:hanging="360"/>
      </w:pPr>
    </w:lvl>
    <w:lvl w:ilvl="8" w:tplc="6FA480A6" w:tentative="1">
      <w:start w:val="1"/>
      <w:numFmt w:val="lowerRoman"/>
      <w:lvlText w:val="%9."/>
      <w:lvlJc w:val="right"/>
      <w:pPr>
        <w:ind w:left="6120" w:hanging="180"/>
      </w:pPr>
    </w:lvl>
  </w:abstractNum>
  <w:abstractNum w:abstractNumId="2">
    <w:nsid w:val="1557648B"/>
    <w:multiLevelType w:val="hybridMultilevel"/>
    <w:tmpl w:val="D0386FE0"/>
    <w:lvl w:ilvl="0" w:tplc="F626C6A2">
      <w:start w:val="1"/>
      <w:numFmt w:val="decimal"/>
      <w:lvlText w:val="Section %1."/>
      <w:lvlJc w:val="left"/>
      <w:pPr>
        <w:ind w:left="720" w:hanging="360"/>
      </w:pPr>
      <w:rPr>
        <w:rFonts w:hint="default"/>
      </w:rPr>
    </w:lvl>
    <w:lvl w:ilvl="1" w:tplc="DFC2B5E6" w:tentative="1">
      <w:start w:val="1"/>
      <w:numFmt w:val="lowerLetter"/>
      <w:lvlText w:val="%2."/>
      <w:lvlJc w:val="left"/>
      <w:pPr>
        <w:ind w:left="1440" w:hanging="360"/>
      </w:pPr>
    </w:lvl>
    <w:lvl w:ilvl="2" w:tplc="D76018AA" w:tentative="1">
      <w:start w:val="1"/>
      <w:numFmt w:val="lowerRoman"/>
      <w:lvlText w:val="%3."/>
      <w:lvlJc w:val="right"/>
      <w:pPr>
        <w:ind w:left="2160" w:hanging="180"/>
      </w:pPr>
    </w:lvl>
    <w:lvl w:ilvl="3" w:tplc="70088678" w:tentative="1">
      <w:start w:val="1"/>
      <w:numFmt w:val="decimal"/>
      <w:lvlText w:val="%4."/>
      <w:lvlJc w:val="left"/>
      <w:pPr>
        <w:ind w:left="2880" w:hanging="360"/>
      </w:pPr>
    </w:lvl>
    <w:lvl w:ilvl="4" w:tplc="404E57DA" w:tentative="1">
      <w:start w:val="1"/>
      <w:numFmt w:val="lowerLetter"/>
      <w:lvlText w:val="%5."/>
      <w:lvlJc w:val="left"/>
      <w:pPr>
        <w:ind w:left="3600" w:hanging="360"/>
      </w:pPr>
    </w:lvl>
    <w:lvl w:ilvl="5" w:tplc="D026F8DE" w:tentative="1">
      <w:start w:val="1"/>
      <w:numFmt w:val="lowerRoman"/>
      <w:lvlText w:val="%6."/>
      <w:lvlJc w:val="right"/>
      <w:pPr>
        <w:ind w:left="4320" w:hanging="180"/>
      </w:pPr>
    </w:lvl>
    <w:lvl w:ilvl="6" w:tplc="0DCEF19A" w:tentative="1">
      <w:start w:val="1"/>
      <w:numFmt w:val="decimal"/>
      <w:lvlText w:val="%7."/>
      <w:lvlJc w:val="left"/>
      <w:pPr>
        <w:ind w:left="5040" w:hanging="360"/>
      </w:pPr>
    </w:lvl>
    <w:lvl w:ilvl="7" w:tplc="431CD378" w:tentative="1">
      <w:start w:val="1"/>
      <w:numFmt w:val="lowerLetter"/>
      <w:lvlText w:val="%8."/>
      <w:lvlJc w:val="left"/>
      <w:pPr>
        <w:ind w:left="5760" w:hanging="360"/>
      </w:pPr>
    </w:lvl>
    <w:lvl w:ilvl="8" w:tplc="2A7EAC54" w:tentative="1">
      <w:start w:val="1"/>
      <w:numFmt w:val="lowerRoman"/>
      <w:lvlText w:val="%9."/>
      <w:lvlJc w:val="right"/>
      <w:pPr>
        <w:ind w:left="6480" w:hanging="180"/>
      </w:pPr>
    </w:lvl>
  </w:abstractNum>
  <w:abstractNum w:abstractNumId="3">
    <w:nsid w:val="1F343495"/>
    <w:multiLevelType w:val="hybridMultilevel"/>
    <w:tmpl w:val="A6FA6ACA"/>
    <w:lvl w:ilvl="0" w:tplc="9CA26B4C">
      <w:start w:val="1"/>
      <w:numFmt w:val="decimal"/>
      <w:lvlText w:val="%1."/>
      <w:lvlJc w:val="left"/>
      <w:pPr>
        <w:ind w:left="360" w:hanging="360"/>
      </w:pPr>
      <w:rPr>
        <w:rFonts w:hint="default"/>
      </w:rPr>
    </w:lvl>
    <w:lvl w:ilvl="1" w:tplc="D5E8D734" w:tentative="1">
      <w:start w:val="1"/>
      <w:numFmt w:val="lowerLetter"/>
      <w:lvlText w:val="%2."/>
      <w:lvlJc w:val="left"/>
      <w:pPr>
        <w:ind w:left="1080" w:hanging="360"/>
      </w:pPr>
    </w:lvl>
    <w:lvl w:ilvl="2" w:tplc="800CD3F8" w:tentative="1">
      <w:start w:val="1"/>
      <w:numFmt w:val="lowerRoman"/>
      <w:lvlText w:val="%3."/>
      <w:lvlJc w:val="right"/>
      <w:pPr>
        <w:ind w:left="1800" w:hanging="180"/>
      </w:pPr>
    </w:lvl>
    <w:lvl w:ilvl="3" w:tplc="7702FA4E" w:tentative="1">
      <w:start w:val="1"/>
      <w:numFmt w:val="decimal"/>
      <w:lvlText w:val="%4."/>
      <w:lvlJc w:val="left"/>
      <w:pPr>
        <w:ind w:left="2520" w:hanging="360"/>
      </w:pPr>
    </w:lvl>
    <w:lvl w:ilvl="4" w:tplc="265297A0" w:tentative="1">
      <w:start w:val="1"/>
      <w:numFmt w:val="lowerLetter"/>
      <w:lvlText w:val="%5."/>
      <w:lvlJc w:val="left"/>
      <w:pPr>
        <w:ind w:left="3240" w:hanging="360"/>
      </w:pPr>
    </w:lvl>
    <w:lvl w:ilvl="5" w:tplc="67AA6E72" w:tentative="1">
      <w:start w:val="1"/>
      <w:numFmt w:val="lowerRoman"/>
      <w:lvlText w:val="%6."/>
      <w:lvlJc w:val="right"/>
      <w:pPr>
        <w:ind w:left="3960" w:hanging="180"/>
      </w:pPr>
    </w:lvl>
    <w:lvl w:ilvl="6" w:tplc="8518664C" w:tentative="1">
      <w:start w:val="1"/>
      <w:numFmt w:val="decimal"/>
      <w:lvlText w:val="%7."/>
      <w:lvlJc w:val="left"/>
      <w:pPr>
        <w:ind w:left="4680" w:hanging="360"/>
      </w:pPr>
    </w:lvl>
    <w:lvl w:ilvl="7" w:tplc="F7B6B2AE" w:tentative="1">
      <w:start w:val="1"/>
      <w:numFmt w:val="lowerLetter"/>
      <w:lvlText w:val="%8."/>
      <w:lvlJc w:val="left"/>
      <w:pPr>
        <w:ind w:left="5400" w:hanging="360"/>
      </w:pPr>
    </w:lvl>
    <w:lvl w:ilvl="8" w:tplc="549EC8F0" w:tentative="1">
      <w:start w:val="1"/>
      <w:numFmt w:val="lowerRoman"/>
      <w:lvlText w:val="%9."/>
      <w:lvlJc w:val="right"/>
      <w:pPr>
        <w:ind w:left="6120" w:hanging="180"/>
      </w:pPr>
    </w:lvl>
  </w:abstractNum>
  <w:abstractNum w:abstractNumId="4">
    <w:nsid w:val="297A6167"/>
    <w:multiLevelType w:val="hybridMultilevel"/>
    <w:tmpl w:val="F650E644"/>
    <w:lvl w:ilvl="0" w:tplc="926843FE">
      <w:start w:val="2015"/>
      <w:numFmt w:val="bullet"/>
      <w:lvlText w:val="-"/>
      <w:lvlJc w:val="left"/>
      <w:pPr>
        <w:ind w:left="720" w:hanging="360"/>
      </w:pPr>
      <w:rPr>
        <w:rFonts w:ascii="Arial" w:eastAsia="Times New Roman" w:hAnsi="Arial" w:cs="Arial" w:hint="default"/>
      </w:rPr>
    </w:lvl>
    <w:lvl w:ilvl="1" w:tplc="E7761E14" w:tentative="1">
      <w:start w:val="1"/>
      <w:numFmt w:val="bullet"/>
      <w:lvlText w:val="o"/>
      <w:lvlJc w:val="left"/>
      <w:pPr>
        <w:ind w:left="1440" w:hanging="360"/>
      </w:pPr>
      <w:rPr>
        <w:rFonts w:ascii="Courier New" w:hAnsi="Courier New" w:cs="Courier New" w:hint="default"/>
      </w:rPr>
    </w:lvl>
    <w:lvl w:ilvl="2" w:tplc="711003C2" w:tentative="1">
      <w:start w:val="1"/>
      <w:numFmt w:val="bullet"/>
      <w:lvlText w:val=""/>
      <w:lvlJc w:val="left"/>
      <w:pPr>
        <w:ind w:left="2160" w:hanging="360"/>
      </w:pPr>
      <w:rPr>
        <w:rFonts w:ascii="Wingdings" w:hAnsi="Wingdings" w:hint="default"/>
      </w:rPr>
    </w:lvl>
    <w:lvl w:ilvl="3" w:tplc="8FA64578" w:tentative="1">
      <w:start w:val="1"/>
      <w:numFmt w:val="bullet"/>
      <w:lvlText w:val=""/>
      <w:lvlJc w:val="left"/>
      <w:pPr>
        <w:ind w:left="2880" w:hanging="360"/>
      </w:pPr>
      <w:rPr>
        <w:rFonts w:ascii="Symbol" w:hAnsi="Symbol" w:hint="default"/>
      </w:rPr>
    </w:lvl>
    <w:lvl w:ilvl="4" w:tplc="662C41EE" w:tentative="1">
      <w:start w:val="1"/>
      <w:numFmt w:val="bullet"/>
      <w:lvlText w:val="o"/>
      <w:lvlJc w:val="left"/>
      <w:pPr>
        <w:ind w:left="3600" w:hanging="360"/>
      </w:pPr>
      <w:rPr>
        <w:rFonts w:ascii="Courier New" w:hAnsi="Courier New" w:cs="Courier New" w:hint="default"/>
      </w:rPr>
    </w:lvl>
    <w:lvl w:ilvl="5" w:tplc="D9C61420" w:tentative="1">
      <w:start w:val="1"/>
      <w:numFmt w:val="bullet"/>
      <w:lvlText w:val=""/>
      <w:lvlJc w:val="left"/>
      <w:pPr>
        <w:ind w:left="4320" w:hanging="360"/>
      </w:pPr>
      <w:rPr>
        <w:rFonts w:ascii="Wingdings" w:hAnsi="Wingdings" w:hint="default"/>
      </w:rPr>
    </w:lvl>
    <w:lvl w:ilvl="6" w:tplc="9034C256" w:tentative="1">
      <w:start w:val="1"/>
      <w:numFmt w:val="bullet"/>
      <w:lvlText w:val=""/>
      <w:lvlJc w:val="left"/>
      <w:pPr>
        <w:ind w:left="5040" w:hanging="360"/>
      </w:pPr>
      <w:rPr>
        <w:rFonts w:ascii="Symbol" w:hAnsi="Symbol" w:hint="default"/>
      </w:rPr>
    </w:lvl>
    <w:lvl w:ilvl="7" w:tplc="EB8AB75C" w:tentative="1">
      <w:start w:val="1"/>
      <w:numFmt w:val="bullet"/>
      <w:lvlText w:val="o"/>
      <w:lvlJc w:val="left"/>
      <w:pPr>
        <w:ind w:left="5760" w:hanging="360"/>
      </w:pPr>
      <w:rPr>
        <w:rFonts w:ascii="Courier New" w:hAnsi="Courier New" w:cs="Courier New" w:hint="default"/>
      </w:rPr>
    </w:lvl>
    <w:lvl w:ilvl="8" w:tplc="C66CA6A6" w:tentative="1">
      <w:start w:val="1"/>
      <w:numFmt w:val="bullet"/>
      <w:lvlText w:val=""/>
      <w:lvlJc w:val="left"/>
      <w:pPr>
        <w:ind w:left="6480" w:hanging="360"/>
      </w:pPr>
      <w:rPr>
        <w:rFonts w:ascii="Wingdings" w:hAnsi="Wingdings" w:hint="default"/>
      </w:rPr>
    </w:lvl>
  </w:abstractNum>
  <w:abstractNum w:abstractNumId="5">
    <w:nsid w:val="2D5B2829"/>
    <w:multiLevelType w:val="hybridMultilevel"/>
    <w:tmpl w:val="26E4739C"/>
    <w:lvl w:ilvl="0" w:tplc="C820FA9C">
      <w:start w:val="1"/>
      <w:numFmt w:val="decimal"/>
      <w:lvlText w:val="%1."/>
      <w:lvlJc w:val="left"/>
      <w:pPr>
        <w:ind w:left="360" w:hanging="360"/>
      </w:pPr>
    </w:lvl>
    <w:lvl w:ilvl="1" w:tplc="ED22B688" w:tentative="1">
      <w:start w:val="1"/>
      <w:numFmt w:val="lowerLetter"/>
      <w:lvlText w:val="%2."/>
      <w:lvlJc w:val="left"/>
      <w:pPr>
        <w:ind w:left="1080" w:hanging="360"/>
      </w:pPr>
    </w:lvl>
    <w:lvl w:ilvl="2" w:tplc="F0B26006" w:tentative="1">
      <w:start w:val="1"/>
      <w:numFmt w:val="lowerRoman"/>
      <w:lvlText w:val="%3."/>
      <w:lvlJc w:val="right"/>
      <w:pPr>
        <w:ind w:left="1800" w:hanging="180"/>
      </w:pPr>
    </w:lvl>
    <w:lvl w:ilvl="3" w:tplc="217037F4" w:tentative="1">
      <w:start w:val="1"/>
      <w:numFmt w:val="decimal"/>
      <w:lvlText w:val="%4."/>
      <w:lvlJc w:val="left"/>
      <w:pPr>
        <w:ind w:left="2520" w:hanging="360"/>
      </w:pPr>
    </w:lvl>
    <w:lvl w:ilvl="4" w:tplc="08C243C8" w:tentative="1">
      <w:start w:val="1"/>
      <w:numFmt w:val="lowerLetter"/>
      <w:lvlText w:val="%5."/>
      <w:lvlJc w:val="left"/>
      <w:pPr>
        <w:ind w:left="3240" w:hanging="360"/>
      </w:pPr>
    </w:lvl>
    <w:lvl w:ilvl="5" w:tplc="DCB46AEC" w:tentative="1">
      <w:start w:val="1"/>
      <w:numFmt w:val="lowerRoman"/>
      <w:lvlText w:val="%6."/>
      <w:lvlJc w:val="right"/>
      <w:pPr>
        <w:ind w:left="3960" w:hanging="180"/>
      </w:pPr>
    </w:lvl>
    <w:lvl w:ilvl="6" w:tplc="73BEBD96" w:tentative="1">
      <w:start w:val="1"/>
      <w:numFmt w:val="decimal"/>
      <w:lvlText w:val="%7."/>
      <w:lvlJc w:val="left"/>
      <w:pPr>
        <w:ind w:left="4680" w:hanging="360"/>
      </w:pPr>
    </w:lvl>
    <w:lvl w:ilvl="7" w:tplc="A97EDDA2" w:tentative="1">
      <w:start w:val="1"/>
      <w:numFmt w:val="lowerLetter"/>
      <w:lvlText w:val="%8."/>
      <w:lvlJc w:val="left"/>
      <w:pPr>
        <w:ind w:left="5400" w:hanging="360"/>
      </w:pPr>
    </w:lvl>
    <w:lvl w:ilvl="8" w:tplc="0D76BEBE" w:tentative="1">
      <w:start w:val="1"/>
      <w:numFmt w:val="lowerRoman"/>
      <w:lvlText w:val="%9."/>
      <w:lvlJc w:val="right"/>
      <w:pPr>
        <w:ind w:left="6120" w:hanging="180"/>
      </w:pPr>
    </w:lvl>
  </w:abstractNum>
  <w:abstractNum w:abstractNumId="6">
    <w:nsid w:val="35BA4F9E"/>
    <w:multiLevelType w:val="multilevel"/>
    <w:tmpl w:val="0402413E"/>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1144"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42EA6061"/>
    <w:multiLevelType w:val="hybridMultilevel"/>
    <w:tmpl w:val="9B0A4E2C"/>
    <w:lvl w:ilvl="0" w:tplc="B358ADA2">
      <w:start w:val="1"/>
      <w:numFmt w:val="decimal"/>
      <w:lvlText w:val="%1."/>
      <w:lvlJc w:val="left"/>
      <w:pPr>
        <w:ind w:left="360" w:hanging="360"/>
      </w:pPr>
      <w:rPr>
        <w:rFonts w:hint="default"/>
      </w:rPr>
    </w:lvl>
    <w:lvl w:ilvl="1" w:tplc="9C32D5D0" w:tentative="1">
      <w:start w:val="1"/>
      <w:numFmt w:val="lowerLetter"/>
      <w:lvlText w:val="%2."/>
      <w:lvlJc w:val="left"/>
      <w:pPr>
        <w:ind w:left="1080" w:hanging="360"/>
      </w:pPr>
    </w:lvl>
    <w:lvl w:ilvl="2" w:tplc="4C560712" w:tentative="1">
      <w:start w:val="1"/>
      <w:numFmt w:val="lowerRoman"/>
      <w:lvlText w:val="%3."/>
      <w:lvlJc w:val="right"/>
      <w:pPr>
        <w:ind w:left="1800" w:hanging="180"/>
      </w:pPr>
    </w:lvl>
    <w:lvl w:ilvl="3" w:tplc="89840E86" w:tentative="1">
      <w:start w:val="1"/>
      <w:numFmt w:val="decimal"/>
      <w:lvlText w:val="%4."/>
      <w:lvlJc w:val="left"/>
      <w:pPr>
        <w:ind w:left="2520" w:hanging="360"/>
      </w:pPr>
    </w:lvl>
    <w:lvl w:ilvl="4" w:tplc="74348992" w:tentative="1">
      <w:start w:val="1"/>
      <w:numFmt w:val="lowerLetter"/>
      <w:lvlText w:val="%5."/>
      <w:lvlJc w:val="left"/>
      <w:pPr>
        <w:ind w:left="3240" w:hanging="360"/>
      </w:pPr>
    </w:lvl>
    <w:lvl w:ilvl="5" w:tplc="479C99E4" w:tentative="1">
      <w:start w:val="1"/>
      <w:numFmt w:val="lowerRoman"/>
      <w:lvlText w:val="%6."/>
      <w:lvlJc w:val="right"/>
      <w:pPr>
        <w:ind w:left="3960" w:hanging="180"/>
      </w:pPr>
    </w:lvl>
    <w:lvl w:ilvl="6" w:tplc="50C031DC" w:tentative="1">
      <w:start w:val="1"/>
      <w:numFmt w:val="decimal"/>
      <w:lvlText w:val="%7."/>
      <w:lvlJc w:val="left"/>
      <w:pPr>
        <w:ind w:left="4680" w:hanging="360"/>
      </w:pPr>
    </w:lvl>
    <w:lvl w:ilvl="7" w:tplc="1C926122" w:tentative="1">
      <w:start w:val="1"/>
      <w:numFmt w:val="lowerLetter"/>
      <w:lvlText w:val="%8."/>
      <w:lvlJc w:val="left"/>
      <w:pPr>
        <w:ind w:left="5400" w:hanging="360"/>
      </w:pPr>
    </w:lvl>
    <w:lvl w:ilvl="8" w:tplc="BC7C96C8" w:tentative="1">
      <w:start w:val="1"/>
      <w:numFmt w:val="lowerRoman"/>
      <w:lvlText w:val="%9."/>
      <w:lvlJc w:val="right"/>
      <w:pPr>
        <w:ind w:left="6120" w:hanging="180"/>
      </w:pPr>
    </w:lvl>
  </w:abstractNum>
  <w:abstractNum w:abstractNumId="8">
    <w:nsid w:val="64212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E6D42"/>
    <w:multiLevelType w:val="hybridMultilevel"/>
    <w:tmpl w:val="989412B2"/>
    <w:lvl w:ilvl="0" w:tplc="B85AD7CE">
      <w:start w:val="1"/>
      <w:numFmt w:val="bullet"/>
      <w:lvlText w:val=""/>
      <w:lvlJc w:val="left"/>
      <w:pPr>
        <w:ind w:left="720" w:hanging="360"/>
      </w:pPr>
      <w:rPr>
        <w:rFonts w:ascii="Wingdings" w:eastAsiaTheme="minorHAnsi" w:hAnsi="Wingdings" w:cstheme="minorBidi" w:hint="default"/>
      </w:rPr>
    </w:lvl>
    <w:lvl w:ilvl="1" w:tplc="BC44F1BA" w:tentative="1">
      <w:start w:val="1"/>
      <w:numFmt w:val="bullet"/>
      <w:lvlText w:val="o"/>
      <w:lvlJc w:val="left"/>
      <w:pPr>
        <w:ind w:left="1440" w:hanging="360"/>
      </w:pPr>
      <w:rPr>
        <w:rFonts w:ascii="Courier New" w:hAnsi="Courier New" w:cs="Courier New" w:hint="default"/>
      </w:rPr>
    </w:lvl>
    <w:lvl w:ilvl="2" w:tplc="EF008DC6" w:tentative="1">
      <w:start w:val="1"/>
      <w:numFmt w:val="bullet"/>
      <w:lvlText w:val=""/>
      <w:lvlJc w:val="left"/>
      <w:pPr>
        <w:ind w:left="2160" w:hanging="360"/>
      </w:pPr>
      <w:rPr>
        <w:rFonts w:ascii="Wingdings" w:hAnsi="Wingdings" w:hint="default"/>
      </w:rPr>
    </w:lvl>
    <w:lvl w:ilvl="3" w:tplc="7D326E00" w:tentative="1">
      <w:start w:val="1"/>
      <w:numFmt w:val="bullet"/>
      <w:lvlText w:val=""/>
      <w:lvlJc w:val="left"/>
      <w:pPr>
        <w:ind w:left="2880" w:hanging="360"/>
      </w:pPr>
      <w:rPr>
        <w:rFonts w:ascii="Symbol" w:hAnsi="Symbol" w:hint="default"/>
      </w:rPr>
    </w:lvl>
    <w:lvl w:ilvl="4" w:tplc="5F28E9C6" w:tentative="1">
      <w:start w:val="1"/>
      <w:numFmt w:val="bullet"/>
      <w:lvlText w:val="o"/>
      <w:lvlJc w:val="left"/>
      <w:pPr>
        <w:ind w:left="3600" w:hanging="360"/>
      </w:pPr>
      <w:rPr>
        <w:rFonts w:ascii="Courier New" w:hAnsi="Courier New" w:cs="Courier New" w:hint="default"/>
      </w:rPr>
    </w:lvl>
    <w:lvl w:ilvl="5" w:tplc="156054A8" w:tentative="1">
      <w:start w:val="1"/>
      <w:numFmt w:val="bullet"/>
      <w:lvlText w:val=""/>
      <w:lvlJc w:val="left"/>
      <w:pPr>
        <w:ind w:left="4320" w:hanging="360"/>
      </w:pPr>
      <w:rPr>
        <w:rFonts w:ascii="Wingdings" w:hAnsi="Wingdings" w:hint="default"/>
      </w:rPr>
    </w:lvl>
    <w:lvl w:ilvl="6" w:tplc="2A82327A" w:tentative="1">
      <w:start w:val="1"/>
      <w:numFmt w:val="bullet"/>
      <w:lvlText w:val=""/>
      <w:lvlJc w:val="left"/>
      <w:pPr>
        <w:ind w:left="5040" w:hanging="360"/>
      </w:pPr>
      <w:rPr>
        <w:rFonts w:ascii="Symbol" w:hAnsi="Symbol" w:hint="default"/>
      </w:rPr>
    </w:lvl>
    <w:lvl w:ilvl="7" w:tplc="E85E16FC" w:tentative="1">
      <w:start w:val="1"/>
      <w:numFmt w:val="bullet"/>
      <w:lvlText w:val="o"/>
      <w:lvlJc w:val="left"/>
      <w:pPr>
        <w:ind w:left="5760" w:hanging="360"/>
      </w:pPr>
      <w:rPr>
        <w:rFonts w:ascii="Courier New" w:hAnsi="Courier New" w:cs="Courier New" w:hint="default"/>
      </w:rPr>
    </w:lvl>
    <w:lvl w:ilvl="8" w:tplc="331E8664" w:tentative="1">
      <w:start w:val="1"/>
      <w:numFmt w:val="bullet"/>
      <w:lvlText w:val=""/>
      <w:lvlJc w:val="left"/>
      <w:pPr>
        <w:ind w:left="6480" w:hanging="360"/>
      </w:pPr>
      <w:rPr>
        <w:rFonts w:ascii="Wingdings" w:hAnsi="Wingdings" w:hint="default"/>
      </w:rPr>
    </w:lvl>
  </w:abstractNum>
  <w:abstractNum w:abstractNumId="10">
    <w:nsid w:val="75B0321C"/>
    <w:multiLevelType w:val="multilevel"/>
    <w:tmpl w:val="5CE88D52"/>
    <w:lvl w:ilvl="0">
      <w:start w:val="2"/>
      <w:numFmt w:val="decimal"/>
      <w:lvlText w:val="Sectio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9"/>
  </w:num>
  <w:num w:numId="3">
    <w:abstractNumId w:val="10"/>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6"/>
  </w:num>
  <w:num w:numId="12">
    <w:abstractNumId w:val="0"/>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step_bearbeiter" w:val="Rölz, Andreas - 11.07.2018"/>
  </w:docVars>
  <w:rsids>
    <w:rsidRoot w:val="003202C8"/>
    <w:rsid w:val="00003702"/>
    <w:rsid w:val="00007002"/>
    <w:rsid w:val="00043391"/>
    <w:rsid w:val="000716C0"/>
    <w:rsid w:val="00072569"/>
    <w:rsid w:val="000B0694"/>
    <w:rsid w:val="000D4590"/>
    <w:rsid w:val="000D54A3"/>
    <w:rsid w:val="0010407F"/>
    <w:rsid w:val="00167C40"/>
    <w:rsid w:val="001B540B"/>
    <w:rsid w:val="001D2548"/>
    <w:rsid w:val="002163DC"/>
    <w:rsid w:val="00237CAB"/>
    <w:rsid w:val="002639D2"/>
    <w:rsid w:val="0029622D"/>
    <w:rsid w:val="002A5329"/>
    <w:rsid w:val="003202C8"/>
    <w:rsid w:val="0032761E"/>
    <w:rsid w:val="0033108C"/>
    <w:rsid w:val="00391EDB"/>
    <w:rsid w:val="00391EF1"/>
    <w:rsid w:val="003B28E9"/>
    <w:rsid w:val="003B73D4"/>
    <w:rsid w:val="003C0009"/>
    <w:rsid w:val="003D5BC6"/>
    <w:rsid w:val="003E601E"/>
    <w:rsid w:val="003F5043"/>
    <w:rsid w:val="00470919"/>
    <w:rsid w:val="004B6699"/>
    <w:rsid w:val="004C3435"/>
    <w:rsid w:val="005332DE"/>
    <w:rsid w:val="00546DE1"/>
    <w:rsid w:val="0058729B"/>
    <w:rsid w:val="005C5396"/>
    <w:rsid w:val="005E798A"/>
    <w:rsid w:val="00623790"/>
    <w:rsid w:val="006D7D68"/>
    <w:rsid w:val="007128D3"/>
    <w:rsid w:val="00720E43"/>
    <w:rsid w:val="00735D80"/>
    <w:rsid w:val="007363A3"/>
    <w:rsid w:val="007449DB"/>
    <w:rsid w:val="00757172"/>
    <w:rsid w:val="00781B8D"/>
    <w:rsid w:val="00786787"/>
    <w:rsid w:val="007931B3"/>
    <w:rsid w:val="00796BB4"/>
    <w:rsid w:val="007A1ACE"/>
    <w:rsid w:val="007A2E6B"/>
    <w:rsid w:val="007B3D70"/>
    <w:rsid w:val="007B474B"/>
    <w:rsid w:val="007B7007"/>
    <w:rsid w:val="007D679E"/>
    <w:rsid w:val="007E56DE"/>
    <w:rsid w:val="00831F9A"/>
    <w:rsid w:val="0084120C"/>
    <w:rsid w:val="00886640"/>
    <w:rsid w:val="0089155D"/>
    <w:rsid w:val="008A26FE"/>
    <w:rsid w:val="008B54FA"/>
    <w:rsid w:val="008F71AD"/>
    <w:rsid w:val="00903672"/>
    <w:rsid w:val="00911246"/>
    <w:rsid w:val="009A6BF1"/>
    <w:rsid w:val="009B6102"/>
    <w:rsid w:val="009C2B57"/>
    <w:rsid w:val="009C7AE4"/>
    <w:rsid w:val="00A368A2"/>
    <w:rsid w:val="00A43D82"/>
    <w:rsid w:val="00A54971"/>
    <w:rsid w:val="00A54DB2"/>
    <w:rsid w:val="00A64A1B"/>
    <w:rsid w:val="00A659EB"/>
    <w:rsid w:val="00A848AD"/>
    <w:rsid w:val="00A850B7"/>
    <w:rsid w:val="00AA7C80"/>
    <w:rsid w:val="00AB0605"/>
    <w:rsid w:val="00AC44EB"/>
    <w:rsid w:val="00AC790D"/>
    <w:rsid w:val="00AE2E32"/>
    <w:rsid w:val="00B37667"/>
    <w:rsid w:val="00B527B3"/>
    <w:rsid w:val="00B90FE3"/>
    <w:rsid w:val="00BA7D5D"/>
    <w:rsid w:val="00BB07A8"/>
    <w:rsid w:val="00BE02CA"/>
    <w:rsid w:val="00C215A8"/>
    <w:rsid w:val="00C23E8E"/>
    <w:rsid w:val="00C52EEA"/>
    <w:rsid w:val="00C613BE"/>
    <w:rsid w:val="00CB4E78"/>
    <w:rsid w:val="00CC5012"/>
    <w:rsid w:val="00CE0A2F"/>
    <w:rsid w:val="00D33B96"/>
    <w:rsid w:val="00D42F48"/>
    <w:rsid w:val="00D657D5"/>
    <w:rsid w:val="00D70B69"/>
    <w:rsid w:val="00DC51D4"/>
    <w:rsid w:val="00E007A7"/>
    <w:rsid w:val="00E1380C"/>
    <w:rsid w:val="00E352B7"/>
    <w:rsid w:val="00E52FFE"/>
    <w:rsid w:val="00E67721"/>
    <w:rsid w:val="00EB0B22"/>
    <w:rsid w:val="00EC1401"/>
    <w:rsid w:val="00EE35E6"/>
    <w:rsid w:val="00F20C37"/>
    <w:rsid w:val="00F35D82"/>
    <w:rsid w:val="00F35DEA"/>
    <w:rsid w:val="00FB4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8A2"/>
    <w:pPr>
      <w:spacing w:before="60" w:after="40" w:line="240" w:lineRule="auto"/>
    </w:pPr>
    <w:rPr>
      <w:rFonts w:ascii="Arial" w:hAnsi="Arial"/>
      <w:sz w:val="20"/>
    </w:rPr>
  </w:style>
  <w:style w:type="paragraph" w:styleId="berschrift1">
    <w:name w:val="heading 1"/>
    <w:basedOn w:val="Standard"/>
    <w:next w:val="Standard"/>
    <w:link w:val="berschrift1Zchn"/>
    <w:uiPriority w:val="9"/>
    <w:qFormat/>
    <w:rsid w:val="009A6BF1"/>
    <w:pPr>
      <w:keepNext/>
      <w:keepLines/>
      <w:pageBreakBefore/>
      <w:numPr>
        <w:numId w:val="11"/>
      </w:numPr>
      <w:shd w:val="clear" w:color="auto" w:fill="D9D9D9" w:themeFill="background1" w:themeFillShade="D9"/>
      <w:spacing w:line="360" w:lineRule="auto"/>
      <w:outlineLvl w:val="0"/>
    </w:pPr>
    <w:rPr>
      <w:rFonts w:eastAsiaTheme="majorEastAsia" w:cstheme="majorBidi"/>
      <w:b/>
      <w:sz w:val="24"/>
      <w:szCs w:val="32"/>
      <w:lang w:val="en-US"/>
    </w:rPr>
  </w:style>
  <w:style w:type="paragraph" w:styleId="berschrift2">
    <w:name w:val="heading 2"/>
    <w:basedOn w:val="Standard"/>
    <w:next w:val="Standard"/>
    <w:link w:val="berschrift2Zchn"/>
    <w:uiPriority w:val="9"/>
    <w:unhideWhenUsed/>
    <w:qFormat/>
    <w:rsid w:val="007A1ACE"/>
    <w:pPr>
      <w:keepNext/>
      <w:keepLines/>
      <w:numPr>
        <w:ilvl w:val="1"/>
        <w:numId w:val="11"/>
      </w:numPr>
      <w:shd w:val="clear" w:color="auto" w:fill="D9D9D9" w:themeFill="background1" w:themeFillShade="D9"/>
      <w:spacing w:after="0" w:line="360" w:lineRule="auto"/>
      <w:ind w:left="567"/>
      <w:outlineLvl w:val="1"/>
    </w:pPr>
    <w:rPr>
      <w:rFonts w:eastAsiaTheme="majorEastAsia" w:cstheme="majorBidi"/>
      <w:b/>
      <w:szCs w:val="26"/>
      <w:lang w:val="en-US"/>
    </w:rPr>
  </w:style>
  <w:style w:type="paragraph" w:styleId="berschrift3">
    <w:name w:val="heading 3"/>
    <w:basedOn w:val="Standard"/>
    <w:next w:val="Standard"/>
    <w:link w:val="berschrift3Zchn"/>
    <w:uiPriority w:val="9"/>
    <w:semiHidden/>
    <w:unhideWhenUsed/>
    <w:rsid w:val="00A43D8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3D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3D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3D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3D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3D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D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2E6B"/>
    <w:pPr>
      <w:contextualSpacing/>
    </w:pPr>
    <w:rPr>
      <w:rFonts w:eastAsiaTheme="majorEastAsia" w:cstheme="majorBidi"/>
      <w:b/>
      <w:color w:val="2E74B5" w:themeColor="accent1" w:themeShade="BF"/>
      <w:spacing w:val="-10"/>
      <w:kern w:val="28"/>
      <w:sz w:val="32"/>
      <w:szCs w:val="56"/>
    </w:rPr>
  </w:style>
  <w:style w:type="character" w:customStyle="1" w:styleId="TitelZchn">
    <w:name w:val="Titel Zchn"/>
    <w:basedOn w:val="Absatz-Standardschriftart"/>
    <w:link w:val="Titel"/>
    <w:uiPriority w:val="10"/>
    <w:rsid w:val="007A2E6B"/>
    <w:rPr>
      <w:rFonts w:ascii="Arial" w:eastAsiaTheme="majorEastAsia" w:hAnsi="Arial" w:cstheme="majorBidi"/>
      <w:b/>
      <w:color w:val="2E74B5" w:themeColor="accent1" w:themeShade="BF"/>
      <w:spacing w:val="-10"/>
      <w:kern w:val="28"/>
      <w:sz w:val="32"/>
      <w:szCs w:val="56"/>
    </w:rPr>
  </w:style>
  <w:style w:type="character" w:customStyle="1" w:styleId="berschrift1Zchn">
    <w:name w:val="Überschrift 1 Zchn"/>
    <w:basedOn w:val="Absatz-Standardschriftart"/>
    <w:link w:val="berschrift1"/>
    <w:uiPriority w:val="9"/>
    <w:rsid w:val="009A6BF1"/>
    <w:rPr>
      <w:rFonts w:ascii="Arial" w:eastAsiaTheme="majorEastAsia" w:hAnsi="Arial" w:cstheme="majorBidi"/>
      <w:b/>
      <w:sz w:val="24"/>
      <w:szCs w:val="32"/>
      <w:shd w:val="clear" w:color="auto" w:fill="D9D9D9" w:themeFill="background1" w:themeFillShade="D9"/>
      <w:lang w:val="en-US"/>
    </w:rPr>
  </w:style>
  <w:style w:type="character" w:customStyle="1" w:styleId="berschrift2Zchn">
    <w:name w:val="Überschrift 2 Zchn"/>
    <w:basedOn w:val="Absatz-Standardschriftart"/>
    <w:link w:val="berschrift2"/>
    <w:uiPriority w:val="9"/>
    <w:rsid w:val="007A1ACE"/>
    <w:rPr>
      <w:rFonts w:ascii="Arial" w:eastAsiaTheme="majorEastAsia" w:hAnsi="Arial" w:cstheme="majorBidi"/>
      <w:b/>
      <w:sz w:val="20"/>
      <w:szCs w:val="26"/>
      <w:shd w:val="clear" w:color="auto" w:fill="D9D9D9" w:themeFill="background1" w:themeFillShade="D9"/>
      <w:lang w:val="en-US"/>
    </w:rPr>
  </w:style>
  <w:style w:type="table" w:styleId="Tabellenraster">
    <w:name w:val="Table Grid"/>
    <w:basedOn w:val="NormaleTabelle"/>
    <w:uiPriority w:val="39"/>
    <w:rsid w:val="003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02C8"/>
    <w:rPr>
      <w:color w:val="808080"/>
    </w:rPr>
  </w:style>
  <w:style w:type="character" w:styleId="Hyperlink">
    <w:name w:val="Hyperlink"/>
    <w:basedOn w:val="Absatz-Standardschriftart"/>
    <w:uiPriority w:val="99"/>
    <w:unhideWhenUsed/>
    <w:rsid w:val="003202C8"/>
    <w:rPr>
      <w:color w:val="0563C1" w:themeColor="hyperlink"/>
      <w:u w:val="single"/>
    </w:rPr>
  </w:style>
  <w:style w:type="paragraph" w:styleId="KeinLeerraum">
    <w:name w:val="No Spacing"/>
    <w:link w:val="KeinLeerraumZchn"/>
    <w:uiPriority w:val="1"/>
    <w:qFormat/>
    <w:rsid w:val="007B3D70"/>
    <w:pPr>
      <w:spacing w:after="0" w:line="240" w:lineRule="auto"/>
    </w:pPr>
  </w:style>
  <w:style w:type="paragraph" w:styleId="Listenabsatz">
    <w:name w:val="List Paragraph"/>
    <w:basedOn w:val="Standard"/>
    <w:uiPriority w:val="34"/>
    <w:qFormat/>
    <w:rsid w:val="00E1380C"/>
    <w:pPr>
      <w:ind w:left="720"/>
      <w:contextualSpacing/>
    </w:pPr>
  </w:style>
  <w:style w:type="paragraph" w:customStyle="1" w:styleId="Feldbezeichnung">
    <w:name w:val="Feldbezeichnung"/>
    <w:basedOn w:val="KeinLeerraum"/>
    <w:link w:val="FeldbezeichnungZchn"/>
    <w:qFormat/>
    <w:rsid w:val="00AC44EB"/>
    <w:pPr>
      <w:spacing w:before="120" w:after="60"/>
    </w:pPr>
    <w:rPr>
      <w:rFonts w:ascii="Arial" w:hAnsi="Arial"/>
      <w:b/>
      <w:sz w:val="16"/>
    </w:rPr>
  </w:style>
  <w:style w:type="character" w:customStyle="1" w:styleId="berschrift3Zchn">
    <w:name w:val="Überschrift 3 Zchn"/>
    <w:basedOn w:val="Absatz-Standardschriftart"/>
    <w:link w:val="berschrift3"/>
    <w:uiPriority w:val="9"/>
    <w:semiHidden/>
    <w:rsid w:val="00A43D82"/>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886640"/>
  </w:style>
  <w:style w:type="character" w:customStyle="1" w:styleId="FeldbezeichnungZchn">
    <w:name w:val="Feldbezeichnung Zchn"/>
    <w:basedOn w:val="KeinLeerraumZchn"/>
    <w:link w:val="Feldbezeichnung"/>
    <w:rsid w:val="00AC44EB"/>
    <w:rPr>
      <w:rFonts w:ascii="Arial" w:hAnsi="Arial"/>
      <w:b/>
      <w:sz w:val="16"/>
    </w:rPr>
  </w:style>
  <w:style w:type="character" w:customStyle="1" w:styleId="berschrift4Zchn">
    <w:name w:val="Überschrift 4 Zchn"/>
    <w:basedOn w:val="Absatz-Standardschriftart"/>
    <w:link w:val="berschrift4"/>
    <w:uiPriority w:val="9"/>
    <w:semiHidden/>
    <w:rsid w:val="00A43D8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3D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3D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3D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3D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D82"/>
    <w:rPr>
      <w:rFonts w:asciiTheme="majorHAnsi" w:eastAsiaTheme="majorEastAsia" w:hAnsiTheme="majorHAnsi" w:cstheme="majorBidi"/>
      <w:i/>
      <w:iCs/>
      <w:color w:val="272727" w:themeColor="text1" w:themeTint="D8"/>
      <w:sz w:val="21"/>
      <w:szCs w:val="21"/>
    </w:rPr>
  </w:style>
  <w:style w:type="paragraph" w:customStyle="1" w:styleId="Trennzeile">
    <w:name w:val="Trennzeile"/>
    <w:basedOn w:val="Standard"/>
    <w:link w:val="TrennzeileZchn"/>
    <w:qFormat/>
    <w:rsid w:val="00007002"/>
    <w:pPr>
      <w:spacing w:before="0" w:after="0"/>
    </w:pPr>
    <w:rPr>
      <w:sz w:val="8"/>
    </w:rPr>
  </w:style>
  <w:style w:type="character" w:styleId="Kommentarzeichen">
    <w:name w:val="annotation reference"/>
    <w:basedOn w:val="Absatz-Standardschriftart"/>
    <w:uiPriority w:val="99"/>
    <w:semiHidden/>
    <w:unhideWhenUsed/>
    <w:rsid w:val="00AC790D"/>
    <w:rPr>
      <w:sz w:val="16"/>
      <w:szCs w:val="16"/>
    </w:rPr>
  </w:style>
  <w:style w:type="character" w:customStyle="1" w:styleId="TrennzeileZchn">
    <w:name w:val="Trennzeile Zchn"/>
    <w:basedOn w:val="Absatz-Standardschriftart"/>
    <w:link w:val="Trennzeile"/>
    <w:rsid w:val="00007002"/>
    <w:rPr>
      <w:sz w:val="8"/>
    </w:rPr>
  </w:style>
  <w:style w:type="paragraph" w:styleId="Kommentartext">
    <w:name w:val="annotation text"/>
    <w:basedOn w:val="Standard"/>
    <w:link w:val="KommentartextZchn"/>
    <w:uiPriority w:val="99"/>
    <w:semiHidden/>
    <w:unhideWhenUsed/>
    <w:rsid w:val="00AC790D"/>
    <w:rPr>
      <w:szCs w:val="20"/>
    </w:rPr>
  </w:style>
  <w:style w:type="character" w:customStyle="1" w:styleId="KommentartextZchn">
    <w:name w:val="Kommentartext Zchn"/>
    <w:basedOn w:val="Absatz-Standardschriftart"/>
    <w:link w:val="Kommentartext"/>
    <w:uiPriority w:val="99"/>
    <w:semiHidden/>
    <w:rsid w:val="00AC790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C790D"/>
    <w:rPr>
      <w:b/>
      <w:bCs/>
    </w:rPr>
  </w:style>
  <w:style w:type="character" w:customStyle="1" w:styleId="KommentarthemaZchn">
    <w:name w:val="Kommentarthema Zchn"/>
    <w:basedOn w:val="KommentartextZchn"/>
    <w:link w:val="Kommentarthema"/>
    <w:uiPriority w:val="99"/>
    <w:semiHidden/>
    <w:rsid w:val="00AC790D"/>
    <w:rPr>
      <w:rFonts w:ascii="Arial" w:hAnsi="Arial"/>
      <w:b/>
      <w:bCs/>
      <w:sz w:val="20"/>
      <w:szCs w:val="20"/>
    </w:rPr>
  </w:style>
  <w:style w:type="paragraph" w:styleId="Sprechblasentext">
    <w:name w:val="Balloon Text"/>
    <w:basedOn w:val="Standard"/>
    <w:link w:val="SprechblasentextZchn"/>
    <w:uiPriority w:val="99"/>
    <w:semiHidden/>
    <w:unhideWhenUsed/>
    <w:rsid w:val="00AC790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90D"/>
    <w:rPr>
      <w:rFonts w:ascii="Segoe UI" w:hAnsi="Segoe UI" w:cs="Segoe UI"/>
      <w:sz w:val="18"/>
      <w:szCs w:val="18"/>
    </w:rPr>
  </w:style>
  <w:style w:type="character" w:styleId="BesuchterHyperlink">
    <w:name w:val="FollowedHyperlink"/>
    <w:basedOn w:val="Absatz-Standardschriftart"/>
    <w:uiPriority w:val="99"/>
    <w:semiHidden/>
    <w:unhideWhenUsed/>
    <w:rsid w:val="001B540B"/>
    <w:rPr>
      <w:color w:val="954F72" w:themeColor="followedHyperlink"/>
      <w:u w:val="single"/>
    </w:rPr>
  </w:style>
  <w:style w:type="paragraph" w:styleId="Funotentext">
    <w:name w:val="footnote text"/>
    <w:basedOn w:val="Standard"/>
    <w:link w:val="FunotentextZchn"/>
    <w:uiPriority w:val="99"/>
    <w:semiHidden/>
    <w:unhideWhenUsed/>
    <w:rsid w:val="003B28E9"/>
    <w:pPr>
      <w:spacing w:before="0" w:after="0"/>
    </w:pPr>
    <w:rPr>
      <w:szCs w:val="20"/>
    </w:rPr>
  </w:style>
  <w:style w:type="character" w:customStyle="1" w:styleId="FunotentextZchn">
    <w:name w:val="Fußnotentext Zchn"/>
    <w:basedOn w:val="Absatz-Standardschriftart"/>
    <w:link w:val="Funotentext"/>
    <w:uiPriority w:val="99"/>
    <w:semiHidden/>
    <w:rsid w:val="003B28E9"/>
    <w:rPr>
      <w:rFonts w:ascii="Arial" w:hAnsi="Arial"/>
      <w:sz w:val="20"/>
      <w:szCs w:val="20"/>
    </w:rPr>
  </w:style>
  <w:style w:type="character" w:styleId="Funotenzeichen">
    <w:name w:val="footnote reference"/>
    <w:basedOn w:val="Absatz-Standardschriftart"/>
    <w:uiPriority w:val="99"/>
    <w:semiHidden/>
    <w:unhideWhenUsed/>
    <w:rsid w:val="003B28E9"/>
    <w:rPr>
      <w:vertAlign w:val="superscript"/>
    </w:rPr>
  </w:style>
  <w:style w:type="paragraph" w:styleId="Kopfzeile">
    <w:name w:val="header"/>
    <w:basedOn w:val="Standard"/>
    <w:link w:val="KopfzeileZchn"/>
    <w:uiPriority w:val="99"/>
    <w:unhideWhenUsed/>
    <w:rsid w:val="00CC5012"/>
    <w:pPr>
      <w:tabs>
        <w:tab w:val="center" w:pos="4536"/>
        <w:tab w:val="right" w:pos="9072"/>
      </w:tabs>
      <w:spacing w:before="0" w:after="0"/>
    </w:pPr>
  </w:style>
  <w:style w:type="character" w:customStyle="1" w:styleId="KopfzeileZchn">
    <w:name w:val="Kopfzeile Zchn"/>
    <w:basedOn w:val="Absatz-Standardschriftart"/>
    <w:link w:val="Kopfzeile"/>
    <w:uiPriority w:val="99"/>
    <w:rsid w:val="00CC5012"/>
    <w:rPr>
      <w:rFonts w:ascii="Arial" w:hAnsi="Arial"/>
      <w:sz w:val="20"/>
    </w:rPr>
  </w:style>
  <w:style w:type="paragraph" w:styleId="Fuzeile">
    <w:name w:val="footer"/>
    <w:basedOn w:val="Standard"/>
    <w:link w:val="FuzeileZchn"/>
    <w:unhideWhenUsed/>
    <w:rsid w:val="00CC5012"/>
    <w:pPr>
      <w:tabs>
        <w:tab w:val="center" w:pos="4536"/>
        <w:tab w:val="right" w:pos="9072"/>
      </w:tabs>
      <w:spacing w:before="0" w:after="0"/>
    </w:pPr>
  </w:style>
  <w:style w:type="character" w:customStyle="1" w:styleId="FuzeileZchn">
    <w:name w:val="Fußzeile Zchn"/>
    <w:basedOn w:val="Absatz-Standardschriftart"/>
    <w:link w:val="Fuzeile"/>
    <w:rsid w:val="00CC5012"/>
    <w:rPr>
      <w:rFonts w:ascii="Arial" w:hAnsi="Arial"/>
      <w:sz w:val="20"/>
    </w:rPr>
  </w:style>
  <w:style w:type="character" w:styleId="Seitenzahl">
    <w:name w:val="page number"/>
    <w:basedOn w:val="Absatz-Standardschriftart"/>
    <w:rsid w:val="009C7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8A2"/>
    <w:pPr>
      <w:spacing w:before="60" w:after="40" w:line="240" w:lineRule="auto"/>
    </w:pPr>
    <w:rPr>
      <w:rFonts w:ascii="Arial" w:hAnsi="Arial"/>
      <w:sz w:val="20"/>
    </w:rPr>
  </w:style>
  <w:style w:type="paragraph" w:styleId="berschrift1">
    <w:name w:val="heading 1"/>
    <w:basedOn w:val="Standard"/>
    <w:next w:val="Standard"/>
    <w:link w:val="berschrift1Zchn"/>
    <w:uiPriority w:val="9"/>
    <w:qFormat/>
    <w:rsid w:val="009A6BF1"/>
    <w:pPr>
      <w:keepNext/>
      <w:keepLines/>
      <w:pageBreakBefore/>
      <w:numPr>
        <w:numId w:val="11"/>
      </w:numPr>
      <w:shd w:val="clear" w:color="auto" w:fill="D9D9D9" w:themeFill="background1" w:themeFillShade="D9"/>
      <w:spacing w:line="360" w:lineRule="auto"/>
      <w:outlineLvl w:val="0"/>
    </w:pPr>
    <w:rPr>
      <w:rFonts w:eastAsiaTheme="majorEastAsia" w:cstheme="majorBidi"/>
      <w:b/>
      <w:sz w:val="24"/>
      <w:szCs w:val="32"/>
      <w:lang w:val="en-US"/>
    </w:rPr>
  </w:style>
  <w:style w:type="paragraph" w:styleId="berschrift2">
    <w:name w:val="heading 2"/>
    <w:basedOn w:val="Standard"/>
    <w:next w:val="Standard"/>
    <w:link w:val="berschrift2Zchn"/>
    <w:uiPriority w:val="9"/>
    <w:unhideWhenUsed/>
    <w:qFormat/>
    <w:rsid w:val="007A1ACE"/>
    <w:pPr>
      <w:keepNext/>
      <w:keepLines/>
      <w:numPr>
        <w:ilvl w:val="1"/>
        <w:numId w:val="11"/>
      </w:numPr>
      <w:shd w:val="clear" w:color="auto" w:fill="D9D9D9" w:themeFill="background1" w:themeFillShade="D9"/>
      <w:spacing w:after="0" w:line="360" w:lineRule="auto"/>
      <w:ind w:left="567"/>
      <w:outlineLvl w:val="1"/>
    </w:pPr>
    <w:rPr>
      <w:rFonts w:eastAsiaTheme="majorEastAsia" w:cstheme="majorBidi"/>
      <w:b/>
      <w:szCs w:val="26"/>
      <w:lang w:val="en-US"/>
    </w:rPr>
  </w:style>
  <w:style w:type="paragraph" w:styleId="berschrift3">
    <w:name w:val="heading 3"/>
    <w:basedOn w:val="Standard"/>
    <w:next w:val="Standard"/>
    <w:link w:val="berschrift3Zchn"/>
    <w:uiPriority w:val="9"/>
    <w:semiHidden/>
    <w:unhideWhenUsed/>
    <w:rsid w:val="00A43D8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3D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3D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3D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3D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3D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D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2E6B"/>
    <w:pPr>
      <w:contextualSpacing/>
    </w:pPr>
    <w:rPr>
      <w:rFonts w:eastAsiaTheme="majorEastAsia" w:cstheme="majorBidi"/>
      <w:b/>
      <w:color w:val="2E74B5" w:themeColor="accent1" w:themeShade="BF"/>
      <w:spacing w:val="-10"/>
      <w:kern w:val="28"/>
      <w:sz w:val="32"/>
      <w:szCs w:val="56"/>
    </w:rPr>
  </w:style>
  <w:style w:type="character" w:customStyle="1" w:styleId="TitelZchn">
    <w:name w:val="Titel Zchn"/>
    <w:basedOn w:val="Absatz-Standardschriftart"/>
    <w:link w:val="Titel"/>
    <w:uiPriority w:val="10"/>
    <w:rsid w:val="007A2E6B"/>
    <w:rPr>
      <w:rFonts w:ascii="Arial" w:eastAsiaTheme="majorEastAsia" w:hAnsi="Arial" w:cstheme="majorBidi"/>
      <w:b/>
      <w:color w:val="2E74B5" w:themeColor="accent1" w:themeShade="BF"/>
      <w:spacing w:val="-10"/>
      <w:kern w:val="28"/>
      <w:sz w:val="32"/>
      <w:szCs w:val="56"/>
    </w:rPr>
  </w:style>
  <w:style w:type="character" w:customStyle="1" w:styleId="berschrift1Zchn">
    <w:name w:val="Überschrift 1 Zchn"/>
    <w:basedOn w:val="Absatz-Standardschriftart"/>
    <w:link w:val="berschrift1"/>
    <w:uiPriority w:val="9"/>
    <w:rsid w:val="009A6BF1"/>
    <w:rPr>
      <w:rFonts w:ascii="Arial" w:eastAsiaTheme="majorEastAsia" w:hAnsi="Arial" w:cstheme="majorBidi"/>
      <w:b/>
      <w:sz w:val="24"/>
      <w:szCs w:val="32"/>
      <w:shd w:val="clear" w:color="auto" w:fill="D9D9D9" w:themeFill="background1" w:themeFillShade="D9"/>
      <w:lang w:val="en-US"/>
    </w:rPr>
  </w:style>
  <w:style w:type="character" w:customStyle="1" w:styleId="berschrift2Zchn">
    <w:name w:val="Überschrift 2 Zchn"/>
    <w:basedOn w:val="Absatz-Standardschriftart"/>
    <w:link w:val="berschrift2"/>
    <w:uiPriority w:val="9"/>
    <w:rsid w:val="007A1ACE"/>
    <w:rPr>
      <w:rFonts w:ascii="Arial" w:eastAsiaTheme="majorEastAsia" w:hAnsi="Arial" w:cstheme="majorBidi"/>
      <w:b/>
      <w:sz w:val="20"/>
      <w:szCs w:val="26"/>
      <w:shd w:val="clear" w:color="auto" w:fill="D9D9D9" w:themeFill="background1" w:themeFillShade="D9"/>
      <w:lang w:val="en-US"/>
    </w:rPr>
  </w:style>
  <w:style w:type="table" w:styleId="Tabellenraster">
    <w:name w:val="Table Grid"/>
    <w:basedOn w:val="NormaleTabelle"/>
    <w:uiPriority w:val="39"/>
    <w:rsid w:val="0032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02C8"/>
    <w:rPr>
      <w:color w:val="808080"/>
    </w:rPr>
  </w:style>
  <w:style w:type="character" w:styleId="Hyperlink">
    <w:name w:val="Hyperlink"/>
    <w:basedOn w:val="Absatz-Standardschriftart"/>
    <w:uiPriority w:val="99"/>
    <w:unhideWhenUsed/>
    <w:rsid w:val="003202C8"/>
    <w:rPr>
      <w:color w:val="0563C1" w:themeColor="hyperlink"/>
      <w:u w:val="single"/>
    </w:rPr>
  </w:style>
  <w:style w:type="paragraph" w:styleId="KeinLeerraum">
    <w:name w:val="No Spacing"/>
    <w:link w:val="KeinLeerraumZchn"/>
    <w:uiPriority w:val="1"/>
    <w:qFormat/>
    <w:rsid w:val="007B3D70"/>
    <w:pPr>
      <w:spacing w:after="0" w:line="240" w:lineRule="auto"/>
    </w:pPr>
  </w:style>
  <w:style w:type="paragraph" w:styleId="Listenabsatz">
    <w:name w:val="List Paragraph"/>
    <w:basedOn w:val="Standard"/>
    <w:uiPriority w:val="34"/>
    <w:qFormat/>
    <w:rsid w:val="00E1380C"/>
    <w:pPr>
      <w:ind w:left="720"/>
      <w:contextualSpacing/>
    </w:pPr>
  </w:style>
  <w:style w:type="paragraph" w:customStyle="1" w:styleId="Feldbezeichnung">
    <w:name w:val="Feldbezeichnung"/>
    <w:basedOn w:val="KeinLeerraum"/>
    <w:link w:val="FeldbezeichnungZchn"/>
    <w:qFormat/>
    <w:rsid w:val="00AC44EB"/>
    <w:pPr>
      <w:spacing w:before="120" w:after="60"/>
    </w:pPr>
    <w:rPr>
      <w:rFonts w:ascii="Arial" w:hAnsi="Arial"/>
      <w:b/>
      <w:sz w:val="16"/>
    </w:rPr>
  </w:style>
  <w:style w:type="character" w:customStyle="1" w:styleId="berschrift3Zchn">
    <w:name w:val="Überschrift 3 Zchn"/>
    <w:basedOn w:val="Absatz-Standardschriftart"/>
    <w:link w:val="berschrift3"/>
    <w:uiPriority w:val="9"/>
    <w:semiHidden/>
    <w:rsid w:val="00A43D82"/>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886640"/>
  </w:style>
  <w:style w:type="character" w:customStyle="1" w:styleId="FeldbezeichnungZchn">
    <w:name w:val="Feldbezeichnung Zchn"/>
    <w:basedOn w:val="KeinLeerraumZchn"/>
    <w:link w:val="Feldbezeichnung"/>
    <w:rsid w:val="00AC44EB"/>
    <w:rPr>
      <w:rFonts w:ascii="Arial" w:hAnsi="Arial"/>
      <w:b/>
      <w:sz w:val="16"/>
    </w:rPr>
  </w:style>
  <w:style w:type="character" w:customStyle="1" w:styleId="berschrift4Zchn">
    <w:name w:val="Überschrift 4 Zchn"/>
    <w:basedOn w:val="Absatz-Standardschriftart"/>
    <w:link w:val="berschrift4"/>
    <w:uiPriority w:val="9"/>
    <w:semiHidden/>
    <w:rsid w:val="00A43D8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3D8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3D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3D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3D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D82"/>
    <w:rPr>
      <w:rFonts w:asciiTheme="majorHAnsi" w:eastAsiaTheme="majorEastAsia" w:hAnsiTheme="majorHAnsi" w:cstheme="majorBidi"/>
      <w:i/>
      <w:iCs/>
      <w:color w:val="272727" w:themeColor="text1" w:themeTint="D8"/>
      <w:sz w:val="21"/>
      <w:szCs w:val="21"/>
    </w:rPr>
  </w:style>
  <w:style w:type="paragraph" w:customStyle="1" w:styleId="Trennzeile">
    <w:name w:val="Trennzeile"/>
    <w:basedOn w:val="Standard"/>
    <w:link w:val="TrennzeileZchn"/>
    <w:qFormat/>
    <w:rsid w:val="00007002"/>
    <w:pPr>
      <w:spacing w:before="0" w:after="0"/>
    </w:pPr>
    <w:rPr>
      <w:sz w:val="8"/>
    </w:rPr>
  </w:style>
  <w:style w:type="character" w:styleId="Kommentarzeichen">
    <w:name w:val="annotation reference"/>
    <w:basedOn w:val="Absatz-Standardschriftart"/>
    <w:uiPriority w:val="99"/>
    <w:semiHidden/>
    <w:unhideWhenUsed/>
    <w:rsid w:val="00AC790D"/>
    <w:rPr>
      <w:sz w:val="16"/>
      <w:szCs w:val="16"/>
    </w:rPr>
  </w:style>
  <w:style w:type="character" w:customStyle="1" w:styleId="TrennzeileZchn">
    <w:name w:val="Trennzeile Zchn"/>
    <w:basedOn w:val="Absatz-Standardschriftart"/>
    <w:link w:val="Trennzeile"/>
    <w:rsid w:val="00007002"/>
    <w:rPr>
      <w:sz w:val="8"/>
    </w:rPr>
  </w:style>
  <w:style w:type="paragraph" w:styleId="Kommentartext">
    <w:name w:val="annotation text"/>
    <w:basedOn w:val="Standard"/>
    <w:link w:val="KommentartextZchn"/>
    <w:uiPriority w:val="99"/>
    <w:semiHidden/>
    <w:unhideWhenUsed/>
    <w:rsid w:val="00AC790D"/>
    <w:rPr>
      <w:szCs w:val="20"/>
    </w:rPr>
  </w:style>
  <w:style w:type="character" w:customStyle="1" w:styleId="KommentartextZchn">
    <w:name w:val="Kommentartext Zchn"/>
    <w:basedOn w:val="Absatz-Standardschriftart"/>
    <w:link w:val="Kommentartext"/>
    <w:uiPriority w:val="99"/>
    <w:semiHidden/>
    <w:rsid w:val="00AC790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C790D"/>
    <w:rPr>
      <w:b/>
      <w:bCs/>
    </w:rPr>
  </w:style>
  <w:style w:type="character" w:customStyle="1" w:styleId="KommentarthemaZchn">
    <w:name w:val="Kommentarthema Zchn"/>
    <w:basedOn w:val="KommentartextZchn"/>
    <w:link w:val="Kommentarthema"/>
    <w:uiPriority w:val="99"/>
    <w:semiHidden/>
    <w:rsid w:val="00AC790D"/>
    <w:rPr>
      <w:rFonts w:ascii="Arial" w:hAnsi="Arial"/>
      <w:b/>
      <w:bCs/>
      <w:sz w:val="20"/>
      <w:szCs w:val="20"/>
    </w:rPr>
  </w:style>
  <w:style w:type="paragraph" w:styleId="Sprechblasentext">
    <w:name w:val="Balloon Text"/>
    <w:basedOn w:val="Standard"/>
    <w:link w:val="SprechblasentextZchn"/>
    <w:uiPriority w:val="99"/>
    <w:semiHidden/>
    <w:unhideWhenUsed/>
    <w:rsid w:val="00AC790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90D"/>
    <w:rPr>
      <w:rFonts w:ascii="Segoe UI" w:hAnsi="Segoe UI" w:cs="Segoe UI"/>
      <w:sz w:val="18"/>
      <w:szCs w:val="18"/>
    </w:rPr>
  </w:style>
  <w:style w:type="character" w:styleId="BesuchterHyperlink">
    <w:name w:val="FollowedHyperlink"/>
    <w:basedOn w:val="Absatz-Standardschriftart"/>
    <w:uiPriority w:val="99"/>
    <w:semiHidden/>
    <w:unhideWhenUsed/>
    <w:rsid w:val="001B540B"/>
    <w:rPr>
      <w:color w:val="954F72" w:themeColor="followedHyperlink"/>
      <w:u w:val="single"/>
    </w:rPr>
  </w:style>
  <w:style w:type="paragraph" w:styleId="Funotentext">
    <w:name w:val="footnote text"/>
    <w:basedOn w:val="Standard"/>
    <w:link w:val="FunotentextZchn"/>
    <w:uiPriority w:val="99"/>
    <w:semiHidden/>
    <w:unhideWhenUsed/>
    <w:rsid w:val="003B28E9"/>
    <w:pPr>
      <w:spacing w:before="0" w:after="0"/>
    </w:pPr>
    <w:rPr>
      <w:szCs w:val="20"/>
    </w:rPr>
  </w:style>
  <w:style w:type="character" w:customStyle="1" w:styleId="FunotentextZchn">
    <w:name w:val="Fußnotentext Zchn"/>
    <w:basedOn w:val="Absatz-Standardschriftart"/>
    <w:link w:val="Funotentext"/>
    <w:uiPriority w:val="99"/>
    <w:semiHidden/>
    <w:rsid w:val="003B28E9"/>
    <w:rPr>
      <w:rFonts w:ascii="Arial" w:hAnsi="Arial"/>
      <w:sz w:val="20"/>
      <w:szCs w:val="20"/>
    </w:rPr>
  </w:style>
  <w:style w:type="character" w:styleId="Funotenzeichen">
    <w:name w:val="footnote reference"/>
    <w:basedOn w:val="Absatz-Standardschriftart"/>
    <w:uiPriority w:val="99"/>
    <w:semiHidden/>
    <w:unhideWhenUsed/>
    <w:rsid w:val="003B28E9"/>
    <w:rPr>
      <w:vertAlign w:val="superscript"/>
    </w:rPr>
  </w:style>
  <w:style w:type="paragraph" w:styleId="Kopfzeile">
    <w:name w:val="header"/>
    <w:basedOn w:val="Standard"/>
    <w:link w:val="KopfzeileZchn"/>
    <w:uiPriority w:val="99"/>
    <w:unhideWhenUsed/>
    <w:rsid w:val="00CC5012"/>
    <w:pPr>
      <w:tabs>
        <w:tab w:val="center" w:pos="4536"/>
        <w:tab w:val="right" w:pos="9072"/>
      </w:tabs>
      <w:spacing w:before="0" w:after="0"/>
    </w:pPr>
  </w:style>
  <w:style w:type="character" w:customStyle="1" w:styleId="KopfzeileZchn">
    <w:name w:val="Kopfzeile Zchn"/>
    <w:basedOn w:val="Absatz-Standardschriftart"/>
    <w:link w:val="Kopfzeile"/>
    <w:uiPriority w:val="99"/>
    <w:rsid w:val="00CC5012"/>
    <w:rPr>
      <w:rFonts w:ascii="Arial" w:hAnsi="Arial"/>
      <w:sz w:val="20"/>
    </w:rPr>
  </w:style>
  <w:style w:type="paragraph" w:styleId="Fuzeile">
    <w:name w:val="footer"/>
    <w:basedOn w:val="Standard"/>
    <w:link w:val="FuzeileZchn"/>
    <w:unhideWhenUsed/>
    <w:rsid w:val="00CC5012"/>
    <w:pPr>
      <w:tabs>
        <w:tab w:val="center" w:pos="4536"/>
        <w:tab w:val="right" w:pos="9072"/>
      </w:tabs>
      <w:spacing w:before="0" w:after="0"/>
    </w:pPr>
  </w:style>
  <w:style w:type="character" w:customStyle="1" w:styleId="FuzeileZchn">
    <w:name w:val="Fußzeile Zchn"/>
    <w:basedOn w:val="Absatz-Standardschriftart"/>
    <w:link w:val="Fuzeile"/>
    <w:rsid w:val="00CC5012"/>
    <w:rPr>
      <w:rFonts w:ascii="Arial" w:hAnsi="Arial"/>
      <w:sz w:val="20"/>
    </w:rPr>
  </w:style>
  <w:style w:type="character" w:styleId="Seitenzahl">
    <w:name w:val="page number"/>
    <w:basedOn w:val="Absatz-Standardschriftart"/>
    <w:rsid w:val="009C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enschutz@dqs-med.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dqs-med.de" TargetMode="External"/><Relationship Id="rId2" Type="http://schemas.openxmlformats.org/officeDocument/2006/relationships/customXml" Target="../customXml/item2.xml"/><Relationship Id="rId16" Type="http://schemas.openxmlformats.org/officeDocument/2006/relationships/hyperlink" Target="https://www.accessdata.fda.gov/scripts/cdrh/cfdocs/cfRL/rl.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ealth-products.canada.ca/mdall-limh/index-eng.j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australian-register-therapeutic-good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C8"/>
    <w:rsid w:val="0015145B"/>
    <w:rsid w:val="00493171"/>
    <w:rsid w:val="005608E4"/>
    <w:rsid w:val="008E0651"/>
    <w:rsid w:val="00A010C0"/>
    <w:rsid w:val="00A86CDF"/>
    <w:rsid w:val="00AA7C80"/>
    <w:rsid w:val="00BB07A8"/>
    <w:rsid w:val="00C45426"/>
    <w:rsid w:val="00E0127A"/>
    <w:rsid w:val="00ED7BC8"/>
    <w:rsid w:val="00F57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C80"/>
    <w:rPr>
      <w:color w:val="808080"/>
    </w:rPr>
  </w:style>
  <w:style w:type="paragraph" w:customStyle="1" w:styleId="BE1BC5E0C1BF49ADAD58B9514B60220E">
    <w:name w:val="BE1BC5E0C1BF49ADAD58B9514B60220E"/>
    <w:rsid w:val="00ED7BC8"/>
  </w:style>
  <w:style w:type="paragraph" w:customStyle="1" w:styleId="7FAECBC1B66841148C646D6307F76CA0">
    <w:name w:val="7FAECBC1B66841148C646D6307F76CA0"/>
    <w:rsid w:val="00ED7BC8"/>
  </w:style>
  <w:style w:type="paragraph" w:customStyle="1" w:styleId="01EA4329CA084616BBFBBC1489220812">
    <w:name w:val="01EA4329CA084616BBFBBC1489220812"/>
    <w:rsid w:val="00ED7BC8"/>
  </w:style>
  <w:style w:type="paragraph" w:customStyle="1" w:styleId="5899EA9D7A1E422BBFE837C3D14E1C14">
    <w:name w:val="5899EA9D7A1E422BBFE837C3D14E1C14"/>
    <w:rsid w:val="00ED7BC8"/>
  </w:style>
  <w:style w:type="paragraph" w:customStyle="1" w:styleId="3A42134063F34BF9A3F16DF0341BE9D0">
    <w:name w:val="3A42134063F34BF9A3F16DF0341BE9D0"/>
    <w:rsid w:val="00ED7BC8"/>
  </w:style>
  <w:style w:type="paragraph" w:customStyle="1" w:styleId="766036777A674A1499F9E04840278444">
    <w:name w:val="766036777A674A1499F9E04840278444"/>
    <w:rsid w:val="00ED7BC8"/>
  </w:style>
  <w:style w:type="paragraph" w:customStyle="1" w:styleId="6AD3DE2268664CEF86C27A216CEC99F6">
    <w:name w:val="6AD3DE2268664CEF86C27A216CEC99F6"/>
    <w:rsid w:val="00ED7BC8"/>
  </w:style>
  <w:style w:type="paragraph" w:customStyle="1" w:styleId="68F9AEA887F7473E8BA3B297F3617DC1">
    <w:name w:val="68F9AEA887F7473E8BA3B297F3617DC1"/>
    <w:rsid w:val="00ED7BC8"/>
  </w:style>
  <w:style w:type="paragraph" w:customStyle="1" w:styleId="4CE6AD51BD3344F4BEF87408265B0022">
    <w:name w:val="4CE6AD51BD3344F4BEF87408265B0022"/>
    <w:rsid w:val="00ED7BC8"/>
  </w:style>
  <w:style w:type="paragraph" w:customStyle="1" w:styleId="56F10BE8E1514F8B9266209BFD9BB044">
    <w:name w:val="56F10BE8E1514F8B9266209BFD9BB044"/>
    <w:rsid w:val="00ED7BC8"/>
  </w:style>
  <w:style w:type="paragraph" w:customStyle="1" w:styleId="BE1BC5E0C1BF49ADAD58B9514B60220E1">
    <w:name w:val="BE1BC5E0C1BF49ADAD58B9514B60220E1"/>
    <w:rsid w:val="00ED7BC8"/>
    <w:rPr>
      <w:rFonts w:eastAsiaTheme="minorHAnsi"/>
      <w:lang w:eastAsia="en-US"/>
    </w:rPr>
  </w:style>
  <w:style w:type="paragraph" w:customStyle="1" w:styleId="CF85800E9CB647C397A6B3BB374C2432">
    <w:name w:val="CF85800E9CB647C397A6B3BB374C2432"/>
    <w:rsid w:val="00ED7BC8"/>
    <w:rPr>
      <w:rFonts w:eastAsiaTheme="minorHAnsi"/>
      <w:lang w:eastAsia="en-US"/>
    </w:rPr>
  </w:style>
  <w:style w:type="paragraph" w:customStyle="1" w:styleId="7FAECBC1B66841148C646D6307F76CA01">
    <w:name w:val="7FAECBC1B66841148C646D6307F76CA01"/>
    <w:rsid w:val="00ED7BC8"/>
    <w:rPr>
      <w:rFonts w:eastAsiaTheme="minorHAnsi"/>
      <w:lang w:eastAsia="en-US"/>
    </w:rPr>
  </w:style>
  <w:style w:type="paragraph" w:customStyle="1" w:styleId="01EA4329CA084616BBFBBC14892208121">
    <w:name w:val="01EA4329CA084616BBFBBC14892208121"/>
    <w:rsid w:val="00ED7BC8"/>
    <w:rPr>
      <w:rFonts w:eastAsiaTheme="minorHAnsi"/>
      <w:lang w:eastAsia="en-US"/>
    </w:rPr>
  </w:style>
  <w:style w:type="paragraph" w:customStyle="1" w:styleId="5899EA9D7A1E422BBFE837C3D14E1C141">
    <w:name w:val="5899EA9D7A1E422BBFE837C3D14E1C141"/>
    <w:rsid w:val="00ED7BC8"/>
    <w:rPr>
      <w:rFonts w:eastAsiaTheme="minorHAnsi"/>
      <w:lang w:eastAsia="en-US"/>
    </w:rPr>
  </w:style>
  <w:style w:type="paragraph" w:customStyle="1" w:styleId="3A42134063F34BF9A3F16DF0341BE9D01">
    <w:name w:val="3A42134063F34BF9A3F16DF0341BE9D01"/>
    <w:rsid w:val="00ED7BC8"/>
    <w:rPr>
      <w:rFonts w:eastAsiaTheme="minorHAnsi"/>
      <w:lang w:eastAsia="en-US"/>
    </w:rPr>
  </w:style>
  <w:style w:type="paragraph" w:customStyle="1" w:styleId="827A4D2ACE3B4CE3B06900F6311A04DE">
    <w:name w:val="827A4D2ACE3B4CE3B06900F6311A04DE"/>
    <w:rsid w:val="00ED7BC8"/>
    <w:rPr>
      <w:rFonts w:eastAsiaTheme="minorHAnsi"/>
      <w:lang w:eastAsia="en-US"/>
    </w:rPr>
  </w:style>
  <w:style w:type="paragraph" w:customStyle="1" w:styleId="766036777A674A1499F9E048402784441">
    <w:name w:val="766036777A674A1499F9E048402784441"/>
    <w:rsid w:val="00ED7BC8"/>
    <w:rPr>
      <w:rFonts w:eastAsiaTheme="minorHAnsi"/>
      <w:lang w:eastAsia="en-US"/>
    </w:rPr>
  </w:style>
  <w:style w:type="paragraph" w:customStyle="1" w:styleId="6AD3DE2268664CEF86C27A216CEC99F61">
    <w:name w:val="6AD3DE2268664CEF86C27A216CEC99F61"/>
    <w:rsid w:val="00ED7BC8"/>
    <w:rPr>
      <w:rFonts w:eastAsiaTheme="minorHAnsi"/>
      <w:lang w:eastAsia="en-US"/>
    </w:rPr>
  </w:style>
  <w:style w:type="paragraph" w:customStyle="1" w:styleId="C6AF72B5830E43DD890954B08E97C008">
    <w:name w:val="C6AF72B5830E43DD890954B08E97C008"/>
    <w:rsid w:val="00ED7BC8"/>
  </w:style>
  <w:style w:type="paragraph" w:customStyle="1" w:styleId="2389AC5893D84E8484B75483A8A54490">
    <w:name w:val="2389AC5893D84E8484B75483A8A54490"/>
    <w:rsid w:val="00ED7BC8"/>
  </w:style>
  <w:style w:type="paragraph" w:customStyle="1" w:styleId="E1A2229647CF4E5B814C5B5188CC2B5E">
    <w:name w:val="E1A2229647CF4E5B814C5B5188CC2B5E"/>
    <w:rsid w:val="00ED7BC8"/>
  </w:style>
  <w:style w:type="paragraph" w:customStyle="1" w:styleId="DC2D5CCAB6BB4E1889D7BA538EBF375C">
    <w:name w:val="DC2D5CCAB6BB4E1889D7BA538EBF375C"/>
    <w:rsid w:val="00ED7BC8"/>
  </w:style>
  <w:style w:type="paragraph" w:customStyle="1" w:styleId="4246675A54B24FBFBE40A4DD01A25CE8">
    <w:name w:val="4246675A54B24FBFBE40A4DD01A25CE8"/>
    <w:rsid w:val="00ED7BC8"/>
  </w:style>
  <w:style w:type="paragraph" w:customStyle="1" w:styleId="DA79B41E2AAB45888ADDF08E77E3A99B">
    <w:name w:val="DA79B41E2AAB45888ADDF08E77E3A99B"/>
    <w:rsid w:val="00ED7BC8"/>
  </w:style>
  <w:style w:type="paragraph" w:customStyle="1" w:styleId="62278479359540B98E5EA0BCD56956D3">
    <w:name w:val="62278479359540B98E5EA0BCD56956D3"/>
    <w:rsid w:val="00ED7BC8"/>
  </w:style>
  <w:style w:type="paragraph" w:customStyle="1" w:styleId="D06BC4A49B9842DCAA7179EE192E037A">
    <w:name w:val="D06BC4A49B9842DCAA7179EE192E037A"/>
    <w:rsid w:val="00ED7BC8"/>
  </w:style>
  <w:style w:type="paragraph" w:customStyle="1" w:styleId="48F78DBC8F544D398DAF6155EE76D147">
    <w:name w:val="48F78DBC8F544D398DAF6155EE76D147"/>
    <w:rsid w:val="00ED7BC8"/>
  </w:style>
  <w:style w:type="paragraph" w:customStyle="1" w:styleId="FD69E12930A94D528A0AE376C5FBD848">
    <w:name w:val="FD69E12930A94D528A0AE376C5FBD848"/>
    <w:rsid w:val="00ED7BC8"/>
  </w:style>
  <w:style w:type="paragraph" w:customStyle="1" w:styleId="443BF34445D54F40AD54B14BA8E63176">
    <w:name w:val="443BF34445D54F40AD54B14BA8E63176"/>
    <w:rsid w:val="00ED7BC8"/>
  </w:style>
  <w:style w:type="paragraph" w:customStyle="1" w:styleId="618D3BA76C3E44C88EE17DC973B38E78">
    <w:name w:val="618D3BA76C3E44C88EE17DC973B38E78"/>
    <w:rsid w:val="00ED7BC8"/>
  </w:style>
  <w:style w:type="paragraph" w:customStyle="1" w:styleId="D57C2F6D946B4C2A856C87C764D7CDE0">
    <w:name w:val="D57C2F6D946B4C2A856C87C764D7CDE0"/>
    <w:rsid w:val="00ED7BC8"/>
  </w:style>
  <w:style w:type="paragraph" w:customStyle="1" w:styleId="E1CABE90733D47618FEDE97E0C3BA558">
    <w:name w:val="E1CABE90733D47618FEDE97E0C3BA558"/>
    <w:rsid w:val="00ED7BC8"/>
  </w:style>
  <w:style w:type="paragraph" w:customStyle="1" w:styleId="C4B1B2AED03748FAA5DD9E4D21B862FC">
    <w:name w:val="C4B1B2AED03748FAA5DD9E4D21B862FC"/>
    <w:rsid w:val="00ED7BC8"/>
  </w:style>
  <w:style w:type="paragraph" w:customStyle="1" w:styleId="B081B79BF2CF403AB25BCADF8779DEF4">
    <w:name w:val="B081B79BF2CF403AB25BCADF8779DEF4"/>
    <w:rsid w:val="00ED7BC8"/>
  </w:style>
  <w:style w:type="paragraph" w:customStyle="1" w:styleId="CF85800E9CB647C397A6B3BB374C24321">
    <w:name w:val="CF85800E9CB647C397A6B3BB374C24321"/>
    <w:rsid w:val="00ED7BC8"/>
    <w:rPr>
      <w:rFonts w:eastAsiaTheme="minorHAnsi"/>
      <w:lang w:eastAsia="en-US"/>
    </w:rPr>
  </w:style>
  <w:style w:type="paragraph" w:customStyle="1" w:styleId="7FAECBC1B66841148C646D6307F76CA02">
    <w:name w:val="7FAECBC1B66841148C646D6307F76CA02"/>
    <w:rsid w:val="00ED7BC8"/>
    <w:rPr>
      <w:rFonts w:eastAsiaTheme="minorHAnsi"/>
      <w:lang w:eastAsia="en-US"/>
    </w:rPr>
  </w:style>
  <w:style w:type="paragraph" w:customStyle="1" w:styleId="01EA4329CA084616BBFBBC14892208122">
    <w:name w:val="01EA4329CA084616BBFBBC14892208122"/>
    <w:rsid w:val="00ED7BC8"/>
    <w:rPr>
      <w:rFonts w:eastAsiaTheme="minorHAnsi"/>
      <w:lang w:eastAsia="en-US"/>
    </w:rPr>
  </w:style>
  <w:style w:type="paragraph" w:customStyle="1" w:styleId="5899EA9D7A1E422BBFE837C3D14E1C142">
    <w:name w:val="5899EA9D7A1E422BBFE837C3D14E1C142"/>
    <w:rsid w:val="00ED7BC8"/>
    <w:rPr>
      <w:rFonts w:eastAsiaTheme="minorHAnsi"/>
      <w:lang w:eastAsia="en-US"/>
    </w:rPr>
  </w:style>
  <w:style w:type="paragraph" w:customStyle="1" w:styleId="3A42134063F34BF9A3F16DF0341BE9D02">
    <w:name w:val="3A42134063F34BF9A3F16DF0341BE9D02"/>
    <w:rsid w:val="00ED7BC8"/>
    <w:rPr>
      <w:rFonts w:eastAsiaTheme="minorHAnsi"/>
      <w:lang w:eastAsia="en-US"/>
    </w:rPr>
  </w:style>
  <w:style w:type="paragraph" w:customStyle="1" w:styleId="827A4D2ACE3B4CE3B06900F6311A04DE1">
    <w:name w:val="827A4D2ACE3B4CE3B06900F6311A04DE1"/>
    <w:rsid w:val="00ED7BC8"/>
    <w:rPr>
      <w:rFonts w:eastAsiaTheme="minorHAnsi"/>
      <w:lang w:eastAsia="en-US"/>
    </w:rPr>
  </w:style>
  <w:style w:type="paragraph" w:customStyle="1" w:styleId="E1A2229647CF4E5B814C5B5188CC2B5E1">
    <w:name w:val="E1A2229647CF4E5B814C5B5188CC2B5E1"/>
    <w:rsid w:val="00ED7BC8"/>
    <w:rPr>
      <w:rFonts w:eastAsiaTheme="minorHAnsi"/>
      <w:lang w:eastAsia="en-US"/>
    </w:rPr>
  </w:style>
  <w:style w:type="paragraph" w:customStyle="1" w:styleId="DC2D5CCAB6BB4E1889D7BA538EBF375C1">
    <w:name w:val="DC2D5CCAB6BB4E1889D7BA538EBF375C1"/>
    <w:rsid w:val="00ED7BC8"/>
    <w:rPr>
      <w:rFonts w:eastAsiaTheme="minorHAnsi"/>
      <w:lang w:eastAsia="en-US"/>
    </w:rPr>
  </w:style>
  <w:style w:type="paragraph" w:customStyle="1" w:styleId="48F78DBC8F544D398DAF6155EE76D1471">
    <w:name w:val="48F78DBC8F544D398DAF6155EE76D1471"/>
    <w:rsid w:val="00ED7BC8"/>
    <w:rPr>
      <w:rFonts w:eastAsiaTheme="minorHAnsi"/>
      <w:lang w:eastAsia="en-US"/>
    </w:rPr>
  </w:style>
  <w:style w:type="paragraph" w:customStyle="1" w:styleId="FD69E12930A94D528A0AE376C5FBD8481">
    <w:name w:val="FD69E12930A94D528A0AE376C5FBD8481"/>
    <w:rsid w:val="00ED7BC8"/>
    <w:rPr>
      <w:rFonts w:eastAsiaTheme="minorHAnsi"/>
      <w:lang w:eastAsia="en-US"/>
    </w:rPr>
  </w:style>
  <w:style w:type="paragraph" w:customStyle="1" w:styleId="443BF34445D54F40AD54B14BA8E631761">
    <w:name w:val="443BF34445D54F40AD54B14BA8E631761"/>
    <w:rsid w:val="00ED7BC8"/>
    <w:rPr>
      <w:rFonts w:eastAsiaTheme="minorHAnsi"/>
      <w:lang w:eastAsia="en-US"/>
    </w:rPr>
  </w:style>
  <w:style w:type="paragraph" w:customStyle="1" w:styleId="618D3BA76C3E44C88EE17DC973B38E781">
    <w:name w:val="618D3BA76C3E44C88EE17DC973B38E781"/>
    <w:rsid w:val="00ED7BC8"/>
    <w:rPr>
      <w:rFonts w:eastAsiaTheme="minorHAnsi"/>
      <w:lang w:eastAsia="en-US"/>
    </w:rPr>
  </w:style>
  <w:style w:type="paragraph" w:customStyle="1" w:styleId="D57C2F6D946B4C2A856C87C764D7CDE01">
    <w:name w:val="D57C2F6D946B4C2A856C87C764D7CDE01"/>
    <w:rsid w:val="00ED7BC8"/>
    <w:rPr>
      <w:rFonts w:eastAsiaTheme="minorHAnsi"/>
      <w:lang w:eastAsia="en-US"/>
    </w:rPr>
  </w:style>
  <w:style w:type="paragraph" w:customStyle="1" w:styleId="E1CABE90733D47618FEDE97E0C3BA5581">
    <w:name w:val="E1CABE90733D47618FEDE97E0C3BA5581"/>
    <w:rsid w:val="00ED7BC8"/>
    <w:rPr>
      <w:rFonts w:eastAsiaTheme="minorHAnsi"/>
      <w:lang w:eastAsia="en-US"/>
    </w:rPr>
  </w:style>
  <w:style w:type="paragraph" w:customStyle="1" w:styleId="C4B1B2AED03748FAA5DD9E4D21B862FC1">
    <w:name w:val="C4B1B2AED03748FAA5DD9E4D21B862FC1"/>
    <w:rsid w:val="00ED7BC8"/>
    <w:rPr>
      <w:rFonts w:eastAsiaTheme="minorHAnsi"/>
      <w:lang w:eastAsia="en-US"/>
    </w:rPr>
  </w:style>
  <w:style w:type="paragraph" w:customStyle="1" w:styleId="B081B79BF2CF403AB25BCADF8779DEF41">
    <w:name w:val="B081B79BF2CF403AB25BCADF8779DEF41"/>
    <w:rsid w:val="00ED7BC8"/>
    <w:rPr>
      <w:rFonts w:eastAsiaTheme="minorHAnsi"/>
      <w:lang w:eastAsia="en-US"/>
    </w:rPr>
  </w:style>
  <w:style w:type="paragraph" w:customStyle="1" w:styleId="EBD62F79972F4924BE4E317D9D501AAF">
    <w:name w:val="EBD62F79972F4924BE4E317D9D501AAF"/>
    <w:rsid w:val="00ED7BC8"/>
    <w:rPr>
      <w:rFonts w:eastAsiaTheme="minorHAnsi"/>
      <w:lang w:eastAsia="en-US"/>
    </w:rPr>
  </w:style>
  <w:style w:type="paragraph" w:customStyle="1" w:styleId="FA4EDC5384144498A43862C49FE06B95">
    <w:name w:val="FA4EDC5384144498A43862C49FE06B95"/>
    <w:rsid w:val="00ED7BC8"/>
    <w:rPr>
      <w:rFonts w:eastAsiaTheme="minorHAnsi"/>
      <w:lang w:eastAsia="en-US"/>
    </w:rPr>
  </w:style>
  <w:style w:type="paragraph" w:customStyle="1" w:styleId="A06089DF181943A493740A80F7C22A78">
    <w:name w:val="A06089DF181943A493740A80F7C22A78"/>
    <w:rsid w:val="00ED7BC8"/>
  </w:style>
  <w:style w:type="paragraph" w:customStyle="1" w:styleId="EA669A45A58041B0B3B3061DA15FF246">
    <w:name w:val="EA669A45A58041B0B3B3061DA15FF246"/>
    <w:rsid w:val="00ED7BC8"/>
  </w:style>
  <w:style w:type="paragraph" w:customStyle="1" w:styleId="84AE8F0FE12247A49767C83C5E831C7C">
    <w:name w:val="84AE8F0FE12247A49767C83C5E831C7C"/>
    <w:rsid w:val="00ED7BC8"/>
  </w:style>
  <w:style w:type="paragraph" w:customStyle="1" w:styleId="7EC5AC6772AF4554AB10D71ED904C42A">
    <w:name w:val="7EC5AC6772AF4554AB10D71ED904C42A"/>
    <w:rsid w:val="00ED7BC8"/>
  </w:style>
  <w:style w:type="paragraph" w:customStyle="1" w:styleId="DC2D5CCAB6BB4E1889D7BA538EBF375C2">
    <w:name w:val="DC2D5CCAB6BB4E1889D7BA538EBF375C2"/>
    <w:rsid w:val="00ED7BC8"/>
    <w:rPr>
      <w:rFonts w:eastAsiaTheme="minorHAnsi"/>
      <w:lang w:eastAsia="en-US"/>
    </w:rPr>
  </w:style>
  <w:style w:type="paragraph" w:customStyle="1" w:styleId="48F78DBC8F544D398DAF6155EE76D1472">
    <w:name w:val="48F78DBC8F544D398DAF6155EE76D1472"/>
    <w:rsid w:val="00ED7BC8"/>
    <w:rPr>
      <w:rFonts w:eastAsiaTheme="minorHAnsi"/>
      <w:lang w:eastAsia="en-US"/>
    </w:rPr>
  </w:style>
  <w:style w:type="paragraph" w:customStyle="1" w:styleId="FD69E12930A94D528A0AE376C5FBD8482">
    <w:name w:val="FD69E12930A94D528A0AE376C5FBD8482"/>
    <w:rsid w:val="00ED7BC8"/>
    <w:rPr>
      <w:rFonts w:eastAsiaTheme="minorHAnsi"/>
      <w:lang w:eastAsia="en-US"/>
    </w:rPr>
  </w:style>
  <w:style w:type="paragraph" w:customStyle="1" w:styleId="443BF34445D54F40AD54B14BA8E631762">
    <w:name w:val="443BF34445D54F40AD54B14BA8E631762"/>
    <w:rsid w:val="00ED7BC8"/>
    <w:rPr>
      <w:rFonts w:eastAsiaTheme="minorHAnsi"/>
      <w:lang w:eastAsia="en-US"/>
    </w:rPr>
  </w:style>
  <w:style w:type="paragraph" w:customStyle="1" w:styleId="618D3BA76C3E44C88EE17DC973B38E782">
    <w:name w:val="618D3BA76C3E44C88EE17DC973B38E782"/>
    <w:rsid w:val="00ED7BC8"/>
    <w:rPr>
      <w:rFonts w:eastAsiaTheme="minorHAnsi"/>
      <w:lang w:eastAsia="en-US"/>
    </w:rPr>
  </w:style>
  <w:style w:type="paragraph" w:customStyle="1" w:styleId="A06089DF181943A493740A80F7C22A781">
    <w:name w:val="A06089DF181943A493740A80F7C22A781"/>
    <w:rsid w:val="00ED7BC8"/>
    <w:rPr>
      <w:rFonts w:eastAsiaTheme="minorHAnsi"/>
      <w:lang w:eastAsia="en-US"/>
    </w:rPr>
  </w:style>
  <w:style w:type="paragraph" w:customStyle="1" w:styleId="EA669A45A58041B0B3B3061DA15FF2461">
    <w:name w:val="EA669A45A58041B0B3B3061DA15FF2461"/>
    <w:rsid w:val="00ED7BC8"/>
    <w:rPr>
      <w:rFonts w:eastAsiaTheme="minorHAnsi"/>
      <w:lang w:eastAsia="en-US"/>
    </w:rPr>
  </w:style>
  <w:style w:type="paragraph" w:customStyle="1" w:styleId="84AE8F0FE12247A49767C83C5E831C7C1">
    <w:name w:val="84AE8F0FE12247A49767C83C5E831C7C1"/>
    <w:rsid w:val="00ED7BC8"/>
    <w:rPr>
      <w:rFonts w:eastAsiaTheme="minorHAnsi"/>
      <w:lang w:eastAsia="en-US"/>
    </w:rPr>
  </w:style>
  <w:style w:type="paragraph" w:customStyle="1" w:styleId="7EC5AC6772AF4554AB10D71ED904C42A1">
    <w:name w:val="7EC5AC6772AF4554AB10D71ED904C42A1"/>
    <w:rsid w:val="00ED7BC8"/>
    <w:rPr>
      <w:rFonts w:eastAsiaTheme="minorHAnsi"/>
      <w:lang w:eastAsia="en-US"/>
    </w:rPr>
  </w:style>
  <w:style w:type="paragraph" w:customStyle="1" w:styleId="D57C2F6D946B4C2A856C87C764D7CDE02">
    <w:name w:val="D57C2F6D946B4C2A856C87C764D7CDE02"/>
    <w:rsid w:val="00ED7BC8"/>
    <w:rPr>
      <w:rFonts w:eastAsiaTheme="minorHAnsi"/>
      <w:lang w:eastAsia="en-US"/>
    </w:rPr>
  </w:style>
  <w:style w:type="paragraph" w:customStyle="1" w:styleId="DC2D5CCAB6BB4E1889D7BA538EBF375C3">
    <w:name w:val="DC2D5CCAB6BB4E1889D7BA538EBF375C3"/>
    <w:rsid w:val="00ED7BC8"/>
    <w:rPr>
      <w:rFonts w:eastAsiaTheme="minorHAnsi"/>
      <w:lang w:eastAsia="en-US"/>
    </w:rPr>
  </w:style>
  <w:style w:type="paragraph" w:customStyle="1" w:styleId="48F78DBC8F544D398DAF6155EE76D1473">
    <w:name w:val="48F78DBC8F544D398DAF6155EE76D1473"/>
    <w:rsid w:val="00ED7BC8"/>
    <w:rPr>
      <w:rFonts w:eastAsiaTheme="minorHAnsi"/>
      <w:lang w:eastAsia="en-US"/>
    </w:rPr>
  </w:style>
  <w:style w:type="paragraph" w:customStyle="1" w:styleId="FD69E12930A94D528A0AE376C5FBD8483">
    <w:name w:val="FD69E12930A94D528A0AE376C5FBD8483"/>
    <w:rsid w:val="00ED7BC8"/>
    <w:rPr>
      <w:rFonts w:eastAsiaTheme="minorHAnsi"/>
      <w:lang w:eastAsia="en-US"/>
    </w:rPr>
  </w:style>
  <w:style w:type="paragraph" w:customStyle="1" w:styleId="443BF34445D54F40AD54B14BA8E631763">
    <w:name w:val="443BF34445D54F40AD54B14BA8E631763"/>
    <w:rsid w:val="00ED7BC8"/>
    <w:rPr>
      <w:rFonts w:eastAsiaTheme="minorHAnsi"/>
      <w:lang w:eastAsia="en-US"/>
    </w:rPr>
  </w:style>
  <w:style w:type="paragraph" w:customStyle="1" w:styleId="618D3BA76C3E44C88EE17DC973B38E783">
    <w:name w:val="618D3BA76C3E44C88EE17DC973B38E783"/>
    <w:rsid w:val="00ED7BC8"/>
    <w:rPr>
      <w:rFonts w:eastAsiaTheme="minorHAnsi"/>
      <w:lang w:eastAsia="en-US"/>
    </w:rPr>
  </w:style>
  <w:style w:type="paragraph" w:customStyle="1" w:styleId="A06089DF181943A493740A80F7C22A782">
    <w:name w:val="A06089DF181943A493740A80F7C22A782"/>
    <w:rsid w:val="00ED7BC8"/>
    <w:rPr>
      <w:rFonts w:eastAsiaTheme="minorHAnsi"/>
      <w:lang w:eastAsia="en-US"/>
    </w:rPr>
  </w:style>
  <w:style w:type="paragraph" w:customStyle="1" w:styleId="EA669A45A58041B0B3B3061DA15FF2462">
    <w:name w:val="EA669A45A58041B0B3B3061DA15FF2462"/>
    <w:rsid w:val="00ED7BC8"/>
    <w:rPr>
      <w:rFonts w:eastAsiaTheme="minorHAnsi"/>
      <w:lang w:eastAsia="en-US"/>
    </w:rPr>
  </w:style>
  <w:style w:type="paragraph" w:customStyle="1" w:styleId="84AE8F0FE12247A49767C83C5E831C7C2">
    <w:name w:val="84AE8F0FE12247A49767C83C5E831C7C2"/>
    <w:rsid w:val="00ED7BC8"/>
    <w:rPr>
      <w:rFonts w:eastAsiaTheme="minorHAnsi"/>
      <w:lang w:eastAsia="en-US"/>
    </w:rPr>
  </w:style>
  <w:style w:type="paragraph" w:customStyle="1" w:styleId="7EC5AC6772AF4554AB10D71ED904C42A2">
    <w:name w:val="7EC5AC6772AF4554AB10D71ED904C42A2"/>
    <w:rsid w:val="00ED7BC8"/>
    <w:rPr>
      <w:rFonts w:eastAsiaTheme="minorHAnsi"/>
      <w:lang w:eastAsia="en-US"/>
    </w:rPr>
  </w:style>
  <w:style w:type="paragraph" w:customStyle="1" w:styleId="D57C2F6D946B4C2A856C87C764D7CDE03">
    <w:name w:val="D57C2F6D946B4C2A856C87C764D7CDE03"/>
    <w:rsid w:val="00ED7BC8"/>
    <w:rPr>
      <w:rFonts w:eastAsiaTheme="minorHAnsi"/>
      <w:lang w:eastAsia="en-US"/>
    </w:rPr>
  </w:style>
  <w:style w:type="paragraph" w:customStyle="1" w:styleId="DC2D5CCAB6BB4E1889D7BA538EBF375C4">
    <w:name w:val="DC2D5CCAB6BB4E1889D7BA538EBF375C4"/>
    <w:rsid w:val="00ED7BC8"/>
    <w:rPr>
      <w:rFonts w:eastAsiaTheme="minorHAnsi"/>
      <w:lang w:eastAsia="en-US"/>
    </w:rPr>
  </w:style>
  <w:style w:type="paragraph" w:customStyle="1" w:styleId="48F78DBC8F544D398DAF6155EE76D1474">
    <w:name w:val="48F78DBC8F544D398DAF6155EE76D1474"/>
    <w:rsid w:val="00ED7BC8"/>
    <w:rPr>
      <w:rFonts w:eastAsiaTheme="minorHAnsi"/>
      <w:lang w:eastAsia="en-US"/>
    </w:rPr>
  </w:style>
  <w:style w:type="paragraph" w:customStyle="1" w:styleId="FD69E12930A94D528A0AE376C5FBD8484">
    <w:name w:val="FD69E12930A94D528A0AE376C5FBD8484"/>
    <w:rsid w:val="00ED7BC8"/>
    <w:rPr>
      <w:rFonts w:eastAsiaTheme="minorHAnsi"/>
      <w:lang w:eastAsia="en-US"/>
    </w:rPr>
  </w:style>
  <w:style w:type="paragraph" w:customStyle="1" w:styleId="443BF34445D54F40AD54B14BA8E631764">
    <w:name w:val="443BF34445D54F40AD54B14BA8E631764"/>
    <w:rsid w:val="00ED7BC8"/>
    <w:rPr>
      <w:rFonts w:eastAsiaTheme="minorHAnsi"/>
      <w:lang w:eastAsia="en-US"/>
    </w:rPr>
  </w:style>
  <w:style w:type="paragraph" w:customStyle="1" w:styleId="618D3BA76C3E44C88EE17DC973B38E784">
    <w:name w:val="618D3BA76C3E44C88EE17DC973B38E784"/>
    <w:rsid w:val="00ED7BC8"/>
    <w:rPr>
      <w:rFonts w:eastAsiaTheme="minorHAnsi"/>
      <w:lang w:eastAsia="en-US"/>
    </w:rPr>
  </w:style>
  <w:style w:type="paragraph" w:customStyle="1" w:styleId="A06089DF181943A493740A80F7C22A783">
    <w:name w:val="A06089DF181943A493740A80F7C22A783"/>
    <w:rsid w:val="00ED7BC8"/>
    <w:rPr>
      <w:rFonts w:eastAsiaTheme="minorHAnsi"/>
      <w:lang w:eastAsia="en-US"/>
    </w:rPr>
  </w:style>
  <w:style w:type="paragraph" w:customStyle="1" w:styleId="EA669A45A58041B0B3B3061DA15FF2463">
    <w:name w:val="EA669A45A58041B0B3B3061DA15FF2463"/>
    <w:rsid w:val="00ED7BC8"/>
    <w:rPr>
      <w:rFonts w:eastAsiaTheme="minorHAnsi"/>
      <w:lang w:eastAsia="en-US"/>
    </w:rPr>
  </w:style>
  <w:style w:type="paragraph" w:customStyle="1" w:styleId="84AE8F0FE12247A49767C83C5E831C7C3">
    <w:name w:val="84AE8F0FE12247A49767C83C5E831C7C3"/>
    <w:rsid w:val="00ED7BC8"/>
    <w:rPr>
      <w:rFonts w:eastAsiaTheme="minorHAnsi"/>
      <w:lang w:eastAsia="en-US"/>
    </w:rPr>
  </w:style>
  <w:style w:type="paragraph" w:customStyle="1" w:styleId="7EC5AC6772AF4554AB10D71ED904C42A3">
    <w:name w:val="7EC5AC6772AF4554AB10D71ED904C42A3"/>
    <w:rsid w:val="00ED7BC8"/>
    <w:rPr>
      <w:rFonts w:eastAsiaTheme="minorHAnsi"/>
      <w:lang w:eastAsia="en-US"/>
    </w:rPr>
  </w:style>
  <w:style w:type="paragraph" w:customStyle="1" w:styleId="D57C2F6D946B4C2A856C87C764D7CDE04">
    <w:name w:val="D57C2F6D946B4C2A856C87C764D7CDE04"/>
    <w:rsid w:val="00ED7BC8"/>
    <w:rPr>
      <w:rFonts w:eastAsiaTheme="minorHAnsi"/>
      <w:lang w:eastAsia="en-US"/>
    </w:rPr>
  </w:style>
  <w:style w:type="paragraph" w:customStyle="1" w:styleId="DC2D5CCAB6BB4E1889D7BA538EBF375C5">
    <w:name w:val="DC2D5CCAB6BB4E1889D7BA538EBF375C5"/>
    <w:rsid w:val="00ED7BC8"/>
    <w:rPr>
      <w:rFonts w:eastAsiaTheme="minorHAnsi"/>
      <w:lang w:eastAsia="en-US"/>
    </w:rPr>
  </w:style>
  <w:style w:type="paragraph" w:customStyle="1" w:styleId="48F78DBC8F544D398DAF6155EE76D1475">
    <w:name w:val="48F78DBC8F544D398DAF6155EE76D1475"/>
    <w:rsid w:val="00ED7BC8"/>
    <w:rPr>
      <w:rFonts w:eastAsiaTheme="minorHAnsi"/>
      <w:lang w:eastAsia="en-US"/>
    </w:rPr>
  </w:style>
  <w:style w:type="paragraph" w:customStyle="1" w:styleId="FD69E12930A94D528A0AE376C5FBD8485">
    <w:name w:val="FD69E12930A94D528A0AE376C5FBD8485"/>
    <w:rsid w:val="00ED7BC8"/>
    <w:rPr>
      <w:rFonts w:eastAsiaTheme="minorHAnsi"/>
      <w:lang w:eastAsia="en-US"/>
    </w:rPr>
  </w:style>
  <w:style w:type="paragraph" w:customStyle="1" w:styleId="443BF34445D54F40AD54B14BA8E631765">
    <w:name w:val="443BF34445D54F40AD54B14BA8E631765"/>
    <w:rsid w:val="00ED7BC8"/>
    <w:rPr>
      <w:rFonts w:eastAsiaTheme="minorHAnsi"/>
      <w:lang w:eastAsia="en-US"/>
    </w:rPr>
  </w:style>
  <w:style w:type="paragraph" w:customStyle="1" w:styleId="618D3BA76C3E44C88EE17DC973B38E785">
    <w:name w:val="618D3BA76C3E44C88EE17DC973B38E785"/>
    <w:rsid w:val="00ED7BC8"/>
    <w:rPr>
      <w:rFonts w:eastAsiaTheme="minorHAnsi"/>
      <w:lang w:eastAsia="en-US"/>
    </w:rPr>
  </w:style>
  <w:style w:type="paragraph" w:customStyle="1" w:styleId="A06089DF181943A493740A80F7C22A784">
    <w:name w:val="A06089DF181943A493740A80F7C22A784"/>
    <w:rsid w:val="00ED7BC8"/>
    <w:rPr>
      <w:rFonts w:eastAsiaTheme="minorHAnsi"/>
      <w:lang w:eastAsia="en-US"/>
    </w:rPr>
  </w:style>
  <w:style w:type="paragraph" w:customStyle="1" w:styleId="EA669A45A58041B0B3B3061DA15FF2464">
    <w:name w:val="EA669A45A58041B0B3B3061DA15FF2464"/>
    <w:rsid w:val="00ED7BC8"/>
    <w:rPr>
      <w:rFonts w:eastAsiaTheme="minorHAnsi"/>
      <w:lang w:eastAsia="en-US"/>
    </w:rPr>
  </w:style>
  <w:style w:type="paragraph" w:customStyle="1" w:styleId="84AE8F0FE12247A49767C83C5E831C7C4">
    <w:name w:val="84AE8F0FE12247A49767C83C5E831C7C4"/>
    <w:rsid w:val="00ED7BC8"/>
    <w:rPr>
      <w:rFonts w:eastAsiaTheme="minorHAnsi"/>
      <w:lang w:eastAsia="en-US"/>
    </w:rPr>
  </w:style>
  <w:style w:type="paragraph" w:customStyle="1" w:styleId="7EC5AC6772AF4554AB10D71ED904C42A4">
    <w:name w:val="7EC5AC6772AF4554AB10D71ED904C42A4"/>
    <w:rsid w:val="00ED7BC8"/>
    <w:rPr>
      <w:rFonts w:eastAsiaTheme="minorHAnsi"/>
      <w:lang w:eastAsia="en-US"/>
    </w:rPr>
  </w:style>
  <w:style w:type="paragraph" w:customStyle="1" w:styleId="D57C2F6D946B4C2A856C87C764D7CDE05">
    <w:name w:val="D57C2F6D946B4C2A856C87C764D7CDE05"/>
    <w:rsid w:val="00ED7BC8"/>
    <w:rPr>
      <w:rFonts w:eastAsiaTheme="minorHAnsi"/>
      <w:lang w:eastAsia="en-US"/>
    </w:rPr>
  </w:style>
  <w:style w:type="paragraph" w:customStyle="1" w:styleId="DC2D5CCAB6BB4E1889D7BA538EBF375C6">
    <w:name w:val="DC2D5CCAB6BB4E1889D7BA538EBF375C6"/>
    <w:rsid w:val="00ED7BC8"/>
    <w:rPr>
      <w:rFonts w:eastAsiaTheme="minorHAnsi"/>
      <w:lang w:eastAsia="en-US"/>
    </w:rPr>
  </w:style>
  <w:style w:type="paragraph" w:customStyle="1" w:styleId="48F78DBC8F544D398DAF6155EE76D1476">
    <w:name w:val="48F78DBC8F544D398DAF6155EE76D1476"/>
    <w:rsid w:val="00ED7BC8"/>
    <w:rPr>
      <w:rFonts w:eastAsiaTheme="minorHAnsi"/>
      <w:lang w:eastAsia="en-US"/>
    </w:rPr>
  </w:style>
  <w:style w:type="paragraph" w:customStyle="1" w:styleId="FD69E12930A94D528A0AE376C5FBD8486">
    <w:name w:val="FD69E12930A94D528A0AE376C5FBD8486"/>
    <w:rsid w:val="00ED7BC8"/>
    <w:rPr>
      <w:rFonts w:eastAsiaTheme="minorHAnsi"/>
      <w:lang w:eastAsia="en-US"/>
    </w:rPr>
  </w:style>
  <w:style w:type="paragraph" w:customStyle="1" w:styleId="443BF34445D54F40AD54B14BA8E631766">
    <w:name w:val="443BF34445D54F40AD54B14BA8E631766"/>
    <w:rsid w:val="00ED7BC8"/>
    <w:rPr>
      <w:rFonts w:eastAsiaTheme="minorHAnsi"/>
      <w:lang w:eastAsia="en-US"/>
    </w:rPr>
  </w:style>
  <w:style w:type="paragraph" w:customStyle="1" w:styleId="618D3BA76C3E44C88EE17DC973B38E786">
    <w:name w:val="618D3BA76C3E44C88EE17DC973B38E786"/>
    <w:rsid w:val="00ED7BC8"/>
    <w:rPr>
      <w:rFonts w:eastAsiaTheme="minorHAnsi"/>
      <w:lang w:eastAsia="en-US"/>
    </w:rPr>
  </w:style>
  <w:style w:type="paragraph" w:customStyle="1" w:styleId="A06089DF181943A493740A80F7C22A785">
    <w:name w:val="A06089DF181943A493740A80F7C22A785"/>
    <w:rsid w:val="00ED7BC8"/>
    <w:rPr>
      <w:rFonts w:eastAsiaTheme="minorHAnsi"/>
      <w:lang w:eastAsia="en-US"/>
    </w:rPr>
  </w:style>
  <w:style w:type="paragraph" w:customStyle="1" w:styleId="EA669A45A58041B0B3B3061DA15FF2465">
    <w:name w:val="EA669A45A58041B0B3B3061DA15FF2465"/>
    <w:rsid w:val="00ED7BC8"/>
    <w:rPr>
      <w:rFonts w:eastAsiaTheme="minorHAnsi"/>
      <w:lang w:eastAsia="en-US"/>
    </w:rPr>
  </w:style>
  <w:style w:type="paragraph" w:customStyle="1" w:styleId="84AE8F0FE12247A49767C83C5E831C7C5">
    <w:name w:val="84AE8F0FE12247A49767C83C5E831C7C5"/>
    <w:rsid w:val="00ED7BC8"/>
    <w:rPr>
      <w:rFonts w:eastAsiaTheme="minorHAnsi"/>
      <w:lang w:eastAsia="en-US"/>
    </w:rPr>
  </w:style>
  <w:style w:type="paragraph" w:customStyle="1" w:styleId="7EC5AC6772AF4554AB10D71ED904C42A5">
    <w:name w:val="7EC5AC6772AF4554AB10D71ED904C42A5"/>
    <w:rsid w:val="00ED7BC8"/>
    <w:rPr>
      <w:rFonts w:eastAsiaTheme="minorHAnsi"/>
      <w:lang w:eastAsia="en-US"/>
    </w:rPr>
  </w:style>
  <w:style w:type="paragraph" w:customStyle="1" w:styleId="D57C2F6D946B4C2A856C87C764D7CDE06">
    <w:name w:val="D57C2F6D946B4C2A856C87C764D7CDE06"/>
    <w:rsid w:val="00ED7BC8"/>
    <w:rPr>
      <w:rFonts w:eastAsiaTheme="minorHAnsi"/>
      <w:lang w:eastAsia="en-US"/>
    </w:rPr>
  </w:style>
  <w:style w:type="paragraph" w:customStyle="1" w:styleId="DC2D5CCAB6BB4E1889D7BA538EBF375C7">
    <w:name w:val="DC2D5CCAB6BB4E1889D7BA538EBF375C7"/>
    <w:rsid w:val="00ED7BC8"/>
    <w:rPr>
      <w:rFonts w:eastAsiaTheme="minorHAnsi"/>
      <w:lang w:eastAsia="en-US"/>
    </w:rPr>
  </w:style>
  <w:style w:type="paragraph" w:customStyle="1" w:styleId="48F78DBC8F544D398DAF6155EE76D1477">
    <w:name w:val="48F78DBC8F544D398DAF6155EE76D1477"/>
    <w:rsid w:val="00ED7BC8"/>
    <w:rPr>
      <w:rFonts w:eastAsiaTheme="minorHAnsi"/>
      <w:lang w:eastAsia="en-US"/>
    </w:rPr>
  </w:style>
  <w:style w:type="paragraph" w:customStyle="1" w:styleId="FD69E12930A94D528A0AE376C5FBD8487">
    <w:name w:val="FD69E12930A94D528A0AE376C5FBD8487"/>
    <w:rsid w:val="00ED7BC8"/>
    <w:rPr>
      <w:rFonts w:eastAsiaTheme="minorHAnsi"/>
      <w:lang w:eastAsia="en-US"/>
    </w:rPr>
  </w:style>
  <w:style w:type="paragraph" w:customStyle="1" w:styleId="443BF34445D54F40AD54B14BA8E631767">
    <w:name w:val="443BF34445D54F40AD54B14BA8E631767"/>
    <w:rsid w:val="00ED7BC8"/>
    <w:rPr>
      <w:rFonts w:eastAsiaTheme="minorHAnsi"/>
      <w:lang w:eastAsia="en-US"/>
    </w:rPr>
  </w:style>
  <w:style w:type="paragraph" w:customStyle="1" w:styleId="618D3BA76C3E44C88EE17DC973B38E787">
    <w:name w:val="618D3BA76C3E44C88EE17DC973B38E787"/>
    <w:rsid w:val="00ED7BC8"/>
    <w:rPr>
      <w:rFonts w:eastAsiaTheme="minorHAnsi"/>
      <w:lang w:eastAsia="en-US"/>
    </w:rPr>
  </w:style>
  <w:style w:type="paragraph" w:customStyle="1" w:styleId="A06089DF181943A493740A80F7C22A786">
    <w:name w:val="A06089DF181943A493740A80F7C22A786"/>
    <w:rsid w:val="00ED7BC8"/>
    <w:rPr>
      <w:rFonts w:eastAsiaTheme="minorHAnsi"/>
      <w:lang w:eastAsia="en-US"/>
    </w:rPr>
  </w:style>
  <w:style w:type="paragraph" w:customStyle="1" w:styleId="EA669A45A58041B0B3B3061DA15FF2466">
    <w:name w:val="EA669A45A58041B0B3B3061DA15FF2466"/>
    <w:rsid w:val="00ED7BC8"/>
    <w:rPr>
      <w:rFonts w:eastAsiaTheme="minorHAnsi"/>
      <w:lang w:eastAsia="en-US"/>
    </w:rPr>
  </w:style>
  <w:style w:type="paragraph" w:customStyle="1" w:styleId="84AE8F0FE12247A49767C83C5E831C7C6">
    <w:name w:val="84AE8F0FE12247A49767C83C5E831C7C6"/>
    <w:rsid w:val="00ED7BC8"/>
    <w:rPr>
      <w:rFonts w:eastAsiaTheme="minorHAnsi"/>
      <w:lang w:eastAsia="en-US"/>
    </w:rPr>
  </w:style>
  <w:style w:type="paragraph" w:customStyle="1" w:styleId="7EC5AC6772AF4554AB10D71ED904C42A6">
    <w:name w:val="7EC5AC6772AF4554AB10D71ED904C42A6"/>
    <w:rsid w:val="00ED7BC8"/>
    <w:rPr>
      <w:rFonts w:eastAsiaTheme="minorHAnsi"/>
      <w:lang w:eastAsia="en-US"/>
    </w:rPr>
  </w:style>
  <w:style w:type="paragraph" w:customStyle="1" w:styleId="D57C2F6D946B4C2A856C87C764D7CDE07">
    <w:name w:val="D57C2F6D946B4C2A856C87C764D7CDE07"/>
    <w:rsid w:val="00ED7BC8"/>
    <w:rPr>
      <w:rFonts w:eastAsiaTheme="minorHAnsi"/>
      <w:lang w:eastAsia="en-US"/>
    </w:rPr>
  </w:style>
  <w:style w:type="paragraph" w:customStyle="1" w:styleId="DC2D5CCAB6BB4E1889D7BA538EBF375C8">
    <w:name w:val="DC2D5CCAB6BB4E1889D7BA538EBF375C8"/>
    <w:rsid w:val="00ED7BC8"/>
    <w:rPr>
      <w:rFonts w:eastAsiaTheme="minorHAnsi"/>
      <w:lang w:eastAsia="en-US"/>
    </w:rPr>
  </w:style>
  <w:style w:type="paragraph" w:customStyle="1" w:styleId="48F78DBC8F544D398DAF6155EE76D1478">
    <w:name w:val="48F78DBC8F544D398DAF6155EE76D1478"/>
    <w:rsid w:val="00ED7BC8"/>
    <w:rPr>
      <w:rFonts w:eastAsiaTheme="minorHAnsi"/>
      <w:lang w:eastAsia="en-US"/>
    </w:rPr>
  </w:style>
  <w:style w:type="paragraph" w:customStyle="1" w:styleId="FD69E12930A94D528A0AE376C5FBD8488">
    <w:name w:val="FD69E12930A94D528A0AE376C5FBD8488"/>
    <w:rsid w:val="00ED7BC8"/>
    <w:rPr>
      <w:rFonts w:eastAsiaTheme="minorHAnsi"/>
      <w:lang w:eastAsia="en-US"/>
    </w:rPr>
  </w:style>
  <w:style w:type="paragraph" w:customStyle="1" w:styleId="443BF34445D54F40AD54B14BA8E631768">
    <w:name w:val="443BF34445D54F40AD54B14BA8E631768"/>
    <w:rsid w:val="00ED7BC8"/>
    <w:rPr>
      <w:rFonts w:eastAsiaTheme="minorHAnsi"/>
      <w:lang w:eastAsia="en-US"/>
    </w:rPr>
  </w:style>
  <w:style w:type="paragraph" w:customStyle="1" w:styleId="618D3BA76C3E44C88EE17DC973B38E788">
    <w:name w:val="618D3BA76C3E44C88EE17DC973B38E788"/>
    <w:rsid w:val="00ED7BC8"/>
    <w:rPr>
      <w:rFonts w:eastAsiaTheme="minorHAnsi"/>
      <w:lang w:eastAsia="en-US"/>
    </w:rPr>
  </w:style>
  <w:style w:type="paragraph" w:customStyle="1" w:styleId="A06089DF181943A493740A80F7C22A787">
    <w:name w:val="A06089DF181943A493740A80F7C22A787"/>
    <w:rsid w:val="00ED7BC8"/>
    <w:rPr>
      <w:rFonts w:eastAsiaTheme="minorHAnsi"/>
      <w:lang w:eastAsia="en-US"/>
    </w:rPr>
  </w:style>
  <w:style w:type="paragraph" w:customStyle="1" w:styleId="EA669A45A58041B0B3B3061DA15FF2467">
    <w:name w:val="EA669A45A58041B0B3B3061DA15FF2467"/>
    <w:rsid w:val="00ED7BC8"/>
    <w:rPr>
      <w:rFonts w:eastAsiaTheme="minorHAnsi"/>
      <w:lang w:eastAsia="en-US"/>
    </w:rPr>
  </w:style>
  <w:style w:type="paragraph" w:customStyle="1" w:styleId="84AE8F0FE12247A49767C83C5E831C7C7">
    <w:name w:val="84AE8F0FE12247A49767C83C5E831C7C7"/>
    <w:rsid w:val="00ED7BC8"/>
    <w:rPr>
      <w:rFonts w:eastAsiaTheme="minorHAnsi"/>
      <w:lang w:eastAsia="en-US"/>
    </w:rPr>
  </w:style>
  <w:style w:type="paragraph" w:customStyle="1" w:styleId="7EC5AC6772AF4554AB10D71ED904C42A7">
    <w:name w:val="7EC5AC6772AF4554AB10D71ED904C42A7"/>
    <w:rsid w:val="00ED7BC8"/>
    <w:rPr>
      <w:rFonts w:eastAsiaTheme="minorHAnsi"/>
      <w:lang w:eastAsia="en-US"/>
    </w:rPr>
  </w:style>
  <w:style w:type="paragraph" w:customStyle="1" w:styleId="D57C2F6D946B4C2A856C87C764D7CDE08">
    <w:name w:val="D57C2F6D946B4C2A856C87C764D7CDE08"/>
    <w:rsid w:val="00ED7BC8"/>
    <w:rPr>
      <w:rFonts w:eastAsiaTheme="minorHAnsi"/>
      <w:lang w:eastAsia="en-US"/>
    </w:rPr>
  </w:style>
  <w:style w:type="paragraph" w:customStyle="1" w:styleId="DC2D5CCAB6BB4E1889D7BA538EBF375C9">
    <w:name w:val="DC2D5CCAB6BB4E1889D7BA538EBF375C9"/>
    <w:rsid w:val="00ED7BC8"/>
    <w:rPr>
      <w:rFonts w:eastAsiaTheme="minorHAnsi"/>
      <w:lang w:eastAsia="en-US"/>
    </w:rPr>
  </w:style>
  <w:style w:type="paragraph" w:customStyle="1" w:styleId="48F78DBC8F544D398DAF6155EE76D1479">
    <w:name w:val="48F78DBC8F544D398DAF6155EE76D1479"/>
    <w:rsid w:val="00ED7BC8"/>
    <w:rPr>
      <w:rFonts w:eastAsiaTheme="minorHAnsi"/>
      <w:lang w:eastAsia="en-US"/>
    </w:rPr>
  </w:style>
  <w:style w:type="paragraph" w:customStyle="1" w:styleId="FD69E12930A94D528A0AE376C5FBD8489">
    <w:name w:val="FD69E12930A94D528A0AE376C5FBD8489"/>
    <w:rsid w:val="00ED7BC8"/>
    <w:rPr>
      <w:rFonts w:eastAsiaTheme="minorHAnsi"/>
      <w:lang w:eastAsia="en-US"/>
    </w:rPr>
  </w:style>
  <w:style w:type="paragraph" w:customStyle="1" w:styleId="443BF34445D54F40AD54B14BA8E631769">
    <w:name w:val="443BF34445D54F40AD54B14BA8E631769"/>
    <w:rsid w:val="00ED7BC8"/>
    <w:rPr>
      <w:rFonts w:eastAsiaTheme="minorHAnsi"/>
      <w:lang w:eastAsia="en-US"/>
    </w:rPr>
  </w:style>
  <w:style w:type="paragraph" w:customStyle="1" w:styleId="618D3BA76C3E44C88EE17DC973B38E789">
    <w:name w:val="618D3BA76C3E44C88EE17DC973B38E789"/>
    <w:rsid w:val="00ED7BC8"/>
    <w:rPr>
      <w:rFonts w:eastAsiaTheme="minorHAnsi"/>
      <w:lang w:eastAsia="en-US"/>
    </w:rPr>
  </w:style>
  <w:style w:type="paragraph" w:customStyle="1" w:styleId="A06089DF181943A493740A80F7C22A788">
    <w:name w:val="A06089DF181943A493740A80F7C22A788"/>
    <w:rsid w:val="00ED7BC8"/>
    <w:rPr>
      <w:rFonts w:eastAsiaTheme="minorHAnsi"/>
      <w:lang w:eastAsia="en-US"/>
    </w:rPr>
  </w:style>
  <w:style w:type="paragraph" w:customStyle="1" w:styleId="EA669A45A58041B0B3B3061DA15FF2468">
    <w:name w:val="EA669A45A58041B0B3B3061DA15FF2468"/>
    <w:rsid w:val="00ED7BC8"/>
    <w:rPr>
      <w:rFonts w:eastAsiaTheme="minorHAnsi"/>
      <w:lang w:eastAsia="en-US"/>
    </w:rPr>
  </w:style>
  <w:style w:type="paragraph" w:customStyle="1" w:styleId="84AE8F0FE12247A49767C83C5E831C7C8">
    <w:name w:val="84AE8F0FE12247A49767C83C5E831C7C8"/>
    <w:rsid w:val="00ED7BC8"/>
    <w:rPr>
      <w:rFonts w:eastAsiaTheme="minorHAnsi"/>
      <w:lang w:eastAsia="en-US"/>
    </w:rPr>
  </w:style>
  <w:style w:type="paragraph" w:customStyle="1" w:styleId="7EC5AC6772AF4554AB10D71ED904C42A8">
    <w:name w:val="7EC5AC6772AF4554AB10D71ED904C42A8"/>
    <w:rsid w:val="00ED7BC8"/>
    <w:rPr>
      <w:rFonts w:eastAsiaTheme="minorHAnsi"/>
      <w:lang w:eastAsia="en-US"/>
    </w:rPr>
  </w:style>
  <w:style w:type="paragraph" w:customStyle="1" w:styleId="D57C2F6D946B4C2A856C87C764D7CDE09">
    <w:name w:val="D57C2F6D946B4C2A856C87C764D7CDE09"/>
    <w:rsid w:val="00ED7BC8"/>
    <w:rPr>
      <w:rFonts w:eastAsiaTheme="minorHAnsi"/>
      <w:lang w:eastAsia="en-US"/>
    </w:rPr>
  </w:style>
  <w:style w:type="paragraph" w:customStyle="1" w:styleId="DC2D5CCAB6BB4E1889D7BA538EBF375C10">
    <w:name w:val="DC2D5CCAB6BB4E1889D7BA538EBF375C10"/>
    <w:rsid w:val="00ED7BC8"/>
    <w:rPr>
      <w:rFonts w:eastAsiaTheme="minorHAnsi"/>
      <w:lang w:eastAsia="en-US"/>
    </w:rPr>
  </w:style>
  <w:style w:type="paragraph" w:customStyle="1" w:styleId="48F78DBC8F544D398DAF6155EE76D14710">
    <w:name w:val="48F78DBC8F544D398DAF6155EE76D14710"/>
    <w:rsid w:val="00ED7BC8"/>
    <w:rPr>
      <w:rFonts w:eastAsiaTheme="minorHAnsi"/>
      <w:lang w:eastAsia="en-US"/>
    </w:rPr>
  </w:style>
  <w:style w:type="paragraph" w:customStyle="1" w:styleId="FD69E12930A94D528A0AE376C5FBD84810">
    <w:name w:val="FD69E12930A94D528A0AE376C5FBD84810"/>
    <w:rsid w:val="00ED7BC8"/>
    <w:rPr>
      <w:rFonts w:eastAsiaTheme="minorHAnsi"/>
      <w:lang w:eastAsia="en-US"/>
    </w:rPr>
  </w:style>
  <w:style w:type="paragraph" w:customStyle="1" w:styleId="443BF34445D54F40AD54B14BA8E6317610">
    <w:name w:val="443BF34445D54F40AD54B14BA8E6317610"/>
    <w:rsid w:val="00ED7BC8"/>
    <w:rPr>
      <w:rFonts w:eastAsiaTheme="minorHAnsi"/>
      <w:lang w:eastAsia="en-US"/>
    </w:rPr>
  </w:style>
  <w:style w:type="paragraph" w:customStyle="1" w:styleId="618D3BA76C3E44C88EE17DC973B38E7810">
    <w:name w:val="618D3BA76C3E44C88EE17DC973B38E7810"/>
    <w:rsid w:val="00ED7BC8"/>
    <w:rPr>
      <w:rFonts w:eastAsiaTheme="minorHAnsi"/>
      <w:lang w:eastAsia="en-US"/>
    </w:rPr>
  </w:style>
  <w:style w:type="paragraph" w:customStyle="1" w:styleId="A06089DF181943A493740A80F7C22A789">
    <w:name w:val="A06089DF181943A493740A80F7C22A789"/>
    <w:rsid w:val="00ED7BC8"/>
    <w:rPr>
      <w:rFonts w:eastAsiaTheme="minorHAnsi"/>
      <w:lang w:eastAsia="en-US"/>
    </w:rPr>
  </w:style>
  <w:style w:type="paragraph" w:customStyle="1" w:styleId="EA669A45A58041B0B3B3061DA15FF2469">
    <w:name w:val="EA669A45A58041B0B3B3061DA15FF2469"/>
    <w:rsid w:val="00ED7BC8"/>
    <w:rPr>
      <w:rFonts w:eastAsiaTheme="minorHAnsi"/>
      <w:lang w:eastAsia="en-US"/>
    </w:rPr>
  </w:style>
  <w:style w:type="paragraph" w:customStyle="1" w:styleId="84AE8F0FE12247A49767C83C5E831C7C9">
    <w:name w:val="84AE8F0FE12247A49767C83C5E831C7C9"/>
    <w:rsid w:val="00ED7BC8"/>
    <w:rPr>
      <w:rFonts w:eastAsiaTheme="minorHAnsi"/>
      <w:lang w:eastAsia="en-US"/>
    </w:rPr>
  </w:style>
  <w:style w:type="paragraph" w:customStyle="1" w:styleId="7EC5AC6772AF4554AB10D71ED904C42A9">
    <w:name w:val="7EC5AC6772AF4554AB10D71ED904C42A9"/>
    <w:rsid w:val="00ED7BC8"/>
    <w:rPr>
      <w:rFonts w:eastAsiaTheme="minorHAnsi"/>
      <w:lang w:eastAsia="en-US"/>
    </w:rPr>
  </w:style>
  <w:style w:type="paragraph" w:customStyle="1" w:styleId="D57C2F6D946B4C2A856C87C764D7CDE010">
    <w:name w:val="D57C2F6D946B4C2A856C87C764D7CDE010"/>
    <w:rsid w:val="00ED7BC8"/>
    <w:rPr>
      <w:rFonts w:eastAsiaTheme="minorHAnsi"/>
      <w:lang w:eastAsia="en-US"/>
    </w:rPr>
  </w:style>
  <w:style w:type="paragraph" w:customStyle="1" w:styleId="DC2D5CCAB6BB4E1889D7BA538EBF375C11">
    <w:name w:val="DC2D5CCAB6BB4E1889D7BA538EBF375C11"/>
    <w:rsid w:val="00ED7BC8"/>
    <w:rPr>
      <w:rFonts w:eastAsiaTheme="minorHAnsi"/>
      <w:lang w:eastAsia="en-US"/>
    </w:rPr>
  </w:style>
  <w:style w:type="paragraph" w:customStyle="1" w:styleId="48F78DBC8F544D398DAF6155EE76D14711">
    <w:name w:val="48F78DBC8F544D398DAF6155EE76D14711"/>
    <w:rsid w:val="00ED7BC8"/>
    <w:rPr>
      <w:rFonts w:eastAsiaTheme="minorHAnsi"/>
      <w:lang w:eastAsia="en-US"/>
    </w:rPr>
  </w:style>
  <w:style w:type="paragraph" w:customStyle="1" w:styleId="FD69E12930A94D528A0AE376C5FBD84811">
    <w:name w:val="FD69E12930A94D528A0AE376C5FBD84811"/>
    <w:rsid w:val="00ED7BC8"/>
    <w:rPr>
      <w:rFonts w:eastAsiaTheme="minorHAnsi"/>
      <w:lang w:eastAsia="en-US"/>
    </w:rPr>
  </w:style>
  <w:style w:type="paragraph" w:customStyle="1" w:styleId="443BF34445D54F40AD54B14BA8E6317611">
    <w:name w:val="443BF34445D54F40AD54B14BA8E6317611"/>
    <w:rsid w:val="00ED7BC8"/>
    <w:rPr>
      <w:rFonts w:eastAsiaTheme="minorHAnsi"/>
      <w:lang w:eastAsia="en-US"/>
    </w:rPr>
  </w:style>
  <w:style w:type="paragraph" w:customStyle="1" w:styleId="618D3BA76C3E44C88EE17DC973B38E7811">
    <w:name w:val="618D3BA76C3E44C88EE17DC973B38E7811"/>
    <w:rsid w:val="00ED7BC8"/>
    <w:rPr>
      <w:rFonts w:eastAsiaTheme="minorHAnsi"/>
      <w:lang w:eastAsia="en-US"/>
    </w:rPr>
  </w:style>
  <w:style w:type="paragraph" w:customStyle="1" w:styleId="A06089DF181943A493740A80F7C22A7810">
    <w:name w:val="A06089DF181943A493740A80F7C22A7810"/>
    <w:rsid w:val="00ED7BC8"/>
    <w:rPr>
      <w:rFonts w:eastAsiaTheme="minorHAnsi"/>
      <w:lang w:eastAsia="en-US"/>
    </w:rPr>
  </w:style>
  <w:style w:type="paragraph" w:customStyle="1" w:styleId="EA669A45A58041B0B3B3061DA15FF24610">
    <w:name w:val="EA669A45A58041B0B3B3061DA15FF24610"/>
    <w:rsid w:val="00ED7BC8"/>
    <w:rPr>
      <w:rFonts w:eastAsiaTheme="minorHAnsi"/>
      <w:lang w:eastAsia="en-US"/>
    </w:rPr>
  </w:style>
  <w:style w:type="paragraph" w:customStyle="1" w:styleId="84AE8F0FE12247A49767C83C5E831C7C10">
    <w:name w:val="84AE8F0FE12247A49767C83C5E831C7C10"/>
    <w:rsid w:val="00ED7BC8"/>
    <w:rPr>
      <w:rFonts w:eastAsiaTheme="minorHAnsi"/>
      <w:lang w:eastAsia="en-US"/>
    </w:rPr>
  </w:style>
  <w:style w:type="paragraph" w:customStyle="1" w:styleId="7EC5AC6772AF4554AB10D71ED904C42A10">
    <w:name w:val="7EC5AC6772AF4554AB10D71ED904C42A10"/>
    <w:rsid w:val="00ED7BC8"/>
    <w:rPr>
      <w:rFonts w:eastAsiaTheme="minorHAnsi"/>
      <w:lang w:eastAsia="en-US"/>
    </w:rPr>
  </w:style>
  <w:style w:type="paragraph" w:customStyle="1" w:styleId="D57C2F6D946B4C2A856C87C764D7CDE011">
    <w:name w:val="D57C2F6D946B4C2A856C87C764D7CDE011"/>
    <w:rsid w:val="00ED7BC8"/>
    <w:rPr>
      <w:rFonts w:eastAsiaTheme="minorHAnsi"/>
      <w:lang w:eastAsia="en-US"/>
    </w:rPr>
  </w:style>
  <w:style w:type="paragraph" w:customStyle="1" w:styleId="DB8B11DFCB9449E3B099AED13803AD9B">
    <w:name w:val="DB8B11DFCB9449E3B099AED13803AD9B"/>
    <w:rsid w:val="00ED7BC8"/>
  </w:style>
  <w:style w:type="paragraph" w:customStyle="1" w:styleId="F55579B3A6E9413485E0AE6235DE1489">
    <w:name w:val="F55579B3A6E9413485E0AE6235DE1489"/>
    <w:rsid w:val="00ED7BC8"/>
  </w:style>
  <w:style w:type="paragraph" w:customStyle="1" w:styleId="CF85800E9CB647C397A6B3BB374C24322">
    <w:name w:val="CF85800E9CB647C397A6B3BB374C24322"/>
    <w:rsid w:val="00ED7BC8"/>
    <w:rPr>
      <w:rFonts w:eastAsiaTheme="minorHAnsi"/>
      <w:lang w:eastAsia="en-US"/>
    </w:rPr>
  </w:style>
  <w:style w:type="paragraph" w:customStyle="1" w:styleId="7FAECBC1B66841148C646D6307F76CA03">
    <w:name w:val="7FAECBC1B66841148C646D6307F76CA03"/>
    <w:rsid w:val="00ED7BC8"/>
    <w:rPr>
      <w:rFonts w:eastAsiaTheme="minorHAnsi"/>
      <w:lang w:eastAsia="en-US"/>
    </w:rPr>
  </w:style>
  <w:style w:type="paragraph" w:customStyle="1" w:styleId="01EA4329CA084616BBFBBC14892208123">
    <w:name w:val="01EA4329CA084616BBFBBC14892208123"/>
    <w:rsid w:val="00ED7BC8"/>
    <w:rPr>
      <w:rFonts w:eastAsiaTheme="minorHAnsi"/>
      <w:lang w:eastAsia="en-US"/>
    </w:rPr>
  </w:style>
  <w:style w:type="paragraph" w:customStyle="1" w:styleId="5899EA9D7A1E422BBFE837C3D14E1C143">
    <w:name w:val="5899EA9D7A1E422BBFE837C3D14E1C143"/>
    <w:rsid w:val="00ED7BC8"/>
    <w:rPr>
      <w:rFonts w:eastAsiaTheme="minorHAnsi"/>
      <w:lang w:eastAsia="en-US"/>
    </w:rPr>
  </w:style>
  <w:style w:type="paragraph" w:customStyle="1" w:styleId="3A42134063F34BF9A3F16DF0341BE9D03">
    <w:name w:val="3A42134063F34BF9A3F16DF0341BE9D03"/>
    <w:rsid w:val="00ED7BC8"/>
    <w:rPr>
      <w:rFonts w:eastAsiaTheme="minorHAnsi"/>
      <w:lang w:eastAsia="en-US"/>
    </w:rPr>
  </w:style>
  <w:style w:type="paragraph" w:customStyle="1" w:styleId="827A4D2ACE3B4CE3B06900F6311A04DE2">
    <w:name w:val="827A4D2ACE3B4CE3B06900F6311A04DE2"/>
    <w:rsid w:val="00ED7BC8"/>
    <w:rPr>
      <w:rFonts w:eastAsiaTheme="minorHAnsi"/>
      <w:lang w:eastAsia="en-US"/>
    </w:rPr>
  </w:style>
  <w:style w:type="paragraph" w:customStyle="1" w:styleId="E1A2229647CF4E5B814C5B5188CC2B5E2">
    <w:name w:val="E1A2229647CF4E5B814C5B5188CC2B5E2"/>
    <w:rsid w:val="00ED7BC8"/>
    <w:rPr>
      <w:rFonts w:eastAsiaTheme="minorHAnsi"/>
      <w:lang w:eastAsia="en-US"/>
    </w:rPr>
  </w:style>
  <w:style w:type="paragraph" w:customStyle="1" w:styleId="DC2D5CCAB6BB4E1889D7BA538EBF375C12">
    <w:name w:val="DC2D5CCAB6BB4E1889D7BA538EBF375C12"/>
    <w:rsid w:val="00ED7BC8"/>
    <w:rPr>
      <w:rFonts w:eastAsiaTheme="minorHAnsi"/>
      <w:lang w:eastAsia="en-US"/>
    </w:rPr>
  </w:style>
  <w:style w:type="paragraph" w:customStyle="1" w:styleId="48F78DBC8F544D398DAF6155EE76D14712">
    <w:name w:val="48F78DBC8F544D398DAF6155EE76D14712"/>
    <w:rsid w:val="00ED7BC8"/>
    <w:rPr>
      <w:rFonts w:eastAsiaTheme="minorHAnsi"/>
      <w:lang w:eastAsia="en-US"/>
    </w:rPr>
  </w:style>
  <w:style w:type="paragraph" w:customStyle="1" w:styleId="FD69E12930A94D528A0AE376C5FBD84812">
    <w:name w:val="FD69E12930A94D528A0AE376C5FBD84812"/>
    <w:rsid w:val="00ED7BC8"/>
    <w:rPr>
      <w:rFonts w:eastAsiaTheme="minorHAnsi"/>
      <w:lang w:eastAsia="en-US"/>
    </w:rPr>
  </w:style>
  <w:style w:type="paragraph" w:customStyle="1" w:styleId="443BF34445D54F40AD54B14BA8E6317612">
    <w:name w:val="443BF34445D54F40AD54B14BA8E6317612"/>
    <w:rsid w:val="00ED7BC8"/>
    <w:rPr>
      <w:rFonts w:eastAsiaTheme="minorHAnsi"/>
      <w:lang w:eastAsia="en-US"/>
    </w:rPr>
  </w:style>
  <w:style w:type="paragraph" w:customStyle="1" w:styleId="618D3BA76C3E44C88EE17DC973B38E7812">
    <w:name w:val="618D3BA76C3E44C88EE17DC973B38E7812"/>
    <w:rsid w:val="00ED7BC8"/>
    <w:rPr>
      <w:rFonts w:eastAsiaTheme="minorHAnsi"/>
      <w:lang w:eastAsia="en-US"/>
    </w:rPr>
  </w:style>
  <w:style w:type="paragraph" w:customStyle="1" w:styleId="A06089DF181943A493740A80F7C22A7811">
    <w:name w:val="A06089DF181943A493740A80F7C22A7811"/>
    <w:rsid w:val="00ED7BC8"/>
    <w:rPr>
      <w:rFonts w:eastAsiaTheme="minorHAnsi"/>
      <w:lang w:eastAsia="en-US"/>
    </w:rPr>
  </w:style>
  <w:style w:type="paragraph" w:customStyle="1" w:styleId="CFA327B70EC748C792B4B2EBA1D30BB6">
    <w:name w:val="CFA327B70EC748C792B4B2EBA1D30BB6"/>
    <w:rsid w:val="00ED7BC8"/>
    <w:rPr>
      <w:rFonts w:eastAsiaTheme="minorHAnsi"/>
      <w:lang w:eastAsia="en-US"/>
    </w:rPr>
  </w:style>
  <w:style w:type="paragraph" w:customStyle="1" w:styleId="EA669A45A58041B0B3B3061DA15FF24611">
    <w:name w:val="EA669A45A58041B0B3B3061DA15FF24611"/>
    <w:rsid w:val="00ED7BC8"/>
    <w:rPr>
      <w:rFonts w:eastAsiaTheme="minorHAnsi"/>
      <w:lang w:eastAsia="en-US"/>
    </w:rPr>
  </w:style>
  <w:style w:type="paragraph" w:customStyle="1" w:styleId="447C65961884441D9D4011AEC6CC2498">
    <w:name w:val="447C65961884441D9D4011AEC6CC2498"/>
    <w:rsid w:val="00ED7BC8"/>
    <w:rPr>
      <w:rFonts w:eastAsiaTheme="minorHAnsi"/>
      <w:lang w:eastAsia="en-US"/>
    </w:rPr>
  </w:style>
  <w:style w:type="paragraph" w:customStyle="1" w:styleId="2D017CD517F54CA2852A8697568FD008">
    <w:name w:val="2D017CD517F54CA2852A8697568FD008"/>
    <w:rsid w:val="00ED7BC8"/>
    <w:rPr>
      <w:rFonts w:eastAsiaTheme="minorHAnsi"/>
      <w:lang w:eastAsia="en-US"/>
    </w:rPr>
  </w:style>
  <w:style w:type="paragraph" w:customStyle="1" w:styleId="84AE8F0FE12247A49767C83C5E831C7C11">
    <w:name w:val="84AE8F0FE12247A49767C83C5E831C7C11"/>
    <w:rsid w:val="00ED7BC8"/>
    <w:rPr>
      <w:rFonts w:eastAsiaTheme="minorHAnsi"/>
      <w:lang w:eastAsia="en-US"/>
    </w:rPr>
  </w:style>
  <w:style w:type="paragraph" w:customStyle="1" w:styleId="F55579B3A6E9413485E0AE6235DE14891">
    <w:name w:val="F55579B3A6E9413485E0AE6235DE14891"/>
    <w:rsid w:val="00ED7BC8"/>
    <w:rPr>
      <w:rFonts w:eastAsiaTheme="minorHAnsi"/>
      <w:lang w:eastAsia="en-US"/>
    </w:rPr>
  </w:style>
  <w:style w:type="paragraph" w:customStyle="1" w:styleId="39194BE3BE5F4A1DBFE5B91EFD2CCDBE">
    <w:name w:val="39194BE3BE5F4A1DBFE5B91EFD2CCDBE"/>
    <w:rsid w:val="00ED7BC8"/>
    <w:rPr>
      <w:rFonts w:eastAsiaTheme="minorHAnsi"/>
      <w:lang w:eastAsia="en-US"/>
    </w:rPr>
  </w:style>
  <w:style w:type="paragraph" w:customStyle="1" w:styleId="7EC5AC6772AF4554AB10D71ED904C42A11">
    <w:name w:val="7EC5AC6772AF4554AB10D71ED904C42A11"/>
    <w:rsid w:val="00ED7BC8"/>
    <w:rPr>
      <w:rFonts w:eastAsiaTheme="minorHAnsi"/>
      <w:lang w:eastAsia="en-US"/>
    </w:rPr>
  </w:style>
  <w:style w:type="paragraph" w:customStyle="1" w:styleId="DB8B11DFCB9449E3B099AED13803AD9B1">
    <w:name w:val="DB8B11DFCB9449E3B099AED13803AD9B1"/>
    <w:rsid w:val="00ED7BC8"/>
    <w:rPr>
      <w:rFonts w:eastAsiaTheme="minorHAnsi"/>
      <w:lang w:eastAsia="en-US"/>
    </w:rPr>
  </w:style>
  <w:style w:type="paragraph" w:customStyle="1" w:styleId="D57C2F6D946B4C2A856C87C764D7CDE012">
    <w:name w:val="D57C2F6D946B4C2A856C87C764D7CDE012"/>
    <w:rsid w:val="00ED7BC8"/>
    <w:rPr>
      <w:rFonts w:eastAsiaTheme="minorHAnsi"/>
      <w:lang w:eastAsia="en-US"/>
    </w:rPr>
  </w:style>
  <w:style w:type="paragraph" w:customStyle="1" w:styleId="36874F7286B9499D8ACA19A25F1029E9">
    <w:name w:val="36874F7286B9499D8ACA19A25F1029E9"/>
    <w:rsid w:val="00ED7BC8"/>
    <w:rPr>
      <w:rFonts w:eastAsiaTheme="minorHAnsi"/>
      <w:lang w:eastAsia="en-US"/>
    </w:rPr>
  </w:style>
  <w:style w:type="paragraph" w:customStyle="1" w:styleId="A422FA8453F84230980EDF7899D7DC8C">
    <w:name w:val="A422FA8453F84230980EDF7899D7DC8C"/>
    <w:rsid w:val="00ED7BC8"/>
    <w:rPr>
      <w:rFonts w:eastAsiaTheme="minorHAnsi"/>
      <w:lang w:eastAsia="en-US"/>
    </w:rPr>
  </w:style>
  <w:style w:type="paragraph" w:customStyle="1" w:styleId="CF85800E9CB647C397A6B3BB374C24323">
    <w:name w:val="CF85800E9CB647C397A6B3BB374C24323"/>
    <w:rsid w:val="00ED7BC8"/>
    <w:rPr>
      <w:rFonts w:eastAsiaTheme="minorHAnsi"/>
      <w:lang w:eastAsia="en-US"/>
    </w:rPr>
  </w:style>
  <w:style w:type="paragraph" w:customStyle="1" w:styleId="7FAECBC1B66841148C646D6307F76CA04">
    <w:name w:val="7FAECBC1B66841148C646D6307F76CA04"/>
    <w:rsid w:val="00ED7BC8"/>
    <w:rPr>
      <w:rFonts w:eastAsiaTheme="minorHAnsi"/>
      <w:lang w:eastAsia="en-US"/>
    </w:rPr>
  </w:style>
  <w:style w:type="paragraph" w:customStyle="1" w:styleId="01EA4329CA084616BBFBBC14892208124">
    <w:name w:val="01EA4329CA084616BBFBBC14892208124"/>
    <w:rsid w:val="00ED7BC8"/>
    <w:rPr>
      <w:rFonts w:eastAsiaTheme="minorHAnsi"/>
      <w:lang w:eastAsia="en-US"/>
    </w:rPr>
  </w:style>
  <w:style w:type="paragraph" w:customStyle="1" w:styleId="5899EA9D7A1E422BBFE837C3D14E1C144">
    <w:name w:val="5899EA9D7A1E422BBFE837C3D14E1C144"/>
    <w:rsid w:val="00ED7BC8"/>
    <w:rPr>
      <w:rFonts w:eastAsiaTheme="minorHAnsi"/>
      <w:lang w:eastAsia="en-US"/>
    </w:rPr>
  </w:style>
  <w:style w:type="paragraph" w:customStyle="1" w:styleId="3A42134063F34BF9A3F16DF0341BE9D04">
    <w:name w:val="3A42134063F34BF9A3F16DF0341BE9D04"/>
    <w:rsid w:val="00ED7BC8"/>
    <w:rPr>
      <w:rFonts w:eastAsiaTheme="minorHAnsi"/>
      <w:lang w:eastAsia="en-US"/>
    </w:rPr>
  </w:style>
  <w:style w:type="paragraph" w:customStyle="1" w:styleId="827A4D2ACE3B4CE3B06900F6311A04DE3">
    <w:name w:val="827A4D2ACE3B4CE3B06900F6311A04DE3"/>
    <w:rsid w:val="00ED7BC8"/>
    <w:rPr>
      <w:rFonts w:eastAsiaTheme="minorHAnsi"/>
      <w:lang w:eastAsia="en-US"/>
    </w:rPr>
  </w:style>
  <w:style w:type="paragraph" w:customStyle="1" w:styleId="E1A2229647CF4E5B814C5B5188CC2B5E3">
    <w:name w:val="E1A2229647CF4E5B814C5B5188CC2B5E3"/>
    <w:rsid w:val="00ED7BC8"/>
    <w:rPr>
      <w:rFonts w:eastAsiaTheme="minorHAnsi"/>
      <w:lang w:eastAsia="en-US"/>
    </w:rPr>
  </w:style>
  <w:style w:type="paragraph" w:customStyle="1" w:styleId="DC2D5CCAB6BB4E1889D7BA538EBF375C13">
    <w:name w:val="DC2D5CCAB6BB4E1889D7BA538EBF375C13"/>
    <w:rsid w:val="00ED7BC8"/>
    <w:rPr>
      <w:rFonts w:eastAsiaTheme="minorHAnsi"/>
      <w:lang w:eastAsia="en-US"/>
    </w:rPr>
  </w:style>
  <w:style w:type="paragraph" w:customStyle="1" w:styleId="48F78DBC8F544D398DAF6155EE76D14713">
    <w:name w:val="48F78DBC8F544D398DAF6155EE76D14713"/>
    <w:rsid w:val="00ED7BC8"/>
    <w:rPr>
      <w:rFonts w:eastAsiaTheme="minorHAnsi"/>
      <w:lang w:eastAsia="en-US"/>
    </w:rPr>
  </w:style>
  <w:style w:type="paragraph" w:customStyle="1" w:styleId="FD69E12930A94D528A0AE376C5FBD84813">
    <w:name w:val="FD69E12930A94D528A0AE376C5FBD84813"/>
    <w:rsid w:val="00ED7BC8"/>
    <w:rPr>
      <w:rFonts w:eastAsiaTheme="minorHAnsi"/>
      <w:lang w:eastAsia="en-US"/>
    </w:rPr>
  </w:style>
  <w:style w:type="paragraph" w:customStyle="1" w:styleId="443BF34445D54F40AD54B14BA8E6317613">
    <w:name w:val="443BF34445D54F40AD54B14BA8E6317613"/>
    <w:rsid w:val="00ED7BC8"/>
    <w:rPr>
      <w:rFonts w:eastAsiaTheme="minorHAnsi"/>
      <w:lang w:eastAsia="en-US"/>
    </w:rPr>
  </w:style>
  <w:style w:type="paragraph" w:customStyle="1" w:styleId="618D3BA76C3E44C88EE17DC973B38E7813">
    <w:name w:val="618D3BA76C3E44C88EE17DC973B38E7813"/>
    <w:rsid w:val="00ED7BC8"/>
    <w:rPr>
      <w:rFonts w:eastAsiaTheme="minorHAnsi"/>
      <w:lang w:eastAsia="en-US"/>
    </w:rPr>
  </w:style>
  <w:style w:type="paragraph" w:customStyle="1" w:styleId="A06089DF181943A493740A80F7C22A7812">
    <w:name w:val="A06089DF181943A493740A80F7C22A7812"/>
    <w:rsid w:val="00ED7BC8"/>
    <w:rPr>
      <w:rFonts w:eastAsiaTheme="minorHAnsi"/>
      <w:lang w:eastAsia="en-US"/>
    </w:rPr>
  </w:style>
  <w:style w:type="paragraph" w:customStyle="1" w:styleId="CFA327B70EC748C792B4B2EBA1D30BB61">
    <w:name w:val="CFA327B70EC748C792B4B2EBA1D30BB61"/>
    <w:rsid w:val="00ED7BC8"/>
    <w:rPr>
      <w:rFonts w:eastAsiaTheme="minorHAnsi"/>
      <w:lang w:eastAsia="en-US"/>
    </w:rPr>
  </w:style>
  <w:style w:type="paragraph" w:customStyle="1" w:styleId="EA669A45A58041B0B3B3061DA15FF24612">
    <w:name w:val="EA669A45A58041B0B3B3061DA15FF24612"/>
    <w:rsid w:val="00ED7BC8"/>
    <w:rPr>
      <w:rFonts w:eastAsiaTheme="minorHAnsi"/>
      <w:lang w:eastAsia="en-US"/>
    </w:rPr>
  </w:style>
  <w:style w:type="paragraph" w:customStyle="1" w:styleId="447C65961884441D9D4011AEC6CC24981">
    <w:name w:val="447C65961884441D9D4011AEC6CC24981"/>
    <w:rsid w:val="00ED7BC8"/>
    <w:rPr>
      <w:rFonts w:eastAsiaTheme="minorHAnsi"/>
      <w:lang w:eastAsia="en-US"/>
    </w:rPr>
  </w:style>
  <w:style w:type="paragraph" w:customStyle="1" w:styleId="2D017CD517F54CA2852A8697568FD0081">
    <w:name w:val="2D017CD517F54CA2852A8697568FD0081"/>
    <w:rsid w:val="00ED7BC8"/>
    <w:rPr>
      <w:rFonts w:eastAsiaTheme="minorHAnsi"/>
      <w:lang w:eastAsia="en-US"/>
    </w:rPr>
  </w:style>
  <w:style w:type="paragraph" w:customStyle="1" w:styleId="84AE8F0FE12247A49767C83C5E831C7C12">
    <w:name w:val="84AE8F0FE12247A49767C83C5E831C7C12"/>
    <w:rsid w:val="00ED7BC8"/>
    <w:rPr>
      <w:rFonts w:eastAsiaTheme="minorHAnsi"/>
      <w:lang w:eastAsia="en-US"/>
    </w:rPr>
  </w:style>
  <w:style w:type="paragraph" w:customStyle="1" w:styleId="F55579B3A6E9413485E0AE6235DE14892">
    <w:name w:val="F55579B3A6E9413485E0AE6235DE14892"/>
    <w:rsid w:val="00ED7BC8"/>
    <w:rPr>
      <w:rFonts w:eastAsiaTheme="minorHAnsi"/>
      <w:lang w:eastAsia="en-US"/>
    </w:rPr>
  </w:style>
  <w:style w:type="paragraph" w:customStyle="1" w:styleId="39194BE3BE5F4A1DBFE5B91EFD2CCDBE1">
    <w:name w:val="39194BE3BE5F4A1DBFE5B91EFD2CCDBE1"/>
    <w:rsid w:val="00ED7BC8"/>
    <w:rPr>
      <w:rFonts w:eastAsiaTheme="minorHAnsi"/>
      <w:lang w:eastAsia="en-US"/>
    </w:rPr>
  </w:style>
  <w:style w:type="paragraph" w:customStyle="1" w:styleId="7EC5AC6772AF4554AB10D71ED904C42A12">
    <w:name w:val="7EC5AC6772AF4554AB10D71ED904C42A12"/>
    <w:rsid w:val="00ED7BC8"/>
    <w:rPr>
      <w:rFonts w:eastAsiaTheme="minorHAnsi"/>
      <w:lang w:eastAsia="en-US"/>
    </w:rPr>
  </w:style>
  <w:style w:type="paragraph" w:customStyle="1" w:styleId="DB8B11DFCB9449E3B099AED13803AD9B2">
    <w:name w:val="DB8B11DFCB9449E3B099AED13803AD9B2"/>
    <w:rsid w:val="00ED7BC8"/>
    <w:rPr>
      <w:rFonts w:eastAsiaTheme="minorHAnsi"/>
      <w:lang w:eastAsia="en-US"/>
    </w:rPr>
  </w:style>
  <w:style w:type="paragraph" w:customStyle="1" w:styleId="D57C2F6D946B4C2A856C87C764D7CDE013">
    <w:name w:val="D57C2F6D946B4C2A856C87C764D7CDE013"/>
    <w:rsid w:val="00ED7BC8"/>
    <w:rPr>
      <w:rFonts w:eastAsiaTheme="minorHAnsi"/>
      <w:lang w:eastAsia="en-US"/>
    </w:rPr>
  </w:style>
  <w:style w:type="paragraph" w:customStyle="1" w:styleId="36874F7286B9499D8ACA19A25F1029E91">
    <w:name w:val="36874F7286B9499D8ACA19A25F1029E91"/>
    <w:rsid w:val="00ED7BC8"/>
    <w:rPr>
      <w:rFonts w:eastAsiaTheme="minorHAnsi"/>
      <w:lang w:eastAsia="en-US"/>
    </w:rPr>
  </w:style>
  <w:style w:type="paragraph" w:customStyle="1" w:styleId="A422FA8453F84230980EDF7899D7DC8C1">
    <w:name w:val="A422FA8453F84230980EDF7899D7DC8C1"/>
    <w:rsid w:val="00ED7BC8"/>
    <w:rPr>
      <w:rFonts w:eastAsiaTheme="minorHAnsi"/>
      <w:lang w:eastAsia="en-US"/>
    </w:rPr>
  </w:style>
  <w:style w:type="paragraph" w:customStyle="1" w:styleId="CF85800E9CB647C397A6B3BB374C24324">
    <w:name w:val="CF85800E9CB647C397A6B3BB374C24324"/>
    <w:rsid w:val="00ED7BC8"/>
    <w:rPr>
      <w:rFonts w:eastAsiaTheme="minorHAnsi"/>
      <w:lang w:eastAsia="en-US"/>
    </w:rPr>
  </w:style>
  <w:style w:type="paragraph" w:customStyle="1" w:styleId="7FAECBC1B66841148C646D6307F76CA05">
    <w:name w:val="7FAECBC1B66841148C646D6307F76CA05"/>
    <w:rsid w:val="00ED7BC8"/>
    <w:rPr>
      <w:rFonts w:eastAsiaTheme="minorHAnsi"/>
      <w:lang w:eastAsia="en-US"/>
    </w:rPr>
  </w:style>
  <w:style w:type="paragraph" w:customStyle="1" w:styleId="01EA4329CA084616BBFBBC14892208125">
    <w:name w:val="01EA4329CA084616BBFBBC14892208125"/>
    <w:rsid w:val="00ED7BC8"/>
    <w:rPr>
      <w:rFonts w:eastAsiaTheme="minorHAnsi"/>
      <w:lang w:eastAsia="en-US"/>
    </w:rPr>
  </w:style>
  <w:style w:type="paragraph" w:customStyle="1" w:styleId="5899EA9D7A1E422BBFE837C3D14E1C145">
    <w:name w:val="5899EA9D7A1E422BBFE837C3D14E1C145"/>
    <w:rsid w:val="00ED7BC8"/>
    <w:rPr>
      <w:rFonts w:eastAsiaTheme="minorHAnsi"/>
      <w:lang w:eastAsia="en-US"/>
    </w:rPr>
  </w:style>
  <w:style w:type="paragraph" w:customStyle="1" w:styleId="3A42134063F34BF9A3F16DF0341BE9D05">
    <w:name w:val="3A42134063F34BF9A3F16DF0341BE9D05"/>
    <w:rsid w:val="00ED7BC8"/>
    <w:rPr>
      <w:rFonts w:eastAsiaTheme="minorHAnsi"/>
      <w:lang w:eastAsia="en-US"/>
    </w:rPr>
  </w:style>
  <w:style w:type="paragraph" w:customStyle="1" w:styleId="827A4D2ACE3B4CE3B06900F6311A04DE4">
    <w:name w:val="827A4D2ACE3B4CE3B06900F6311A04DE4"/>
    <w:rsid w:val="00ED7BC8"/>
    <w:rPr>
      <w:rFonts w:eastAsiaTheme="minorHAnsi"/>
      <w:lang w:eastAsia="en-US"/>
    </w:rPr>
  </w:style>
  <w:style w:type="paragraph" w:customStyle="1" w:styleId="E1A2229647CF4E5B814C5B5188CC2B5E4">
    <w:name w:val="E1A2229647CF4E5B814C5B5188CC2B5E4"/>
    <w:rsid w:val="00ED7BC8"/>
    <w:rPr>
      <w:rFonts w:eastAsiaTheme="minorHAnsi"/>
      <w:lang w:eastAsia="en-US"/>
    </w:rPr>
  </w:style>
  <w:style w:type="paragraph" w:customStyle="1" w:styleId="DC2D5CCAB6BB4E1889D7BA538EBF375C14">
    <w:name w:val="DC2D5CCAB6BB4E1889D7BA538EBF375C14"/>
    <w:rsid w:val="00ED7BC8"/>
    <w:rPr>
      <w:rFonts w:eastAsiaTheme="minorHAnsi"/>
      <w:lang w:eastAsia="en-US"/>
    </w:rPr>
  </w:style>
  <w:style w:type="paragraph" w:customStyle="1" w:styleId="48F78DBC8F544D398DAF6155EE76D14714">
    <w:name w:val="48F78DBC8F544D398DAF6155EE76D14714"/>
    <w:rsid w:val="00ED7BC8"/>
    <w:rPr>
      <w:rFonts w:eastAsiaTheme="minorHAnsi"/>
      <w:lang w:eastAsia="en-US"/>
    </w:rPr>
  </w:style>
  <w:style w:type="paragraph" w:customStyle="1" w:styleId="FD69E12930A94D528A0AE376C5FBD84814">
    <w:name w:val="FD69E12930A94D528A0AE376C5FBD84814"/>
    <w:rsid w:val="00ED7BC8"/>
    <w:rPr>
      <w:rFonts w:eastAsiaTheme="minorHAnsi"/>
      <w:lang w:eastAsia="en-US"/>
    </w:rPr>
  </w:style>
  <w:style w:type="paragraph" w:customStyle="1" w:styleId="443BF34445D54F40AD54B14BA8E6317614">
    <w:name w:val="443BF34445D54F40AD54B14BA8E6317614"/>
    <w:rsid w:val="00ED7BC8"/>
    <w:rPr>
      <w:rFonts w:eastAsiaTheme="minorHAnsi"/>
      <w:lang w:eastAsia="en-US"/>
    </w:rPr>
  </w:style>
  <w:style w:type="paragraph" w:customStyle="1" w:styleId="618D3BA76C3E44C88EE17DC973B38E7814">
    <w:name w:val="618D3BA76C3E44C88EE17DC973B38E7814"/>
    <w:rsid w:val="00ED7BC8"/>
    <w:rPr>
      <w:rFonts w:eastAsiaTheme="minorHAnsi"/>
      <w:lang w:eastAsia="en-US"/>
    </w:rPr>
  </w:style>
  <w:style w:type="paragraph" w:customStyle="1" w:styleId="A06089DF181943A493740A80F7C22A7813">
    <w:name w:val="A06089DF181943A493740A80F7C22A7813"/>
    <w:rsid w:val="00ED7BC8"/>
    <w:rPr>
      <w:rFonts w:eastAsiaTheme="minorHAnsi"/>
      <w:lang w:eastAsia="en-US"/>
    </w:rPr>
  </w:style>
  <w:style w:type="paragraph" w:customStyle="1" w:styleId="CFA327B70EC748C792B4B2EBA1D30BB62">
    <w:name w:val="CFA327B70EC748C792B4B2EBA1D30BB62"/>
    <w:rsid w:val="00ED7BC8"/>
    <w:rPr>
      <w:rFonts w:eastAsiaTheme="minorHAnsi"/>
      <w:lang w:eastAsia="en-US"/>
    </w:rPr>
  </w:style>
  <w:style w:type="paragraph" w:customStyle="1" w:styleId="EA669A45A58041B0B3B3061DA15FF24613">
    <w:name w:val="EA669A45A58041B0B3B3061DA15FF24613"/>
    <w:rsid w:val="00ED7BC8"/>
    <w:rPr>
      <w:rFonts w:eastAsiaTheme="minorHAnsi"/>
      <w:lang w:eastAsia="en-US"/>
    </w:rPr>
  </w:style>
  <w:style w:type="paragraph" w:customStyle="1" w:styleId="447C65961884441D9D4011AEC6CC24982">
    <w:name w:val="447C65961884441D9D4011AEC6CC24982"/>
    <w:rsid w:val="00ED7BC8"/>
    <w:rPr>
      <w:rFonts w:eastAsiaTheme="minorHAnsi"/>
      <w:lang w:eastAsia="en-US"/>
    </w:rPr>
  </w:style>
  <w:style w:type="paragraph" w:customStyle="1" w:styleId="2D017CD517F54CA2852A8697568FD0082">
    <w:name w:val="2D017CD517F54CA2852A8697568FD0082"/>
    <w:rsid w:val="00ED7BC8"/>
    <w:rPr>
      <w:rFonts w:eastAsiaTheme="minorHAnsi"/>
      <w:lang w:eastAsia="en-US"/>
    </w:rPr>
  </w:style>
  <w:style w:type="paragraph" w:customStyle="1" w:styleId="84AE8F0FE12247A49767C83C5E831C7C13">
    <w:name w:val="84AE8F0FE12247A49767C83C5E831C7C13"/>
    <w:rsid w:val="00ED7BC8"/>
    <w:rPr>
      <w:rFonts w:eastAsiaTheme="minorHAnsi"/>
      <w:lang w:eastAsia="en-US"/>
    </w:rPr>
  </w:style>
  <w:style w:type="paragraph" w:customStyle="1" w:styleId="F55579B3A6E9413485E0AE6235DE14893">
    <w:name w:val="F55579B3A6E9413485E0AE6235DE14893"/>
    <w:rsid w:val="00ED7BC8"/>
    <w:rPr>
      <w:rFonts w:eastAsiaTheme="minorHAnsi"/>
      <w:lang w:eastAsia="en-US"/>
    </w:rPr>
  </w:style>
  <w:style w:type="paragraph" w:customStyle="1" w:styleId="39194BE3BE5F4A1DBFE5B91EFD2CCDBE2">
    <w:name w:val="39194BE3BE5F4A1DBFE5B91EFD2CCDBE2"/>
    <w:rsid w:val="00ED7BC8"/>
    <w:rPr>
      <w:rFonts w:eastAsiaTheme="minorHAnsi"/>
      <w:lang w:eastAsia="en-US"/>
    </w:rPr>
  </w:style>
  <w:style w:type="paragraph" w:customStyle="1" w:styleId="7EC5AC6772AF4554AB10D71ED904C42A13">
    <w:name w:val="7EC5AC6772AF4554AB10D71ED904C42A13"/>
    <w:rsid w:val="00ED7BC8"/>
    <w:rPr>
      <w:rFonts w:eastAsiaTheme="minorHAnsi"/>
      <w:lang w:eastAsia="en-US"/>
    </w:rPr>
  </w:style>
  <w:style w:type="paragraph" w:customStyle="1" w:styleId="DB8B11DFCB9449E3B099AED13803AD9B3">
    <w:name w:val="DB8B11DFCB9449E3B099AED13803AD9B3"/>
    <w:rsid w:val="00ED7BC8"/>
    <w:rPr>
      <w:rFonts w:eastAsiaTheme="minorHAnsi"/>
      <w:lang w:eastAsia="en-US"/>
    </w:rPr>
  </w:style>
  <w:style w:type="paragraph" w:customStyle="1" w:styleId="D57C2F6D946B4C2A856C87C764D7CDE014">
    <w:name w:val="D57C2F6D946B4C2A856C87C764D7CDE014"/>
    <w:rsid w:val="00ED7BC8"/>
    <w:rPr>
      <w:rFonts w:eastAsiaTheme="minorHAnsi"/>
      <w:lang w:eastAsia="en-US"/>
    </w:rPr>
  </w:style>
  <w:style w:type="paragraph" w:customStyle="1" w:styleId="36874F7286B9499D8ACA19A25F1029E92">
    <w:name w:val="36874F7286B9499D8ACA19A25F1029E92"/>
    <w:rsid w:val="00ED7BC8"/>
    <w:rPr>
      <w:rFonts w:eastAsiaTheme="minorHAnsi"/>
      <w:lang w:eastAsia="en-US"/>
    </w:rPr>
  </w:style>
  <w:style w:type="paragraph" w:customStyle="1" w:styleId="A422FA8453F84230980EDF7899D7DC8C2">
    <w:name w:val="A422FA8453F84230980EDF7899D7DC8C2"/>
    <w:rsid w:val="00ED7BC8"/>
    <w:rPr>
      <w:rFonts w:eastAsiaTheme="minorHAnsi"/>
      <w:lang w:eastAsia="en-US"/>
    </w:rPr>
  </w:style>
  <w:style w:type="paragraph" w:customStyle="1" w:styleId="CF85800E9CB647C397A6B3BB374C24325">
    <w:name w:val="CF85800E9CB647C397A6B3BB374C24325"/>
    <w:rsid w:val="00ED7BC8"/>
    <w:rPr>
      <w:rFonts w:eastAsiaTheme="minorHAnsi"/>
      <w:lang w:eastAsia="en-US"/>
    </w:rPr>
  </w:style>
  <w:style w:type="paragraph" w:customStyle="1" w:styleId="7FAECBC1B66841148C646D6307F76CA06">
    <w:name w:val="7FAECBC1B66841148C646D6307F76CA06"/>
    <w:rsid w:val="00ED7BC8"/>
    <w:rPr>
      <w:rFonts w:eastAsiaTheme="minorHAnsi"/>
      <w:lang w:eastAsia="en-US"/>
    </w:rPr>
  </w:style>
  <w:style w:type="paragraph" w:customStyle="1" w:styleId="01EA4329CA084616BBFBBC14892208126">
    <w:name w:val="01EA4329CA084616BBFBBC14892208126"/>
    <w:rsid w:val="00ED7BC8"/>
    <w:rPr>
      <w:rFonts w:eastAsiaTheme="minorHAnsi"/>
      <w:lang w:eastAsia="en-US"/>
    </w:rPr>
  </w:style>
  <w:style w:type="paragraph" w:customStyle="1" w:styleId="5899EA9D7A1E422BBFE837C3D14E1C146">
    <w:name w:val="5899EA9D7A1E422BBFE837C3D14E1C146"/>
    <w:rsid w:val="00ED7BC8"/>
    <w:rPr>
      <w:rFonts w:eastAsiaTheme="minorHAnsi"/>
      <w:lang w:eastAsia="en-US"/>
    </w:rPr>
  </w:style>
  <w:style w:type="paragraph" w:customStyle="1" w:styleId="3A42134063F34BF9A3F16DF0341BE9D06">
    <w:name w:val="3A42134063F34BF9A3F16DF0341BE9D06"/>
    <w:rsid w:val="00ED7BC8"/>
    <w:rPr>
      <w:rFonts w:eastAsiaTheme="minorHAnsi"/>
      <w:lang w:eastAsia="en-US"/>
    </w:rPr>
  </w:style>
  <w:style w:type="paragraph" w:customStyle="1" w:styleId="827A4D2ACE3B4CE3B06900F6311A04DE5">
    <w:name w:val="827A4D2ACE3B4CE3B06900F6311A04DE5"/>
    <w:rsid w:val="00ED7BC8"/>
    <w:rPr>
      <w:rFonts w:eastAsiaTheme="minorHAnsi"/>
      <w:lang w:eastAsia="en-US"/>
    </w:rPr>
  </w:style>
  <w:style w:type="paragraph" w:customStyle="1" w:styleId="E1A2229647CF4E5B814C5B5188CC2B5E5">
    <w:name w:val="E1A2229647CF4E5B814C5B5188CC2B5E5"/>
    <w:rsid w:val="00ED7BC8"/>
    <w:rPr>
      <w:rFonts w:eastAsiaTheme="minorHAnsi"/>
      <w:lang w:eastAsia="en-US"/>
    </w:rPr>
  </w:style>
  <w:style w:type="paragraph" w:customStyle="1" w:styleId="DC2D5CCAB6BB4E1889D7BA538EBF375C15">
    <w:name w:val="DC2D5CCAB6BB4E1889D7BA538EBF375C15"/>
    <w:rsid w:val="00ED7BC8"/>
    <w:rPr>
      <w:rFonts w:eastAsiaTheme="minorHAnsi"/>
      <w:lang w:eastAsia="en-US"/>
    </w:rPr>
  </w:style>
  <w:style w:type="paragraph" w:customStyle="1" w:styleId="48F78DBC8F544D398DAF6155EE76D14715">
    <w:name w:val="48F78DBC8F544D398DAF6155EE76D14715"/>
    <w:rsid w:val="00ED7BC8"/>
    <w:rPr>
      <w:rFonts w:eastAsiaTheme="minorHAnsi"/>
      <w:lang w:eastAsia="en-US"/>
    </w:rPr>
  </w:style>
  <w:style w:type="paragraph" w:customStyle="1" w:styleId="FD69E12930A94D528A0AE376C5FBD84815">
    <w:name w:val="FD69E12930A94D528A0AE376C5FBD84815"/>
    <w:rsid w:val="00ED7BC8"/>
    <w:rPr>
      <w:rFonts w:eastAsiaTheme="minorHAnsi"/>
      <w:lang w:eastAsia="en-US"/>
    </w:rPr>
  </w:style>
  <w:style w:type="paragraph" w:customStyle="1" w:styleId="443BF34445D54F40AD54B14BA8E6317615">
    <w:name w:val="443BF34445D54F40AD54B14BA8E6317615"/>
    <w:rsid w:val="00ED7BC8"/>
    <w:rPr>
      <w:rFonts w:eastAsiaTheme="minorHAnsi"/>
      <w:lang w:eastAsia="en-US"/>
    </w:rPr>
  </w:style>
  <w:style w:type="paragraph" w:customStyle="1" w:styleId="618D3BA76C3E44C88EE17DC973B38E7815">
    <w:name w:val="618D3BA76C3E44C88EE17DC973B38E7815"/>
    <w:rsid w:val="00ED7BC8"/>
    <w:rPr>
      <w:rFonts w:eastAsiaTheme="minorHAnsi"/>
      <w:lang w:eastAsia="en-US"/>
    </w:rPr>
  </w:style>
  <w:style w:type="paragraph" w:customStyle="1" w:styleId="A06089DF181943A493740A80F7C22A7814">
    <w:name w:val="A06089DF181943A493740A80F7C22A7814"/>
    <w:rsid w:val="00ED7BC8"/>
    <w:rPr>
      <w:rFonts w:eastAsiaTheme="minorHAnsi"/>
      <w:lang w:eastAsia="en-US"/>
    </w:rPr>
  </w:style>
  <w:style w:type="paragraph" w:customStyle="1" w:styleId="CFA327B70EC748C792B4B2EBA1D30BB63">
    <w:name w:val="CFA327B70EC748C792B4B2EBA1D30BB63"/>
    <w:rsid w:val="00ED7BC8"/>
    <w:rPr>
      <w:rFonts w:eastAsiaTheme="minorHAnsi"/>
      <w:lang w:eastAsia="en-US"/>
    </w:rPr>
  </w:style>
  <w:style w:type="paragraph" w:customStyle="1" w:styleId="EA669A45A58041B0B3B3061DA15FF24614">
    <w:name w:val="EA669A45A58041B0B3B3061DA15FF24614"/>
    <w:rsid w:val="00ED7BC8"/>
    <w:rPr>
      <w:rFonts w:eastAsiaTheme="minorHAnsi"/>
      <w:lang w:eastAsia="en-US"/>
    </w:rPr>
  </w:style>
  <w:style w:type="paragraph" w:customStyle="1" w:styleId="447C65961884441D9D4011AEC6CC24983">
    <w:name w:val="447C65961884441D9D4011AEC6CC24983"/>
    <w:rsid w:val="00ED7BC8"/>
    <w:rPr>
      <w:rFonts w:eastAsiaTheme="minorHAnsi"/>
      <w:lang w:eastAsia="en-US"/>
    </w:rPr>
  </w:style>
  <w:style w:type="paragraph" w:customStyle="1" w:styleId="2D017CD517F54CA2852A8697568FD0083">
    <w:name w:val="2D017CD517F54CA2852A8697568FD0083"/>
    <w:rsid w:val="00ED7BC8"/>
    <w:rPr>
      <w:rFonts w:eastAsiaTheme="minorHAnsi"/>
      <w:lang w:eastAsia="en-US"/>
    </w:rPr>
  </w:style>
  <w:style w:type="paragraph" w:customStyle="1" w:styleId="84AE8F0FE12247A49767C83C5E831C7C14">
    <w:name w:val="84AE8F0FE12247A49767C83C5E831C7C14"/>
    <w:rsid w:val="00ED7BC8"/>
    <w:rPr>
      <w:rFonts w:eastAsiaTheme="minorHAnsi"/>
      <w:lang w:eastAsia="en-US"/>
    </w:rPr>
  </w:style>
  <w:style w:type="paragraph" w:customStyle="1" w:styleId="F55579B3A6E9413485E0AE6235DE14894">
    <w:name w:val="F55579B3A6E9413485E0AE6235DE14894"/>
    <w:rsid w:val="00ED7BC8"/>
    <w:rPr>
      <w:rFonts w:eastAsiaTheme="minorHAnsi"/>
      <w:lang w:eastAsia="en-US"/>
    </w:rPr>
  </w:style>
  <w:style w:type="paragraph" w:customStyle="1" w:styleId="39194BE3BE5F4A1DBFE5B91EFD2CCDBE3">
    <w:name w:val="39194BE3BE5F4A1DBFE5B91EFD2CCDBE3"/>
    <w:rsid w:val="00ED7BC8"/>
    <w:rPr>
      <w:rFonts w:eastAsiaTheme="minorHAnsi"/>
      <w:lang w:eastAsia="en-US"/>
    </w:rPr>
  </w:style>
  <w:style w:type="paragraph" w:customStyle="1" w:styleId="7EC5AC6772AF4554AB10D71ED904C42A14">
    <w:name w:val="7EC5AC6772AF4554AB10D71ED904C42A14"/>
    <w:rsid w:val="00ED7BC8"/>
    <w:rPr>
      <w:rFonts w:eastAsiaTheme="minorHAnsi"/>
      <w:lang w:eastAsia="en-US"/>
    </w:rPr>
  </w:style>
  <w:style w:type="paragraph" w:customStyle="1" w:styleId="DB8B11DFCB9449E3B099AED13803AD9B4">
    <w:name w:val="DB8B11DFCB9449E3B099AED13803AD9B4"/>
    <w:rsid w:val="00ED7BC8"/>
    <w:rPr>
      <w:rFonts w:eastAsiaTheme="minorHAnsi"/>
      <w:lang w:eastAsia="en-US"/>
    </w:rPr>
  </w:style>
  <w:style w:type="paragraph" w:customStyle="1" w:styleId="D57C2F6D946B4C2A856C87C764D7CDE015">
    <w:name w:val="D57C2F6D946B4C2A856C87C764D7CDE015"/>
    <w:rsid w:val="00ED7BC8"/>
    <w:rPr>
      <w:rFonts w:eastAsiaTheme="minorHAnsi"/>
      <w:lang w:eastAsia="en-US"/>
    </w:rPr>
  </w:style>
  <w:style w:type="paragraph" w:customStyle="1" w:styleId="36874F7286B9499D8ACA19A25F1029E93">
    <w:name w:val="36874F7286B9499D8ACA19A25F1029E93"/>
    <w:rsid w:val="00ED7BC8"/>
    <w:rPr>
      <w:rFonts w:eastAsiaTheme="minorHAnsi"/>
      <w:lang w:eastAsia="en-US"/>
    </w:rPr>
  </w:style>
  <w:style w:type="paragraph" w:customStyle="1" w:styleId="A422FA8453F84230980EDF7899D7DC8C3">
    <w:name w:val="A422FA8453F84230980EDF7899D7DC8C3"/>
    <w:rsid w:val="00ED7BC8"/>
    <w:rPr>
      <w:rFonts w:eastAsiaTheme="minorHAnsi"/>
      <w:lang w:eastAsia="en-US"/>
    </w:rPr>
  </w:style>
  <w:style w:type="paragraph" w:customStyle="1" w:styleId="CF85800E9CB647C397A6B3BB374C24326">
    <w:name w:val="CF85800E9CB647C397A6B3BB374C24326"/>
    <w:rsid w:val="0015145B"/>
    <w:rPr>
      <w:rFonts w:eastAsiaTheme="minorHAnsi"/>
      <w:lang w:eastAsia="en-US"/>
    </w:rPr>
  </w:style>
  <w:style w:type="paragraph" w:customStyle="1" w:styleId="7FAECBC1B66841148C646D6307F76CA07">
    <w:name w:val="7FAECBC1B66841148C646D6307F76CA07"/>
    <w:rsid w:val="0015145B"/>
    <w:rPr>
      <w:rFonts w:eastAsiaTheme="minorHAnsi"/>
      <w:lang w:eastAsia="en-US"/>
    </w:rPr>
  </w:style>
  <w:style w:type="paragraph" w:customStyle="1" w:styleId="01EA4329CA084616BBFBBC14892208127">
    <w:name w:val="01EA4329CA084616BBFBBC14892208127"/>
    <w:rsid w:val="0015145B"/>
    <w:rPr>
      <w:rFonts w:eastAsiaTheme="minorHAnsi"/>
      <w:lang w:eastAsia="en-US"/>
    </w:rPr>
  </w:style>
  <w:style w:type="paragraph" w:customStyle="1" w:styleId="5899EA9D7A1E422BBFE837C3D14E1C147">
    <w:name w:val="5899EA9D7A1E422BBFE837C3D14E1C147"/>
    <w:rsid w:val="0015145B"/>
    <w:rPr>
      <w:rFonts w:eastAsiaTheme="minorHAnsi"/>
      <w:lang w:eastAsia="en-US"/>
    </w:rPr>
  </w:style>
  <w:style w:type="paragraph" w:customStyle="1" w:styleId="3A42134063F34BF9A3F16DF0341BE9D07">
    <w:name w:val="3A42134063F34BF9A3F16DF0341BE9D07"/>
    <w:rsid w:val="0015145B"/>
    <w:rPr>
      <w:rFonts w:eastAsiaTheme="minorHAnsi"/>
      <w:lang w:eastAsia="en-US"/>
    </w:rPr>
  </w:style>
  <w:style w:type="paragraph" w:customStyle="1" w:styleId="827A4D2ACE3B4CE3B06900F6311A04DE6">
    <w:name w:val="827A4D2ACE3B4CE3B06900F6311A04DE6"/>
    <w:rsid w:val="0015145B"/>
    <w:rPr>
      <w:rFonts w:eastAsiaTheme="minorHAnsi"/>
      <w:lang w:eastAsia="en-US"/>
    </w:rPr>
  </w:style>
  <w:style w:type="paragraph" w:customStyle="1" w:styleId="E1A2229647CF4E5B814C5B5188CC2B5E6">
    <w:name w:val="E1A2229647CF4E5B814C5B5188CC2B5E6"/>
    <w:rsid w:val="0015145B"/>
    <w:rPr>
      <w:rFonts w:eastAsiaTheme="minorHAnsi"/>
      <w:lang w:eastAsia="en-US"/>
    </w:rPr>
  </w:style>
  <w:style w:type="paragraph" w:customStyle="1" w:styleId="DC2D5CCAB6BB4E1889D7BA538EBF375C16">
    <w:name w:val="DC2D5CCAB6BB4E1889D7BA538EBF375C16"/>
    <w:rsid w:val="0015145B"/>
    <w:rPr>
      <w:rFonts w:eastAsiaTheme="minorHAnsi"/>
      <w:lang w:eastAsia="en-US"/>
    </w:rPr>
  </w:style>
  <w:style w:type="paragraph" w:customStyle="1" w:styleId="48F78DBC8F544D398DAF6155EE76D14716">
    <w:name w:val="48F78DBC8F544D398DAF6155EE76D14716"/>
    <w:rsid w:val="0015145B"/>
    <w:rPr>
      <w:rFonts w:eastAsiaTheme="minorHAnsi"/>
      <w:lang w:eastAsia="en-US"/>
    </w:rPr>
  </w:style>
  <w:style w:type="paragraph" w:customStyle="1" w:styleId="FD69E12930A94D528A0AE376C5FBD84816">
    <w:name w:val="FD69E12930A94D528A0AE376C5FBD84816"/>
    <w:rsid w:val="0015145B"/>
    <w:rPr>
      <w:rFonts w:eastAsiaTheme="minorHAnsi"/>
      <w:lang w:eastAsia="en-US"/>
    </w:rPr>
  </w:style>
  <w:style w:type="paragraph" w:customStyle="1" w:styleId="443BF34445D54F40AD54B14BA8E6317616">
    <w:name w:val="443BF34445D54F40AD54B14BA8E6317616"/>
    <w:rsid w:val="0015145B"/>
    <w:rPr>
      <w:rFonts w:eastAsiaTheme="minorHAnsi"/>
      <w:lang w:eastAsia="en-US"/>
    </w:rPr>
  </w:style>
  <w:style w:type="paragraph" w:customStyle="1" w:styleId="618D3BA76C3E44C88EE17DC973B38E7816">
    <w:name w:val="618D3BA76C3E44C88EE17DC973B38E7816"/>
    <w:rsid w:val="0015145B"/>
    <w:rPr>
      <w:rFonts w:eastAsiaTheme="minorHAnsi"/>
      <w:lang w:eastAsia="en-US"/>
    </w:rPr>
  </w:style>
  <w:style w:type="paragraph" w:customStyle="1" w:styleId="A06089DF181943A493740A80F7C22A7815">
    <w:name w:val="A06089DF181943A493740A80F7C22A7815"/>
    <w:rsid w:val="0015145B"/>
    <w:rPr>
      <w:rFonts w:eastAsiaTheme="minorHAnsi"/>
      <w:lang w:eastAsia="en-US"/>
    </w:rPr>
  </w:style>
  <w:style w:type="paragraph" w:customStyle="1" w:styleId="CFA327B70EC748C792B4B2EBA1D30BB64">
    <w:name w:val="CFA327B70EC748C792B4B2EBA1D30BB64"/>
    <w:rsid w:val="0015145B"/>
    <w:rPr>
      <w:rFonts w:eastAsiaTheme="minorHAnsi"/>
      <w:lang w:eastAsia="en-US"/>
    </w:rPr>
  </w:style>
  <w:style w:type="paragraph" w:customStyle="1" w:styleId="EA669A45A58041B0B3B3061DA15FF24615">
    <w:name w:val="EA669A45A58041B0B3B3061DA15FF24615"/>
    <w:rsid w:val="0015145B"/>
    <w:rPr>
      <w:rFonts w:eastAsiaTheme="minorHAnsi"/>
      <w:lang w:eastAsia="en-US"/>
    </w:rPr>
  </w:style>
  <w:style w:type="paragraph" w:customStyle="1" w:styleId="447C65961884441D9D4011AEC6CC24984">
    <w:name w:val="447C65961884441D9D4011AEC6CC24984"/>
    <w:rsid w:val="0015145B"/>
    <w:rPr>
      <w:rFonts w:eastAsiaTheme="minorHAnsi"/>
      <w:lang w:eastAsia="en-US"/>
    </w:rPr>
  </w:style>
  <w:style w:type="paragraph" w:customStyle="1" w:styleId="2D017CD517F54CA2852A8697568FD0084">
    <w:name w:val="2D017CD517F54CA2852A8697568FD0084"/>
    <w:rsid w:val="0015145B"/>
    <w:rPr>
      <w:rFonts w:eastAsiaTheme="minorHAnsi"/>
      <w:lang w:eastAsia="en-US"/>
    </w:rPr>
  </w:style>
  <w:style w:type="paragraph" w:customStyle="1" w:styleId="84AE8F0FE12247A49767C83C5E831C7C15">
    <w:name w:val="84AE8F0FE12247A49767C83C5E831C7C15"/>
    <w:rsid w:val="0015145B"/>
    <w:rPr>
      <w:rFonts w:eastAsiaTheme="minorHAnsi"/>
      <w:lang w:eastAsia="en-US"/>
    </w:rPr>
  </w:style>
  <w:style w:type="paragraph" w:customStyle="1" w:styleId="F55579B3A6E9413485E0AE6235DE14895">
    <w:name w:val="F55579B3A6E9413485E0AE6235DE14895"/>
    <w:rsid w:val="0015145B"/>
    <w:rPr>
      <w:rFonts w:eastAsiaTheme="minorHAnsi"/>
      <w:lang w:eastAsia="en-US"/>
    </w:rPr>
  </w:style>
  <w:style w:type="paragraph" w:customStyle="1" w:styleId="39194BE3BE5F4A1DBFE5B91EFD2CCDBE4">
    <w:name w:val="39194BE3BE5F4A1DBFE5B91EFD2CCDBE4"/>
    <w:rsid w:val="0015145B"/>
    <w:rPr>
      <w:rFonts w:eastAsiaTheme="minorHAnsi"/>
      <w:lang w:eastAsia="en-US"/>
    </w:rPr>
  </w:style>
  <w:style w:type="paragraph" w:customStyle="1" w:styleId="7EC5AC6772AF4554AB10D71ED904C42A15">
    <w:name w:val="7EC5AC6772AF4554AB10D71ED904C42A15"/>
    <w:rsid w:val="0015145B"/>
    <w:rPr>
      <w:rFonts w:eastAsiaTheme="minorHAnsi"/>
      <w:lang w:eastAsia="en-US"/>
    </w:rPr>
  </w:style>
  <w:style w:type="paragraph" w:customStyle="1" w:styleId="DB8B11DFCB9449E3B099AED13803AD9B5">
    <w:name w:val="DB8B11DFCB9449E3B099AED13803AD9B5"/>
    <w:rsid w:val="0015145B"/>
    <w:rPr>
      <w:rFonts w:eastAsiaTheme="minorHAnsi"/>
      <w:lang w:eastAsia="en-US"/>
    </w:rPr>
  </w:style>
  <w:style w:type="paragraph" w:customStyle="1" w:styleId="D57C2F6D946B4C2A856C87C764D7CDE016">
    <w:name w:val="D57C2F6D946B4C2A856C87C764D7CDE016"/>
    <w:rsid w:val="0015145B"/>
    <w:rPr>
      <w:rFonts w:eastAsiaTheme="minorHAnsi"/>
      <w:lang w:eastAsia="en-US"/>
    </w:rPr>
  </w:style>
  <w:style w:type="paragraph" w:customStyle="1" w:styleId="36874F7286B9499D8ACA19A25F1029E94">
    <w:name w:val="36874F7286B9499D8ACA19A25F1029E94"/>
    <w:rsid w:val="0015145B"/>
    <w:rPr>
      <w:rFonts w:eastAsiaTheme="minorHAnsi"/>
      <w:lang w:eastAsia="en-US"/>
    </w:rPr>
  </w:style>
  <w:style w:type="paragraph" w:customStyle="1" w:styleId="A422FA8453F84230980EDF7899D7DC8C4">
    <w:name w:val="A422FA8453F84230980EDF7899D7DC8C4"/>
    <w:rsid w:val="0015145B"/>
    <w:rPr>
      <w:rFonts w:eastAsiaTheme="minorHAnsi"/>
      <w:lang w:eastAsia="en-US"/>
    </w:rPr>
  </w:style>
  <w:style w:type="paragraph" w:customStyle="1" w:styleId="879DC78DB2824CC98E9FF8A2EC059795">
    <w:name w:val="879DC78DB2824CC98E9FF8A2EC059795"/>
    <w:rsid w:val="0015145B"/>
  </w:style>
  <w:style w:type="paragraph" w:customStyle="1" w:styleId="01B27F98174A41A698126A0009CA3C88">
    <w:name w:val="01B27F98174A41A698126A0009CA3C88"/>
    <w:rsid w:val="0015145B"/>
  </w:style>
  <w:style w:type="paragraph" w:customStyle="1" w:styleId="2B73ECE967454B698B81970D3F405455">
    <w:name w:val="2B73ECE967454B698B81970D3F405455"/>
    <w:rsid w:val="0015145B"/>
  </w:style>
  <w:style w:type="paragraph" w:customStyle="1" w:styleId="3654C04806D343F5909AB04FD1A343AC">
    <w:name w:val="3654C04806D343F5909AB04FD1A343AC"/>
    <w:rsid w:val="0015145B"/>
  </w:style>
  <w:style w:type="paragraph" w:customStyle="1" w:styleId="761D04DB66C743FBB2A033EB165F95BA">
    <w:name w:val="761D04DB66C743FBB2A033EB165F95BA"/>
    <w:rsid w:val="0015145B"/>
  </w:style>
  <w:style w:type="paragraph" w:customStyle="1" w:styleId="12A0D83F0ADF4D13B2F88D1F7FD0B149">
    <w:name w:val="12A0D83F0ADF4D13B2F88D1F7FD0B149"/>
    <w:rsid w:val="0015145B"/>
  </w:style>
  <w:style w:type="paragraph" w:customStyle="1" w:styleId="2B10D7922F9E46C984454C11540009A8">
    <w:name w:val="2B10D7922F9E46C984454C11540009A8"/>
    <w:rsid w:val="0015145B"/>
  </w:style>
  <w:style w:type="paragraph" w:customStyle="1" w:styleId="E2B7D183A16842C3A9CD1E9108C23EAE">
    <w:name w:val="E2B7D183A16842C3A9CD1E9108C23EAE"/>
    <w:rsid w:val="0015145B"/>
  </w:style>
  <w:style w:type="paragraph" w:customStyle="1" w:styleId="12A0D83F0ADF4D13B2F88D1F7FD0B1491">
    <w:name w:val="12A0D83F0ADF4D13B2F88D1F7FD0B1491"/>
    <w:rsid w:val="0015145B"/>
    <w:rPr>
      <w:rFonts w:eastAsiaTheme="minorHAnsi"/>
      <w:lang w:eastAsia="en-US"/>
    </w:rPr>
  </w:style>
  <w:style w:type="paragraph" w:customStyle="1" w:styleId="CF85800E9CB647C397A6B3BB374C24327">
    <w:name w:val="CF85800E9CB647C397A6B3BB374C24327"/>
    <w:rsid w:val="0015145B"/>
    <w:rPr>
      <w:rFonts w:eastAsiaTheme="minorHAnsi"/>
      <w:lang w:eastAsia="en-US"/>
    </w:rPr>
  </w:style>
  <w:style w:type="paragraph" w:customStyle="1" w:styleId="7FAECBC1B66841148C646D6307F76CA08">
    <w:name w:val="7FAECBC1B66841148C646D6307F76CA08"/>
    <w:rsid w:val="0015145B"/>
    <w:rPr>
      <w:rFonts w:eastAsiaTheme="minorHAnsi"/>
      <w:lang w:eastAsia="en-US"/>
    </w:rPr>
  </w:style>
  <w:style w:type="paragraph" w:customStyle="1" w:styleId="01EA4329CA084616BBFBBC14892208128">
    <w:name w:val="01EA4329CA084616BBFBBC14892208128"/>
    <w:rsid w:val="0015145B"/>
    <w:rPr>
      <w:rFonts w:eastAsiaTheme="minorHAnsi"/>
      <w:lang w:eastAsia="en-US"/>
    </w:rPr>
  </w:style>
  <w:style w:type="paragraph" w:customStyle="1" w:styleId="5899EA9D7A1E422BBFE837C3D14E1C148">
    <w:name w:val="5899EA9D7A1E422BBFE837C3D14E1C148"/>
    <w:rsid w:val="0015145B"/>
    <w:rPr>
      <w:rFonts w:eastAsiaTheme="minorHAnsi"/>
      <w:lang w:eastAsia="en-US"/>
    </w:rPr>
  </w:style>
  <w:style w:type="paragraph" w:customStyle="1" w:styleId="3A42134063F34BF9A3F16DF0341BE9D08">
    <w:name w:val="3A42134063F34BF9A3F16DF0341BE9D08"/>
    <w:rsid w:val="0015145B"/>
    <w:rPr>
      <w:rFonts w:eastAsiaTheme="minorHAnsi"/>
      <w:lang w:eastAsia="en-US"/>
    </w:rPr>
  </w:style>
  <w:style w:type="paragraph" w:customStyle="1" w:styleId="827A4D2ACE3B4CE3B06900F6311A04DE7">
    <w:name w:val="827A4D2ACE3B4CE3B06900F6311A04DE7"/>
    <w:rsid w:val="0015145B"/>
    <w:rPr>
      <w:rFonts w:eastAsiaTheme="minorHAnsi"/>
      <w:lang w:eastAsia="en-US"/>
    </w:rPr>
  </w:style>
  <w:style w:type="paragraph" w:customStyle="1" w:styleId="E1A2229647CF4E5B814C5B5188CC2B5E7">
    <w:name w:val="E1A2229647CF4E5B814C5B5188CC2B5E7"/>
    <w:rsid w:val="0015145B"/>
    <w:rPr>
      <w:rFonts w:eastAsiaTheme="minorHAnsi"/>
      <w:lang w:eastAsia="en-US"/>
    </w:rPr>
  </w:style>
  <w:style w:type="paragraph" w:customStyle="1" w:styleId="DC2D5CCAB6BB4E1889D7BA538EBF375C17">
    <w:name w:val="DC2D5CCAB6BB4E1889D7BA538EBF375C17"/>
    <w:rsid w:val="0015145B"/>
    <w:rPr>
      <w:rFonts w:eastAsiaTheme="minorHAnsi"/>
      <w:lang w:eastAsia="en-US"/>
    </w:rPr>
  </w:style>
  <w:style w:type="paragraph" w:customStyle="1" w:styleId="48F78DBC8F544D398DAF6155EE76D14717">
    <w:name w:val="48F78DBC8F544D398DAF6155EE76D14717"/>
    <w:rsid w:val="0015145B"/>
    <w:rPr>
      <w:rFonts w:eastAsiaTheme="minorHAnsi"/>
      <w:lang w:eastAsia="en-US"/>
    </w:rPr>
  </w:style>
  <w:style w:type="paragraph" w:customStyle="1" w:styleId="FD69E12930A94D528A0AE376C5FBD84817">
    <w:name w:val="FD69E12930A94D528A0AE376C5FBD84817"/>
    <w:rsid w:val="0015145B"/>
    <w:rPr>
      <w:rFonts w:eastAsiaTheme="minorHAnsi"/>
      <w:lang w:eastAsia="en-US"/>
    </w:rPr>
  </w:style>
  <w:style w:type="paragraph" w:customStyle="1" w:styleId="443BF34445D54F40AD54B14BA8E6317617">
    <w:name w:val="443BF34445D54F40AD54B14BA8E6317617"/>
    <w:rsid w:val="0015145B"/>
    <w:rPr>
      <w:rFonts w:eastAsiaTheme="minorHAnsi"/>
      <w:lang w:eastAsia="en-US"/>
    </w:rPr>
  </w:style>
  <w:style w:type="paragraph" w:customStyle="1" w:styleId="618D3BA76C3E44C88EE17DC973B38E7817">
    <w:name w:val="618D3BA76C3E44C88EE17DC973B38E7817"/>
    <w:rsid w:val="0015145B"/>
    <w:rPr>
      <w:rFonts w:eastAsiaTheme="minorHAnsi"/>
      <w:lang w:eastAsia="en-US"/>
    </w:rPr>
  </w:style>
  <w:style w:type="paragraph" w:customStyle="1" w:styleId="A06089DF181943A493740A80F7C22A7816">
    <w:name w:val="A06089DF181943A493740A80F7C22A7816"/>
    <w:rsid w:val="0015145B"/>
    <w:rPr>
      <w:rFonts w:eastAsiaTheme="minorHAnsi"/>
      <w:lang w:eastAsia="en-US"/>
    </w:rPr>
  </w:style>
  <w:style w:type="paragraph" w:customStyle="1" w:styleId="CFA327B70EC748C792B4B2EBA1D30BB65">
    <w:name w:val="CFA327B70EC748C792B4B2EBA1D30BB65"/>
    <w:rsid w:val="0015145B"/>
    <w:rPr>
      <w:rFonts w:eastAsiaTheme="minorHAnsi"/>
      <w:lang w:eastAsia="en-US"/>
    </w:rPr>
  </w:style>
  <w:style w:type="paragraph" w:customStyle="1" w:styleId="EA669A45A58041B0B3B3061DA15FF24616">
    <w:name w:val="EA669A45A58041B0B3B3061DA15FF24616"/>
    <w:rsid w:val="0015145B"/>
    <w:rPr>
      <w:rFonts w:eastAsiaTheme="minorHAnsi"/>
      <w:lang w:eastAsia="en-US"/>
    </w:rPr>
  </w:style>
  <w:style w:type="paragraph" w:customStyle="1" w:styleId="447C65961884441D9D4011AEC6CC24985">
    <w:name w:val="447C65961884441D9D4011AEC6CC24985"/>
    <w:rsid w:val="0015145B"/>
    <w:rPr>
      <w:rFonts w:eastAsiaTheme="minorHAnsi"/>
      <w:lang w:eastAsia="en-US"/>
    </w:rPr>
  </w:style>
  <w:style w:type="paragraph" w:customStyle="1" w:styleId="2D017CD517F54CA2852A8697568FD0085">
    <w:name w:val="2D017CD517F54CA2852A8697568FD0085"/>
    <w:rsid w:val="0015145B"/>
    <w:rPr>
      <w:rFonts w:eastAsiaTheme="minorHAnsi"/>
      <w:lang w:eastAsia="en-US"/>
    </w:rPr>
  </w:style>
  <w:style w:type="paragraph" w:customStyle="1" w:styleId="84AE8F0FE12247A49767C83C5E831C7C16">
    <w:name w:val="84AE8F0FE12247A49767C83C5E831C7C16"/>
    <w:rsid w:val="0015145B"/>
    <w:rPr>
      <w:rFonts w:eastAsiaTheme="minorHAnsi"/>
      <w:lang w:eastAsia="en-US"/>
    </w:rPr>
  </w:style>
  <w:style w:type="paragraph" w:customStyle="1" w:styleId="F55579B3A6E9413485E0AE6235DE14896">
    <w:name w:val="F55579B3A6E9413485E0AE6235DE14896"/>
    <w:rsid w:val="0015145B"/>
    <w:rPr>
      <w:rFonts w:eastAsiaTheme="minorHAnsi"/>
      <w:lang w:eastAsia="en-US"/>
    </w:rPr>
  </w:style>
  <w:style w:type="paragraph" w:customStyle="1" w:styleId="39194BE3BE5F4A1DBFE5B91EFD2CCDBE5">
    <w:name w:val="39194BE3BE5F4A1DBFE5B91EFD2CCDBE5"/>
    <w:rsid w:val="0015145B"/>
    <w:rPr>
      <w:rFonts w:eastAsiaTheme="minorHAnsi"/>
      <w:lang w:eastAsia="en-US"/>
    </w:rPr>
  </w:style>
  <w:style w:type="paragraph" w:customStyle="1" w:styleId="7EC5AC6772AF4554AB10D71ED904C42A16">
    <w:name w:val="7EC5AC6772AF4554AB10D71ED904C42A16"/>
    <w:rsid w:val="0015145B"/>
    <w:rPr>
      <w:rFonts w:eastAsiaTheme="minorHAnsi"/>
      <w:lang w:eastAsia="en-US"/>
    </w:rPr>
  </w:style>
  <w:style w:type="paragraph" w:customStyle="1" w:styleId="DB8B11DFCB9449E3B099AED13803AD9B6">
    <w:name w:val="DB8B11DFCB9449E3B099AED13803AD9B6"/>
    <w:rsid w:val="0015145B"/>
    <w:rPr>
      <w:rFonts w:eastAsiaTheme="minorHAnsi"/>
      <w:lang w:eastAsia="en-US"/>
    </w:rPr>
  </w:style>
  <w:style w:type="paragraph" w:customStyle="1" w:styleId="D57C2F6D946B4C2A856C87C764D7CDE017">
    <w:name w:val="D57C2F6D946B4C2A856C87C764D7CDE017"/>
    <w:rsid w:val="0015145B"/>
    <w:rPr>
      <w:rFonts w:eastAsiaTheme="minorHAnsi"/>
      <w:lang w:eastAsia="en-US"/>
    </w:rPr>
  </w:style>
  <w:style w:type="paragraph" w:customStyle="1" w:styleId="36874F7286B9499D8ACA19A25F1029E95">
    <w:name w:val="36874F7286B9499D8ACA19A25F1029E95"/>
    <w:rsid w:val="0015145B"/>
    <w:rPr>
      <w:rFonts w:eastAsiaTheme="minorHAnsi"/>
      <w:lang w:eastAsia="en-US"/>
    </w:rPr>
  </w:style>
  <w:style w:type="paragraph" w:customStyle="1" w:styleId="A422FA8453F84230980EDF7899D7DC8C5">
    <w:name w:val="A422FA8453F84230980EDF7899D7DC8C5"/>
    <w:rsid w:val="0015145B"/>
    <w:rPr>
      <w:rFonts w:eastAsiaTheme="minorHAnsi"/>
      <w:lang w:eastAsia="en-US"/>
    </w:rPr>
  </w:style>
  <w:style w:type="paragraph" w:customStyle="1" w:styleId="ECBC3B7EBF41444ABC64F22CC90230D7">
    <w:name w:val="ECBC3B7EBF41444ABC64F22CC90230D7"/>
    <w:rsid w:val="0015145B"/>
  </w:style>
  <w:style w:type="paragraph" w:customStyle="1" w:styleId="4636D0D3C2A14A3095CBA3A90B8F7101">
    <w:name w:val="4636D0D3C2A14A3095CBA3A90B8F7101"/>
    <w:rsid w:val="0015145B"/>
  </w:style>
  <w:style w:type="paragraph" w:customStyle="1" w:styleId="8F03C39DA52C4B2C9F56D1193D0C1993">
    <w:name w:val="8F03C39DA52C4B2C9F56D1193D0C1993"/>
    <w:rsid w:val="0015145B"/>
  </w:style>
  <w:style w:type="paragraph" w:customStyle="1" w:styleId="E476CBC40C6B41F890345E38AB703119">
    <w:name w:val="E476CBC40C6B41F890345E38AB703119"/>
    <w:rsid w:val="0015145B"/>
  </w:style>
  <w:style w:type="paragraph" w:customStyle="1" w:styleId="D2535F29EBF74A0FA8B53CE60FA1A11D">
    <w:name w:val="D2535F29EBF74A0FA8B53CE60FA1A11D"/>
    <w:rsid w:val="0015145B"/>
  </w:style>
  <w:style w:type="paragraph" w:customStyle="1" w:styleId="4D0D4366E77643C29FF76662F0283DA1">
    <w:name w:val="4D0D4366E77643C29FF76662F0283DA1"/>
    <w:rsid w:val="0015145B"/>
  </w:style>
  <w:style w:type="paragraph" w:customStyle="1" w:styleId="4F7E5649A245485EA50401245C66B184">
    <w:name w:val="4F7E5649A245485EA50401245C66B184"/>
    <w:rsid w:val="0015145B"/>
  </w:style>
  <w:style w:type="paragraph" w:customStyle="1" w:styleId="828487C9156A4758A347C645FFFA13F9">
    <w:name w:val="828487C9156A4758A347C645FFFA13F9"/>
    <w:rsid w:val="0015145B"/>
  </w:style>
  <w:style w:type="paragraph" w:customStyle="1" w:styleId="8660DAC7F67D4EDEADE3396656502E62">
    <w:name w:val="8660DAC7F67D4EDEADE3396656502E62"/>
    <w:rsid w:val="0015145B"/>
  </w:style>
  <w:style w:type="paragraph" w:customStyle="1" w:styleId="1E854F83E22D4CBA98DBED418D1CA13A">
    <w:name w:val="1E854F83E22D4CBA98DBED418D1CA13A"/>
    <w:rsid w:val="0015145B"/>
  </w:style>
  <w:style w:type="paragraph" w:customStyle="1" w:styleId="A2E7D466FBB14223ABAFBA17142C83B2">
    <w:name w:val="A2E7D466FBB14223ABAFBA17142C83B2"/>
    <w:rsid w:val="0015145B"/>
  </w:style>
  <w:style w:type="paragraph" w:customStyle="1" w:styleId="F440111DD51E497C85E72967F8ACBC9C">
    <w:name w:val="F440111DD51E497C85E72967F8ACBC9C"/>
    <w:rsid w:val="0015145B"/>
  </w:style>
  <w:style w:type="paragraph" w:customStyle="1" w:styleId="254433E3A6314FD3A24CBCAC275C5295">
    <w:name w:val="254433E3A6314FD3A24CBCAC275C5295"/>
    <w:rsid w:val="0015145B"/>
  </w:style>
  <w:style w:type="paragraph" w:customStyle="1" w:styleId="864CA6207A22496E82B748B85A170E46">
    <w:name w:val="864CA6207A22496E82B748B85A170E46"/>
    <w:rsid w:val="0015145B"/>
  </w:style>
  <w:style w:type="paragraph" w:customStyle="1" w:styleId="F302AACC0E1C4325B3E4B76568AC7E71">
    <w:name w:val="F302AACC0E1C4325B3E4B76568AC7E71"/>
    <w:rsid w:val="0015145B"/>
  </w:style>
  <w:style w:type="paragraph" w:customStyle="1" w:styleId="7EF0E68B012C4DC293760FA30F3335CE">
    <w:name w:val="7EF0E68B012C4DC293760FA30F3335CE"/>
    <w:rsid w:val="0015145B"/>
  </w:style>
  <w:style w:type="paragraph" w:customStyle="1" w:styleId="21712BB197594111A2C65ACE1716C5E3">
    <w:name w:val="21712BB197594111A2C65ACE1716C5E3"/>
    <w:rsid w:val="0015145B"/>
  </w:style>
  <w:style w:type="paragraph" w:customStyle="1" w:styleId="6F62B7E5BE424B32A3DA5203270249B8">
    <w:name w:val="6F62B7E5BE424B32A3DA5203270249B8"/>
    <w:rsid w:val="0015145B"/>
  </w:style>
  <w:style w:type="paragraph" w:customStyle="1" w:styleId="88F26C66D80F4C548DFA2DD44B24C7E4">
    <w:name w:val="88F26C66D80F4C548DFA2DD44B24C7E4"/>
    <w:rsid w:val="0015145B"/>
  </w:style>
  <w:style w:type="paragraph" w:customStyle="1" w:styleId="D90918C3CADC481597EA78EE93D951F9">
    <w:name w:val="D90918C3CADC481597EA78EE93D951F9"/>
    <w:rsid w:val="0015145B"/>
  </w:style>
  <w:style w:type="paragraph" w:customStyle="1" w:styleId="C896DB7D05524CECA68345AD60CFCDFA">
    <w:name w:val="C896DB7D05524CECA68345AD60CFCDFA"/>
    <w:rsid w:val="0015145B"/>
  </w:style>
  <w:style w:type="paragraph" w:customStyle="1" w:styleId="0DA49BC05A074F27BD36C0819A09C473">
    <w:name w:val="0DA49BC05A074F27BD36C0819A09C473"/>
    <w:rsid w:val="0015145B"/>
  </w:style>
  <w:style w:type="paragraph" w:customStyle="1" w:styleId="2B296B40CFBC43E8BFA8D0C08D219BEC">
    <w:name w:val="2B296B40CFBC43E8BFA8D0C08D219BEC"/>
    <w:rsid w:val="0015145B"/>
  </w:style>
  <w:style w:type="paragraph" w:customStyle="1" w:styleId="A29CB0B4B55B41F2A128D641AFCAB1F0">
    <w:name w:val="A29CB0B4B55B41F2A128D641AFCAB1F0"/>
    <w:rsid w:val="0015145B"/>
  </w:style>
  <w:style w:type="paragraph" w:customStyle="1" w:styleId="F4EF393F69EC4D1D9FCC5EE21F13DC9B">
    <w:name w:val="F4EF393F69EC4D1D9FCC5EE21F13DC9B"/>
    <w:rsid w:val="0015145B"/>
  </w:style>
  <w:style w:type="paragraph" w:customStyle="1" w:styleId="5C44EC82E5524353BD20524369F5D7F0">
    <w:name w:val="5C44EC82E5524353BD20524369F5D7F0"/>
    <w:rsid w:val="0015145B"/>
  </w:style>
  <w:style w:type="paragraph" w:customStyle="1" w:styleId="563D443D5F624BCF8AFA7DC01EAEC826">
    <w:name w:val="563D443D5F624BCF8AFA7DC01EAEC826"/>
    <w:rsid w:val="0015145B"/>
  </w:style>
  <w:style w:type="paragraph" w:customStyle="1" w:styleId="80DD9CE9F519474E9F4501241B7A8E25">
    <w:name w:val="80DD9CE9F519474E9F4501241B7A8E25"/>
    <w:rsid w:val="0015145B"/>
  </w:style>
  <w:style w:type="paragraph" w:customStyle="1" w:styleId="AE02FF7071814D468F0897C791E78A1E">
    <w:name w:val="AE02FF7071814D468F0897C791E78A1E"/>
    <w:rsid w:val="0015145B"/>
  </w:style>
  <w:style w:type="paragraph" w:customStyle="1" w:styleId="CB925C19637B4DC183870A74BAFCCEDF">
    <w:name w:val="CB925C19637B4DC183870A74BAFCCEDF"/>
    <w:rsid w:val="0015145B"/>
  </w:style>
  <w:style w:type="paragraph" w:customStyle="1" w:styleId="F3003D2C06494006B0CA0E8C1B8482AD">
    <w:name w:val="F3003D2C06494006B0CA0E8C1B8482AD"/>
    <w:rsid w:val="0015145B"/>
  </w:style>
  <w:style w:type="paragraph" w:customStyle="1" w:styleId="46ED0486870D4A18B327DA90DE455718">
    <w:name w:val="46ED0486870D4A18B327DA90DE455718"/>
    <w:rsid w:val="0015145B"/>
  </w:style>
  <w:style w:type="paragraph" w:customStyle="1" w:styleId="0C11C8C7230C4464B5ECDB276C2E1601">
    <w:name w:val="0C11C8C7230C4464B5ECDB276C2E1601"/>
    <w:rsid w:val="0015145B"/>
  </w:style>
  <w:style w:type="paragraph" w:customStyle="1" w:styleId="A2BEBFA413564A7BA4991C284BC7D3DF">
    <w:name w:val="A2BEBFA413564A7BA4991C284BC7D3DF"/>
    <w:rsid w:val="0015145B"/>
  </w:style>
  <w:style w:type="paragraph" w:customStyle="1" w:styleId="8072E0B623D34E53A52864BFFC14AA75">
    <w:name w:val="8072E0B623D34E53A52864BFFC14AA75"/>
    <w:rsid w:val="0015145B"/>
  </w:style>
  <w:style w:type="paragraph" w:customStyle="1" w:styleId="053EE7FA5713423BB023E11A32A1BF72">
    <w:name w:val="053EE7FA5713423BB023E11A32A1BF72"/>
    <w:rsid w:val="0015145B"/>
  </w:style>
  <w:style w:type="paragraph" w:customStyle="1" w:styleId="7A69F12A6DAE4A168ACEC4F8976CA36F">
    <w:name w:val="7A69F12A6DAE4A168ACEC4F8976CA36F"/>
    <w:rsid w:val="0015145B"/>
  </w:style>
  <w:style w:type="paragraph" w:customStyle="1" w:styleId="416E2818A9A944368F3EB49E1C45AF62">
    <w:name w:val="416E2818A9A944368F3EB49E1C45AF62"/>
    <w:rsid w:val="0015145B"/>
  </w:style>
  <w:style w:type="paragraph" w:customStyle="1" w:styleId="D644F24EB69C44788BCF9150A5D35C4E">
    <w:name w:val="D644F24EB69C44788BCF9150A5D35C4E"/>
    <w:rsid w:val="0015145B"/>
  </w:style>
  <w:style w:type="paragraph" w:customStyle="1" w:styleId="8034D38E1FEE45459348D17FC82965AD">
    <w:name w:val="8034D38E1FEE45459348D17FC82965AD"/>
    <w:rsid w:val="0015145B"/>
  </w:style>
  <w:style w:type="paragraph" w:customStyle="1" w:styleId="EBF33ACAE4AB4F3EB2F01A139C02694B">
    <w:name w:val="EBF33ACAE4AB4F3EB2F01A139C02694B"/>
    <w:rsid w:val="0015145B"/>
  </w:style>
  <w:style w:type="paragraph" w:customStyle="1" w:styleId="1794A9B5F0B74FBDB0A29CDE89B8225F">
    <w:name w:val="1794A9B5F0B74FBDB0A29CDE89B8225F"/>
    <w:rsid w:val="0015145B"/>
  </w:style>
  <w:style w:type="paragraph" w:customStyle="1" w:styleId="9064DA8B5BDE452A918DAB62AAA77692">
    <w:name w:val="9064DA8B5BDE452A918DAB62AAA77692"/>
    <w:rsid w:val="0015145B"/>
  </w:style>
  <w:style w:type="paragraph" w:customStyle="1" w:styleId="08658587173B4E57B411DDE4A0C1EAFB">
    <w:name w:val="08658587173B4E57B411DDE4A0C1EAFB"/>
    <w:rsid w:val="0015145B"/>
  </w:style>
  <w:style w:type="paragraph" w:customStyle="1" w:styleId="7A1CD1E8CDFF4246B83A75D445F26F5D">
    <w:name w:val="7A1CD1E8CDFF4246B83A75D445F26F5D"/>
    <w:rsid w:val="0015145B"/>
  </w:style>
  <w:style w:type="paragraph" w:customStyle="1" w:styleId="F302AACC0E1C4325B3E4B76568AC7E711">
    <w:name w:val="F302AACC0E1C4325B3E4B76568AC7E711"/>
    <w:rsid w:val="0015145B"/>
    <w:rPr>
      <w:rFonts w:eastAsiaTheme="minorHAnsi"/>
      <w:lang w:eastAsia="en-US"/>
    </w:rPr>
  </w:style>
  <w:style w:type="paragraph" w:customStyle="1" w:styleId="7EF0E68B012C4DC293760FA30F3335CE1">
    <w:name w:val="7EF0E68B012C4DC293760FA30F3335CE1"/>
    <w:rsid w:val="0015145B"/>
    <w:rPr>
      <w:rFonts w:eastAsiaTheme="minorHAnsi"/>
      <w:lang w:eastAsia="en-US"/>
    </w:rPr>
  </w:style>
  <w:style w:type="paragraph" w:customStyle="1" w:styleId="21712BB197594111A2C65ACE1716C5E31">
    <w:name w:val="21712BB197594111A2C65ACE1716C5E31"/>
    <w:rsid w:val="0015145B"/>
    <w:rPr>
      <w:rFonts w:eastAsiaTheme="minorHAnsi"/>
      <w:lang w:eastAsia="en-US"/>
    </w:rPr>
  </w:style>
  <w:style w:type="paragraph" w:customStyle="1" w:styleId="6F62B7E5BE424B32A3DA5203270249B81">
    <w:name w:val="6F62B7E5BE424B32A3DA5203270249B81"/>
    <w:rsid w:val="0015145B"/>
    <w:rPr>
      <w:rFonts w:eastAsiaTheme="minorHAnsi"/>
      <w:lang w:eastAsia="en-US"/>
    </w:rPr>
  </w:style>
  <w:style w:type="paragraph" w:customStyle="1" w:styleId="88F26C66D80F4C548DFA2DD44B24C7E41">
    <w:name w:val="88F26C66D80F4C548DFA2DD44B24C7E41"/>
    <w:rsid w:val="0015145B"/>
    <w:rPr>
      <w:rFonts w:eastAsiaTheme="minorHAnsi"/>
      <w:lang w:eastAsia="en-US"/>
    </w:rPr>
  </w:style>
  <w:style w:type="paragraph" w:customStyle="1" w:styleId="D90918C3CADC481597EA78EE93D951F91">
    <w:name w:val="D90918C3CADC481597EA78EE93D951F91"/>
    <w:rsid w:val="0015145B"/>
    <w:rPr>
      <w:rFonts w:eastAsiaTheme="minorHAnsi"/>
      <w:lang w:eastAsia="en-US"/>
    </w:rPr>
  </w:style>
  <w:style w:type="paragraph" w:customStyle="1" w:styleId="C896DB7D05524CECA68345AD60CFCDFA1">
    <w:name w:val="C896DB7D05524CECA68345AD60CFCDFA1"/>
    <w:rsid w:val="0015145B"/>
    <w:rPr>
      <w:rFonts w:eastAsiaTheme="minorHAnsi"/>
      <w:lang w:eastAsia="en-US"/>
    </w:rPr>
  </w:style>
  <w:style w:type="paragraph" w:customStyle="1" w:styleId="0DA49BC05A074F27BD36C0819A09C4731">
    <w:name w:val="0DA49BC05A074F27BD36C0819A09C4731"/>
    <w:rsid w:val="0015145B"/>
    <w:rPr>
      <w:rFonts w:eastAsiaTheme="minorHAnsi"/>
      <w:lang w:eastAsia="en-US"/>
    </w:rPr>
  </w:style>
  <w:style w:type="paragraph" w:customStyle="1" w:styleId="2B296B40CFBC43E8BFA8D0C08D219BEC1">
    <w:name w:val="2B296B40CFBC43E8BFA8D0C08D219BEC1"/>
    <w:rsid w:val="0015145B"/>
    <w:rPr>
      <w:rFonts w:eastAsiaTheme="minorHAnsi"/>
      <w:lang w:eastAsia="en-US"/>
    </w:rPr>
  </w:style>
  <w:style w:type="paragraph" w:customStyle="1" w:styleId="A29CB0B4B55B41F2A128D641AFCAB1F01">
    <w:name w:val="A29CB0B4B55B41F2A128D641AFCAB1F01"/>
    <w:rsid w:val="0015145B"/>
    <w:rPr>
      <w:rFonts w:eastAsiaTheme="minorHAnsi"/>
      <w:lang w:eastAsia="en-US"/>
    </w:rPr>
  </w:style>
  <w:style w:type="paragraph" w:customStyle="1" w:styleId="F4EF393F69EC4D1D9FCC5EE21F13DC9B1">
    <w:name w:val="F4EF393F69EC4D1D9FCC5EE21F13DC9B1"/>
    <w:rsid w:val="0015145B"/>
    <w:rPr>
      <w:rFonts w:eastAsiaTheme="minorHAnsi"/>
      <w:lang w:eastAsia="en-US"/>
    </w:rPr>
  </w:style>
  <w:style w:type="paragraph" w:customStyle="1" w:styleId="5C44EC82E5524353BD20524369F5D7F01">
    <w:name w:val="5C44EC82E5524353BD20524369F5D7F01"/>
    <w:rsid w:val="0015145B"/>
    <w:rPr>
      <w:rFonts w:eastAsiaTheme="minorHAnsi"/>
      <w:lang w:eastAsia="en-US"/>
    </w:rPr>
  </w:style>
  <w:style w:type="paragraph" w:customStyle="1" w:styleId="563D443D5F624BCF8AFA7DC01EAEC8261">
    <w:name w:val="563D443D5F624BCF8AFA7DC01EAEC8261"/>
    <w:rsid w:val="0015145B"/>
    <w:rPr>
      <w:rFonts w:eastAsiaTheme="minorHAnsi"/>
      <w:lang w:eastAsia="en-US"/>
    </w:rPr>
  </w:style>
  <w:style w:type="paragraph" w:customStyle="1" w:styleId="80DD9CE9F519474E9F4501241B7A8E251">
    <w:name w:val="80DD9CE9F519474E9F4501241B7A8E251"/>
    <w:rsid w:val="0015145B"/>
    <w:rPr>
      <w:rFonts w:eastAsiaTheme="minorHAnsi"/>
      <w:lang w:eastAsia="en-US"/>
    </w:rPr>
  </w:style>
  <w:style w:type="paragraph" w:customStyle="1" w:styleId="AE02FF7071814D468F0897C791E78A1E1">
    <w:name w:val="AE02FF7071814D468F0897C791E78A1E1"/>
    <w:rsid w:val="0015145B"/>
    <w:rPr>
      <w:rFonts w:eastAsiaTheme="minorHAnsi"/>
      <w:lang w:eastAsia="en-US"/>
    </w:rPr>
  </w:style>
  <w:style w:type="paragraph" w:customStyle="1" w:styleId="CB925C19637B4DC183870A74BAFCCEDF1">
    <w:name w:val="CB925C19637B4DC183870A74BAFCCEDF1"/>
    <w:rsid w:val="0015145B"/>
    <w:rPr>
      <w:rFonts w:eastAsiaTheme="minorHAnsi"/>
      <w:lang w:eastAsia="en-US"/>
    </w:rPr>
  </w:style>
  <w:style w:type="paragraph" w:customStyle="1" w:styleId="F3003D2C06494006B0CA0E8C1B8482AD1">
    <w:name w:val="F3003D2C06494006B0CA0E8C1B8482AD1"/>
    <w:rsid w:val="0015145B"/>
    <w:rPr>
      <w:rFonts w:eastAsiaTheme="minorHAnsi"/>
      <w:lang w:eastAsia="en-US"/>
    </w:rPr>
  </w:style>
  <w:style w:type="paragraph" w:customStyle="1" w:styleId="5B0A102EC2664272AB638B7A32CAD79F">
    <w:name w:val="5B0A102EC2664272AB638B7A32CAD79F"/>
    <w:rsid w:val="0015145B"/>
  </w:style>
  <w:style w:type="paragraph" w:customStyle="1" w:styleId="5D2E36327DFE42D0B9B5E07E798101E4">
    <w:name w:val="5D2E36327DFE42D0B9B5E07E798101E4"/>
    <w:rsid w:val="0015145B"/>
  </w:style>
  <w:style w:type="paragraph" w:customStyle="1" w:styleId="060EF5886E544344BD7283C786DA2D59">
    <w:name w:val="060EF5886E544344BD7283C786DA2D59"/>
    <w:rsid w:val="0015145B"/>
  </w:style>
  <w:style w:type="paragraph" w:customStyle="1" w:styleId="BAF83EF489884E70A32F60F4155407DA">
    <w:name w:val="BAF83EF489884E70A32F60F4155407DA"/>
    <w:rsid w:val="0015145B"/>
  </w:style>
  <w:style w:type="paragraph" w:customStyle="1" w:styleId="A856142A714A4A48B2ADC1D4322C4448">
    <w:name w:val="A856142A714A4A48B2ADC1D4322C4448"/>
    <w:rsid w:val="0015145B"/>
  </w:style>
  <w:style w:type="paragraph" w:customStyle="1" w:styleId="097DE2CA794F4E9086520E568084BDFA">
    <w:name w:val="097DE2CA794F4E9086520E568084BDFA"/>
    <w:rsid w:val="0015145B"/>
  </w:style>
  <w:style w:type="paragraph" w:customStyle="1" w:styleId="64EE4AF6D7B94B73B73527B0ABE220C2">
    <w:name w:val="64EE4AF6D7B94B73B73527B0ABE220C2"/>
    <w:rsid w:val="0015145B"/>
  </w:style>
  <w:style w:type="paragraph" w:customStyle="1" w:styleId="91FCF0644D8A469EBEEA5DDB7AB0B618">
    <w:name w:val="91FCF0644D8A469EBEEA5DDB7AB0B618"/>
    <w:rsid w:val="0015145B"/>
  </w:style>
  <w:style w:type="paragraph" w:customStyle="1" w:styleId="2E7D7EBE337D49498EA4A185187A6C9A">
    <w:name w:val="2E7D7EBE337D49498EA4A185187A6C9A"/>
    <w:rsid w:val="0015145B"/>
  </w:style>
  <w:style w:type="paragraph" w:customStyle="1" w:styleId="05CB7B551D134296BDC552CBC162F49F">
    <w:name w:val="05CB7B551D134296BDC552CBC162F49F"/>
    <w:rsid w:val="0015145B"/>
  </w:style>
  <w:style w:type="paragraph" w:customStyle="1" w:styleId="45B5435FCF2E419D9A1E40A850B022E0">
    <w:name w:val="45B5435FCF2E419D9A1E40A850B022E0"/>
    <w:rsid w:val="0015145B"/>
  </w:style>
  <w:style w:type="paragraph" w:customStyle="1" w:styleId="EE16F22D5701429FBE7C7D7E989D3D59">
    <w:name w:val="EE16F22D5701429FBE7C7D7E989D3D59"/>
    <w:rsid w:val="0015145B"/>
  </w:style>
  <w:style w:type="paragraph" w:customStyle="1" w:styleId="A794880861454B63B14CBA744B93BE69">
    <w:name w:val="A794880861454B63B14CBA744B93BE69"/>
    <w:rsid w:val="0015145B"/>
  </w:style>
  <w:style w:type="paragraph" w:customStyle="1" w:styleId="087C4DE53BBB4587B93DD7E3E06E296D">
    <w:name w:val="087C4DE53BBB4587B93DD7E3E06E296D"/>
    <w:rsid w:val="0015145B"/>
  </w:style>
  <w:style w:type="paragraph" w:customStyle="1" w:styleId="EF0201BDF6AE4C1AB5137E8F0E0AAE6B">
    <w:name w:val="EF0201BDF6AE4C1AB5137E8F0E0AAE6B"/>
    <w:rsid w:val="0015145B"/>
  </w:style>
  <w:style w:type="paragraph" w:customStyle="1" w:styleId="A528A1A7E7934B95AA8B0A33DDFA7046">
    <w:name w:val="A528A1A7E7934B95AA8B0A33DDFA7046"/>
    <w:rsid w:val="0015145B"/>
  </w:style>
  <w:style w:type="paragraph" w:customStyle="1" w:styleId="5406A81840DD42C19B3FC8423134B7B6">
    <w:name w:val="5406A81840DD42C19B3FC8423134B7B6"/>
    <w:rsid w:val="0015145B"/>
  </w:style>
  <w:style w:type="paragraph" w:customStyle="1" w:styleId="DDCAA6CC50124E5BBA63CF86F0BD5A59">
    <w:name w:val="DDCAA6CC50124E5BBA63CF86F0BD5A59"/>
    <w:rsid w:val="0015145B"/>
  </w:style>
  <w:style w:type="paragraph" w:customStyle="1" w:styleId="9F5824CF5BB44AF5922EE45FFF246FD2">
    <w:name w:val="9F5824CF5BB44AF5922EE45FFF246FD2"/>
    <w:rsid w:val="0015145B"/>
  </w:style>
  <w:style w:type="paragraph" w:customStyle="1" w:styleId="7D7D721D4EC447378FE20479FAE956B1">
    <w:name w:val="7D7D721D4EC447378FE20479FAE956B1"/>
    <w:rsid w:val="0015145B"/>
  </w:style>
  <w:style w:type="paragraph" w:customStyle="1" w:styleId="80B2C7C3230744F6A6A30D52D3D427BE">
    <w:name w:val="80B2C7C3230744F6A6A30D52D3D427BE"/>
    <w:rsid w:val="0015145B"/>
  </w:style>
  <w:style w:type="paragraph" w:customStyle="1" w:styleId="4F9B6B9B6CA640C5A2B522C6B3C5A8D5">
    <w:name w:val="4F9B6B9B6CA640C5A2B522C6B3C5A8D5"/>
    <w:rsid w:val="0015145B"/>
  </w:style>
  <w:style w:type="paragraph" w:customStyle="1" w:styleId="516389AC3AD6442AB6D4B446CEC82B01">
    <w:name w:val="516389AC3AD6442AB6D4B446CEC82B01"/>
    <w:rsid w:val="0015145B"/>
  </w:style>
  <w:style w:type="paragraph" w:customStyle="1" w:styleId="93F9BD7BB26346E2BD48844CA8AAB616">
    <w:name w:val="93F9BD7BB26346E2BD48844CA8AAB616"/>
    <w:rsid w:val="0015145B"/>
  </w:style>
  <w:style w:type="paragraph" w:customStyle="1" w:styleId="6FA85ACB46B7425AB3E0C130BE36DED0">
    <w:name w:val="6FA85ACB46B7425AB3E0C130BE36DED0"/>
    <w:rsid w:val="0015145B"/>
  </w:style>
  <w:style w:type="paragraph" w:customStyle="1" w:styleId="B1558B158E644B6B938C14FFB5F0D496">
    <w:name w:val="B1558B158E644B6B938C14FFB5F0D496"/>
    <w:rsid w:val="0015145B"/>
  </w:style>
  <w:style w:type="paragraph" w:customStyle="1" w:styleId="13C28382F2674EFE8DC4274445CA74D5">
    <w:name w:val="13C28382F2674EFE8DC4274445CA74D5"/>
    <w:rsid w:val="0015145B"/>
  </w:style>
  <w:style w:type="paragraph" w:customStyle="1" w:styleId="7DCE2DC0D5204E56BF0378B62BACE561">
    <w:name w:val="7DCE2DC0D5204E56BF0378B62BACE561"/>
    <w:rsid w:val="0015145B"/>
  </w:style>
  <w:style w:type="paragraph" w:customStyle="1" w:styleId="E5D9B6E3E188495582AC85C099D599CD">
    <w:name w:val="E5D9B6E3E188495582AC85C099D599CD"/>
    <w:rsid w:val="0015145B"/>
  </w:style>
  <w:style w:type="paragraph" w:customStyle="1" w:styleId="CDF3F8A4DDEB439491DC169BFCD747AD">
    <w:name w:val="CDF3F8A4DDEB439491DC169BFCD747AD"/>
    <w:rsid w:val="0015145B"/>
  </w:style>
  <w:style w:type="paragraph" w:customStyle="1" w:styleId="67B4F47E46454A4A8643B4B7E4CB043F">
    <w:name w:val="67B4F47E46454A4A8643B4B7E4CB043F"/>
    <w:rsid w:val="0015145B"/>
  </w:style>
  <w:style w:type="paragraph" w:customStyle="1" w:styleId="0E50FC2468F44B51B20AED3E447F11FD">
    <w:name w:val="0E50FC2468F44B51B20AED3E447F11FD"/>
    <w:rsid w:val="0015145B"/>
  </w:style>
  <w:style w:type="paragraph" w:customStyle="1" w:styleId="FAFD3FA80908415AAD36DE7F82E8D245">
    <w:name w:val="FAFD3FA80908415AAD36DE7F82E8D245"/>
    <w:rsid w:val="0015145B"/>
  </w:style>
  <w:style w:type="paragraph" w:customStyle="1" w:styleId="154F161EB5E54C87B5824427988EF52E">
    <w:name w:val="154F161EB5E54C87B5824427988EF52E"/>
    <w:rsid w:val="0015145B"/>
  </w:style>
  <w:style w:type="paragraph" w:customStyle="1" w:styleId="8B8619444562466A896A1424374E3724">
    <w:name w:val="8B8619444562466A896A1424374E3724"/>
    <w:rsid w:val="0015145B"/>
  </w:style>
  <w:style w:type="paragraph" w:customStyle="1" w:styleId="5ADD460EB8214138944EEB379897F767">
    <w:name w:val="5ADD460EB8214138944EEB379897F767"/>
    <w:rsid w:val="0015145B"/>
  </w:style>
  <w:style w:type="paragraph" w:customStyle="1" w:styleId="254D7A2FD68D4848A49E512B9D19A415">
    <w:name w:val="254D7A2FD68D4848A49E512B9D19A415"/>
    <w:rsid w:val="0015145B"/>
  </w:style>
  <w:style w:type="paragraph" w:customStyle="1" w:styleId="ABD84A7AD1C74180B2EFB5A9AFDA5007">
    <w:name w:val="ABD84A7AD1C74180B2EFB5A9AFDA5007"/>
    <w:rsid w:val="0015145B"/>
  </w:style>
  <w:style w:type="paragraph" w:customStyle="1" w:styleId="B465BCFD422748ACA8EB6033290BF320">
    <w:name w:val="B465BCFD422748ACA8EB6033290BF320"/>
    <w:rsid w:val="0015145B"/>
  </w:style>
  <w:style w:type="paragraph" w:customStyle="1" w:styleId="54EA0F40664E4029B01677C27DD433F2">
    <w:name w:val="54EA0F40664E4029B01677C27DD433F2"/>
    <w:rsid w:val="0015145B"/>
  </w:style>
  <w:style w:type="paragraph" w:customStyle="1" w:styleId="46B34BE6D6284349A1C66DECA17009CC">
    <w:name w:val="46B34BE6D6284349A1C66DECA17009CC"/>
    <w:rsid w:val="0015145B"/>
  </w:style>
  <w:style w:type="paragraph" w:customStyle="1" w:styleId="B7F46466CB0C46A4B8D234426986223A">
    <w:name w:val="B7F46466CB0C46A4B8D234426986223A"/>
    <w:rsid w:val="0015145B"/>
  </w:style>
  <w:style w:type="paragraph" w:customStyle="1" w:styleId="F3241B61906C47F8ACD34F460CC48A5C">
    <w:name w:val="F3241B61906C47F8ACD34F460CC48A5C"/>
    <w:rsid w:val="0015145B"/>
  </w:style>
  <w:style w:type="paragraph" w:customStyle="1" w:styleId="645BE23E2DF144BCB728AAC7413A324D">
    <w:name w:val="645BE23E2DF144BCB728AAC7413A324D"/>
    <w:rsid w:val="0015145B"/>
  </w:style>
  <w:style w:type="paragraph" w:customStyle="1" w:styleId="B18A9D068A994281AE90717BFBAFDABF">
    <w:name w:val="B18A9D068A994281AE90717BFBAFDABF"/>
    <w:rsid w:val="0015145B"/>
  </w:style>
  <w:style w:type="paragraph" w:customStyle="1" w:styleId="7091F772F7DC4C5380ADCEC10DA662F0">
    <w:name w:val="7091F772F7DC4C5380ADCEC10DA662F0"/>
    <w:rsid w:val="0015145B"/>
  </w:style>
  <w:style w:type="paragraph" w:customStyle="1" w:styleId="A978BEA97F334B06BC692D7724195F36">
    <w:name w:val="A978BEA97F334B06BC692D7724195F36"/>
    <w:rsid w:val="0015145B"/>
  </w:style>
  <w:style w:type="paragraph" w:customStyle="1" w:styleId="A18B1211E7244335A8DB34C660D8028C">
    <w:name w:val="A18B1211E7244335A8DB34C660D8028C"/>
    <w:rsid w:val="0015145B"/>
  </w:style>
  <w:style w:type="paragraph" w:customStyle="1" w:styleId="EFE08DF4204447FC9CEC64A0BBA13F29">
    <w:name w:val="EFE08DF4204447FC9CEC64A0BBA13F29"/>
    <w:rsid w:val="0015145B"/>
  </w:style>
  <w:style w:type="paragraph" w:customStyle="1" w:styleId="8F9A501B0BC94C298718647804ADF56C">
    <w:name w:val="8F9A501B0BC94C298718647804ADF56C"/>
    <w:rsid w:val="0015145B"/>
  </w:style>
  <w:style w:type="paragraph" w:customStyle="1" w:styleId="19C786714CB4416ABD5E1D88470249DD">
    <w:name w:val="19C786714CB4416ABD5E1D88470249DD"/>
    <w:rsid w:val="0015145B"/>
  </w:style>
  <w:style w:type="paragraph" w:customStyle="1" w:styleId="B8A559E22AB3493CAB9C6935ED358ECB">
    <w:name w:val="B8A559E22AB3493CAB9C6935ED358ECB"/>
    <w:rsid w:val="0015145B"/>
  </w:style>
  <w:style w:type="paragraph" w:customStyle="1" w:styleId="37743FC194F8419DBF2766E35DB41246">
    <w:name w:val="37743FC194F8419DBF2766E35DB41246"/>
    <w:rsid w:val="0015145B"/>
  </w:style>
  <w:style w:type="paragraph" w:customStyle="1" w:styleId="653DD728E1DD46DBA476A3FCC03C7484">
    <w:name w:val="653DD728E1DD46DBA476A3FCC03C7484"/>
    <w:rsid w:val="0015145B"/>
  </w:style>
  <w:style w:type="paragraph" w:customStyle="1" w:styleId="AA72AF03115C4E9495586A2A5FCCD4C7">
    <w:name w:val="AA72AF03115C4E9495586A2A5FCCD4C7"/>
    <w:rsid w:val="0015145B"/>
  </w:style>
  <w:style w:type="paragraph" w:customStyle="1" w:styleId="1F1867DDA94F4F3BBF62C8C6ACC6AE25">
    <w:name w:val="1F1867DDA94F4F3BBF62C8C6ACC6AE25"/>
    <w:rsid w:val="0015145B"/>
  </w:style>
  <w:style w:type="paragraph" w:customStyle="1" w:styleId="85AF4EE3AE8F404A86B736913598E504">
    <w:name w:val="85AF4EE3AE8F404A86B736913598E504"/>
    <w:rsid w:val="0015145B"/>
  </w:style>
  <w:style w:type="paragraph" w:customStyle="1" w:styleId="327FDC96DF3541E68655FAE3F9334D9D">
    <w:name w:val="327FDC96DF3541E68655FAE3F9334D9D"/>
    <w:rsid w:val="0015145B"/>
  </w:style>
  <w:style w:type="paragraph" w:customStyle="1" w:styleId="DFAFA8352E514DF89D4AC253797576EC">
    <w:name w:val="DFAFA8352E514DF89D4AC253797576EC"/>
    <w:rsid w:val="0015145B"/>
  </w:style>
  <w:style w:type="paragraph" w:customStyle="1" w:styleId="CF00116A2E334AE6B62E87C2910A7877">
    <w:name w:val="CF00116A2E334AE6B62E87C2910A7877"/>
    <w:rsid w:val="0015145B"/>
  </w:style>
  <w:style w:type="paragraph" w:customStyle="1" w:styleId="C59342C6B851436DB59E115DE90450E9">
    <w:name w:val="C59342C6B851436DB59E115DE90450E9"/>
    <w:rsid w:val="0015145B"/>
  </w:style>
  <w:style w:type="paragraph" w:customStyle="1" w:styleId="30992AC733BD4B9A9F66DC00846DCAEF">
    <w:name w:val="30992AC733BD4B9A9F66DC00846DCAEF"/>
    <w:rsid w:val="0015145B"/>
  </w:style>
  <w:style w:type="paragraph" w:customStyle="1" w:styleId="13C339C465A143D8BDB0FE7512FAD4B7">
    <w:name w:val="13C339C465A143D8BDB0FE7512FAD4B7"/>
    <w:rsid w:val="0015145B"/>
  </w:style>
  <w:style w:type="paragraph" w:customStyle="1" w:styleId="71F4F4F320234116B8F188A2C1A23DFD">
    <w:name w:val="71F4F4F320234116B8F188A2C1A23DFD"/>
    <w:rsid w:val="0015145B"/>
  </w:style>
  <w:style w:type="paragraph" w:customStyle="1" w:styleId="FEB5FCDC03A34666A8A53629977E7B1B">
    <w:name w:val="FEB5FCDC03A34666A8A53629977E7B1B"/>
    <w:rsid w:val="00A010C0"/>
  </w:style>
  <w:style w:type="paragraph" w:customStyle="1" w:styleId="A4FCFC6AAF4D4A35A4A1C8A637AE6E6B">
    <w:name w:val="A4FCFC6AAF4D4A35A4A1C8A637AE6E6B"/>
    <w:rsid w:val="00A010C0"/>
  </w:style>
  <w:style w:type="paragraph" w:customStyle="1" w:styleId="77841E24D9A34905B4FD82CE67DC06D7">
    <w:name w:val="77841E24D9A34905B4FD82CE67DC06D7"/>
    <w:rsid w:val="00A010C0"/>
  </w:style>
  <w:style w:type="paragraph" w:customStyle="1" w:styleId="A2D17622A04A4627B38EB3A4F6EEA065">
    <w:name w:val="A2D17622A04A4627B38EB3A4F6EEA065"/>
    <w:rsid w:val="00C45426"/>
  </w:style>
  <w:style w:type="paragraph" w:customStyle="1" w:styleId="9B031D92393D469FA7ACB7B610F60BDD">
    <w:name w:val="9B031D92393D469FA7ACB7B610F60BDD"/>
    <w:rsid w:val="00AA7C80"/>
  </w:style>
  <w:style w:type="paragraph" w:customStyle="1" w:styleId="F235EA63340942EC9F64BDB7E9B6675D">
    <w:name w:val="F235EA63340942EC9F64BDB7E9B6675D"/>
    <w:rsid w:val="00AA7C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C80"/>
    <w:rPr>
      <w:color w:val="808080"/>
    </w:rPr>
  </w:style>
  <w:style w:type="paragraph" w:customStyle="1" w:styleId="BE1BC5E0C1BF49ADAD58B9514B60220E">
    <w:name w:val="BE1BC5E0C1BF49ADAD58B9514B60220E"/>
    <w:rsid w:val="00ED7BC8"/>
  </w:style>
  <w:style w:type="paragraph" w:customStyle="1" w:styleId="7FAECBC1B66841148C646D6307F76CA0">
    <w:name w:val="7FAECBC1B66841148C646D6307F76CA0"/>
    <w:rsid w:val="00ED7BC8"/>
  </w:style>
  <w:style w:type="paragraph" w:customStyle="1" w:styleId="01EA4329CA084616BBFBBC1489220812">
    <w:name w:val="01EA4329CA084616BBFBBC1489220812"/>
    <w:rsid w:val="00ED7BC8"/>
  </w:style>
  <w:style w:type="paragraph" w:customStyle="1" w:styleId="5899EA9D7A1E422BBFE837C3D14E1C14">
    <w:name w:val="5899EA9D7A1E422BBFE837C3D14E1C14"/>
    <w:rsid w:val="00ED7BC8"/>
  </w:style>
  <w:style w:type="paragraph" w:customStyle="1" w:styleId="3A42134063F34BF9A3F16DF0341BE9D0">
    <w:name w:val="3A42134063F34BF9A3F16DF0341BE9D0"/>
    <w:rsid w:val="00ED7BC8"/>
  </w:style>
  <w:style w:type="paragraph" w:customStyle="1" w:styleId="766036777A674A1499F9E04840278444">
    <w:name w:val="766036777A674A1499F9E04840278444"/>
    <w:rsid w:val="00ED7BC8"/>
  </w:style>
  <w:style w:type="paragraph" w:customStyle="1" w:styleId="6AD3DE2268664CEF86C27A216CEC99F6">
    <w:name w:val="6AD3DE2268664CEF86C27A216CEC99F6"/>
    <w:rsid w:val="00ED7BC8"/>
  </w:style>
  <w:style w:type="paragraph" w:customStyle="1" w:styleId="68F9AEA887F7473E8BA3B297F3617DC1">
    <w:name w:val="68F9AEA887F7473E8BA3B297F3617DC1"/>
    <w:rsid w:val="00ED7BC8"/>
  </w:style>
  <w:style w:type="paragraph" w:customStyle="1" w:styleId="4CE6AD51BD3344F4BEF87408265B0022">
    <w:name w:val="4CE6AD51BD3344F4BEF87408265B0022"/>
    <w:rsid w:val="00ED7BC8"/>
  </w:style>
  <w:style w:type="paragraph" w:customStyle="1" w:styleId="56F10BE8E1514F8B9266209BFD9BB044">
    <w:name w:val="56F10BE8E1514F8B9266209BFD9BB044"/>
    <w:rsid w:val="00ED7BC8"/>
  </w:style>
  <w:style w:type="paragraph" w:customStyle="1" w:styleId="BE1BC5E0C1BF49ADAD58B9514B60220E1">
    <w:name w:val="BE1BC5E0C1BF49ADAD58B9514B60220E1"/>
    <w:rsid w:val="00ED7BC8"/>
    <w:rPr>
      <w:rFonts w:eastAsiaTheme="minorHAnsi"/>
      <w:lang w:eastAsia="en-US"/>
    </w:rPr>
  </w:style>
  <w:style w:type="paragraph" w:customStyle="1" w:styleId="CF85800E9CB647C397A6B3BB374C2432">
    <w:name w:val="CF85800E9CB647C397A6B3BB374C2432"/>
    <w:rsid w:val="00ED7BC8"/>
    <w:rPr>
      <w:rFonts w:eastAsiaTheme="minorHAnsi"/>
      <w:lang w:eastAsia="en-US"/>
    </w:rPr>
  </w:style>
  <w:style w:type="paragraph" w:customStyle="1" w:styleId="7FAECBC1B66841148C646D6307F76CA01">
    <w:name w:val="7FAECBC1B66841148C646D6307F76CA01"/>
    <w:rsid w:val="00ED7BC8"/>
    <w:rPr>
      <w:rFonts w:eastAsiaTheme="minorHAnsi"/>
      <w:lang w:eastAsia="en-US"/>
    </w:rPr>
  </w:style>
  <w:style w:type="paragraph" w:customStyle="1" w:styleId="01EA4329CA084616BBFBBC14892208121">
    <w:name w:val="01EA4329CA084616BBFBBC14892208121"/>
    <w:rsid w:val="00ED7BC8"/>
    <w:rPr>
      <w:rFonts w:eastAsiaTheme="minorHAnsi"/>
      <w:lang w:eastAsia="en-US"/>
    </w:rPr>
  </w:style>
  <w:style w:type="paragraph" w:customStyle="1" w:styleId="5899EA9D7A1E422BBFE837C3D14E1C141">
    <w:name w:val="5899EA9D7A1E422BBFE837C3D14E1C141"/>
    <w:rsid w:val="00ED7BC8"/>
    <w:rPr>
      <w:rFonts w:eastAsiaTheme="minorHAnsi"/>
      <w:lang w:eastAsia="en-US"/>
    </w:rPr>
  </w:style>
  <w:style w:type="paragraph" w:customStyle="1" w:styleId="3A42134063F34BF9A3F16DF0341BE9D01">
    <w:name w:val="3A42134063F34BF9A3F16DF0341BE9D01"/>
    <w:rsid w:val="00ED7BC8"/>
    <w:rPr>
      <w:rFonts w:eastAsiaTheme="minorHAnsi"/>
      <w:lang w:eastAsia="en-US"/>
    </w:rPr>
  </w:style>
  <w:style w:type="paragraph" w:customStyle="1" w:styleId="827A4D2ACE3B4CE3B06900F6311A04DE">
    <w:name w:val="827A4D2ACE3B4CE3B06900F6311A04DE"/>
    <w:rsid w:val="00ED7BC8"/>
    <w:rPr>
      <w:rFonts w:eastAsiaTheme="minorHAnsi"/>
      <w:lang w:eastAsia="en-US"/>
    </w:rPr>
  </w:style>
  <w:style w:type="paragraph" w:customStyle="1" w:styleId="766036777A674A1499F9E048402784441">
    <w:name w:val="766036777A674A1499F9E048402784441"/>
    <w:rsid w:val="00ED7BC8"/>
    <w:rPr>
      <w:rFonts w:eastAsiaTheme="minorHAnsi"/>
      <w:lang w:eastAsia="en-US"/>
    </w:rPr>
  </w:style>
  <w:style w:type="paragraph" w:customStyle="1" w:styleId="6AD3DE2268664CEF86C27A216CEC99F61">
    <w:name w:val="6AD3DE2268664CEF86C27A216CEC99F61"/>
    <w:rsid w:val="00ED7BC8"/>
    <w:rPr>
      <w:rFonts w:eastAsiaTheme="minorHAnsi"/>
      <w:lang w:eastAsia="en-US"/>
    </w:rPr>
  </w:style>
  <w:style w:type="paragraph" w:customStyle="1" w:styleId="C6AF72B5830E43DD890954B08E97C008">
    <w:name w:val="C6AF72B5830E43DD890954B08E97C008"/>
    <w:rsid w:val="00ED7BC8"/>
  </w:style>
  <w:style w:type="paragraph" w:customStyle="1" w:styleId="2389AC5893D84E8484B75483A8A54490">
    <w:name w:val="2389AC5893D84E8484B75483A8A54490"/>
    <w:rsid w:val="00ED7BC8"/>
  </w:style>
  <w:style w:type="paragraph" w:customStyle="1" w:styleId="E1A2229647CF4E5B814C5B5188CC2B5E">
    <w:name w:val="E1A2229647CF4E5B814C5B5188CC2B5E"/>
    <w:rsid w:val="00ED7BC8"/>
  </w:style>
  <w:style w:type="paragraph" w:customStyle="1" w:styleId="DC2D5CCAB6BB4E1889D7BA538EBF375C">
    <w:name w:val="DC2D5CCAB6BB4E1889D7BA538EBF375C"/>
    <w:rsid w:val="00ED7BC8"/>
  </w:style>
  <w:style w:type="paragraph" w:customStyle="1" w:styleId="4246675A54B24FBFBE40A4DD01A25CE8">
    <w:name w:val="4246675A54B24FBFBE40A4DD01A25CE8"/>
    <w:rsid w:val="00ED7BC8"/>
  </w:style>
  <w:style w:type="paragraph" w:customStyle="1" w:styleId="DA79B41E2AAB45888ADDF08E77E3A99B">
    <w:name w:val="DA79B41E2AAB45888ADDF08E77E3A99B"/>
    <w:rsid w:val="00ED7BC8"/>
  </w:style>
  <w:style w:type="paragraph" w:customStyle="1" w:styleId="62278479359540B98E5EA0BCD56956D3">
    <w:name w:val="62278479359540B98E5EA0BCD56956D3"/>
    <w:rsid w:val="00ED7BC8"/>
  </w:style>
  <w:style w:type="paragraph" w:customStyle="1" w:styleId="D06BC4A49B9842DCAA7179EE192E037A">
    <w:name w:val="D06BC4A49B9842DCAA7179EE192E037A"/>
    <w:rsid w:val="00ED7BC8"/>
  </w:style>
  <w:style w:type="paragraph" w:customStyle="1" w:styleId="48F78DBC8F544D398DAF6155EE76D147">
    <w:name w:val="48F78DBC8F544D398DAF6155EE76D147"/>
    <w:rsid w:val="00ED7BC8"/>
  </w:style>
  <w:style w:type="paragraph" w:customStyle="1" w:styleId="FD69E12930A94D528A0AE376C5FBD848">
    <w:name w:val="FD69E12930A94D528A0AE376C5FBD848"/>
    <w:rsid w:val="00ED7BC8"/>
  </w:style>
  <w:style w:type="paragraph" w:customStyle="1" w:styleId="443BF34445D54F40AD54B14BA8E63176">
    <w:name w:val="443BF34445D54F40AD54B14BA8E63176"/>
    <w:rsid w:val="00ED7BC8"/>
  </w:style>
  <w:style w:type="paragraph" w:customStyle="1" w:styleId="618D3BA76C3E44C88EE17DC973B38E78">
    <w:name w:val="618D3BA76C3E44C88EE17DC973B38E78"/>
    <w:rsid w:val="00ED7BC8"/>
  </w:style>
  <w:style w:type="paragraph" w:customStyle="1" w:styleId="D57C2F6D946B4C2A856C87C764D7CDE0">
    <w:name w:val="D57C2F6D946B4C2A856C87C764D7CDE0"/>
    <w:rsid w:val="00ED7BC8"/>
  </w:style>
  <w:style w:type="paragraph" w:customStyle="1" w:styleId="E1CABE90733D47618FEDE97E0C3BA558">
    <w:name w:val="E1CABE90733D47618FEDE97E0C3BA558"/>
    <w:rsid w:val="00ED7BC8"/>
  </w:style>
  <w:style w:type="paragraph" w:customStyle="1" w:styleId="C4B1B2AED03748FAA5DD9E4D21B862FC">
    <w:name w:val="C4B1B2AED03748FAA5DD9E4D21B862FC"/>
    <w:rsid w:val="00ED7BC8"/>
  </w:style>
  <w:style w:type="paragraph" w:customStyle="1" w:styleId="B081B79BF2CF403AB25BCADF8779DEF4">
    <w:name w:val="B081B79BF2CF403AB25BCADF8779DEF4"/>
    <w:rsid w:val="00ED7BC8"/>
  </w:style>
  <w:style w:type="paragraph" w:customStyle="1" w:styleId="CF85800E9CB647C397A6B3BB374C24321">
    <w:name w:val="CF85800E9CB647C397A6B3BB374C24321"/>
    <w:rsid w:val="00ED7BC8"/>
    <w:rPr>
      <w:rFonts w:eastAsiaTheme="minorHAnsi"/>
      <w:lang w:eastAsia="en-US"/>
    </w:rPr>
  </w:style>
  <w:style w:type="paragraph" w:customStyle="1" w:styleId="7FAECBC1B66841148C646D6307F76CA02">
    <w:name w:val="7FAECBC1B66841148C646D6307F76CA02"/>
    <w:rsid w:val="00ED7BC8"/>
    <w:rPr>
      <w:rFonts w:eastAsiaTheme="minorHAnsi"/>
      <w:lang w:eastAsia="en-US"/>
    </w:rPr>
  </w:style>
  <w:style w:type="paragraph" w:customStyle="1" w:styleId="01EA4329CA084616BBFBBC14892208122">
    <w:name w:val="01EA4329CA084616BBFBBC14892208122"/>
    <w:rsid w:val="00ED7BC8"/>
    <w:rPr>
      <w:rFonts w:eastAsiaTheme="minorHAnsi"/>
      <w:lang w:eastAsia="en-US"/>
    </w:rPr>
  </w:style>
  <w:style w:type="paragraph" w:customStyle="1" w:styleId="5899EA9D7A1E422BBFE837C3D14E1C142">
    <w:name w:val="5899EA9D7A1E422BBFE837C3D14E1C142"/>
    <w:rsid w:val="00ED7BC8"/>
    <w:rPr>
      <w:rFonts w:eastAsiaTheme="minorHAnsi"/>
      <w:lang w:eastAsia="en-US"/>
    </w:rPr>
  </w:style>
  <w:style w:type="paragraph" w:customStyle="1" w:styleId="3A42134063F34BF9A3F16DF0341BE9D02">
    <w:name w:val="3A42134063F34BF9A3F16DF0341BE9D02"/>
    <w:rsid w:val="00ED7BC8"/>
    <w:rPr>
      <w:rFonts w:eastAsiaTheme="minorHAnsi"/>
      <w:lang w:eastAsia="en-US"/>
    </w:rPr>
  </w:style>
  <w:style w:type="paragraph" w:customStyle="1" w:styleId="827A4D2ACE3B4CE3B06900F6311A04DE1">
    <w:name w:val="827A4D2ACE3B4CE3B06900F6311A04DE1"/>
    <w:rsid w:val="00ED7BC8"/>
    <w:rPr>
      <w:rFonts w:eastAsiaTheme="minorHAnsi"/>
      <w:lang w:eastAsia="en-US"/>
    </w:rPr>
  </w:style>
  <w:style w:type="paragraph" w:customStyle="1" w:styleId="E1A2229647CF4E5B814C5B5188CC2B5E1">
    <w:name w:val="E1A2229647CF4E5B814C5B5188CC2B5E1"/>
    <w:rsid w:val="00ED7BC8"/>
    <w:rPr>
      <w:rFonts w:eastAsiaTheme="minorHAnsi"/>
      <w:lang w:eastAsia="en-US"/>
    </w:rPr>
  </w:style>
  <w:style w:type="paragraph" w:customStyle="1" w:styleId="DC2D5CCAB6BB4E1889D7BA538EBF375C1">
    <w:name w:val="DC2D5CCAB6BB4E1889D7BA538EBF375C1"/>
    <w:rsid w:val="00ED7BC8"/>
    <w:rPr>
      <w:rFonts w:eastAsiaTheme="minorHAnsi"/>
      <w:lang w:eastAsia="en-US"/>
    </w:rPr>
  </w:style>
  <w:style w:type="paragraph" w:customStyle="1" w:styleId="48F78DBC8F544D398DAF6155EE76D1471">
    <w:name w:val="48F78DBC8F544D398DAF6155EE76D1471"/>
    <w:rsid w:val="00ED7BC8"/>
    <w:rPr>
      <w:rFonts w:eastAsiaTheme="minorHAnsi"/>
      <w:lang w:eastAsia="en-US"/>
    </w:rPr>
  </w:style>
  <w:style w:type="paragraph" w:customStyle="1" w:styleId="FD69E12930A94D528A0AE376C5FBD8481">
    <w:name w:val="FD69E12930A94D528A0AE376C5FBD8481"/>
    <w:rsid w:val="00ED7BC8"/>
    <w:rPr>
      <w:rFonts w:eastAsiaTheme="minorHAnsi"/>
      <w:lang w:eastAsia="en-US"/>
    </w:rPr>
  </w:style>
  <w:style w:type="paragraph" w:customStyle="1" w:styleId="443BF34445D54F40AD54B14BA8E631761">
    <w:name w:val="443BF34445D54F40AD54B14BA8E631761"/>
    <w:rsid w:val="00ED7BC8"/>
    <w:rPr>
      <w:rFonts w:eastAsiaTheme="minorHAnsi"/>
      <w:lang w:eastAsia="en-US"/>
    </w:rPr>
  </w:style>
  <w:style w:type="paragraph" w:customStyle="1" w:styleId="618D3BA76C3E44C88EE17DC973B38E781">
    <w:name w:val="618D3BA76C3E44C88EE17DC973B38E781"/>
    <w:rsid w:val="00ED7BC8"/>
    <w:rPr>
      <w:rFonts w:eastAsiaTheme="minorHAnsi"/>
      <w:lang w:eastAsia="en-US"/>
    </w:rPr>
  </w:style>
  <w:style w:type="paragraph" w:customStyle="1" w:styleId="D57C2F6D946B4C2A856C87C764D7CDE01">
    <w:name w:val="D57C2F6D946B4C2A856C87C764D7CDE01"/>
    <w:rsid w:val="00ED7BC8"/>
    <w:rPr>
      <w:rFonts w:eastAsiaTheme="minorHAnsi"/>
      <w:lang w:eastAsia="en-US"/>
    </w:rPr>
  </w:style>
  <w:style w:type="paragraph" w:customStyle="1" w:styleId="E1CABE90733D47618FEDE97E0C3BA5581">
    <w:name w:val="E1CABE90733D47618FEDE97E0C3BA5581"/>
    <w:rsid w:val="00ED7BC8"/>
    <w:rPr>
      <w:rFonts w:eastAsiaTheme="minorHAnsi"/>
      <w:lang w:eastAsia="en-US"/>
    </w:rPr>
  </w:style>
  <w:style w:type="paragraph" w:customStyle="1" w:styleId="C4B1B2AED03748FAA5DD9E4D21B862FC1">
    <w:name w:val="C4B1B2AED03748FAA5DD9E4D21B862FC1"/>
    <w:rsid w:val="00ED7BC8"/>
    <w:rPr>
      <w:rFonts w:eastAsiaTheme="minorHAnsi"/>
      <w:lang w:eastAsia="en-US"/>
    </w:rPr>
  </w:style>
  <w:style w:type="paragraph" w:customStyle="1" w:styleId="B081B79BF2CF403AB25BCADF8779DEF41">
    <w:name w:val="B081B79BF2CF403AB25BCADF8779DEF41"/>
    <w:rsid w:val="00ED7BC8"/>
    <w:rPr>
      <w:rFonts w:eastAsiaTheme="minorHAnsi"/>
      <w:lang w:eastAsia="en-US"/>
    </w:rPr>
  </w:style>
  <w:style w:type="paragraph" w:customStyle="1" w:styleId="EBD62F79972F4924BE4E317D9D501AAF">
    <w:name w:val="EBD62F79972F4924BE4E317D9D501AAF"/>
    <w:rsid w:val="00ED7BC8"/>
    <w:rPr>
      <w:rFonts w:eastAsiaTheme="minorHAnsi"/>
      <w:lang w:eastAsia="en-US"/>
    </w:rPr>
  </w:style>
  <w:style w:type="paragraph" w:customStyle="1" w:styleId="FA4EDC5384144498A43862C49FE06B95">
    <w:name w:val="FA4EDC5384144498A43862C49FE06B95"/>
    <w:rsid w:val="00ED7BC8"/>
    <w:rPr>
      <w:rFonts w:eastAsiaTheme="minorHAnsi"/>
      <w:lang w:eastAsia="en-US"/>
    </w:rPr>
  </w:style>
  <w:style w:type="paragraph" w:customStyle="1" w:styleId="A06089DF181943A493740A80F7C22A78">
    <w:name w:val="A06089DF181943A493740A80F7C22A78"/>
    <w:rsid w:val="00ED7BC8"/>
  </w:style>
  <w:style w:type="paragraph" w:customStyle="1" w:styleId="EA669A45A58041B0B3B3061DA15FF246">
    <w:name w:val="EA669A45A58041B0B3B3061DA15FF246"/>
    <w:rsid w:val="00ED7BC8"/>
  </w:style>
  <w:style w:type="paragraph" w:customStyle="1" w:styleId="84AE8F0FE12247A49767C83C5E831C7C">
    <w:name w:val="84AE8F0FE12247A49767C83C5E831C7C"/>
    <w:rsid w:val="00ED7BC8"/>
  </w:style>
  <w:style w:type="paragraph" w:customStyle="1" w:styleId="7EC5AC6772AF4554AB10D71ED904C42A">
    <w:name w:val="7EC5AC6772AF4554AB10D71ED904C42A"/>
    <w:rsid w:val="00ED7BC8"/>
  </w:style>
  <w:style w:type="paragraph" w:customStyle="1" w:styleId="DC2D5CCAB6BB4E1889D7BA538EBF375C2">
    <w:name w:val="DC2D5CCAB6BB4E1889D7BA538EBF375C2"/>
    <w:rsid w:val="00ED7BC8"/>
    <w:rPr>
      <w:rFonts w:eastAsiaTheme="minorHAnsi"/>
      <w:lang w:eastAsia="en-US"/>
    </w:rPr>
  </w:style>
  <w:style w:type="paragraph" w:customStyle="1" w:styleId="48F78DBC8F544D398DAF6155EE76D1472">
    <w:name w:val="48F78DBC8F544D398DAF6155EE76D1472"/>
    <w:rsid w:val="00ED7BC8"/>
    <w:rPr>
      <w:rFonts w:eastAsiaTheme="minorHAnsi"/>
      <w:lang w:eastAsia="en-US"/>
    </w:rPr>
  </w:style>
  <w:style w:type="paragraph" w:customStyle="1" w:styleId="FD69E12930A94D528A0AE376C5FBD8482">
    <w:name w:val="FD69E12930A94D528A0AE376C5FBD8482"/>
    <w:rsid w:val="00ED7BC8"/>
    <w:rPr>
      <w:rFonts w:eastAsiaTheme="minorHAnsi"/>
      <w:lang w:eastAsia="en-US"/>
    </w:rPr>
  </w:style>
  <w:style w:type="paragraph" w:customStyle="1" w:styleId="443BF34445D54F40AD54B14BA8E631762">
    <w:name w:val="443BF34445D54F40AD54B14BA8E631762"/>
    <w:rsid w:val="00ED7BC8"/>
    <w:rPr>
      <w:rFonts w:eastAsiaTheme="minorHAnsi"/>
      <w:lang w:eastAsia="en-US"/>
    </w:rPr>
  </w:style>
  <w:style w:type="paragraph" w:customStyle="1" w:styleId="618D3BA76C3E44C88EE17DC973B38E782">
    <w:name w:val="618D3BA76C3E44C88EE17DC973B38E782"/>
    <w:rsid w:val="00ED7BC8"/>
    <w:rPr>
      <w:rFonts w:eastAsiaTheme="minorHAnsi"/>
      <w:lang w:eastAsia="en-US"/>
    </w:rPr>
  </w:style>
  <w:style w:type="paragraph" w:customStyle="1" w:styleId="A06089DF181943A493740A80F7C22A781">
    <w:name w:val="A06089DF181943A493740A80F7C22A781"/>
    <w:rsid w:val="00ED7BC8"/>
    <w:rPr>
      <w:rFonts w:eastAsiaTheme="minorHAnsi"/>
      <w:lang w:eastAsia="en-US"/>
    </w:rPr>
  </w:style>
  <w:style w:type="paragraph" w:customStyle="1" w:styleId="EA669A45A58041B0B3B3061DA15FF2461">
    <w:name w:val="EA669A45A58041B0B3B3061DA15FF2461"/>
    <w:rsid w:val="00ED7BC8"/>
    <w:rPr>
      <w:rFonts w:eastAsiaTheme="minorHAnsi"/>
      <w:lang w:eastAsia="en-US"/>
    </w:rPr>
  </w:style>
  <w:style w:type="paragraph" w:customStyle="1" w:styleId="84AE8F0FE12247A49767C83C5E831C7C1">
    <w:name w:val="84AE8F0FE12247A49767C83C5E831C7C1"/>
    <w:rsid w:val="00ED7BC8"/>
    <w:rPr>
      <w:rFonts w:eastAsiaTheme="minorHAnsi"/>
      <w:lang w:eastAsia="en-US"/>
    </w:rPr>
  </w:style>
  <w:style w:type="paragraph" w:customStyle="1" w:styleId="7EC5AC6772AF4554AB10D71ED904C42A1">
    <w:name w:val="7EC5AC6772AF4554AB10D71ED904C42A1"/>
    <w:rsid w:val="00ED7BC8"/>
    <w:rPr>
      <w:rFonts w:eastAsiaTheme="minorHAnsi"/>
      <w:lang w:eastAsia="en-US"/>
    </w:rPr>
  </w:style>
  <w:style w:type="paragraph" w:customStyle="1" w:styleId="D57C2F6D946B4C2A856C87C764D7CDE02">
    <w:name w:val="D57C2F6D946B4C2A856C87C764D7CDE02"/>
    <w:rsid w:val="00ED7BC8"/>
    <w:rPr>
      <w:rFonts w:eastAsiaTheme="minorHAnsi"/>
      <w:lang w:eastAsia="en-US"/>
    </w:rPr>
  </w:style>
  <w:style w:type="paragraph" w:customStyle="1" w:styleId="DC2D5CCAB6BB4E1889D7BA538EBF375C3">
    <w:name w:val="DC2D5CCAB6BB4E1889D7BA538EBF375C3"/>
    <w:rsid w:val="00ED7BC8"/>
    <w:rPr>
      <w:rFonts w:eastAsiaTheme="minorHAnsi"/>
      <w:lang w:eastAsia="en-US"/>
    </w:rPr>
  </w:style>
  <w:style w:type="paragraph" w:customStyle="1" w:styleId="48F78DBC8F544D398DAF6155EE76D1473">
    <w:name w:val="48F78DBC8F544D398DAF6155EE76D1473"/>
    <w:rsid w:val="00ED7BC8"/>
    <w:rPr>
      <w:rFonts w:eastAsiaTheme="minorHAnsi"/>
      <w:lang w:eastAsia="en-US"/>
    </w:rPr>
  </w:style>
  <w:style w:type="paragraph" w:customStyle="1" w:styleId="FD69E12930A94D528A0AE376C5FBD8483">
    <w:name w:val="FD69E12930A94D528A0AE376C5FBD8483"/>
    <w:rsid w:val="00ED7BC8"/>
    <w:rPr>
      <w:rFonts w:eastAsiaTheme="minorHAnsi"/>
      <w:lang w:eastAsia="en-US"/>
    </w:rPr>
  </w:style>
  <w:style w:type="paragraph" w:customStyle="1" w:styleId="443BF34445D54F40AD54B14BA8E631763">
    <w:name w:val="443BF34445D54F40AD54B14BA8E631763"/>
    <w:rsid w:val="00ED7BC8"/>
    <w:rPr>
      <w:rFonts w:eastAsiaTheme="minorHAnsi"/>
      <w:lang w:eastAsia="en-US"/>
    </w:rPr>
  </w:style>
  <w:style w:type="paragraph" w:customStyle="1" w:styleId="618D3BA76C3E44C88EE17DC973B38E783">
    <w:name w:val="618D3BA76C3E44C88EE17DC973B38E783"/>
    <w:rsid w:val="00ED7BC8"/>
    <w:rPr>
      <w:rFonts w:eastAsiaTheme="minorHAnsi"/>
      <w:lang w:eastAsia="en-US"/>
    </w:rPr>
  </w:style>
  <w:style w:type="paragraph" w:customStyle="1" w:styleId="A06089DF181943A493740A80F7C22A782">
    <w:name w:val="A06089DF181943A493740A80F7C22A782"/>
    <w:rsid w:val="00ED7BC8"/>
    <w:rPr>
      <w:rFonts w:eastAsiaTheme="minorHAnsi"/>
      <w:lang w:eastAsia="en-US"/>
    </w:rPr>
  </w:style>
  <w:style w:type="paragraph" w:customStyle="1" w:styleId="EA669A45A58041B0B3B3061DA15FF2462">
    <w:name w:val="EA669A45A58041B0B3B3061DA15FF2462"/>
    <w:rsid w:val="00ED7BC8"/>
    <w:rPr>
      <w:rFonts w:eastAsiaTheme="minorHAnsi"/>
      <w:lang w:eastAsia="en-US"/>
    </w:rPr>
  </w:style>
  <w:style w:type="paragraph" w:customStyle="1" w:styleId="84AE8F0FE12247A49767C83C5E831C7C2">
    <w:name w:val="84AE8F0FE12247A49767C83C5E831C7C2"/>
    <w:rsid w:val="00ED7BC8"/>
    <w:rPr>
      <w:rFonts w:eastAsiaTheme="minorHAnsi"/>
      <w:lang w:eastAsia="en-US"/>
    </w:rPr>
  </w:style>
  <w:style w:type="paragraph" w:customStyle="1" w:styleId="7EC5AC6772AF4554AB10D71ED904C42A2">
    <w:name w:val="7EC5AC6772AF4554AB10D71ED904C42A2"/>
    <w:rsid w:val="00ED7BC8"/>
    <w:rPr>
      <w:rFonts w:eastAsiaTheme="minorHAnsi"/>
      <w:lang w:eastAsia="en-US"/>
    </w:rPr>
  </w:style>
  <w:style w:type="paragraph" w:customStyle="1" w:styleId="D57C2F6D946B4C2A856C87C764D7CDE03">
    <w:name w:val="D57C2F6D946B4C2A856C87C764D7CDE03"/>
    <w:rsid w:val="00ED7BC8"/>
    <w:rPr>
      <w:rFonts w:eastAsiaTheme="minorHAnsi"/>
      <w:lang w:eastAsia="en-US"/>
    </w:rPr>
  </w:style>
  <w:style w:type="paragraph" w:customStyle="1" w:styleId="DC2D5CCAB6BB4E1889D7BA538EBF375C4">
    <w:name w:val="DC2D5CCAB6BB4E1889D7BA538EBF375C4"/>
    <w:rsid w:val="00ED7BC8"/>
    <w:rPr>
      <w:rFonts w:eastAsiaTheme="minorHAnsi"/>
      <w:lang w:eastAsia="en-US"/>
    </w:rPr>
  </w:style>
  <w:style w:type="paragraph" w:customStyle="1" w:styleId="48F78DBC8F544D398DAF6155EE76D1474">
    <w:name w:val="48F78DBC8F544D398DAF6155EE76D1474"/>
    <w:rsid w:val="00ED7BC8"/>
    <w:rPr>
      <w:rFonts w:eastAsiaTheme="minorHAnsi"/>
      <w:lang w:eastAsia="en-US"/>
    </w:rPr>
  </w:style>
  <w:style w:type="paragraph" w:customStyle="1" w:styleId="FD69E12930A94D528A0AE376C5FBD8484">
    <w:name w:val="FD69E12930A94D528A0AE376C5FBD8484"/>
    <w:rsid w:val="00ED7BC8"/>
    <w:rPr>
      <w:rFonts w:eastAsiaTheme="minorHAnsi"/>
      <w:lang w:eastAsia="en-US"/>
    </w:rPr>
  </w:style>
  <w:style w:type="paragraph" w:customStyle="1" w:styleId="443BF34445D54F40AD54B14BA8E631764">
    <w:name w:val="443BF34445D54F40AD54B14BA8E631764"/>
    <w:rsid w:val="00ED7BC8"/>
    <w:rPr>
      <w:rFonts w:eastAsiaTheme="minorHAnsi"/>
      <w:lang w:eastAsia="en-US"/>
    </w:rPr>
  </w:style>
  <w:style w:type="paragraph" w:customStyle="1" w:styleId="618D3BA76C3E44C88EE17DC973B38E784">
    <w:name w:val="618D3BA76C3E44C88EE17DC973B38E784"/>
    <w:rsid w:val="00ED7BC8"/>
    <w:rPr>
      <w:rFonts w:eastAsiaTheme="minorHAnsi"/>
      <w:lang w:eastAsia="en-US"/>
    </w:rPr>
  </w:style>
  <w:style w:type="paragraph" w:customStyle="1" w:styleId="A06089DF181943A493740A80F7C22A783">
    <w:name w:val="A06089DF181943A493740A80F7C22A783"/>
    <w:rsid w:val="00ED7BC8"/>
    <w:rPr>
      <w:rFonts w:eastAsiaTheme="minorHAnsi"/>
      <w:lang w:eastAsia="en-US"/>
    </w:rPr>
  </w:style>
  <w:style w:type="paragraph" w:customStyle="1" w:styleId="EA669A45A58041B0B3B3061DA15FF2463">
    <w:name w:val="EA669A45A58041B0B3B3061DA15FF2463"/>
    <w:rsid w:val="00ED7BC8"/>
    <w:rPr>
      <w:rFonts w:eastAsiaTheme="minorHAnsi"/>
      <w:lang w:eastAsia="en-US"/>
    </w:rPr>
  </w:style>
  <w:style w:type="paragraph" w:customStyle="1" w:styleId="84AE8F0FE12247A49767C83C5E831C7C3">
    <w:name w:val="84AE8F0FE12247A49767C83C5E831C7C3"/>
    <w:rsid w:val="00ED7BC8"/>
    <w:rPr>
      <w:rFonts w:eastAsiaTheme="minorHAnsi"/>
      <w:lang w:eastAsia="en-US"/>
    </w:rPr>
  </w:style>
  <w:style w:type="paragraph" w:customStyle="1" w:styleId="7EC5AC6772AF4554AB10D71ED904C42A3">
    <w:name w:val="7EC5AC6772AF4554AB10D71ED904C42A3"/>
    <w:rsid w:val="00ED7BC8"/>
    <w:rPr>
      <w:rFonts w:eastAsiaTheme="minorHAnsi"/>
      <w:lang w:eastAsia="en-US"/>
    </w:rPr>
  </w:style>
  <w:style w:type="paragraph" w:customStyle="1" w:styleId="D57C2F6D946B4C2A856C87C764D7CDE04">
    <w:name w:val="D57C2F6D946B4C2A856C87C764D7CDE04"/>
    <w:rsid w:val="00ED7BC8"/>
    <w:rPr>
      <w:rFonts w:eastAsiaTheme="minorHAnsi"/>
      <w:lang w:eastAsia="en-US"/>
    </w:rPr>
  </w:style>
  <w:style w:type="paragraph" w:customStyle="1" w:styleId="DC2D5CCAB6BB4E1889D7BA538EBF375C5">
    <w:name w:val="DC2D5CCAB6BB4E1889D7BA538EBF375C5"/>
    <w:rsid w:val="00ED7BC8"/>
    <w:rPr>
      <w:rFonts w:eastAsiaTheme="minorHAnsi"/>
      <w:lang w:eastAsia="en-US"/>
    </w:rPr>
  </w:style>
  <w:style w:type="paragraph" w:customStyle="1" w:styleId="48F78DBC8F544D398DAF6155EE76D1475">
    <w:name w:val="48F78DBC8F544D398DAF6155EE76D1475"/>
    <w:rsid w:val="00ED7BC8"/>
    <w:rPr>
      <w:rFonts w:eastAsiaTheme="minorHAnsi"/>
      <w:lang w:eastAsia="en-US"/>
    </w:rPr>
  </w:style>
  <w:style w:type="paragraph" w:customStyle="1" w:styleId="FD69E12930A94D528A0AE376C5FBD8485">
    <w:name w:val="FD69E12930A94D528A0AE376C5FBD8485"/>
    <w:rsid w:val="00ED7BC8"/>
    <w:rPr>
      <w:rFonts w:eastAsiaTheme="minorHAnsi"/>
      <w:lang w:eastAsia="en-US"/>
    </w:rPr>
  </w:style>
  <w:style w:type="paragraph" w:customStyle="1" w:styleId="443BF34445D54F40AD54B14BA8E631765">
    <w:name w:val="443BF34445D54F40AD54B14BA8E631765"/>
    <w:rsid w:val="00ED7BC8"/>
    <w:rPr>
      <w:rFonts w:eastAsiaTheme="minorHAnsi"/>
      <w:lang w:eastAsia="en-US"/>
    </w:rPr>
  </w:style>
  <w:style w:type="paragraph" w:customStyle="1" w:styleId="618D3BA76C3E44C88EE17DC973B38E785">
    <w:name w:val="618D3BA76C3E44C88EE17DC973B38E785"/>
    <w:rsid w:val="00ED7BC8"/>
    <w:rPr>
      <w:rFonts w:eastAsiaTheme="minorHAnsi"/>
      <w:lang w:eastAsia="en-US"/>
    </w:rPr>
  </w:style>
  <w:style w:type="paragraph" w:customStyle="1" w:styleId="A06089DF181943A493740A80F7C22A784">
    <w:name w:val="A06089DF181943A493740A80F7C22A784"/>
    <w:rsid w:val="00ED7BC8"/>
    <w:rPr>
      <w:rFonts w:eastAsiaTheme="minorHAnsi"/>
      <w:lang w:eastAsia="en-US"/>
    </w:rPr>
  </w:style>
  <w:style w:type="paragraph" w:customStyle="1" w:styleId="EA669A45A58041B0B3B3061DA15FF2464">
    <w:name w:val="EA669A45A58041B0B3B3061DA15FF2464"/>
    <w:rsid w:val="00ED7BC8"/>
    <w:rPr>
      <w:rFonts w:eastAsiaTheme="minorHAnsi"/>
      <w:lang w:eastAsia="en-US"/>
    </w:rPr>
  </w:style>
  <w:style w:type="paragraph" w:customStyle="1" w:styleId="84AE8F0FE12247A49767C83C5E831C7C4">
    <w:name w:val="84AE8F0FE12247A49767C83C5E831C7C4"/>
    <w:rsid w:val="00ED7BC8"/>
    <w:rPr>
      <w:rFonts w:eastAsiaTheme="minorHAnsi"/>
      <w:lang w:eastAsia="en-US"/>
    </w:rPr>
  </w:style>
  <w:style w:type="paragraph" w:customStyle="1" w:styleId="7EC5AC6772AF4554AB10D71ED904C42A4">
    <w:name w:val="7EC5AC6772AF4554AB10D71ED904C42A4"/>
    <w:rsid w:val="00ED7BC8"/>
    <w:rPr>
      <w:rFonts w:eastAsiaTheme="minorHAnsi"/>
      <w:lang w:eastAsia="en-US"/>
    </w:rPr>
  </w:style>
  <w:style w:type="paragraph" w:customStyle="1" w:styleId="D57C2F6D946B4C2A856C87C764D7CDE05">
    <w:name w:val="D57C2F6D946B4C2A856C87C764D7CDE05"/>
    <w:rsid w:val="00ED7BC8"/>
    <w:rPr>
      <w:rFonts w:eastAsiaTheme="minorHAnsi"/>
      <w:lang w:eastAsia="en-US"/>
    </w:rPr>
  </w:style>
  <w:style w:type="paragraph" w:customStyle="1" w:styleId="DC2D5CCAB6BB4E1889D7BA538EBF375C6">
    <w:name w:val="DC2D5CCAB6BB4E1889D7BA538EBF375C6"/>
    <w:rsid w:val="00ED7BC8"/>
    <w:rPr>
      <w:rFonts w:eastAsiaTheme="minorHAnsi"/>
      <w:lang w:eastAsia="en-US"/>
    </w:rPr>
  </w:style>
  <w:style w:type="paragraph" w:customStyle="1" w:styleId="48F78DBC8F544D398DAF6155EE76D1476">
    <w:name w:val="48F78DBC8F544D398DAF6155EE76D1476"/>
    <w:rsid w:val="00ED7BC8"/>
    <w:rPr>
      <w:rFonts w:eastAsiaTheme="minorHAnsi"/>
      <w:lang w:eastAsia="en-US"/>
    </w:rPr>
  </w:style>
  <w:style w:type="paragraph" w:customStyle="1" w:styleId="FD69E12930A94D528A0AE376C5FBD8486">
    <w:name w:val="FD69E12930A94D528A0AE376C5FBD8486"/>
    <w:rsid w:val="00ED7BC8"/>
    <w:rPr>
      <w:rFonts w:eastAsiaTheme="minorHAnsi"/>
      <w:lang w:eastAsia="en-US"/>
    </w:rPr>
  </w:style>
  <w:style w:type="paragraph" w:customStyle="1" w:styleId="443BF34445D54F40AD54B14BA8E631766">
    <w:name w:val="443BF34445D54F40AD54B14BA8E631766"/>
    <w:rsid w:val="00ED7BC8"/>
    <w:rPr>
      <w:rFonts w:eastAsiaTheme="minorHAnsi"/>
      <w:lang w:eastAsia="en-US"/>
    </w:rPr>
  </w:style>
  <w:style w:type="paragraph" w:customStyle="1" w:styleId="618D3BA76C3E44C88EE17DC973B38E786">
    <w:name w:val="618D3BA76C3E44C88EE17DC973B38E786"/>
    <w:rsid w:val="00ED7BC8"/>
    <w:rPr>
      <w:rFonts w:eastAsiaTheme="minorHAnsi"/>
      <w:lang w:eastAsia="en-US"/>
    </w:rPr>
  </w:style>
  <w:style w:type="paragraph" w:customStyle="1" w:styleId="A06089DF181943A493740A80F7C22A785">
    <w:name w:val="A06089DF181943A493740A80F7C22A785"/>
    <w:rsid w:val="00ED7BC8"/>
    <w:rPr>
      <w:rFonts w:eastAsiaTheme="minorHAnsi"/>
      <w:lang w:eastAsia="en-US"/>
    </w:rPr>
  </w:style>
  <w:style w:type="paragraph" w:customStyle="1" w:styleId="EA669A45A58041B0B3B3061DA15FF2465">
    <w:name w:val="EA669A45A58041B0B3B3061DA15FF2465"/>
    <w:rsid w:val="00ED7BC8"/>
    <w:rPr>
      <w:rFonts w:eastAsiaTheme="minorHAnsi"/>
      <w:lang w:eastAsia="en-US"/>
    </w:rPr>
  </w:style>
  <w:style w:type="paragraph" w:customStyle="1" w:styleId="84AE8F0FE12247A49767C83C5E831C7C5">
    <w:name w:val="84AE8F0FE12247A49767C83C5E831C7C5"/>
    <w:rsid w:val="00ED7BC8"/>
    <w:rPr>
      <w:rFonts w:eastAsiaTheme="minorHAnsi"/>
      <w:lang w:eastAsia="en-US"/>
    </w:rPr>
  </w:style>
  <w:style w:type="paragraph" w:customStyle="1" w:styleId="7EC5AC6772AF4554AB10D71ED904C42A5">
    <w:name w:val="7EC5AC6772AF4554AB10D71ED904C42A5"/>
    <w:rsid w:val="00ED7BC8"/>
    <w:rPr>
      <w:rFonts w:eastAsiaTheme="minorHAnsi"/>
      <w:lang w:eastAsia="en-US"/>
    </w:rPr>
  </w:style>
  <w:style w:type="paragraph" w:customStyle="1" w:styleId="D57C2F6D946B4C2A856C87C764D7CDE06">
    <w:name w:val="D57C2F6D946B4C2A856C87C764D7CDE06"/>
    <w:rsid w:val="00ED7BC8"/>
    <w:rPr>
      <w:rFonts w:eastAsiaTheme="minorHAnsi"/>
      <w:lang w:eastAsia="en-US"/>
    </w:rPr>
  </w:style>
  <w:style w:type="paragraph" w:customStyle="1" w:styleId="DC2D5CCAB6BB4E1889D7BA538EBF375C7">
    <w:name w:val="DC2D5CCAB6BB4E1889D7BA538EBF375C7"/>
    <w:rsid w:val="00ED7BC8"/>
    <w:rPr>
      <w:rFonts w:eastAsiaTheme="minorHAnsi"/>
      <w:lang w:eastAsia="en-US"/>
    </w:rPr>
  </w:style>
  <w:style w:type="paragraph" w:customStyle="1" w:styleId="48F78DBC8F544D398DAF6155EE76D1477">
    <w:name w:val="48F78DBC8F544D398DAF6155EE76D1477"/>
    <w:rsid w:val="00ED7BC8"/>
    <w:rPr>
      <w:rFonts w:eastAsiaTheme="minorHAnsi"/>
      <w:lang w:eastAsia="en-US"/>
    </w:rPr>
  </w:style>
  <w:style w:type="paragraph" w:customStyle="1" w:styleId="FD69E12930A94D528A0AE376C5FBD8487">
    <w:name w:val="FD69E12930A94D528A0AE376C5FBD8487"/>
    <w:rsid w:val="00ED7BC8"/>
    <w:rPr>
      <w:rFonts w:eastAsiaTheme="minorHAnsi"/>
      <w:lang w:eastAsia="en-US"/>
    </w:rPr>
  </w:style>
  <w:style w:type="paragraph" w:customStyle="1" w:styleId="443BF34445D54F40AD54B14BA8E631767">
    <w:name w:val="443BF34445D54F40AD54B14BA8E631767"/>
    <w:rsid w:val="00ED7BC8"/>
    <w:rPr>
      <w:rFonts w:eastAsiaTheme="minorHAnsi"/>
      <w:lang w:eastAsia="en-US"/>
    </w:rPr>
  </w:style>
  <w:style w:type="paragraph" w:customStyle="1" w:styleId="618D3BA76C3E44C88EE17DC973B38E787">
    <w:name w:val="618D3BA76C3E44C88EE17DC973B38E787"/>
    <w:rsid w:val="00ED7BC8"/>
    <w:rPr>
      <w:rFonts w:eastAsiaTheme="minorHAnsi"/>
      <w:lang w:eastAsia="en-US"/>
    </w:rPr>
  </w:style>
  <w:style w:type="paragraph" w:customStyle="1" w:styleId="A06089DF181943A493740A80F7C22A786">
    <w:name w:val="A06089DF181943A493740A80F7C22A786"/>
    <w:rsid w:val="00ED7BC8"/>
    <w:rPr>
      <w:rFonts w:eastAsiaTheme="minorHAnsi"/>
      <w:lang w:eastAsia="en-US"/>
    </w:rPr>
  </w:style>
  <w:style w:type="paragraph" w:customStyle="1" w:styleId="EA669A45A58041B0B3B3061DA15FF2466">
    <w:name w:val="EA669A45A58041B0B3B3061DA15FF2466"/>
    <w:rsid w:val="00ED7BC8"/>
    <w:rPr>
      <w:rFonts w:eastAsiaTheme="minorHAnsi"/>
      <w:lang w:eastAsia="en-US"/>
    </w:rPr>
  </w:style>
  <w:style w:type="paragraph" w:customStyle="1" w:styleId="84AE8F0FE12247A49767C83C5E831C7C6">
    <w:name w:val="84AE8F0FE12247A49767C83C5E831C7C6"/>
    <w:rsid w:val="00ED7BC8"/>
    <w:rPr>
      <w:rFonts w:eastAsiaTheme="minorHAnsi"/>
      <w:lang w:eastAsia="en-US"/>
    </w:rPr>
  </w:style>
  <w:style w:type="paragraph" w:customStyle="1" w:styleId="7EC5AC6772AF4554AB10D71ED904C42A6">
    <w:name w:val="7EC5AC6772AF4554AB10D71ED904C42A6"/>
    <w:rsid w:val="00ED7BC8"/>
    <w:rPr>
      <w:rFonts w:eastAsiaTheme="minorHAnsi"/>
      <w:lang w:eastAsia="en-US"/>
    </w:rPr>
  </w:style>
  <w:style w:type="paragraph" w:customStyle="1" w:styleId="D57C2F6D946B4C2A856C87C764D7CDE07">
    <w:name w:val="D57C2F6D946B4C2A856C87C764D7CDE07"/>
    <w:rsid w:val="00ED7BC8"/>
    <w:rPr>
      <w:rFonts w:eastAsiaTheme="minorHAnsi"/>
      <w:lang w:eastAsia="en-US"/>
    </w:rPr>
  </w:style>
  <w:style w:type="paragraph" w:customStyle="1" w:styleId="DC2D5CCAB6BB4E1889D7BA538EBF375C8">
    <w:name w:val="DC2D5CCAB6BB4E1889D7BA538EBF375C8"/>
    <w:rsid w:val="00ED7BC8"/>
    <w:rPr>
      <w:rFonts w:eastAsiaTheme="minorHAnsi"/>
      <w:lang w:eastAsia="en-US"/>
    </w:rPr>
  </w:style>
  <w:style w:type="paragraph" w:customStyle="1" w:styleId="48F78DBC8F544D398DAF6155EE76D1478">
    <w:name w:val="48F78DBC8F544D398DAF6155EE76D1478"/>
    <w:rsid w:val="00ED7BC8"/>
    <w:rPr>
      <w:rFonts w:eastAsiaTheme="minorHAnsi"/>
      <w:lang w:eastAsia="en-US"/>
    </w:rPr>
  </w:style>
  <w:style w:type="paragraph" w:customStyle="1" w:styleId="FD69E12930A94D528A0AE376C5FBD8488">
    <w:name w:val="FD69E12930A94D528A0AE376C5FBD8488"/>
    <w:rsid w:val="00ED7BC8"/>
    <w:rPr>
      <w:rFonts w:eastAsiaTheme="minorHAnsi"/>
      <w:lang w:eastAsia="en-US"/>
    </w:rPr>
  </w:style>
  <w:style w:type="paragraph" w:customStyle="1" w:styleId="443BF34445D54F40AD54B14BA8E631768">
    <w:name w:val="443BF34445D54F40AD54B14BA8E631768"/>
    <w:rsid w:val="00ED7BC8"/>
    <w:rPr>
      <w:rFonts w:eastAsiaTheme="minorHAnsi"/>
      <w:lang w:eastAsia="en-US"/>
    </w:rPr>
  </w:style>
  <w:style w:type="paragraph" w:customStyle="1" w:styleId="618D3BA76C3E44C88EE17DC973B38E788">
    <w:name w:val="618D3BA76C3E44C88EE17DC973B38E788"/>
    <w:rsid w:val="00ED7BC8"/>
    <w:rPr>
      <w:rFonts w:eastAsiaTheme="minorHAnsi"/>
      <w:lang w:eastAsia="en-US"/>
    </w:rPr>
  </w:style>
  <w:style w:type="paragraph" w:customStyle="1" w:styleId="A06089DF181943A493740A80F7C22A787">
    <w:name w:val="A06089DF181943A493740A80F7C22A787"/>
    <w:rsid w:val="00ED7BC8"/>
    <w:rPr>
      <w:rFonts w:eastAsiaTheme="minorHAnsi"/>
      <w:lang w:eastAsia="en-US"/>
    </w:rPr>
  </w:style>
  <w:style w:type="paragraph" w:customStyle="1" w:styleId="EA669A45A58041B0B3B3061DA15FF2467">
    <w:name w:val="EA669A45A58041B0B3B3061DA15FF2467"/>
    <w:rsid w:val="00ED7BC8"/>
    <w:rPr>
      <w:rFonts w:eastAsiaTheme="minorHAnsi"/>
      <w:lang w:eastAsia="en-US"/>
    </w:rPr>
  </w:style>
  <w:style w:type="paragraph" w:customStyle="1" w:styleId="84AE8F0FE12247A49767C83C5E831C7C7">
    <w:name w:val="84AE8F0FE12247A49767C83C5E831C7C7"/>
    <w:rsid w:val="00ED7BC8"/>
    <w:rPr>
      <w:rFonts w:eastAsiaTheme="minorHAnsi"/>
      <w:lang w:eastAsia="en-US"/>
    </w:rPr>
  </w:style>
  <w:style w:type="paragraph" w:customStyle="1" w:styleId="7EC5AC6772AF4554AB10D71ED904C42A7">
    <w:name w:val="7EC5AC6772AF4554AB10D71ED904C42A7"/>
    <w:rsid w:val="00ED7BC8"/>
    <w:rPr>
      <w:rFonts w:eastAsiaTheme="minorHAnsi"/>
      <w:lang w:eastAsia="en-US"/>
    </w:rPr>
  </w:style>
  <w:style w:type="paragraph" w:customStyle="1" w:styleId="D57C2F6D946B4C2A856C87C764D7CDE08">
    <w:name w:val="D57C2F6D946B4C2A856C87C764D7CDE08"/>
    <w:rsid w:val="00ED7BC8"/>
    <w:rPr>
      <w:rFonts w:eastAsiaTheme="minorHAnsi"/>
      <w:lang w:eastAsia="en-US"/>
    </w:rPr>
  </w:style>
  <w:style w:type="paragraph" w:customStyle="1" w:styleId="DC2D5CCAB6BB4E1889D7BA538EBF375C9">
    <w:name w:val="DC2D5CCAB6BB4E1889D7BA538EBF375C9"/>
    <w:rsid w:val="00ED7BC8"/>
    <w:rPr>
      <w:rFonts w:eastAsiaTheme="minorHAnsi"/>
      <w:lang w:eastAsia="en-US"/>
    </w:rPr>
  </w:style>
  <w:style w:type="paragraph" w:customStyle="1" w:styleId="48F78DBC8F544D398DAF6155EE76D1479">
    <w:name w:val="48F78DBC8F544D398DAF6155EE76D1479"/>
    <w:rsid w:val="00ED7BC8"/>
    <w:rPr>
      <w:rFonts w:eastAsiaTheme="minorHAnsi"/>
      <w:lang w:eastAsia="en-US"/>
    </w:rPr>
  </w:style>
  <w:style w:type="paragraph" w:customStyle="1" w:styleId="FD69E12930A94D528A0AE376C5FBD8489">
    <w:name w:val="FD69E12930A94D528A0AE376C5FBD8489"/>
    <w:rsid w:val="00ED7BC8"/>
    <w:rPr>
      <w:rFonts w:eastAsiaTheme="minorHAnsi"/>
      <w:lang w:eastAsia="en-US"/>
    </w:rPr>
  </w:style>
  <w:style w:type="paragraph" w:customStyle="1" w:styleId="443BF34445D54F40AD54B14BA8E631769">
    <w:name w:val="443BF34445D54F40AD54B14BA8E631769"/>
    <w:rsid w:val="00ED7BC8"/>
    <w:rPr>
      <w:rFonts w:eastAsiaTheme="minorHAnsi"/>
      <w:lang w:eastAsia="en-US"/>
    </w:rPr>
  </w:style>
  <w:style w:type="paragraph" w:customStyle="1" w:styleId="618D3BA76C3E44C88EE17DC973B38E789">
    <w:name w:val="618D3BA76C3E44C88EE17DC973B38E789"/>
    <w:rsid w:val="00ED7BC8"/>
    <w:rPr>
      <w:rFonts w:eastAsiaTheme="minorHAnsi"/>
      <w:lang w:eastAsia="en-US"/>
    </w:rPr>
  </w:style>
  <w:style w:type="paragraph" w:customStyle="1" w:styleId="A06089DF181943A493740A80F7C22A788">
    <w:name w:val="A06089DF181943A493740A80F7C22A788"/>
    <w:rsid w:val="00ED7BC8"/>
    <w:rPr>
      <w:rFonts w:eastAsiaTheme="minorHAnsi"/>
      <w:lang w:eastAsia="en-US"/>
    </w:rPr>
  </w:style>
  <w:style w:type="paragraph" w:customStyle="1" w:styleId="EA669A45A58041B0B3B3061DA15FF2468">
    <w:name w:val="EA669A45A58041B0B3B3061DA15FF2468"/>
    <w:rsid w:val="00ED7BC8"/>
    <w:rPr>
      <w:rFonts w:eastAsiaTheme="minorHAnsi"/>
      <w:lang w:eastAsia="en-US"/>
    </w:rPr>
  </w:style>
  <w:style w:type="paragraph" w:customStyle="1" w:styleId="84AE8F0FE12247A49767C83C5E831C7C8">
    <w:name w:val="84AE8F0FE12247A49767C83C5E831C7C8"/>
    <w:rsid w:val="00ED7BC8"/>
    <w:rPr>
      <w:rFonts w:eastAsiaTheme="minorHAnsi"/>
      <w:lang w:eastAsia="en-US"/>
    </w:rPr>
  </w:style>
  <w:style w:type="paragraph" w:customStyle="1" w:styleId="7EC5AC6772AF4554AB10D71ED904C42A8">
    <w:name w:val="7EC5AC6772AF4554AB10D71ED904C42A8"/>
    <w:rsid w:val="00ED7BC8"/>
    <w:rPr>
      <w:rFonts w:eastAsiaTheme="minorHAnsi"/>
      <w:lang w:eastAsia="en-US"/>
    </w:rPr>
  </w:style>
  <w:style w:type="paragraph" w:customStyle="1" w:styleId="D57C2F6D946B4C2A856C87C764D7CDE09">
    <w:name w:val="D57C2F6D946B4C2A856C87C764D7CDE09"/>
    <w:rsid w:val="00ED7BC8"/>
    <w:rPr>
      <w:rFonts w:eastAsiaTheme="minorHAnsi"/>
      <w:lang w:eastAsia="en-US"/>
    </w:rPr>
  </w:style>
  <w:style w:type="paragraph" w:customStyle="1" w:styleId="DC2D5CCAB6BB4E1889D7BA538EBF375C10">
    <w:name w:val="DC2D5CCAB6BB4E1889D7BA538EBF375C10"/>
    <w:rsid w:val="00ED7BC8"/>
    <w:rPr>
      <w:rFonts w:eastAsiaTheme="minorHAnsi"/>
      <w:lang w:eastAsia="en-US"/>
    </w:rPr>
  </w:style>
  <w:style w:type="paragraph" w:customStyle="1" w:styleId="48F78DBC8F544D398DAF6155EE76D14710">
    <w:name w:val="48F78DBC8F544D398DAF6155EE76D14710"/>
    <w:rsid w:val="00ED7BC8"/>
    <w:rPr>
      <w:rFonts w:eastAsiaTheme="minorHAnsi"/>
      <w:lang w:eastAsia="en-US"/>
    </w:rPr>
  </w:style>
  <w:style w:type="paragraph" w:customStyle="1" w:styleId="FD69E12930A94D528A0AE376C5FBD84810">
    <w:name w:val="FD69E12930A94D528A0AE376C5FBD84810"/>
    <w:rsid w:val="00ED7BC8"/>
    <w:rPr>
      <w:rFonts w:eastAsiaTheme="minorHAnsi"/>
      <w:lang w:eastAsia="en-US"/>
    </w:rPr>
  </w:style>
  <w:style w:type="paragraph" w:customStyle="1" w:styleId="443BF34445D54F40AD54B14BA8E6317610">
    <w:name w:val="443BF34445D54F40AD54B14BA8E6317610"/>
    <w:rsid w:val="00ED7BC8"/>
    <w:rPr>
      <w:rFonts w:eastAsiaTheme="minorHAnsi"/>
      <w:lang w:eastAsia="en-US"/>
    </w:rPr>
  </w:style>
  <w:style w:type="paragraph" w:customStyle="1" w:styleId="618D3BA76C3E44C88EE17DC973B38E7810">
    <w:name w:val="618D3BA76C3E44C88EE17DC973B38E7810"/>
    <w:rsid w:val="00ED7BC8"/>
    <w:rPr>
      <w:rFonts w:eastAsiaTheme="minorHAnsi"/>
      <w:lang w:eastAsia="en-US"/>
    </w:rPr>
  </w:style>
  <w:style w:type="paragraph" w:customStyle="1" w:styleId="A06089DF181943A493740A80F7C22A789">
    <w:name w:val="A06089DF181943A493740A80F7C22A789"/>
    <w:rsid w:val="00ED7BC8"/>
    <w:rPr>
      <w:rFonts w:eastAsiaTheme="minorHAnsi"/>
      <w:lang w:eastAsia="en-US"/>
    </w:rPr>
  </w:style>
  <w:style w:type="paragraph" w:customStyle="1" w:styleId="EA669A45A58041B0B3B3061DA15FF2469">
    <w:name w:val="EA669A45A58041B0B3B3061DA15FF2469"/>
    <w:rsid w:val="00ED7BC8"/>
    <w:rPr>
      <w:rFonts w:eastAsiaTheme="minorHAnsi"/>
      <w:lang w:eastAsia="en-US"/>
    </w:rPr>
  </w:style>
  <w:style w:type="paragraph" w:customStyle="1" w:styleId="84AE8F0FE12247A49767C83C5E831C7C9">
    <w:name w:val="84AE8F0FE12247A49767C83C5E831C7C9"/>
    <w:rsid w:val="00ED7BC8"/>
    <w:rPr>
      <w:rFonts w:eastAsiaTheme="minorHAnsi"/>
      <w:lang w:eastAsia="en-US"/>
    </w:rPr>
  </w:style>
  <w:style w:type="paragraph" w:customStyle="1" w:styleId="7EC5AC6772AF4554AB10D71ED904C42A9">
    <w:name w:val="7EC5AC6772AF4554AB10D71ED904C42A9"/>
    <w:rsid w:val="00ED7BC8"/>
    <w:rPr>
      <w:rFonts w:eastAsiaTheme="minorHAnsi"/>
      <w:lang w:eastAsia="en-US"/>
    </w:rPr>
  </w:style>
  <w:style w:type="paragraph" w:customStyle="1" w:styleId="D57C2F6D946B4C2A856C87C764D7CDE010">
    <w:name w:val="D57C2F6D946B4C2A856C87C764D7CDE010"/>
    <w:rsid w:val="00ED7BC8"/>
    <w:rPr>
      <w:rFonts w:eastAsiaTheme="minorHAnsi"/>
      <w:lang w:eastAsia="en-US"/>
    </w:rPr>
  </w:style>
  <w:style w:type="paragraph" w:customStyle="1" w:styleId="DC2D5CCAB6BB4E1889D7BA538EBF375C11">
    <w:name w:val="DC2D5CCAB6BB4E1889D7BA538EBF375C11"/>
    <w:rsid w:val="00ED7BC8"/>
    <w:rPr>
      <w:rFonts w:eastAsiaTheme="minorHAnsi"/>
      <w:lang w:eastAsia="en-US"/>
    </w:rPr>
  </w:style>
  <w:style w:type="paragraph" w:customStyle="1" w:styleId="48F78DBC8F544D398DAF6155EE76D14711">
    <w:name w:val="48F78DBC8F544D398DAF6155EE76D14711"/>
    <w:rsid w:val="00ED7BC8"/>
    <w:rPr>
      <w:rFonts w:eastAsiaTheme="minorHAnsi"/>
      <w:lang w:eastAsia="en-US"/>
    </w:rPr>
  </w:style>
  <w:style w:type="paragraph" w:customStyle="1" w:styleId="FD69E12930A94D528A0AE376C5FBD84811">
    <w:name w:val="FD69E12930A94D528A0AE376C5FBD84811"/>
    <w:rsid w:val="00ED7BC8"/>
    <w:rPr>
      <w:rFonts w:eastAsiaTheme="minorHAnsi"/>
      <w:lang w:eastAsia="en-US"/>
    </w:rPr>
  </w:style>
  <w:style w:type="paragraph" w:customStyle="1" w:styleId="443BF34445D54F40AD54B14BA8E6317611">
    <w:name w:val="443BF34445D54F40AD54B14BA8E6317611"/>
    <w:rsid w:val="00ED7BC8"/>
    <w:rPr>
      <w:rFonts w:eastAsiaTheme="minorHAnsi"/>
      <w:lang w:eastAsia="en-US"/>
    </w:rPr>
  </w:style>
  <w:style w:type="paragraph" w:customStyle="1" w:styleId="618D3BA76C3E44C88EE17DC973B38E7811">
    <w:name w:val="618D3BA76C3E44C88EE17DC973B38E7811"/>
    <w:rsid w:val="00ED7BC8"/>
    <w:rPr>
      <w:rFonts w:eastAsiaTheme="minorHAnsi"/>
      <w:lang w:eastAsia="en-US"/>
    </w:rPr>
  </w:style>
  <w:style w:type="paragraph" w:customStyle="1" w:styleId="A06089DF181943A493740A80F7C22A7810">
    <w:name w:val="A06089DF181943A493740A80F7C22A7810"/>
    <w:rsid w:val="00ED7BC8"/>
    <w:rPr>
      <w:rFonts w:eastAsiaTheme="minorHAnsi"/>
      <w:lang w:eastAsia="en-US"/>
    </w:rPr>
  </w:style>
  <w:style w:type="paragraph" w:customStyle="1" w:styleId="EA669A45A58041B0B3B3061DA15FF24610">
    <w:name w:val="EA669A45A58041B0B3B3061DA15FF24610"/>
    <w:rsid w:val="00ED7BC8"/>
    <w:rPr>
      <w:rFonts w:eastAsiaTheme="minorHAnsi"/>
      <w:lang w:eastAsia="en-US"/>
    </w:rPr>
  </w:style>
  <w:style w:type="paragraph" w:customStyle="1" w:styleId="84AE8F0FE12247A49767C83C5E831C7C10">
    <w:name w:val="84AE8F0FE12247A49767C83C5E831C7C10"/>
    <w:rsid w:val="00ED7BC8"/>
    <w:rPr>
      <w:rFonts w:eastAsiaTheme="minorHAnsi"/>
      <w:lang w:eastAsia="en-US"/>
    </w:rPr>
  </w:style>
  <w:style w:type="paragraph" w:customStyle="1" w:styleId="7EC5AC6772AF4554AB10D71ED904C42A10">
    <w:name w:val="7EC5AC6772AF4554AB10D71ED904C42A10"/>
    <w:rsid w:val="00ED7BC8"/>
    <w:rPr>
      <w:rFonts w:eastAsiaTheme="minorHAnsi"/>
      <w:lang w:eastAsia="en-US"/>
    </w:rPr>
  </w:style>
  <w:style w:type="paragraph" w:customStyle="1" w:styleId="D57C2F6D946B4C2A856C87C764D7CDE011">
    <w:name w:val="D57C2F6D946B4C2A856C87C764D7CDE011"/>
    <w:rsid w:val="00ED7BC8"/>
    <w:rPr>
      <w:rFonts w:eastAsiaTheme="minorHAnsi"/>
      <w:lang w:eastAsia="en-US"/>
    </w:rPr>
  </w:style>
  <w:style w:type="paragraph" w:customStyle="1" w:styleId="DB8B11DFCB9449E3B099AED13803AD9B">
    <w:name w:val="DB8B11DFCB9449E3B099AED13803AD9B"/>
    <w:rsid w:val="00ED7BC8"/>
  </w:style>
  <w:style w:type="paragraph" w:customStyle="1" w:styleId="F55579B3A6E9413485E0AE6235DE1489">
    <w:name w:val="F55579B3A6E9413485E0AE6235DE1489"/>
    <w:rsid w:val="00ED7BC8"/>
  </w:style>
  <w:style w:type="paragraph" w:customStyle="1" w:styleId="CF85800E9CB647C397A6B3BB374C24322">
    <w:name w:val="CF85800E9CB647C397A6B3BB374C24322"/>
    <w:rsid w:val="00ED7BC8"/>
    <w:rPr>
      <w:rFonts w:eastAsiaTheme="minorHAnsi"/>
      <w:lang w:eastAsia="en-US"/>
    </w:rPr>
  </w:style>
  <w:style w:type="paragraph" w:customStyle="1" w:styleId="7FAECBC1B66841148C646D6307F76CA03">
    <w:name w:val="7FAECBC1B66841148C646D6307F76CA03"/>
    <w:rsid w:val="00ED7BC8"/>
    <w:rPr>
      <w:rFonts w:eastAsiaTheme="minorHAnsi"/>
      <w:lang w:eastAsia="en-US"/>
    </w:rPr>
  </w:style>
  <w:style w:type="paragraph" w:customStyle="1" w:styleId="01EA4329CA084616BBFBBC14892208123">
    <w:name w:val="01EA4329CA084616BBFBBC14892208123"/>
    <w:rsid w:val="00ED7BC8"/>
    <w:rPr>
      <w:rFonts w:eastAsiaTheme="minorHAnsi"/>
      <w:lang w:eastAsia="en-US"/>
    </w:rPr>
  </w:style>
  <w:style w:type="paragraph" w:customStyle="1" w:styleId="5899EA9D7A1E422BBFE837C3D14E1C143">
    <w:name w:val="5899EA9D7A1E422BBFE837C3D14E1C143"/>
    <w:rsid w:val="00ED7BC8"/>
    <w:rPr>
      <w:rFonts w:eastAsiaTheme="minorHAnsi"/>
      <w:lang w:eastAsia="en-US"/>
    </w:rPr>
  </w:style>
  <w:style w:type="paragraph" w:customStyle="1" w:styleId="3A42134063F34BF9A3F16DF0341BE9D03">
    <w:name w:val="3A42134063F34BF9A3F16DF0341BE9D03"/>
    <w:rsid w:val="00ED7BC8"/>
    <w:rPr>
      <w:rFonts w:eastAsiaTheme="minorHAnsi"/>
      <w:lang w:eastAsia="en-US"/>
    </w:rPr>
  </w:style>
  <w:style w:type="paragraph" w:customStyle="1" w:styleId="827A4D2ACE3B4CE3B06900F6311A04DE2">
    <w:name w:val="827A4D2ACE3B4CE3B06900F6311A04DE2"/>
    <w:rsid w:val="00ED7BC8"/>
    <w:rPr>
      <w:rFonts w:eastAsiaTheme="minorHAnsi"/>
      <w:lang w:eastAsia="en-US"/>
    </w:rPr>
  </w:style>
  <w:style w:type="paragraph" w:customStyle="1" w:styleId="E1A2229647CF4E5B814C5B5188CC2B5E2">
    <w:name w:val="E1A2229647CF4E5B814C5B5188CC2B5E2"/>
    <w:rsid w:val="00ED7BC8"/>
    <w:rPr>
      <w:rFonts w:eastAsiaTheme="minorHAnsi"/>
      <w:lang w:eastAsia="en-US"/>
    </w:rPr>
  </w:style>
  <w:style w:type="paragraph" w:customStyle="1" w:styleId="DC2D5CCAB6BB4E1889D7BA538EBF375C12">
    <w:name w:val="DC2D5CCAB6BB4E1889D7BA538EBF375C12"/>
    <w:rsid w:val="00ED7BC8"/>
    <w:rPr>
      <w:rFonts w:eastAsiaTheme="minorHAnsi"/>
      <w:lang w:eastAsia="en-US"/>
    </w:rPr>
  </w:style>
  <w:style w:type="paragraph" w:customStyle="1" w:styleId="48F78DBC8F544D398DAF6155EE76D14712">
    <w:name w:val="48F78DBC8F544D398DAF6155EE76D14712"/>
    <w:rsid w:val="00ED7BC8"/>
    <w:rPr>
      <w:rFonts w:eastAsiaTheme="minorHAnsi"/>
      <w:lang w:eastAsia="en-US"/>
    </w:rPr>
  </w:style>
  <w:style w:type="paragraph" w:customStyle="1" w:styleId="FD69E12930A94D528A0AE376C5FBD84812">
    <w:name w:val="FD69E12930A94D528A0AE376C5FBD84812"/>
    <w:rsid w:val="00ED7BC8"/>
    <w:rPr>
      <w:rFonts w:eastAsiaTheme="minorHAnsi"/>
      <w:lang w:eastAsia="en-US"/>
    </w:rPr>
  </w:style>
  <w:style w:type="paragraph" w:customStyle="1" w:styleId="443BF34445D54F40AD54B14BA8E6317612">
    <w:name w:val="443BF34445D54F40AD54B14BA8E6317612"/>
    <w:rsid w:val="00ED7BC8"/>
    <w:rPr>
      <w:rFonts w:eastAsiaTheme="minorHAnsi"/>
      <w:lang w:eastAsia="en-US"/>
    </w:rPr>
  </w:style>
  <w:style w:type="paragraph" w:customStyle="1" w:styleId="618D3BA76C3E44C88EE17DC973B38E7812">
    <w:name w:val="618D3BA76C3E44C88EE17DC973B38E7812"/>
    <w:rsid w:val="00ED7BC8"/>
    <w:rPr>
      <w:rFonts w:eastAsiaTheme="minorHAnsi"/>
      <w:lang w:eastAsia="en-US"/>
    </w:rPr>
  </w:style>
  <w:style w:type="paragraph" w:customStyle="1" w:styleId="A06089DF181943A493740A80F7C22A7811">
    <w:name w:val="A06089DF181943A493740A80F7C22A7811"/>
    <w:rsid w:val="00ED7BC8"/>
    <w:rPr>
      <w:rFonts w:eastAsiaTheme="minorHAnsi"/>
      <w:lang w:eastAsia="en-US"/>
    </w:rPr>
  </w:style>
  <w:style w:type="paragraph" w:customStyle="1" w:styleId="CFA327B70EC748C792B4B2EBA1D30BB6">
    <w:name w:val="CFA327B70EC748C792B4B2EBA1D30BB6"/>
    <w:rsid w:val="00ED7BC8"/>
    <w:rPr>
      <w:rFonts w:eastAsiaTheme="minorHAnsi"/>
      <w:lang w:eastAsia="en-US"/>
    </w:rPr>
  </w:style>
  <w:style w:type="paragraph" w:customStyle="1" w:styleId="EA669A45A58041B0B3B3061DA15FF24611">
    <w:name w:val="EA669A45A58041B0B3B3061DA15FF24611"/>
    <w:rsid w:val="00ED7BC8"/>
    <w:rPr>
      <w:rFonts w:eastAsiaTheme="minorHAnsi"/>
      <w:lang w:eastAsia="en-US"/>
    </w:rPr>
  </w:style>
  <w:style w:type="paragraph" w:customStyle="1" w:styleId="447C65961884441D9D4011AEC6CC2498">
    <w:name w:val="447C65961884441D9D4011AEC6CC2498"/>
    <w:rsid w:val="00ED7BC8"/>
    <w:rPr>
      <w:rFonts w:eastAsiaTheme="minorHAnsi"/>
      <w:lang w:eastAsia="en-US"/>
    </w:rPr>
  </w:style>
  <w:style w:type="paragraph" w:customStyle="1" w:styleId="2D017CD517F54CA2852A8697568FD008">
    <w:name w:val="2D017CD517F54CA2852A8697568FD008"/>
    <w:rsid w:val="00ED7BC8"/>
    <w:rPr>
      <w:rFonts w:eastAsiaTheme="minorHAnsi"/>
      <w:lang w:eastAsia="en-US"/>
    </w:rPr>
  </w:style>
  <w:style w:type="paragraph" w:customStyle="1" w:styleId="84AE8F0FE12247A49767C83C5E831C7C11">
    <w:name w:val="84AE8F0FE12247A49767C83C5E831C7C11"/>
    <w:rsid w:val="00ED7BC8"/>
    <w:rPr>
      <w:rFonts w:eastAsiaTheme="minorHAnsi"/>
      <w:lang w:eastAsia="en-US"/>
    </w:rPr>
  </w:style>
  <w:style w:type="paragraph" w:customStyle="1" w:styleId="F55579B3A6E9413485E0AE6235DE14891">
    <w:name w:val="F55579B3A6E9413485E0AE6235DE14891"/>
    <w:rsid w:val="00ED7BC8"/>
    <w:rPr>
      <w:rFonts w:eastAsiaTheme="minorHAnsi"/>
      <w:lang w:eastAsia="en-US"/>
    </w:rPr>
  </w:style>
  <w:style w:type="paragraph" w:customStyle="1" w:styleId="39194BE3BE5F4A1DBFE5B91EFD2CCDBE">
    <w:name w:val="39194BE3BE5F4A1DBFE5B91EFD2CCDBE"/>
    <w:rsid w:val="00ED7BC8"/>
    <w:rPr>
      <w:rFonts w:eastAsiaTheme="minorHAnsi"/>
      <w:lang w:eastAsia="en-US"/>
    </w:rPr>
  </w:style>
  <w:style w:type="paragraph" w:customStyle="1" w:styleId="7EC5AC6772AF4554AB10D71ED904C42A11">
    <w:name w:val="7EC5AC6772AF4554AB10D71ED904C42A11"/>
    <w:rsid w:val="00ED7BC8"/>
    <w:rPr>
      <w:rFonts w:eastAsiaTheme="minorHAnsi"/>
      <w:lang w:eastAsia="en-US"/>
    </w:rPr>
  </w:style>
  <w:style w:type="paragraph" w:customStyle="1" w:styleId="DB8B11DFCB9449E3B099AED13803AD9B1">
    <w:name w:val="DB8B11DFCB9449E3B099AED13803AD9B1"/>
    <w:rsid w:val="00ED7BC8"/>
    <w:rPr>
      <w:rFonts w:eastAsiaTheme="minorHAnsi"/>
      <w:lang w:eastAsia="en-US"/>
    </w:rPr>
  </w:style>
  <w:style w:type="paragraph" w:customStyle="1" w:styleId="D57C2F6D946B4C2A856C87C764D7CDE012">
    <w:name w:val="D57C2F6D946B4C2A856C87C764D7CDE012"/>
    <w:rsid w:val="00ED7BC8"/>
    <w:rPr>
      <w:rFonts w:eastAsiaTheme="minorHAnsi"/>
      <w:lang w:eastAsia="en-US"/>
    </w:rPr>
  </w:style>
  <w:style w:type="paragraph" w:customStyle="1" w:styleId="36874F7286B9499D8ACA19A25F1029E9">
    <w:name w:val="36874F7286B9499D8ACA19A25F1029E9"/>
    <w:rsid w:val="00ED7BC8"/>
    <w:rPr>
      <w:rFonts w:eastAsiaTheme="minorHAnsi"/>
      <w:lang w:eastAsia="en-US"/>
    </w:rPr>
  </w:style>
  <w:style w:type="paragraph" w:customStyle="1" w:styleId="A422FA8453F84230980EDF7899D7DC8C">
    <w:name w:val="A422FA8453F84230980EDF7899D7DC8C"/>
    <w:rsid w:val="00ED7BC8"/>
    <w:rPr>
      <w:rFonts w:eastAsiaTheme="minorHAnsi"/>
      <w:lang w:eastAsia="en-US"/>
    </w:rPr>
  </w:style>
  <w:style w:type="paragraph" w:customStyle="1" w:styleId="CF85800E9CB647C397A6B3BB374C24323">
    <w:name w:val="CF85800E9CB647C397A6B3BB374C24323"/>
    <w:rsid w:val="00ED7BC8"/>
    <w:rPr>
      <w:rFonts w:eastAsiaTheme="minorHAnsi"/>
      <w:lang w:eastAsia="en-US"/>
    </w:rPr>
  </w:style>
  <w:style w:type="paragraph" w:customStyle="1" w:styleId="7FAECBC1B66841148C646D6307F76CA04">
    <w:name w:val="7FAECBC1B66841148C646D6307F76CA04"/>
    <w:rsid w:val="00ED7BC8"/>
    <w:rPr>
      <w:rFonts w:eastAsiaTheme="minorHAnsi"/>
      <w:lang w:eastAsia="en-US"/>
    </w:rPr>
  </w:style>
  <w:style w:type="paragraph" w:customStyle="1" w:styleId="01EA4329CA084616BBFBBC14892208124">
    <w:name w:val="01EA4329CA084616BBFBBC14892208124"/>
    <w:rsid w:val="00ED7BC8"/>
    <w:rPr>
      <w:rFonts w:eastAsiaTheme="minorHAnsi"/>
      <w:lang w:eastAsia="en-US"/>
    </w:rPr>
  </w:style>
  <w:style w:type="paragraph" w:customStyle="1" w:styleId="5899EA9D7A1E422BBFE837C3D14E1C144">
    <w:name w:val="5899EA9D7A1E422BBFE837C3D14E1C144"/>
    <w:rsid w:val="00ED7BC8"/>
    <w:rPr>
      <w:rFonts w:eastAsiaTheme="minorHAnsi"/>
      <w:lang w:eastAsia="en-US"/>
    </w:rPr>
  </w:style>
  <w:style w:type="paragraph" w:customStyle="1" w:styleId="3A42134063F34BF9A3F16DF0341BE9D04">
    <w:name w:val="3A42134063F34BF9A3F16DF0341BE9D04"/>
    <w:rsid w:val="00ED7BC8"/>
    <w:rPr>
      <w:rFonts w:eastAsiaTheme="minorHAnsi"/>
      <w:lang w:eastAsia="en-US"/>
    </w:rPr>
  </w:style>
  <w:style w:type="paragraph" w:customStyle="1" w:styleId="827A4D2ACE3B4CE3B06900F6311A04DE3">
    <w:name w:val="827A4D2ACE3B4CE3B06900F6311A04DE3"/>
    <w:rsid w:val="00ED7BC8"/>
    <w:rPr>
      <w:rFonts w:eastAsiaTheme="minorHAnsi"/>
      <w:lang w:eastAsia="en-US"/>
    </w:rPr>
  </w:style>
  <w:style w:type="paragraph" w:customStyle="1" w:styleId="E1A2229647CF4E5B814C5B5188CC2B5E3">
    <w:name w:val="E1A2229647CF4E5B814C5B5188CC2B5E3"/>
    <w:rsid w:val="00ED7BC8"/>
    <w:rPr>
      <w:rFonts w:eastAsiaTheme="minorHAnsi"/>
      <w:lang w:eastAsia="en-US"/>
    </w:rPr>
  </w:style>
  <w:style w:type="paragraph" w:customStyle="1" w:styleId="DC2D5CCAB6BB4E1889D7BA538EBF375C13">
    <w:name w:val="DC2D5CCAB6BB4E1889D7BA538EBF375C13"/>
    <w:rsid w:val="00ED7BC8"/>
    <w:rPr>
      <w:rFonts w:eastAsiaTheme="minorHAnsi"/>
      <w:lang w:eastAsia="en-US"/>
    </w:rPr>
  </w:style>
  <w:style w:type="paragraph" w:customStyle="1" w:styleId="48F78DBC8F544D398DAF6155EE76D14713">
    <w:name w:val="48F78DBC8F544D398DAF6155EE76D14713"/>
    <w:rsid w:val="00ED7BC8"/>
    <w:rPr>
      <w:rFonts w:eastAsiaTheme="minorHAnsi"/>
      <w:lang w:eastAsia="en-US"/>
    </w:rPr>
  </w:style>
  <w:style w:type="paragraph" w:customStyle="1" w:styleId="FD69E12930A94D528A0AE376C5FBD84813">
    <w:name w:val="FD69E12930A94D528A0AE376C5FBD84813"/>
    <w:rsid w:val="00ED7BC8"/>
    <w:rPr>
      <w:rFonts w:eastAsiaTheme="minorHAnsi"/>
      <w:lang w:eastAsia="en-US"/>
    </w:rPr>
  </w:style>
  <w:style w:type="paragraph" w:customStyle="1" w:styleId="443BF34445D54F40AD54B14BA8E6317613">
    <w:name w:val="443BF34445D54F40AD54B14BA8E6317613"/>
    <w:rsid w:val="00ED7BC8"/>
    <w:rPr>
      <w:rFonts w:eastAsiaTheme="minorHAnsi"/>
      <w:lang w:eastAsia="en-US"/>
    </w:rPr>
  </w:style>
  <w:style w:type="paragraph" w:customStyle="1" w:styleId="618D3BA76C3E44C88EE17DC973B38E7813">
    <w:name w:val="618D3BA76C3E44C88EE17DC973B38E7813"/>
    <w:rsid w:val="00ED7BC8"/>
    <w:rPr>
      <w:rFonts w:eastAsiaTheme="minorHAnsi"/>
      <w:lang w:eastAsia="en-US"/>
    </w:rPr>
  </w:style>
  <w:style w:type="paragraph" w:customStyle="1" w:styleId="A06089DF181943A493740A80F7C22A7812">
    <w:name w:val="A06089DF181943A493740A80F7C22A7812"/>
    <w:rsid w:val="00ED7BC8"/>
    <w:rPr>
      <w:rFonts w:eastAsiaTheme="minorHAnsi"/>
      <w:lang w:eastAsia="en-US"/>
    </w:rPr>
  </w:style>
  <w:style w:type="paragraph" w:customStyle="1" w:styleId="CFA327B70EC748C792B4B2EBA1D30BB61">
    <w:name w:val="CFA327B70EC748C792B4B2EBA1D30BB61"/>
    <w:rsid w:val="00ED7BC8"/>
    <w:rPr>
      <w:rFonts w:eastAsiaTheme="minorHAnsi"/>
      <w:lang w:eastAsia="en-US"/>
    </w:rPr>
  </w:style>
  <w:style w:type="paragraph" w:customStyle="1" w:styleId="EA669A45A58041B0B3B3061DA15FF24612">
    <w:name w:val="EA669A45A58041B0B3B3061DA15FF24612"/>
    <w:rsid w:val="00ED7BC8"/>
    <w:rPr>
      <w:rFonts w:eastAsiaTheme="minorHAnsi"/>
      <w:lang w:eastAsia="en-US"/>
    </w:rPr>
  </w:style>
  <w:style w:type="paragraph" w:customStyle="1" w:styleId="447C65961884441D9D4011AEC6CC24981">
    <w:name w:val="447C65961884441D9D4011AEC6CC24981"/>
    <w:rsid w:val="00ED7BC8"/>
    <w:rPr>
      <w:rFonts w:eastAsiaTheme="minorHAnsi"/>
      <w:lang w:eastAsia="en-US"/>
    </w:rPr>
  </w:style>
  <w:style w:type="paragraph" w:customStyle="1" w:styleId="2D017CD517F54CA2852A8697568FD0081">
    <w:name w:val="2D017CD517F54CA2852A8697568FD0081"/>
    <w:rsid w:val="00ED7BC8"/>
    <w:rPr>
      <w:rFonts w:eastAsiaTheme="minorHAnsi"/>
      <w:lang w:eastAsia="en-US"/>
    </w:rPr>
  </w:style>
  <w:style w:type="paragraph" w:customStyle="1" w:styleId="84AE8F0FE12247A49767C83C5E831C7C12">
    <w:name w:val="84AE8F0FE12247A49767C83C5E831C7C12"/>
    <w:rsid w:val="00ED7BC8"/>
    <w:rPr>
      <w:rFonts w:eastAsiaTheme="minorHAnsi"/>
      <w:lang w:eastAsia="en-US"/>
    </w:rPr>
  </w:style>
  <w:style w:type="paragraph" w:customStyle="1" w:styleId="F55579B3A6E9413485E0AE6235DE14892">
    <w:name w:val="F55579B3A6E9413485E0AE6235DE14892"/>
    <w:rsid w:val="00ED7BC8"/>
    <w:rPr>
      <w:rFonts w:eastAsiaTheme="minorHAnsi"/>
      <w:lang w:eastAsia="en-US"/>
    </w:rPr>
  </w:style>
  <w:style w:type="paragraph" w:customStyle="1" w:styleId="39194BE3BE5F4A1DBFE5B91EFD2CCDBE1">
    <w:name w:val="39194BE3BE5F4A1DBFE5B91EFD2CCDBE1"/>
    <w:rsid w:val="00ED7BC8"/>
    <w:rPr>
      <w:rFonts w:eastAsiaTheme="minorHAnsi"/>
      <w:lang w:eastAsia="en-US"/>
    </w:rPr>
  </w:style>
  <w:style w:type="paragraph" w:customStyle="1" w:styleId="7EC5AC6772AF4554AB10D71ED904C42A12">
    <w:name w:val="7EC5AC6772AF4554AB10D71ED904C42A12"/>
    <w:rsid w:val="00ED7BC8"/>
    <w:rPr>
      <w:rFonts w:eastAsiaTheme="minorHAnsi"/>
      <w:lang w:eastAsia="en-US"/>
    </w:rPr>
  </w:style>
  <w:style w:type="paragraph" w:customStyle="1" w:styleId="DB8B11DFCB9449E3B099AED13803AD9B2">
    <w:name w:val="DB8B11DFCB9449E3B099AED13803AD9B2"/>
    <w:rsid w:val="00ED7BC8"/>
    <w:rPr>
      <w:rFonts w:eastAsiaTheme="minorHAnsi"/>
      <w:lang w:eastAsia="en-US"/>
    </w:rPr>
  </w:style>
  <w:style w:type="paragraph" w:customStyle="1" w:styleId="D57C2F6D946B4C2A856C87C764D7CDE013">
    <w:name w:val="D57C2F6D946B4C2A856C87C764D7CDE013"/>
    <w:rsid w:val="00ED7BC8"/>
    <w:rPr>
      <w:rFonts w:eastAsiaTheme="minorHAnsi"/>
      <w:lang w:eastAsia="en-US"/>
    </w:rPr>
  </w:style>
  <w:style w:type="paragraph" w:customStyle="1" w:styleId="36874F7286B9499D8ACA19A25F1029E91">
    <w:name w:val="36874F7286B9499D8ACA19A25F1029E91"/>
    <w:rsid w:val="00ED7BC8"/>
    <w:rPr>
      <w:rFonts w:eastAsiaTheme="minorHAnsi"/>
      <w:lang w:eastAsia="en-US"/>
    </w:rPr>
  </w:style>
  <w:style w:type="paragraph" w:customStyle="1" w:styleId="A422FA8453F84230980EDF7899D7DC8C1">
    <w:name w:val="A422FA8453F84230980EDF7899D7DC8C1"/>
    <w:rsid w:val="00ED7BC8"/>
    <w:rPr>
      <w:rFonts w:eastAsiaTheme="minorHAnsi"/>
      <w:lang w:eastAsia="en-US"/>
    </w:rPr>
  </w:style>
  <w:style w:type="paragraph" w:customStyle="1" w:styleId="CF85800E9CB647C397A6B3BB374C24324">
    <w:name w:val="CF85800E9CB647C397A6B3BB374C24324"/>
    <w:rsid w:val="00ED7BC8"/>
    <w:rPr>
      <w:rFonts w:eastAsiaTheme="minorHAnsi"/>
      <w:lang w:eastAsia="en-US"/>
    </w:rPr>
  </w:style>
  <w:style w:type="paragraph" w:customStyle="1" w:styleId="7FAECBC1B66841148C646D6307F76CA05">
    <w:name w:val="7FAECBC1B66841148C646D6307F76CA05"/>
    <w:rsid w:val="00ED7BC8"/>
    <w:rPr>
      <w:rFonts w:eastAsiaTheme="minorHAnsi"/>
      <w:lang w:eastAsia="en-US"/>
    </w:rPr>
  </w:style>
  <w:style w:type="paragraph" w:customStyle="1" w:styleId="01EA4329CA084616BBFBBC14892208125">
    <w:name w:val="01EA4329CA084616BBFBBC14892208125"/>
    <w:rsid w:val="00ED7BC8"/>
    <w:rPr>
      <w:rFonts w:eastAsiaTheme="minorHAnsi"/>
      <w:lang w:eastAsia="en-US"/>
    </w:rPr>
  </w:style>
  <w:style w:type="paragraph" w:customStyle="1" w:styleId="5899EA9D7A1E422BBFE837C3D14E1C145">
    <w:name w:val="5899EA9D7A1E422BBFE837C3D14E1C145"/>
    <w:rsid w:val="00ED7BC8"/>
    <w:rPr>
      <w:rFonts w:eastAsiaTheme="minorHAnsi"/>
      <w:lang w:eastAsia="en-US"/>
    </w:rPr>
  </w:style>
  <w:style w:type="paragraph" w:customStyle="1" w:styleId="3A42134063F34BF9A3F16DF0341BE9D05">
    <w:name w:val="3A42134063F34BF9A3F16DF0341BE9D05"/>
    <w:rsid w:val="00ED7BC8"/>
    <w:rPr>
      <w:rFonts w:eastAsiaTheme="minorHAnsi"/>
      <w:lang w:eastAsia="en-US"/>
    </w:rPr>
  </w:style>
  <w:style w:type="paragraph" w:customStyle="1" w:styleId="827A4D2ACE3B4CE3B06900F6311A04DE4">
    <w:name w:val="827A4D2ACE3B4CE3B06900F6311A04DE4"/>
    <w:rsid w:val="00ED7BC8"/>
    <w:rPr>
      <w:rFonts w:eastAsiaTheme="minorHAnsi"/>
      <w:lang w:eastAsia="en-US"/>
    </w:rPr>
  </w:style>
  <w:style w:type="paragraph" w:customStyle="1" w:styleId="E1A2229647CF4E5B814C5B5188CC2B5E4">
    <w:name w:val="E1A2229647CF4E5B814C5B5188CC2B5E4"/>
    <w:rsid w:val="00ED7BC8"/>
    <w:rPr>
      <w:rFonts w:eastAsiaTheme="minorHAnsi"/>
      <w:lang w:eastAsia="en-US"/>
    </w:rPr>
  </w:style>
  <w:style w:type="paragraph" w:customStyle="1" w:styleId="DC2D5CCAB6BB4E1889D7BA538EBF375C14">
    <w:name w:val="DC2D5CCAB6BB4E1889D7BA538EBF375C14"/>
    <w:rsid w:val="00ED7BC8"/>
    <w:rPr>
      <w:rFonts w:eastAsiaTheme="minorHAnsi"/>
      <w:lang w:eastAsia="en-US"/>
    </w:rPr>
  </w:style>
  <w:style w:type="paragraph" w:customStyle="1" w:styleId="48F78DBC8F544D398DAF6155EE76D14714">
    <w:name w:val="48F78DBC8F544D398DAF6155EE76D14714"/>
    <w:rsid w:val="00ED7BC8"/>
    <w:rPr>
      <w:rFonts w:eastAsiaTheme="minorHAnsi"/>
      <w:lang w:eastAsia="en-US"/>
    </w:rPr>
  </w:style>
  <w:style w:type="paragraph" w:customStyle="1" w:styleId="FD69E12930A94D528A0AE376C5FBD84814">
    <w:name w:val="FD69E12930A94D528A0AE376C5FBD84814"/>
    <w:rsid w:val="00ED7BC8"/>
    <w:rPr>
      <w:rFonts w:eastAsiaTheme="minorHAnsi"/>
      <w:lang w:eastAsia="en-US"/>
    </w:rPr>
  </w:style>
  <w:style w:type="paragraph" w:customStyle="1" w:styleId="443BF34445D54F40AD54B14BA8E6317614">
    <w:name w:val="443BF34445D54F40AD54B14BA8E6317614"/>
    <w:rsid w:val="00ED7BC8"/>
    <w:rPr>
      <w:rFonts w:eastAsiaTheme="minorHAnsi"/>
      <w:lang w:eastAsia="en-US"/>
    </w:rPr>
  </w:style>
  <w:style w:type="paragraph" w:customStyle="1" w:styleId="618D3BA76C3E44C88EE17DC973B38E7814">
    <w:name w:val="618D3BA76C3E44C88EE17DC973B38E7814"/>
    <w:rsid w:val="00ED7BC8"/>
    <w:rPr>
      <w:rFonts w:eastAsiaTheme="minorHAnsi"/>
      <w:lang w:eastAsia="en-US"/>
    </w:rPr>
  </w:style>
  <w:style w:type="paragraph" w:customStyle="1" w:styleId="A06089DF181943A493740A80F7C22A7813">
    <w:name w:val="A06089DF181943A493740A80F7C22A7813"/>
    <w:rsid w:val="00ED7BC8"/>
    <w:rPr>
      <w:rFonts w:eastAsiaTheme="minorHAnsi"/>
      <w:lang w:eastAsia="en-US"/>
    </w:rPr>
  </w:style>
  <w:style w:type="paragraph" w:customStyle="1" w:styleId="CFA327B70EC748C792B4B2EBA1D30BB62">
    <w:name w:val="CFA327B70EC748C792B4B2EBA1D30BB62"/>
    <w:rsid w:val="00ED7BC8"/>
    <w:rPr>
      <w:rFonts w:eastAsiaTheme="minorHAnsi"/>
      <w:lang w:eastAsia="en-US"/>
    </w:rPr>
  </w:style>
  <w:style w:type="paragraph" w:customStyle="1" w:styleId="EA669A45A58041B0B3B3061DA15FF24613">
    <w:name w:val="EA669A45A58041B0B3B3061DA15FF24613"/>
    <w:rsid w:val="00ED7BC8"/>
    <w:rPr>
      <w:rFonts w:eastAsiaTheme="minorHAnsi"/>
      <w:lang w:eastAsia="en-US"/>
    </w:rPr>
  </w:style>
  <w:style w:type="paragraph" w:customStyle="1" w:styleId="447C65961884441D9D4011AEC6CC24982">
    <w:name w:val="447C65961884441D9D4011AEC6CC24982"/>
    <w:rsid w:val="00ED7BC8"/>
    <w:rPr>
      <w:rFonts w:eastAsiaTheme="minorHAnsi"/>
      <w:lang w:eastAsia="en-US"/>
    </w:rPr>
  </w:style>
  <w:style w:type="paragraph" w:customStyle="1" w:styleId="2D017CD517F54CA2852A8697568FD0082">
    <w:name w:val="2D017CD517F54CA2852A8697568FD0082"/>
    <w:rsid w:val="00ED7BC8"/>
    <w:rPr>
      <w:rFonts w:eastAsiaTheme="minorHAnsi"/>
      <w:lang w:eastAsia="en-US"/>
    </w:rPr>
  </w:style>
  <w:style w:type="paragraph" w:customStyle="1" w:styleId="84AE8F0FE12247A49767C83C5E831C7C13">
    <w:name w:val="84AE8F0FE12247A49767C83C5E831C7C13"/>
    <w:rsid w:val="00ED7BC8"/>
    <w:rPr>
      <w:rFonts w:eastAsiaTheme="minorHAnsi"/>
      <w:lang w:eastAsia="en-US"/>
    </w:rPr>
  </w:style>
  <w:style w:type="paragraph" w:customStyle="1" w:styleId="F55579B3A6E9413485E0AE6235DE14893">
    <w:name w:val="F55579B3A6E9413485E0AE6235DE14893"/>
    <w:rsid w:val="00ED7BC8"/>
    <w:rPr>
      <w:rFonts w:eastAsiaTheme="minorHAnsi"/>
      <w:lang w:eastAsia="en-US"/>
    </w:rPr>
  </w:style>
  <w:style w:type="paragraph" w:customStyle="1" w:styleId="39194BE3BE5F4A1DBFE5B91EFD2CCDBE2">
    <w:name w:val="39194BE3BE5F4A1DBFE5B91EFD2CCDBE2"/>
    <w:rsid w:val="00ED7BC8"/>
    <w:rPr>
      <w:rFonts w:eastAsiaTheme="minorHAnsi"/>
      <w:lang w:eastAsia="en-US"/>
    </w:rPr>
  </w:style>
  <w:style w:type="paragraph" w:customStyle="1" w:styleId="7EC5AC6772AF4554AB10D71ED904C42A13">
    <w:name w:val="7EC5AC6772AF4554AB10D71ED904C42A13"/>
    <w:rsid w:val="00ED7BC8"/>
    <w:rPr>
      <w:rFonts w:eastAsiaTheme="minorHAnsi"/>
      <w:lang w:eastAsia="en-US"/>
    </w:rPr>
  </w:style>
  <w:style w:type="paragraph" w:customStyle="1" w:styleId="DB8B11DFCB9449E3B099AED13803AD9B3">
    <w:name w:val="DB8B11DFCB9449E3B099AED13803AD9B3"/>
    <w:rsid w:val="00ED7BC8"/>
    <w:rPr>
      <w:rFonts w:eastAsiaTheme="minorHAnsi"/>
      <w:lang w:eastAsia="en-US"/>
    </w:rPr>
  </w:style>
  <w:style w:type="paragraph" w:customStyle="1" w:styleId="D57C2F6D946B4C2A856C87C764D7CDE014">
    <w:name w:val="D57C2F6D946B4C2A856C87C764D7CDE014"/>
    <w:rsid w:val="00ED7BC8"/>
    <w:rPr>
      <w:rFonts w:eastAsiaTheme="minorHAnsi"/>
      <w:lang w:eastAsia="en-US"/>
    </w:rPr>
  </w:style>
  <w:style w:type="paragraph" w:customStyle="1" w:styleId="36874F7286B9499D8ACA19A25F1029E92">
    <w:name w:val="36874F7286B9499D8ACA19A25F1029E92"/>
    <w:rsid w:val="00ED7BC8"/>
    <w:rPr>
      <w:rFonts w:eastAsiaTheme="minorHAnsi"/>
      <w:lang w:eastAsia="en-US"/>
    </w:rPr>
  </w:style>
  <w:style w:type="paragraph" w:customStyle="1" w:styleId="A422FA8453F84230980EDF7899D7DC8C2">
    <w:name w:val="A422FA8453F84230980EDF7899D7DC8C2"/>
    <w:rsid w:val="00ED7BC8"/>
    <w:rPr>
      <w:rFonts w:eastAsiaTheme="minorHAnsi"/>
      <w:lang w:eastAsia="en-US"/>
    </w:rPr>
  </w:style>
  <w:style w:type="paragraph" w:customStyle="1" w:styleId="CF85800E9CB647C397A6B3BB374C24325">
    <w:name w:val="CF85800E9CB647C397A6B3BB374C24325"/>
    <w:rsid w:val="00ED7BC8"/>
    <w:rPr>
      <w:rFonts w:eastAsiaTheme="minorHAnsi"/>
      <w:lang w:eastAsia="en-US"/>
    </w:rPr>
  </w:style>
  <w:style w:type="paragraph" w:customStyle="1" w:styleId="7FAECBC1B66841148C646D6307F76CA06">
    <w:name w:val="7FAECBC1B66841148C646D6307F76CA06"/>
    <w:rsid w:val="00ED7BC8"/>
    <w:rPr>
      <w:rFonts w:eastAsiaTheme="minorHAnsi"/>
      <w:lang w:eastAsia="en-US"/>
    </w:rPr>
  </w:style>
  <w:style w:type="paragraph" w:customStyle="1" w:styleId="01EA4329CA084616BBFBBC14892208126">
    <w:name w:val="01EA4329CA084616BBFBBC14892208126"/>
    <w:rsid w:val="00ED7BC8"/>
    <w:rPr>
      <w:rFonts w:eastAsiaTheme="minorHAnsi"/>
      <w:lang w:eastAsia="en-US"/>
    </w:rPr>
  </w:style>
  <w:style w:type="paragraph" w:customStyle="1" w:styleId="5899EA9D7A1E422BBFE837C3D14E1C146">
    <w:name w:val="5899EA9D7A1E422BBFE837C3D14E1C146"/>
    <w:rsid w:val="00ED7BC8"/>
    <w:rPr>
      <w:rFonts w:eastAsiaTheme="minorHAnsi"/>
      <w:lang w:eastAsia="en-US"/>
    </w:rPr>
  </w:style>
  <w:style w:type="paragraph" w:customStyle="1" w:styleId="3A42134063F34BF9A3F16DF0341BE9D06">
    <w:name w:val="3A42134063F34BF9A3F16DF0341BE9D06"/>
    <w:rsid w:val="00ED7BC8"/>
    <w:rPr>
      <w:rFonts w:eastAsiaTheme="minorHAnsi"/>
      <w:lang w:eastAsia="en-US"/>
    </w:rPr>
  </w:style>
  <w:style w:type="paragraph" w:customStyle="1" w:styleId="827A4D2ACE3B4CE3B06900F6311A04DE5">
    <w:name w:val="827A4D2ACE3B4CE3B06900F6311A04DE5"/>
    <w:rsid w:val="00ED7BC8"/>
    <w:rPr>
      <w:rFonts w:eastAsiaTheme="minorHAnsi"/>
      <w:lang w:eastAsia="en-US"/>
    </w:rPr>
  </w:style>
  <w:style w:type="paragraph" w:customStyle="1" w:styleId="E1A2229647CF4E5B814C5B5188CC2B5E5">
    <w:name w:val="E1A2229647CF4E5B814C5B5188CC2B5E5"/>
    <w:rsid w:val="00ED7BC8"/>
    <w:rPr>
      <w:rFonts w:eastAsiaTheme="minorHAnsi"/>
      <w:lang w:eastAsia="en-US"/>
    </w:rPr>
  </w:style>
  <w:style w:type="paragraph" w:customStyle="1" w:styleId="DC2D5CCAB6BB4E1889D7BA538EBF375C15">
    <w:name w:val="DC2D5CCAB6BB4E1889D7BA538EBF375C15"/>
    <w:rsid w:val="00ED7BC8"/>
    <w:rPr>
      <w:rFonts w:eastAsiaTheme="minorHAnsi"/>
      <w:lang w:eastAsia="en-US"/>
    </w:rPr>
  </w:style>
  <w:style w:type="paragraph" w:customStyle="1" w:styleId="48F78DBC8F544D398DAF6155EE76D14715">
    <w:name w:val="48F78DBC8F544D398DAF6155EE76D14715"/>
    <w:rsid w:val="00ED7BC8"/>
    <w:rPr>
      <w:rFonts w:eastAsiaTheme="minorHAnsi"/>
      <w:lang w:eastAsia="en-US"/>
    </w:rPr>
  </w:style>
  <w:style w:type="paragraph" w:customStyle="1" w:styleId="FD69E12930A94D528A0AE376C5FBD84815">
    <w:name w:val="FD69E12930A94D528A0AE376C5FBD84815"/>
    <w:rsid w:val="00ED7BC8"/>
    <w:rPr>
      <w:rFonts w:eastAsiaTheme="minorHAnsi"/>
      <w:lang w:eastAsia="en-US"/>
    </w:rPr>
  </w:style>
  <w:style w:type="paragraph" w:customStyle="1" w:styleId="443BF34445D54F40AD54B14BA8E6317615">
    <w:name w:val="443BF34445D54F40AD54B14BA8E6317615"/>
    <w:rsid w:val="00ED7BC8"/>
    <w:rPr>
      <w:rFonts w:eastAsiaTheme="minorHAnsi"/>
      <w:lang w:eastAsia="en-US"/>
    </w:rPr>
  </w:style>
  <w:style w:type="paragraph" w:customStyle="1" w:styleId="618D3BA76C3E44C88EE17DC973B38E7815">
    <w:name w:val="618D3BA76C3E44C88EE17DC973B38E7815"/>
    <w:rsid w:val="00ED7BC8"/>
    <w:rPr>
      <w:rFonts w:eastAsiaTheme="minorHAnsi"/>
      <w:lang w:eastAsia="en-US"/>
    </w:rPr>
  </w:style>
  <w:style w:type="paragraph" w:customStyle="1" w:styleId="A06089DF181943A493740A80F7C22A7814">
    <w:name w:val="A06089DF181943A493740A80F7C22A7814"/>
    <w:rsid w:val="00ED7BC8"/>
    <w:rPr>
      <w:rFonts w:eastAsiaTheme="minorHAnsi"/>
      <w:lang w:eastAsia="en-US"/>
    </w:rPr>
  </w:style>
  <w:style w:type="paragraph" w:customStyle="1" w:styleId="CFA327B70EC748C792B4B2EBA1D30BB63">
    <w:name w:val="CFA327B70EC748C792B4B2EBA1D30BB63"/>
    <w:rsid w:val="00ED7BC8"/>
    <w:rPr>
      <w:rFonts w:eastAsiaTheme="minorHAnsi"/>
      <w:lang w:eastAsia="en-US"/>
    </w:rPr>
  </w:style>
  <w:style w:type="paragraph" w:customStyle="1" w:styleId="EA669A45A58041B0B3B3061DA15FF24614">
    <w:name w:val="EA669A45A58041B0B3B3061DA15FF24614"/>
    <w:rsid w:val="00ED7BC8"/>
    <w:rPr>
      <w:rFonts w:eastAsiaTheme="minorHAnsi"/>
      <w:lang w:eastAsia="en-US"/>
    </w:rPr>
  </w:style>
  <w:style w:type="paragraph" w:customStyle="1" w:styleId="447C65961884441D9D4011AEC6CC24983">
    <w:name w:val="447C65961884441D9D4011AEC6CC24983"/>
    <w:rsid w:val="00ED7BC8"/>
    <w:rPr>
      <w:rFonts w:eastAsiaTheme="minorHAnsi"/>
      <w:lang w:eastAsia="en-US"/>
    </w:rPr>
  </w:style>
  <w:style w:type="paragraph" w:customStyle="1" w:styleId="2D017CD517F54CA2852A8697568FD0083">
    <w:name w:val="2D017CD517F54CA2852A8697568FD0083"/>
    <w:rsid w:val="00ED7BC8"/>
    <w:rPr>
      <w:rFonts w:eastAsiaTheme="minorHAnsi"/>
      <w:lang w:eastAsia="en-US"/>
    </w:rPr>
  </w:style>
  <w:style w:type="paragraph" w:customStyle="1" w:styleId="84AE8F0FE12247A49767C83C5E831C7C14">
    <w:name w:val="84AE8F0FE12247A49767C83C5E831C7C14"/>
    <w:rsid w:val="00ED7BC8"/>
    <w:rPr>
      <w:rFonts w:eastAsiaTheme="minorHAnsi"/>
      <w:lang w:eastAsia="en-US"/>
    </w:rPr>
  </w:style>
  <w:style w:type="paragraph" w:customStyle="1" w:styleId="F55579B3A6E9413485E0AE6235DE14894">
    <w:name w:val="F55579B3A6E9413485E0AE6235DE14894"/>
    <w:rsid w:val="00ED7BC8"/>
    <w:rPr>
      <w:rFonts w:eastAsiaTheme="minorHAnsi"/>
      <w:lang w:eastAsia="en-US"/>
    </w:rPr>
  </w:style>
  <w:style w:type="paragraph" w:customStyle="1" w:styleId="39194BE3BE5F4A1DBFE5B91EFD2CCDBE3">
    <w:name w:val="39194BE3BE5F4A1DBFE5B91EFD2CCDBE3"/>
    <w:rsid w:val="00ED7BC8"/>
    <w:rPr>
      <w:rFonts w:eastAsiaTheme="minorHAnsi"/>
      <w:lang w:eastAsia="en-US"/>
    </w:rPr>
  </w:style>
  <w:style w:type="paragraph" w:customStyle="1" w:styleId="7EC5AC6772AF4554AB10D71ED904C42A14">
    <w:name w:val="7EC5AC6772AF4554AB10D71ED904C42A14"/>
    <w:rsid w:val="00ED7BC8"/>
    <w:rPr>
      <w:rFonts w:eastAsiaTheme="minorHAnsi"/>
      <w:lang w:eastAsia="en-US"/>
    </w:rPr>
  </w:style>
  <w:style w:type="paragraph" w:customStyle="1" w:styleId="DB8B11DFCB9449E3B099AED13803AD9B4">
    <w:name w:val="DB8B11DFCB9449E3B099AED13803AD9B4"/>
    <w:rsid w:val="00ED7BC8"/>
    <w:rPr>
      <w:rFonts w:eastAsiaTheme="minorHAnsi"/>
      <w:lang w:eastAsia="en-US"/>
    </w:rPr>
  </w:style>
  <w:style w:type="paragraph" w:customStyle="1" w:styleId="D57C2F6D946B4C2A856C87C764D7CDE015">
    <w:name w:val="D57C2F6D946B4C2A856C87C764D7CDE015"/>
    <w:rsid w:val="00ED7BC8"/>
    <w:rPr>
      <w:rFonts w:eastAsiaTheme="minorHAnsi"/>
      <w:lang w:eastAsia="en-US"/>
    </w:rPr>
  </w:style>
  <w:style w:type="paragraph" w:customStyle="1" w:styleId="36874F7286B9499D8ACA19A25F1029E93">
    <w:name w:val="36874F7286B9499D8ACA19A25F1029E93"/>
    <w:rsid w:val="00ED7BC8"/>
    <w:rPr>
      <w:rFonts w:eastAsiaTheme="minorHAnsi"/>
      <w:lang w:eastAsia="en-US"/>
    </w:rPr>
  </w:style>
  <w:style w:type="paragraph" w:customStyle="1" w:styleId="A422FA8453F84230980EDF7899D7DC8C3">
    <w:name w:val="A422FA8453F84230980EDF7899D7DC8C3"/>
    <w:rsid w:val="00ED7BC8"/>
    <w:rPr>
      <w:rFonts w:eastAsiaTheme="minorHAnsi"/>
      <w:lang w:eastAsia="en-US"/>
    </w:rPr>
  </w:style>
  <w:style w:type="paragraph" w:customStyle="1" w:styleId="CF85800E9CB647C397A6B3BB374C24326">
    <w:name w:val="CF85800E9CB647C397A6B3BB374C24326"/>
    <w:rsid w:val="0015145B"/>
    <w:rPr>
      <w:rFonts w:eastAsiaTheme="minorHAnsi"/>
      <w:lang w:eastAsia="en-US"/>
    </w:rPr>
  </w:style>
  <w:style w:type="paragraph" w:customStyle="1" w:styleId="7FAECBC1B66841148C646D6307F76CA07">
    <w:name w:val="7FAECBC1B66841148C646D6307F76CA07"/>
    <w:rsid w:val="0015145B"/>
    <w:rPr>
      <w:rFonts w:eastAsiaTheme="minorHAnsi"/>
      <w:lang w:eastAsia="en-US"/>
    </w:rPr>
  </w:style>
  <w:style w:type="paragraph" w:customStyle="1" w:styleId="01EA4329CA084616BBFBBC14892208127">
    <w:name w:val="01EA4329CA084616BBFBBC14892208127"/>
    <w:rsid w:val="0015145B"/>
    <w:rPr>
      <w:rFonts w:eastAsiaTheme="minorHAnsi"/>
      <w:lang w:eastAsia="en-US"/>
    </w:rPr>
  </w:style>
  <w:style w:type="paragraph" w:customStyle="1" w:styleId="5899EA9D7A1E422BBFE837C3D14E1C147">
    <w:name w:val="5899EA9D7A1E422BBFE837C3D14E1C147"/>
    <w:rsid w:val="0015145B"/>
    <w:rPr>
      <w:rFonts w:eastAsiaTheme="minorHAnsi"/>
      <w:lang w:eastAsia="en-US"/>
    </w:rPr>
  </w:style>
  <w:style w:type="paragraph" w:customStyle="1" w:styleId="3A42134063F34BF9A3F16DF0341BE9D07">
    <w:name w:val="3A42134063F34BF9A3F16DF0341BE9D07"/>
    <w:rsid w:val="0015145B"/>
    <w:rPr>
      <w:rFonts w:eastAsiaTheme="minorHAnsi"/>
      <w:lang w:eastAsia="en-US"/>
    </w:rPr>
  </w:style>
  <w:style w:type="paragraph" w:customStyle="1" w:styleId="827A4D2ACE3B4CE3B06900F6311A04DE6">
    <w:name w:val="827A4D2ACE3B4CE3B06900F6311A04DE6"/>
    <w:rsid w:val="0015145B"/>
    <w:rPr>
      <w:rFonts w:eastAsiaTheme="minorHAnsi"/>
      <w:lang w:eastAsia="en-US"/>
    </w:rPr>
  </w:style>
  <w:style w:type="paragraph" w:customStyle="1" w:styleId="E1A2229647CF4E5B814C5B5188CC2B5E6">
    <w:name w:val="E1A2229647CF4E5B814C5B5188CC2B5E6"/>
    <w:rsid w:val="0015145B"/>
    <w:rPr>
      <w:rFonts w:eastAsiaTheme="minorHAnsi"/>
      <w:lang w:eastAsia="en-US"/>
    </w:rPr>
  </w:style>
  <w:style w:type="paragraph" w:customStyle="1" w:styleId="DC2D5CCAB6BB4E1889D7BA538EBF375C16">
    <w:name w:val="DC2D5CCAB6BB4E1889D7BA538EBF375C16"/>
    <w:rsid w:val="0015145B"/>
    <w:rPr>
      <w:rFonts w:eastAsiaTheme="minorHAnsi"/>
      <w:lang w:eastAsia="en-US"/>
    </w:rPr>
  </w:style>
  <w:style w:type="paragraph" w:customStyle="1" w:styleId="48F78DBC8F544D398DAF6155EE76D14716">
    <w:name w:val="48F78DBC8F544D398DAF6155EE76D14716"/>
    <w:rsid w:val="0015145B"/>
    <w:rPr>
      <w:rFonts w:eastAsiaTheme="minorHAnsi"/>
      <w:lang w:eastAsia="en-US"/>
    </w:rPr>
  </w:style>
  <w:style w:type="paragraph" w:customStyle="1" w:styleId="FD69E12930A94D528A0AE376C5FBD84816">
    <w:name w:val="FD69E12930A94D528A0AE376C5FBD84816"/>
    <w:rsid w:val="0015145B"/>
    <w:rPr>
      <w:rFonts w:eastAsiaTheme="minorHAnsi"/>
      <w:lang w:eastAsia="en-US"/>
    </w:rPr>
  </w:style>
  <w:style w:type="paragraph" w:customStyle="1" w:styleId="443BF34445D54F40AD54B14BA8E6317616">
    <w:name w:val="443BF34445D54F40AD54B14BA8E6317616"/>
    <w:rsid w:val="0015145B"/>
    <w:rPr>
      <w:rFonts w:eastAsiaTheme="minorHAnsi"/>
      <w:lang w:eastAsia="en-US"/>
    </w:rPr>
  </w:style>
  <w:style w:type="paragraph" w:customStyle="1" w:styleId="618D3BA76C3E44C88EE17DC973B38E7816">
    <w:name w:val="618D3BA76C3E44C88EE17DC973B38E7816"/>
    <w:rsid w:val="0015145B"/>
    <w:rPr>
      <w:rFonts w:eastAsiaTheme="minorHAnsi"/>
      <w:lang w:eastAsia="en-US"/>
    </w:rPr>
  </w:style>
  <w:style w:type="paragraph" w:customStyle="1" w:styleId="A06089DF181943A493740A80F7C22A7815">
    <w:name w:val="A06089DF181943A493740A80F7C22A7815"/>
    <w:rsid w:val="0015145B"/>
    <w:rPr>
      <w:rFonts w:eastAsiaTheme="minorHAnsi"/>
      <w:lang w:eastAsia="en-US"/>
    </w:rPr>
  </w:style>
  <w:style w:type="paragraph" w:customStyle="1" w:styleId="CFA327B70EC748C792B4B2EBA1D30BB64">
    <w:name w:val="CFA327B70EC748C792B4B2EBA1D30BB64"/>
    <w:rsid w:val="0015145B"/>
    <w:rPr>
      <w:rFonts w:eastAsiaTheme="minorHAnsi"/>
      <w:lang w:eastAsia="en-US"/>
    </w:rPr>
  </w:style>
  <w:style w:type="paragraph" w:customStyle="1" w:styleId="EA669A45A58041B0B3B3061DA15FF24615">
    <w:name w:val="EA669A45A58041B0B3B3061DA15FF24615"/>
    <w:rsid w:val="0015145B"/>
    <w:rPr>
      <w:rFonts w:eastAsiaTheme="minorHAnsi"/>
      <w:lang w:eastAsia="en-US"/>
    </w:rPr>
  </w:style>
  <w:style w:type="paragraph" w:customStyle="1" w:styleId="447C65961884441D9D4011AEC6CC24984">
    <w:name w:val="447C65961884441D9D4011AEC6CC24984"/>
    <w:rsid w:val="0015145B"/>
    <w:rPr>
      <w:rFonts w:eastAsiaTheme="minorHAnsi"/>
      <w:lang w:eastAsia="en-US"/>
    </w:rPr>
  </w:style>
  <w:style w:type="paragraph" w:customStyle="1" w:styleId="2D017CD517F54CA2852A8697568FD0084">
    <w:name w:val="2D017CD517F54CA2852A8697568FD0084"/>
    <w:rsid w:val="0015145B"/>
    <w:rPr>
      <w:rFonts w:eastAsiaTheme="minorHAnsi"/>
      <w:lang w:eastAsia="en-US"/>
    </w:rPr>
  </w:style>
  <w:style w:type="paragraph" w:customStyle="1" w:styleId="84AE8F0FE12247A49767C83C5E831C7C15">
    <w:name w:val="84AE8F0FE12247A49767C83C5E831C7C15"/>
    <w:rsid w:val="0015145B"/>
    <w:rPr>
      <w:rFonts w:eastAsiaTheme="minorHAnsi"/>
      <w:lang w:eastAsia="en-US"/>
    </w:rPr>
  </w:style>
  <w:style w:type="paragraph" w:customStyle="1" w:styleId="F55579B3A6E9413485E0AE6235DE14895">
    <w:name w:val="F55579B3A6E9413485E0AE6235DE14895"/>
    <w:rsid w:val="0015145B"/>
    <w:rPr>
      <w:rFonts w:eastAsiaTheme="minorHAnsi"/>
      <w:lang w:eastAsia="en-US"/>
    </w:rPr>
  </w:style>
  <w:style w:type="paragraph" w:customStyle="1" w:styleId="39194BE3BE5F4A1DBFE5B91EFD2CCDBE4">
    <w:name w:val="39194BE3BE5F4A1DBFE5B91EFD2CCDBE4"/>
    <w:rsid w:val="0015145B"/>
    <w:rPr>
      <w:rFonts w:eastAsiaTheme="minorHAnsi"/>
      <w:lang w:eastAsia="en-US"/>
    </w:rPr>
  </w:style>
  <w:style w:type="paragraph" w:customStyle="1" w:styleId="7EC5AC6772AF4554AB10D71ED904C42A15">
    <w:name w:val="7EC5AC6772AF4554AB10D71ED904C42A15"/>
    <w:rsid w:val="0015145B"/>
    <w:rPr>
      <w:rFonts w:eastAsiaTheme="minorHAnsi"/>
      <w:lang w:eastAsia="en-US"/>
    </w:rPr>
  </w:style>
  <w:style w:type="paragraph" w:customStyle="1" w:styleId="DB8B11DFCB9449E3B099AED13803AD9B5">
    <w:name w:val="DB8B11DFCB9449E3B099AED13803AD9B5"/>
    <w:rsid w:val="0015145B"/>
    <w:rPr>
      <w:rFonts w:eastAsiaTheme="minorHAnsi"/>
      <w:lang w:eastAsia="en-US"/>
    </w:rPr>
  </w:style>
  <w:style w:type="paragraph" w:customStyle="1" w:styleId="D57C2F6D946B4C2A856C87C764D7CDE016">
    <w:name w:val="D57C2F6D946B4C2A856C87C764D7CDE016"/>
    <w:rsid w:val="0015145B"/>
    <w:rPr>
      <w:rFonts w:eastAsiaTheme="minorHAnsi"/>
      <w:lang w:eastAsia="en-US"/>
    </w:rPr>
  </w:style>
  <w:style w:type="paragraph" w:customStyle="1" w:styleId="36874F7286B9499D8ACA19A25F1029E94">
    <w:name w:val="36874F7286B9499D8ACA19A25F1029E94"/>
    <w:rsid w:val="0015145B"/>
    <w:rPr>
      <w:rFonts w:eastAsiaTheme="minorHAnsi"/>
      <w:lang w:eastAsia="en-US"/>
    </w:rPr>
  </w:style>
  <w:style w:type="paragraph" w:customStyle="1" w:styleId="A422FA8453F84230980EDF7899D7DC8C4">
    <w:name w:val="A422FA8453F84230980EDF7899D7DC8C4"/>
    <w:rsid w:val="0015145B"/>
    <w:rPr>
      <w:rFonts w:eastAsiaTheme="minorHAnsi"/>
      <w:lang w:eastAsia="en-US"/>
    </w:rPr>
  </w:style>
  <w:style w:type="paragraph" w:customStyle="1" w:styleId="879DC78DB2824CC98E9FF8A2EC059795">
    <w:name w:val="879DC78DB2824CC98E9FF8A2EC059795"/>
    <w:rsid w:val="0015145B"/>
  </w:style>
  <w:style w:type="paragraph" w:customStyle="1" w:styleId="01B27F98174A41A698126A0009CA3C88">
    <w:name w:val="01B27F98174A41A698126A0009CA3C88"/>
    <w:rsid w:val="0015145B"/>
  </w:style>
  <w:style w:type="paragraph" w:customStyle="1" w:styleId="2B73ECE967454B698B81970D3F405455">
    <w:name w:val="2B73ECE967454B698B81970D3F405455"/>
    <w:rsid w:val="0015145B"/>
  </w:style>
  <w:style w:type="paragraph" w:customStyle="1" w:styleId="3654C04806D343F5909AB04FD1A343AC">
    <w:name w:val="3654C04806D343F5909AB04FD1A343AC"/>
    <w:rsid w:val="0015145B"/>
  </w:style>
  <w:style w:type="paragraph" w:customStyle="1" w:styleId="761D04DB66C743FBB2A033EB165F95BA">
    <w:name w:val="761D04DB66C743FBB2A033EB165F95BA"/>
    <w:rsid w:val="0015145B"/>
  </w:style>
  <w:style w:type="paragraph" w:customStyle="1" w:styleId="12A0D83F0ADF4D13B2F88D1F7FD0B149">
    <w:name w:val="12A0D83F0ADF4D13B2F88D1F7FD0B149"/>
    <w:rsid w:val="0015145B"/>
  </w:style>
  <w:style w:type="paragraph" w:customStyle="1" w:styleId="2B10D7922F9E46C984454C11540009A8">
    <w:name w:val="2B10D7922F9E46C984454C11540009A8"/>
    <w:rsid w:val="0015145B"/>
  </w:style>
  <w:style w:type="paragraph" w:customStyle="1" w:styleId="E2B7D183A16842C3A9CD1E9108C23EAE">
    <w:name w:val="E2B7D183A16842C3A9CD1E9108C23EAE"/>
    <w:rsid w:val="0015145B"/>
  </w:style>
  <w:style w:type="paragraph" w:customStyle="1" w:styleId="12A0D83F0ADF4D13B2F88D1F7FD0B1491">
    <w:name w:val="12A0D83F0ADF4D13B2F88D1F7FD0B1491"/>
    <w:rsid w:val="0015145B"/>
    <w:rPr>
      <w:rFonts w:eastAsiaTheme="minorHAnsi"/>
      <w:lang w:eastAsia="en-US"/>
    </w:rPr>
  </w:style>
  <w:style w:type="paragraph" w:customStyle="1" w:styleId="CF85800E9CB647C397A6B3BB374C24327">
    <w:name w:val="CF85800E9CB647C397A6B3BB374C24327"/>
    <w:rsid w:val="0015145B"/>
    <w:rPr>
      <w:rFonts w:eastAsiaTheme="minorHAnsi"/>
      <w:lang w:eastAsia="en-US"/>
    </w:rPr>
  </w:style>
  <w:style w:type="paragraph" w:customStyle="1" w:styleId="7FAECBC1B66841148C646D6307F76CA08">
    <w:name w:val="7FAECBC1B66841148C646D6307F76CA08"/>
    <w:rsid w:val="0015145B"/>
    <w:rPr>
      <w:rFonts w:eastAsiaTheme="minorHAnsi"/>
      <w:lang w:eastAsia="en-US"/>
    </w:rPr>
  </w:style>
  <w:style w:type="paragraph" w:customStyle="1" w:styleId="01EA4329CA084616BBFBBC14892208128">
    <w:name w:val="01EA4329CA084616BBFBBC14892208128"/>
    <w:rsid w:val="0015145B"/>
    <w:rPr>
      <w:rFonts w:eastAsiaTheme="minorHAnsi"/>
      <w:lang w:eastAsia="en-US"/>
    </w:rPr>
  </w:style>
  <w:style w:type="paragraph" w:customStyle="1" w:styleId="5899EA9D7A1E422BBFE837C3D14E1C148">
    <w:name w:val="5899EA9D7A1E422BBFE837C3D14E1C148"/>
    <w:rsid w:val="0015145B"/>
    <w:rPr>
      <w:rFonts w:eastAsiaTheme="minorHAnsi"/>
      <w:lang w:eastAsia="en-US"/>
    </w:rPr>
  </w:style>
  <w:style w:type="paragraph" w:customStyle="1" w:styleId="3A42134063F34BF9A3F16DF0341BE9D08">
    <w:name w:val="3A42134063F34BF9A3F16DF0341BE9D08"/>
    <w:rsid w:val="0015145B"/>
    <w:rPr>
      <w:rFonts w:eastAsiaTheme="minorHAnsi"/>
      <w:lang w:eastAsia="en-US"/>
    </w:rPr>
  </w:style>
  <w:style w:type="paragraph" w:customStyle="1" w:styleId="827A4D2ACE3B4CE3B06900F6311A04DE7">
    <w:name w:val="827A4D2ACE3B4CE3B06900F6311A04DE7"/>
    <w:rsid w:val="0015145B"/>
    <w:rPr>
      <w:rFonts w:eastAsiaTheme="minorHAnsi"/>
      <w:lang w:eastAsia="en-US"/>
    </w:rPr>
  </w:style>
  <w:style w:type="paragraph" w:customStyle="1" w:styleId="E1A2229647CF4E5B814C5B5188CC2B5E7">
    <w:name w:val="E1A2229647CF4E5B814C5B5188CC2B5E7"/>
    <w:rsid w:val="0015145B"/>
    <w:rPr>
      <w:rFonts w:eastAsiaTheme="minorHAnsi"/>
      <w:lang w:eastAsia="en-US"/>
    </w:rPr>
  </w:style>
  <w:style w:type="paragraph" w:customStyle="1" w:styleId="DC2D5CCAB6BB4E1889D7BA538EBF375C17">
    <w:name w:val="DC2D5CCAB6BB4E1889D7BA538EBF375C17"/>
    <w:rsid w:val="0015145B"/>
    <w:rPr>
      <w:rFonts w:eastAsiaTheme="minorHAnsi"/>
      <w:lang w:eastAsia="en-US"/>
    </w:rPr>
  </w:style>
  <w:style w:type="paragraph" w:customStyle="1" w:styleId="48F78DBC8F544D398DAF6155EE76D14717">
    <w:name w:val="48F78DBC8F544D398DAF6155EE76D14717"/>
    <w:rsid w:val="0015145B"/>
    <w:rPr>
      <w:rFonts w:eastAsiaTheme="minorHAnsi"/>
      <w:lang w:eastAsia="en-US"/>
    </w:rPr>
  </w:style>
  <w:style w:type="paragraph" w:customStyle="1" w:styleId="FD69E12930A94D528A0AE376C5FBD84817">
    <w:name w:val="FD69E12930A94D528A0AE376C5FBD84817"/>
    <w:rsid w:val="0015145B"/>
    <w:rPr>
      <w:rFonts w:eastAsiaTheme="minorHAnsi"/>
      <w:lang w:eastAsia="en-US"/>
    </w:rPr>
  </w:style>
  <w:style w:type="paragraph" w:customStyle="1" w:styleId="443BF34445D54F40AD54B14BA8E6317617">
    <w:name w:val="443BF34445D54F40AD54B14BA8E6317617"/>
    <w:rsid w:val="0015145B"/>
    <w:rPr>
      <w:rFonts w:eastAsiaTheme="minorHAnsi"/>
      <w:lang w:eastAsia="en-US"/>
    </w:rPr>
  </w:style>
  <w:style w:type="paragraph" w:customStyle="1" w:styleId="618D3BA76C3E44C88EE17DC973B38E7817">
    <w:name w:val="618D3BA76C3E44C88EE17DC973B38E7817"/>
    <w:rsid w:val="0015145B"/>
    <w:rPr>
      <w:rFonts w:eastAsiaTheme="minorHAnsi"/>
      <w:lang w:eastAsia="en-US"/>
    </w:rPr>
  </w:style>
  <w:style w:type="paragraph" w:customStyle="1" w:styleId="A06089DF181943A493740A80F7C22A7816">
    <w:name w:val="A06089DF181943A493740A80F7C22A7816"/>
    <w:rsid w:val="0015145B"/>
    <w:rPr>
      <w:rFonts w:eastAsiaTheme="minorHAnsi"/>
      <w:lang w:eastAsia="en-US"/>
    </w:rPr>
  </w:style>
  <w:style w:type="paragraph" w:customStyle="1" w:styleId="CFA327B70EC748C792B4B2EBA1D30BB65">
    <w:name w:val="CFA327B70EC748C792B4B2EBA1D30BB65"/>
    <w:rsid w:val="0015145B"/>
    <w:rPr>
      <w:rFonts w:eastAsiaTheme="minorHAnsi"/>
      <w:lang w:eastAsia="en-US"/>
    </w:rPr>
  </w:style>
  <w:style w:type="paragraph" w:customStyle="1" w:styleId="EA669A45A58041B0B3B3061DA15FF24616">
    <w:name w:val="EA669A45A58041B0B3B3061DA15FF24616"/>
    <w:rsid w:val="0015145B"/>
    <w:rPr>
      <w:rFonts w:eastAsiaTheme="minorHAnsi"/>
      <w:lang w:eastAsia="en-US"/>
    </w:rPr>
  </w:style>
  <w:style w:type="paragraph" w:customStyle="1" w:styleId="447C65961884441D9D4011AEC6CC24985">
    <w:name w:val="447C65961884441D9D4011AEC6CC24985"/>
    <w:rsid w:val="0015145B"/>
    <w:rPr>
      <w:rFonts w:eastAsiaTheme="minorHAnsi"/>
      <w:lang w:eastAsia="en-US"/>
    </w:rPr>
  </w:style>
  <w:style w:type="paragraph" w:customStyle="1" w:styleId="2D017CD517F54CA2852A8697568FD0085">
    <w:name w:val="2D017CD517F54CA2852A8697568FD0085"/>
    <w:rsid w:val="0015145B"/>
    <w:rPr>
      <w:rFonts w:eastAsiaTheme="minorHAnsi"/>
      <w:lang w:eastAsia="en-US"/>
    </w:rPr>
  </w:style>
  <w:style w:type="paragraph" w:customStyle="1" w:styleId="84AE8F0FE12247A49767C83C5E831C7C16">
    <w:name w:val="84AE8F0FE12247A49767C83C5E831C7C16"/>
    <w:rsid w:val="0015145B"/>
    <w:rPr>
      <w:rFonts w:eastAsiaTheme="minorHAnsi"/>
      <w:lang w:eastAsia="en-US"/>
    </w:rPr>
  </w:style>
  <w:style w:type="paragraph" w:customStyle="1" w:styleId="F55579B3A6E9413485E0AE6235DE14896">
    <w:name w:val="F55579B3A6E9413485E0AE6235DE14896"/>
    <w:rsid w:val="0015145B"/>
    <w:rPr>
      <w:rFonts w:eastAsiaTheme="minorHAnsi"/>
      <w:lang w:eastAsia="en-US"/>
    </w:rPr>
  </w:style>
  <w:style w:type="paragraph" w:customStyle="1" w:styleId="39194BE3BE5F4A1DBFE5B91EFD2CCDBE5">
    <w:name w:val="39194BE3BE5F4A1DBFE5B91EFD2CCDBE5"/>
    <w:rsid w:val="0015145B"/>
    <w:rPr>
      <w:rFonts w:eastAsiaTheme="minorHAnsi"/>
      <w:lang w:eastAsia="en-US"/>
    </w:rPr>
  </w:style>
  <w:style w:type="paragraph" w:customStyle="1" w:styleId="7EC5AC6772AF4554AB10D71ED904C42A16">
    <w:name w:val="7EC5AC6772AF4554AB10D71ED904C42A16"/>
    <w:rsid w:val="0015145B"/>
    <w:rPr>
      <w:rFonts w:eastAsiaTheme="minorHAnsi"/>
      <w:lang w:eastAsia="en-US"/>
    </w:rPr>
  </w:style>
  <w:style w:type="paragraph" w:customStyle="1" w:styleId="DB8B11DFCB9449E3B099AED13803AD9B6">
    <w:name w:val="DB8B11DFCB9449E3B099AED13803AD9B6"/>
    <w:rsid w:val="0015145B"/>
    <w:rPr>
      <w:rFonts w:eastAsiaTheme="minorHAnsi"/>
      <w:lang w:eastAsia="en-US"/>
    </w:rPr>
  </w:style>
  <w:style w:type="paragraph" w:customStyle="1" w:styleId="D57C2F6D946B4C2A856C87C764D7CDE017">
    <w:name w:val="D57C2F6D946B4C2A856C87C764D7CDE017"/>
    <w:rsid w:val="0015145B"/>
    <w:rPr>
      <w:rFonts w:eastAsiaTheme="minorHAnsi"/>
      <w:lang w:eastAsia="en-US"/>
    </w:rPr>
  </w:style>
  <w:style w:type="paragraph" w:customStyle="1" w:styleId="36874F7286B9499D8ACA19A25F1029E95">
    <w:name w:val="36874F7286B9499D8ACA19A25F1029E95"/>
    <w:rsid w:val="0015145B"/>
    <w:rPr>
      <w:rFonts w:eastAsiaTheme="minorHAnsi"/>
      <w:lang w:eastAsia="en-US"/>
    </w:rPr>
  </w:style>
  <w:style w:type="paragraph" w:customStyle="1" w:styleId="A422FA8453F84230980EDF7899D7DC8C5">
    <w:name w:val="A422FA8453F84230980EDF7899D7DC8C5"/>
    <w:rsid w:val="0015145B"/>
    <w:rPr>
      <w:rFonts w:eastAsiaTheme="minorHAnsi"/>
      <w:lang w:eastAsia="en-US"/>
    </w:rPr>
  </w:style>
  <w:style w:type="paragraph" w:customStyle="1" w:styleId="ECBC3B7EBF41444ABC64F22CC90230D7">
    <w:name w:val="ECBC3B7EBF41444ABC64F22CC90230D7"/>
    <w:rsid w:val="0015145B"/>
  </w:style>
  <w:style w:type="paragraph" w:customStyle="1" w:styleId="4636D0D3C2A14A3095CBA3A90B8F7101">
    <w:name w:val="4636D0D3C2A14A3095CBA3A90B8F7101"/>
    <w:rsid w:val="0015145B"/>
  </w:style>
  <w:style w:type="paragraph" w:customStyle="1" w:styleId="8F03C39DA52C4B2C9F56D1193D0C1993">
    <w:name w:val="8F03C39DA52C4B2C9F56D1193D0C1993"/>
    <w:rsid w:val="0015145B"/>
  </w:style>
  <w:style w:type="paragraph" w:customStyle="1" w:styleId="E476CBC40C6B41F890345E38AB703119">
    <w:name w:val="E476CBC40C6B41F890345E38AB703119"/>
    <w:rsid w:val="0015145B"/>
  </w:style>
  <w:style w:type="paragraph" w:customStyle="1" w:styleId="D2535F29EBF74A0FA8B53CE60FA1A11D">
    <w:name w:val="D2535F29EBF74A0FA8B53CE60FA1A11D"/>
    <w:rsid w:val="0015145B"/>
  </w:style>
  <w:style w:type="paragraph" w:customStyle="1" w:styleId="4D0D4366E77643C29FF76662F0283DA1">
    <w:name w:val="4D0D4366E77643C29FF76662F0283DA1"/>
    <w:rsid w:val="0015145B"/>
  </w:style>
  <w:style w:type="paragraph" w:customStyle="1" w:styleId="4F7E5649A245485EA50401245C66B184">
    <w:name w:val="4F7E5649A245485EA50401245C66B184"/>
    <w:rsid w:val="0015145B"/>
  </w:style>
  <w:style w:type="paragraph" w:customStyle="1" w:styleId="828487C9156A4758A347C645FFFA13F9">
    <w:name w:val="828487C9156A4758A347C645FFFA13F9"/>
    <w:rsid w:val="0015145B"/>
  </w:style>
  <w:style w:type="paragraph" w:customStyle="1" w:styleId="8660DAC7F67D4EDEADE3396656502E62">
    <w:name w:val="8660DAC7F67D4EDEADE3396656502E62"/>
    <w:rsid w:val="0015145B"/>
  </w:style>
  <w:style w:type="paragraph" w:customStyle="1" w:styleId="1E854F83E22D4CBA98DBED418D1CA13A">
    <w:name w:val="1E854F83E22D4CBA98DBED418D1CA13A"/>
    <w:rsid w:val="0015145B"/>
  </w:style>
  <w:style w:type="paragraph" w:customStyle="1" w:styleId="A2E7D466FBB14223ABAFBA17142C83B2">
    <w:name w:val="A2E7D466FBB14223ABAFBA17142C83B2"/>
    <w:rsid w:val="0015145B"/>
  </w:style>
  <w:style w:type="paragraph" w:customStyle="1" w:styleId="F440111DD51E497C85E72967F8ACBC9C">
    <w:name w:val="F440111DD51E497C85E72967F8ACBC9C"/>
    <w:rsid w:val="0015145B"/>
  </w:style>
  <w:style w:type="paragraph" w:customStyle="1" w:styleId="254433E3A6314FD3A24CBCAC275C5295">
    <w:name w:val="254433E3A6314FD3A24CBCAC275C5295"/>
    <w:rsid w:val="0015145B"/>
  </w:style>
  <w:style w:type="paragraph" w:customStyle="1" w:styleId="864CA6207A22496E82B748B85A170E46">
    <w:name w:val="864CA6207A22496E82B748B85A170E46"/>
    <w:rsid w:val="0015145B"/>
  </w:style>
  <w:style w:type="paragraph" w:customStyle="1" w:styleId="F302AACC0E1C4325B3E4B76568AC7E71">
    <w:name w:val="F302AACC0E1C4325B3E4B76568AC7E71"/>
    <w:rsid w:val="0015145B"/>
  </w:style>
  <w:style w:type="paragraph" w:customStyle="1" w:styleId="7EF0E68B012C4DC293760FA30F3335CE">
    <w:name w:val="7EF0E68B012C4DC293760FA30F3335CE"/>
    <w:rsid w:val="0015145B"/>
  </w:style>
  <w:style w:type="paragraph" w:customStyle="1" w:styleId="21712BB197594111A2C65ACE1716C5E3">
    <w:name w:val="21712BB197594111A2C65ACE1716C5E3"/>
    <w:rsid w:val="0015145B"/>
  </w:style>
  <w:style w:type="paragraph" w:customStyle="1" w:styleId="6F62B7E5BE424B32A3DA5203270249B8">
    <w:name w:val="6F62B7E5BE424B32A3DA5203270249B8"/>
    <w:rsid w:val="0015145B"/>
  </w:style>
  <w:style w:type="paragraph" w:customStyle="1" w:styleId="88F26C66D80F4C548DFA2DD44B24C7E4">
    <w:name w:val="88F26C66D80F4C548DFA2DD44B24C7E4"/>
    <w:rsid w:val="0015145B"/>
  </w:style>
  <w:style w:type="paragraph" w:customStyle="1" w:styleId="D90918C3CADC481597EA78EE93D951F9">
    <w:name w:val="D90918C3CADC481597EA78EE93D951F9"/>
    <w:rsid w:val="0015145B"/>
  </w:style>
  <w:style w:type="paragraph" w:customStyle="1" w:styleId="C896DB7D05524CECA68345AD60CFCDFA">
    <w:name w:val="C896DB7D05524CECA68345AD60CFCDFA"/>
    <w:rsid w:val="0015145B"/>
  </w:style>
  <w:style w:type="paragraph" w:customStyle="1" w:styleId="0DA49BC05A074F27BD36C0819A09C473">
    <w:name w:val="0DA49BC05A074F27BD36C0819A09C473"/>
    <w:rsid w:val="0015145B"/>
  </w:style>
  <w:style w:type="paragraph" w:customStyle="1" w:styleId="2B296B40CFBC43E8BFA8D0C08D219BEC">
    <w:name w:val="2B296B40CFBC43E8BFA8D0C08D219BEC"/>
    <w:rsid w:val="0015145B"/>
  </w:style>
  <w:style w:type="paragraph" w:customStyle="1" w:styleId="A29CB0B4B55B41F2A128D641AFCAB1F0">
    <w:name w:val="A29CB0B4B55B41F2A128D641AFCAB1F0"/>
    <w:rsid w:val="0015145B"/>
  </w:style>
  <w:style w:type="paragraph" w:customStyle="1" w:styleId="F4EF393F69EC4D1D9FCC5EE21F13DC9B">
    <w:name w:val="F4EF393F69EC4D1D9FCC5EE21F13DC9B"/>
    <w:rsid w:val="0015145B"/>
  </w:style>
  <w:style w:type="paragraph" w:customStyle="1" w:styleId="5C44EC82E5524353BD20524369F5D7F0">
    <w:name w:val="5C44EC82E5524353BD20524369F5D7F0"/>
    <w:rsid w:val="0015145B"/>
  </w:style>
  <w:style w:type="paragraph" w:customStyle="1" w:styleId="563D443D5F624BCF8AFA7DC01EAEC826">
    <w:name w:val="563D443D5F624BCF8AFA7DC01EAEC826"/>
    <w:rsid w:val="0015145B"/>
  </w:style>
  <w:style w:type="paragraph" w:customStyle="1" w:styleId="80DD9CE9F519474E9F4501241B7A8E25">
    <w:name w:val="80DD9CE9F519474E9F4501241B7A8E25"/>
    <w:rsid w:val="0015145B"/>
  </w:style>
  <w:style w:type="paragraph" w:customStyle="1" w:styleId="AE02FF7071814D468F0897C791E78A1E">
    <w:name w:val="AE02FF7071814D468F0897C791E78A1E"/>
    <w:rsid w:val="0015145B"/>
  </w:style>
  <w:style w:type="paragraph" w:customStyle="1" w:styleId="CB925C19637B4DC183870A74BAFCCEDF">
    <w:name w:val="CB925C19637B4DC183870A74BAFCCEDF"/>
    <w:rsid w:val="0015145B"/>
  </w:style>
  <w:style w:type="paragraph" w:customStyle="1" w:styleId="F3003D2C06494006B0CA0E8C1B8482AD">
    <w:name w:val="F3003D2C06494006B0CA0E8C1B8482AD"/>
    <w:rsid w:val="0015145B"/>
  </w:style>
  <w:style w:type="paragraph" w:customStyle="1" w:styleId="46ED0486870D4A18B327DA90DE455718">
    <w:name w:val="46ED0486870D4A18B327DA90DE455718"/>
    <w:rsid w:val="0015145B"/>
  </w:style>
  <w:style w:type="paragraph" w:customStyle="1" w:styleId="0C11C8C7230C4464B5ECDB276C2E1601">
    <w:name w:val="0C11C8C7230C4464B5ECDB276C2E1601"/>
    <w:rsid w:val="0015145B"/>
  </w:style>
  <w:style w:type="paragraph" w:customStyle="1" w:styleId="A2BEBFA413564A7BA4991C284BC7D3DF">
    <w:name w:val="A2BEBFA413564A7BA4991C284BC7D3DF"/>
    <w:rsid w:val="0015145B"/>
  </w:style>
  <w:style w:type="paragraph" w:customStyle="1" w:styleId="8072E0B623D34E53A52864BFFC14AA75">
    <w:name w:val="8072E0B623D34E53A52864BFFC14AA75"/>
    <w:rsid w:val="0015145B"/>
  </w:style>
  <w:style w:type="paragraph" w:customStyle="1" w:styleId="053EE7FA5713423BB023E11A32A1BF72">
    <w:name w:val="053EE7FA5713423BB023E11A32A1BF72"/>
    <w:rsid w:val="0015145B"/>
  </w:style>
  <w:style w:type="paragraph" w:customStyle="1" w:styleId="7A69F12A6DAE4A168ACEC4F8976CA36F">
    <w:name w:val="7A69F12A6DAE4A168ACEC4F8976CA36F"/>
    <w:rsid w:val="0015145B"/>
  </w:style>
  <w:style w:type="paragraph" w:customStyle="1" w:styleId="416E2818A9A944368F3EB49E1C45AF62">
    <w:name w:val="416E2818A9A944368F3EB49E1C45AF62"/>
    <w:rsid w:val="0015145B"/>
  </w:style>
  <w:style w:type="paragraph" w:customStyle="1" w:styleId="D644F24EB69C44788BCF9150A5D35C4E">
    <w:name w:val="D644F24EB69C44788BCF9150A5D35C4E"/>
    <w:rsid w:val="0015145B"/>
  </w:style>
  <w:style w:type="paragraph" w:customStyle="1" w:styleId="8034D38E1FEE45459348D17FC82965AD">
    <w:name w:val="8034D38E1FEE45459348D17FC82965AD"/>
    <w:rsid w:val="0015145B"/>
  </w:style>
  <w:style w:type="paragraph" w:customStyle="1" w:styleId="EBF33ACAE4AB4F3EB2F01A139C02694B">
    <w:name w:val="EBF33ACAE4AB4F3EB2F01A139C02694B"/>
    <w:rsid w:val="0015145B"/>
  </w:style>
  <w:style w:type="paragraph" w:customStyle="1" w:styleId="1794A9B5F0B74FBDB0A29CDE89B8225F">
    <w:name w:val="1794A9B5F0B74FBDB0A29CDE89B8225F"/>
    <w:rsid w:val="0015145B"/>
  </w:style>
  <w:style w:type="paragraph" w:customStyle="1" w:styleId="9064DA8B5BDE452A918DAB62AAA77692">
    <w:name w:val="9064DA8B5BDE452A918DAB62AAA77692"/>
    <w:rsid w:val="0015145B"/>
  </w:style>
  <w:style w:type="paragraph" w:customStyle="1" w:styleId="08658587173B4E57B411DDE4A0C1EAFB">
    <w:name w:val="08658587173B4E57B411DDE4A0C1EAFB"/>
    <w:rsid w:val="0015145B"/>
  </w:style>
  <w:style w:type="paragraph" w:customStyle="1" w:styleId="7A1CD1E8CDFF4246B83A75D445F26F5D">
    <w:name w:val="7A1CD1E8CDFF4246B83A75D445F26F5D"/>
    <w:rsid w:val="0015145B"/>
  </w:style>
  <w:style w:type="paragraph" w:customStyle="1" w:styleId="F302AACC0E1C4325B3E4B76568AC7E711">
    <w:name w:val="F302AACC0E1C4325B3E4B76568AC7E711"/>
    <w:rsid w:val="0015145B"/>
    <w:rPr>
      <w:rFonts w:eastAsiaTheme="minorHAnsi"/>
      <w:lang w:eastAsia="en-US"/>
    </w:rPr>
  </w:style>
  <w:style w:type="paragraph" w:customStyle="1" w:styleId="7EF0E68B012C4DC293760FA30F3335CE1">
    <w:name w:val="7EF0E68B012C4DC293760FA30F3335CE1"/>
    <w:rsid w:val="0015145B"/>
    <w:rPr>
      <w:rFonts w:eastAsiaTheme="minorHAnsi"/>
      <w:lang w:eastAsia="en-US"/>
    </w:rPr>
  </w:style>
  <w:style w:type="paragraph" w:customStyle="1" w:styleId="21712BB197594111A2C65ACE1716C5E31">
    <w:name w:val="21712BB197594111A2C65ACE1716C5E31"/>
    <w:rsid w:val="0015145B"/>
    <w:rPr>
      <w:rFonts w:eastAsiaTheme="minorHAnsi"/>
      <w:lang w:eastAsia="en-US"/>
    </w:rPr>
  </w:style>
  <w:style w:type="paragraph" w:customStyle="1" w:styleId="6F62B7E5BE424B32A3DA5203270249B81">
    <w:name w:val="6F62B7E5BE424B32A3DA5203270249B81"/>
    <w:rsid w:val="0015145B"/>
    <w:rPr>
      <w:rFonts w:eastAsiaTheme="minorHAnsi"/>
      <w:lang w:eastAsia="en-US"/>
    </w:rPr>
  </w:style>
  <w:style w:type="paragraph" w:customStyle="1" w:styleId="88F26C66D80F4C548DFA2DD44B24C7E41">
    <w:name w:val="88F26C66D80F4C548DFA2DD44B24C7E41"/>
    <w:rsid w:val="0015145B"/>
    <w:rPr>
      <w:rFonts w:eastAsiaTheme="minorHAnsi"/>
      <w:lang w:eastAsia="en-US"/>
    </w:rPr>
  </w:style>
  <w:style w:type="paragraph" w:customStyle="1" w:styleId="D90918C3CADC481597EA78EE93D951F91">
    <w:name w:val="D90918C3CADC481597EA78EE93D951F91"/>
    <w:rsid w:val="0015145B"/>
    <w:rPr>
      <w:rFonts w:eastAsiaTheme="minorHAnsi"/>
      <w:lang w:eastAsia="en-US"/>
    </w:rPr>
  </w:style>
  <w:style w:type="paragraph" w:customStyle="1" w:styleId="C896DB7D05524CECA68345AD60CFCDFA1">
    <w:name w:val="C896DB7D05524CECA68345AD60CFCDFA1"/>
    <w:rsid w:val="0015145B"/>
    <w:rPr>
      <w:rFonts w:eastAsiaTheme="minorHAnsi"/>
      <w:lang w:eastAsia="en-US"/>
    </w:rPr>
  </w:style>
  <w:style w:type="paragraph" w:customStyle="1" w:styleId="0DA49BC05A074F27BD36C0819A09C4731">
    <w:name w:val="0DA49BC05A074F27BD36C0819A09C4731"/>
    <w:rsid w:val="0015145B"/>
    <w:rPr>
      <w:rFonts w:eastAsiaTheme="minorHAnsi"/>
      <w:lang w:eastAsia="en-US"/>
    </w:rPr>
  </w:style>
  <w:style w:type="paragraph" w:customStyle="1" w:styleId="2B296B40CFBC43E8BFA8D0C08D219BEC1">
    <w:name w:val="2B296B40CFBC43E8BFA8D0C08D219BEC1"/>
    <w:rsid w:val="0015145B"/>
    <w:rPr>
      <w:rFonts w:eastAsiaTheme="minorHAnsi"/>
      <w:lang w:eastAsia="en-US"/>
    </w:rPr>
  </w:style>
  <w:style w:type="paragraph" w:customStyle="1" w:styleId="A29CB0B4B55B41F2A128D641AFCAB1F01">
    <w:name w:val="A29CB0B4B55B41F2A128D641AFCAB1F01"/>
    <w:rsid w:val="0015145B"/>
    <w:rPr>
      <w:rFonts w:eastAsiaTheme="minorHAnsi"/>
      <w:lang w:eastAsia="en-US"/>
    </w:rPr>
  </w:style>
  <w:style w:type="paragraph" w:customStyle="1" w:styleId="F4EF393F69EC4D1D9FCC5EE21F13DC9B1">
    <w:name w:val="F4EF393F69EC4D1D9FCC5EE21F13DC9B1"/>
    <w:rsid w:val="0015145B"/>
    <w:rPr>
      <w:rFonts w:eastAsiaTheme="minorHAnsi"/>
      <w:lang w:eastAsia="en-US"/>
    </w:rPr>
  </w:style>
  <w:style w:type="paragraph" w:customStyle="1" w:styleId="5C44EC82E5524353BD20524369F5D7F01">
    <w:name w:val="5C44EC82E5524353BD20524369F5D7F01"/>
    <w:rsid w:val="0015145B"/>
    <w:rPr>
      <w:rFonts w:eastAsiaTheme="minorHAnsi"/>
      <w:lang w:eastAsia="en-US"/>
    </w:rPr>
  </w:style>
  <w:style w:type="paragraph" w:customStyle="1" w:styleId="563D443D5F624BCF8AFA7DC01EAEC8261">
    <w:name w:val="563D443D5F624BCF8AFA7DC01EAEC8261"/>
    <w:rsid w:val="0015145B"/>
    <w:rPr>
      <w:rFonts w:eastAsiaTheme="minorHAnsi"/>
      <w:lang w:eastAsia="en-US"/>
    </w:rPr>
  </w:style>
  <w:style w:type="paragraph" w:customStyle="1" w:styleId="80DD9CE9F519474E9F4501241B7A8E251">
    <w:name w:val="80DD9CE9F519474E9F4501241B7A8E251"/>
    <w:rsid w:val="0015145B"/>
    <w:rPr>
      <w:rFonts w:eastAsiaTheme="minorHAnsi"/>
      <w:lang w:eastAsia="en-US"/>
    </w:rPr>
  </w:style>
  <w:style w:type="paragraph" w:customStyle="1" w:styleId="AE02FF7071814D468F0897C791E78A1E1">
    <w:name w:val="AE02FF7071814D468F0897C791E78A1E1"/>
    <w:rsid w:val="0015145B"/>
    <w:rPr>
      <w:rFonts w:eastAsiaTheme="minorHAnsi"/>
      <w:lang w:eastAsia="en-US"/>
    </w:rPr>
  </w:style>
  <w:style w:type="paragraph" w:customStyle="1" w:styleId="CB925C19637B4DC183870A74BAFCCEDF1">
    <w:name w:val="CB925C19637B4DC183870A74BAFCCEDF1"/>
    <w:rsid w:val="0015145B"/>
    <w:rPr>
      <w:rFonts w:eastAsiaTheme="minorHAnsi"/>
      <w:lang w:eastAsia="en-US"/>
    </w:rPr>
  </w:style>
  <w:style w:type="paragraph" w:customStyle="1" w:styleId="F3003D2C06494006B0CA0E8C1B8482AD1">
    <w:name w:val="F3003D2C06494006B0CA0E8C1B8482AD1"/>
    <w:rsid w:val="0015145B"/>
    <w:rPr>
      <w:rFonts w:eastAsiaTheme="minorHAnsi"/>
      <w:lang w:eastAsia="en-US"/>
    </w:rPr>
  </w:style>
  <w:style w:type="paragraph" w:customStyle="1" w:styleId="5B0A102EC2664272AB638B7A32CAD79F">
    <w:name w:val="5B0A102EC2664272AB638B7A32CAD79F"/>
    <w:rsid w:val="0015145B"/>
  </w:style>
  <w:style w:type="paragraph" w:customStyle="1" w:styleId="5D2E36327DFE42D0B9B5E07E798101E4">
    <w:name w:val="5D2E36327DFE42D0B9B5E07E798101E4"/>
    <w:rsid w:val="0015145B"/>
  </w:style>
  <w:style w:type="paragraph" w:customStyle="1" w:styleId="060EF5886E544344BD7283C786DA2D59">
    <w:name w:val="060EF5886E544344BD7283C786DA2D59"/>
    <w:rsid w:val="0015145B"/>
  </w:style>
  <w:style w:type="paragraph" w:customStyle="1" w:styleId="BAF83EF489884E70A32F60F4155407DA">
    <w:name w:val="BAF83EF489884E70A32F60F4155407DA"/>
    <w:rsid w:val="0015145B"/>
  </w:style>
  <w:style w:type="paragraph" w:customStyle="1" w:styleId="A856142A714A4A48B2ADC1D4322C4448">
    <w:name w:val="A856142A714A4A48B2ADC1D4322C4448"/>
    <w:rsid w:val="0015145B"/>
  </w:style>
  <w:style w:type="paragraph" w:customStyle="1" w:styleId="097DE2CA794F4E9086520E568084BDFA">
    <w:name w:val="097DE2CA794F4E9086520E568084BDFA"/>
    <w:rsid w:val="0015145B"/>
  </w:style>
  <w:style w:type="paragraph" w:customStyle="1" w:styleId="64EE4AF6D7B94B73B73527B0ABE220C2">
    <w:name w:val="64EE4AF6D7B94B73B73527B0ABE220C2"/>
    <w:rsid w:val="0015145B"/>
  </w:style>
  <w:style w:type="paragraph" w:customStyle="1" w:styleId="91FCF0644D8A469EBEEA5DDB7AB0B618">
    <w:name w:val="91FCF0644D8A469EBEEA5DDB7AB0B618"/>
    <w:rsid w:val="0015145B"/>
  </w:style>
  <w:style w:type="paragraph" w:customStyle="1" w:styleId="2E7D7EBE337D49498EA4A185187A6C9A">
    <w:name w:val="2E7D7EBE337D49498EA4A185187A6C9A"/>
    <w:rsid w:val="0015145B"/>
  </w:style>
  <w:style w:type="paragraph" w:customStyle="1" w:styleId="05CB7B551D134296BDC552CBC162F49F">
    <w:name w:val="05CB7B551D134296BDC552CBC162F49F"/>
    <w:rsid w:val="0015145B"/>
  </w:style>
  <w:style w:type="paragraph" w:customStyle="1" w:styleId="45B5435FCF2E419D9A1E40A850B022E0">
    <w:name w:val="45B5435FCF2E419D9A1E40A850B022E0"/>
    <w:rsid w:val="0015145B"/>
  </w:style>
  <w:style w:type="paragraph" w:customStyle="1" w:styleId="EE16F22D5701429FBE7C7D7E989D3D59">
    <w:name w:val="EE16F22D5701429FBE7C7D7E989D3D59"/>
    <w:rsid w:val="0015145B"/>
  </w:style>
  <w:style w:type="paragraph" w:customStyle="1" w:styleId="A794880861454B63B14CBA744B93BE69">
    <w:name w:val="A794880861454B63B14CBA744B93BE69"/>
    <w:rsid w:val="0015145B"/>
  </w:style>
  <w:style w:type="paragraph" w:customStyle="1" w:styleId="087C4DE53BBB4587B93DD7E3E06E296D">
    <w:name w:val="087C4DE53BBB4587B93DD7E3E06E296D"/>
    <w:rsid w:val="0015145B"/>
  </w:style>
  <w:style w:type="paragraph" w:customStyle="1" w:styleId="EF0201BDF6AE4C1AB5137E8F0E0AAE6B">
    <w:name w:val="EF0201BDF6AE4C1AB5137E8F0E0AAE6B"/>
    <w:rsid w:val="0015145B"/>
  </w:style>
  <w:style w:type="paragraph" w:customStyle="1" w:styleId="A528A1A7E7934B95AA8B0A33DDFA7046">
    <w:name w:val="A528A1A7E7934B95AA8B0A33DDFA7046"/>
    <w:rsid w:val="0015145B"/>
  </w:style>
  <w:style w:type="paragraph" w:customStyle="1" w:styleId="5406A81840DD42C19B3FC8423134B7B6">
    <w:name w:val="5406A81840DD42C19B3FC8423134B7B6"/>
    <w:rsid w:val="0015145B"/>
  </w:style>
  <w:style w:type="paragraph" w:customStyle="1" w:styleId="DDCAA6CC50124E5BBA63CF86F0BD5A59">
    <w:name w:val="DDCAA6CC50124E5BBA63CF86F0BD5A59"/>
    <w:rsid w:val="0015145B"/>
  </w:style>
  <w:style w:type="paragraph" w:customStyle="1" w:styleId="9F5824CF5BB44AF5922EE45FFF246FD2">
    <w:name w:val="9F5824CF5BB44AF5922EE45FFF246FD2"/>
    <w:rsid w:val="0015145B"/>
  </w:style>
  <w:style w:type="paragraph" w:customStyle="1" w:styleId="7D7D721D4EC447378FE20479FAE956B1">
    <w:name w:val="7D7D721D4EC447378FE20479FAE956B1"/>
    <w:rsid w:val="0015145B"/>
  </w:style>
  <w:style w:type="paragraph" w:customStyle="1" w:styleId="80B2C7C3230744F6A6A30D52D3D427BE">
    <w:name w:val="80B2C7C3230744F6A6A30D52D3D427BE"/>
    <w:rsid w:val="0015145B"/>
  </w:style>
  <w:style w:type="paragraph" w:customStyle="1" w:styleId="4F9B6B9B6CA640C5A2B522C6B3C5A8D5">
    <w:name w:val="4F9B6B9B6CA640C5A2B522C6B3C5A8D5"/>
    <w:rsid w:val="0015145B"/>
  </w:style>
  <w:style w:type="paragraph" w:customStyle="1" w:styleId="516389AC3AD6442AB6D4B446CEC82B01">
    <w:name w:val="516389AC3AD6442AB6D4B446CEC82B01"/>
    <w:rsid w:val="0015145B"/>
  </w:style>
  <w:style w:type="paragraph" w:customStyle="1" w:styleId="93F9BD7BB26346E2BD48844CA8AAB616">
    <w:name w:val="93F9BD7BB26346E2BD48844CA8AAB616"/>
    <w:rsid w:val="0015145B"/>
  </w:style>
  <w:style w:type="paragraph" w:customStyle="1" w:styleId="6FA85ACB46B7425AB3E0C130BE36DED0">
    <w:name w:val="6FA85ACB46B7425AB3E0C130BE36DED0"/>
    <w:rsid w:val="0015145B"/>
  </w:style>
  <w:style w:type="paragraph" w:customStyle="1" w:styleId="B1558B158E644B6B938C14FFB5F0D496">
    <w:name w:val="B1558B158E644B6B938C14FFB5F0D496"/>
    <w:rsid w:val="0015145B"/>
  </w:style>
  <w:style w:type="paragraph" w:customStyle="1" w:styleId="13C28382F2674EFE8DC4274445CA74D5">
    <w:name w:val="13C28382F2674EFE8DC4274445CA74D5"/>
    <w:rsid w:val="0015145B"/>
  </w:style>
  <w:style w:type="paragraph" w:customStyle="1" w:styleId="7DCE2DC0D5204E56BF0378B62BACE561">
    <w:name w:val="7DCE2DC0D5204E56BF0378B62BACE561"/>
    <w:rsid w:val="0015145B"/>
  </w:style>
  <w:style w:type="paragraph" w:customStyle="1" w:styleId="E5D9B6E3E188495582AC85C099D599CD">
    <w:name w:val="E5D9B6E3E188495582AC85C099D599CD"/>
    <w:rsid w:val="0015145B"/>
  </w:style>
  <w:style w:type="paragraph" w:customStyle="1" w:styleId="CDF3F8A4DDEB439491DC169BFCD747AD">
    <w:name w:val="CDF3F8A4DDEB439491DC169BFCD747AD"/>
    <w:rsid w:val="0015145B"/>
  </w:style>
  <w:style w:type="paragraph" w:customStyle="1" w:styleId="67B4F47E46454A4A8643B4B7E4CB043F">
    <w:name w:val="67B4F47E46454A4A8643B4B7E4CB043F"/>
    <w:rsid w:val="0015145B"/>
  </w:style>
  <w:style w:type="paragraph" w:customStyle="1" w:styleId="0E50FC2468F44B51B20AED3E447F11FD">
    <w:name w:val="0E50FC2468F44B51B20AED3E447F11FD"/>
    <w:rsid w:val="0015145B"/>
  </w:style>
  <w:style w:type="paragraph" w:customStyle="1" w:styleId="FAFD3FA80908415AAD36DE7F82E8D245">
    <w:name w:val="FAFD3FA80908415AAD36DE7F82E8D245"/>
    <w:rsid w:val="0015145B"/>
  </w:style>
  <w:style w:type="paragraph" w:customStyle="1" w:styleId="154F161EB5E54C87B5824427988EF52E">
    <w:name w:val="154F161EB5E54C87B5824427988EF52E"/>
    <w:rsid w:val="0015145B"/>
  </w:style>
  <w:style w:type="paragraph" w:customStyle="1" w:styleId="8B8619444562466A896A1424374E3724">
    <w:name w:val="8B8619444562466A896A1424374E3724"/>
    <w:rsid w:val="0015145B"/>
  </w:style>
  <w:style w:type="paragraph" w:customStyle="1" w:styleId="5ADD460EB8214138944EEB379897F767">
    <w:name w:val="5ADD460EB8214138944EEB379897F767"/>
    <w:rsid w:val="0015145B"/>
  </w:style>
  <w:style w:type="paragraph" w:customStyle="1" w:styleId="254D7A2FD68D4848A49E512B9D19A415">
    <w:name w:val="254D7A2FD68D4848A49E512B9D19A415"/>
    <w:rsid w:val="0015145B"/>
  </w:style>
  <w:style w:type="paragraph" w:customStyle="1" w:styleId="ABD84A7AD1C74180B2EFB5A9AFDA5007">
    <w:name w:val="ABD84A7AD1C74180B2EFB5A9AFDA5007"/>
    <w:rsid w:val="0015145B"/>
  </w:style>
  <w:style w:type="paragraph" w:customStyle="1" w:styleId="B465BCFD422748ACA8EB6033290BF320">
    <w:name w:val="B465BCFD422748ACA8EB6033290BF320"/>
    <w:rsid w:val="0015145B"/>
  </w:style>
  <w:style w:type="paragraph" w:customStyle="1" w:styleId="54EA0F40664E4029B01677C27DD433F2">
    <w:name w:val="54EA0F40664E4029B01677C27DD433F2"/>
    <w:rsid w:val="0015145B"/>
  </w:style>
  <w:style w:type="paragraph" w:customStyle="1" w:styleId="46B34BE6D6284349A1C66DECA17009CC">
    <w:name w:val="46B34BE6D6284349A1C66DECA17009CC"/>
    <w:rsid w:val="0015145B"/>
  </w:style>
  <w:style w:type="paragraph" w:customStyle="1" w:styleId="B7F46466CB0C46A4B8D234426986223A">
    <w:name w:val="B7F46466CB0C46A4B8D234426986223A"/>
    <w:rsid w:val="0015145B"/>
  </w:style>
  <w:style w:type="paragraph" w:customStyle="1" w:styleId="F3241B61906C47F8ACD34F460CC48A5C">
    <w:name w:val="F3241B61906C47F8ACD34F460CC48A5C"/>
    <w:rsid w:val="0015145B"/>
  </w:style>
  <w:style w:type="paragraph" w:customStyle="1" w:styleId="645BE23E2DF144BCB728AAC7413A324D">
    <w:name w:val="645BE23E2DF144BCB728AAC7413A324D"/>
    <w:rsid w:val="0015145B"/>
  </w:style>
  <w:style w:type="paragraph" w:customStyle="1" w:styleId="B18A9D068A994281AE90717BFBAFDABF">
    <w:name w:val="B18A9D068A994281AE90717BFBAFDABF"/>
    <w:rsid w:val="0015145B"/>
  </w:style>
  <w:style w:type="paragraph" w:customStyle="1" w:styleId="7091F772F7DC4C5380ADCEC10DA662F0">
    <w:name w:val="7091F772F7DC4C5380ADCEC10DA662F0"/>
    <w:rsid w:val="0015145B"/>
  </w:style>
  <w:style w:type="paragraph" w:customStyle="1" w:styleId="A978BEA97F334B06BC692D7724195F36">
    <w:name w:val="A978BEA97F334B06BC692D7724195F36"/>
    <w:rsid w:val="0015145B"/>
  </w:style>
  <w:style w:type="paragraph" w:customStyle="1" w:styleId="A18B1211E7244335A8DB34C660D8028C">
    <w:name w:val="A18B1211E7244335A8DB34C660D8028C"/>
    <w:rsid w:val="0015145B"/>
  </w:style>
  <w:style w:type="paragraph" w:customStyle="1" w:styleId="EFE08DF4204447FC9CEC64A0BBA13F29">
    <w:name w:val="EFE08DF4204447FC9CEC64A0BBA13F29"/>
    <w:rsid w:val="0015145B"/>
  </w:style>
  <w:style w:type="paragraph" w:customStyle="1" w:styleId="8F9A501B0BC94C298718647804ADF56C">
    <w:name w:val="8F9A501B0BC94C298718647804ADF56C"/>
    <w:rsid w:val="0015145B"/>
  </w:style>
  <w:style w:type="paragraph" w:customStyle="1" w:styleId="19C786714CB4416ABD5E1D88470249DD">
    <w:name w:val="19C786714CB4416ABD5E1D88470249DD"/>
    <w:rsid w:val="0015145B"/>
  </w:style>
  <w:style w:type="paragraph" w:customStyle="1" w:styleId="B8A559E22AB3493CAB9C6935ED358ECB">
    <w:name w:val="B8A559E22AB3493CAB9C6935ED358ECB"/>
    <w:rsid w:val="0015145B"/>
  </w:style>
  <w:style w:type="paragraph" w:customStyle="1" w:styleId="37743FC194F8419DBF2766E35DB41246">
    <w:name w:val="37743FC194F8419DBF2766E35DB41246"/>
    <w:rsid w:val="0015145B"/>
  </w:style>
  <w:style w:type="paragraph" w:customStyle="1" w:styleId="653DD728E1DD46DBA476A3FCC03C7484">
    <w:name w:val="653DD728E1DD46DBA476A3FCC03C7484"/>
    <w:rsid w:val="0015145B"/>
  </w:style>
  <w:style w:type="paragraph" w:customStyle="1" w:styleId="AA72AF03115C4E9495586A2A5FCCD4C7">
    <w:name w:val="AA72AF03115C4E9495586A2A5FCCD4C7"/>
    <w:rsid w:val="0015145B"/>
  </w:style>
  <w:style w:type="paragraph" w:customStyle="1" w:styleId="1F1867DDA94F4F3BBF62C8C6ACC6AE25">
    <w:name w:val="1F1867DDA94F4F3BBF62C8C6ACC6AE25"/>
    <w:rsid w:val="0015145B"/>
  </w:style>
  <w:style w:type="paragraph" w:customStyle="1" w:styleId="85AF4EE3AE8F404A86B736913598E504">
    <w:name w:val="85AF4EE3AE8F404A86B736913598E504"/>
    <w:rsid w:val="0015145B"/>
  </w:style>
  <w:style w:type="paragraph" w:customStyle="1" w:styleId="327FDC96DF3541E68655FAE3F9334D9D">
    <w:name w:val="327FDC96DF3541E68655FAE3F9334D9D"/>
    <w:rsid w:val="0015145B"/>
  </w:style>
  <w:style w:type="paragraph" w:customStyle="1" w:styleId="DFAFA8352E514DF89D4AC253797576EC">
    <w:name w:val="DFAFA8352E514DF89D4AC253797576EC"/>
    <w:rsid w:val="0015145B"/>
  </w:style>
  <w:style w:type="paragraph" w:customStyle="1" w:styleId="CF00116A2E334AE6B62E87C2910A7877">
    <w:name w:val="CF00116A2E334AE6B62E87C2910A7877"/>
    <w:rsid w:val="0015145B"/>
  </w:style>
  <w:style w:type="paragraph" w:customStyle="1" w:styleId="C59342C6B851436DB59E115DE90450E9">
    <w:name w:val="C59342C6B851436DB59E115DE90450E9"/>
    <w:rsid w:val="0015145B"/>
  </w:style>
  <w:style w:type="paragraph" w:customStyle="1" w:styleId="30992AC733BD4B9A9F66DC00846DCAEF">
    <w:name w:val="30992AC733BD4B9A9F66DC00846DCAEF"/>
    <w:rsid w:val="0015145B"/>
  </w:style>
  <w:style w:type="paragraph" w:customStyle="1" w:styleId="13C339C465A143D8BDB0FE7512FAD4B7">
    <w:name w:val="13C339C465A143D8BDB0FE7512FAD4B7"/>
    <w:rsid w:val="0015145B"/>
  </w:style>
  <w:style w:type="paragraph" w:customStyle="1" w:styleId="71F4F4F320234116B8F188A2C1A23DFD">
    <w:name w:val="71F4F4F320234116B8F188A2C1A23DFD"/>
    <w:rsid w:val="0015145B"/>
  </w:style>
  <w:style w:type="paragraph" w:customStyle="1" w:styleId="FEB5FCDC03A34666A8A53629977E7B1B">
    <w:name w:val="FEB5FCDC03A34666A8A53629977E7B1B"/>
    <w:rsid w:val="00A010C0"/>
  </w:style>
  <w:style w:type="paragraph" w:customStyle="1" w:styleId="A4FCFC6AAF4D4A35A4A1C8A637AE6E6B">
    <w:name w:val="A4FCFC6AAF4D4A35A4A1C8A637AE6E6B"/>
    <w:rsid w:val="00A010C0"/>
  </w:style>
  <w:style w:type="paragraph" w:customStyle="1" w:styleId="77841E24D9A34905B4FD82CE67DC06D7">
    <w:name w:val="77841E24D9A34905B4FD82CE67DC06D7"/>
    <w:rsid w:val="00A010C0"/>
  </w:style>
  <w:style w:type="paragraph" w:customStyle="1" w:styleId="A2D17622A04A4627B38EB3A4F6EEA065">
    <w:name w:val="A2D17622A04A4627B38EB3A4F6EEA065"/>
    <w:rsid w:val="00C45426"/>
  </w:style>
  <w:style w:type="paragraph" w:customStyle="1" w:styleId="9B031D92393D469FA7ACB7B610F60BDD">
    <w:name w:val="9B031D92393D469FA7ACB7B610F60BDD"/>
    <w:rsid w:val="00AA7C80"/>
  </w:style>
  <w:style w:type="paragraph" w:customStyle="1" w:styleId="F235EA63340942EC9F64BDB7E9B6675D">
    <w:name w:val="F235EA63340942EC9F64BDB7E9B6675D"/>
    <w:rsid w:val="00AA7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QS MED Template monolingual - English</p:Name>
  <p:Description/>
  <p:Statement/>
  <p:PolicyItems>
    <p:PolicyItem featureId="Microsoft.Office.RecordsManagement.PolicyFeatures.Barcode" staticId="0x010100A6839D3C79C7364D8B231053C4A8FC9100F00503BF9E4C0E478B55A7A5DFFE5150|-708099503" UniqueId="4c69efe2-20c5-414f-bccf-321dd8c50096">
      <p:Name>Barcodes</p:Name>
      <p:Description>Generiert eindeutige Bezeichner, die in Microsoft Office-Dokumente eingefügt werden können. Barcodes können auch für die Suche nach Dokumenten verwendet werden.</p:Description>
      <p:CustomData>
        <barcode/>
      </p:CustomData>
    </p:PolicyItem>
    <p:PolicyItem featureId="Microsoft.Office.RecordsManagement.PolicyFeatures.PolicyLabel" staticId="0x010100A6839D3C79C7364D8B231053C4A8FC9100F00503BF9E4C0E478B55A7A5DFFE5150|-1838260475" UniqueId="57e8727c-0664-4100-b808-26f12bfb8db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justification>Left</justification>
            <fontsize>8</fontsize>
          </properties>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prache xmlns="2234B7B7-8897-46D9-88D1-FFAF74BD2BC0">
      <Value>Englisch / English</Value>
    </Sprache>
    <_dlc_BarcodeImage xmlns="2234b7b7-8897-46d9-88d1-ffaf74bd2bc0">iVBORw0KGgoAAAANSUhEUgAAAYIAAABtCAYAAACsn2ZqAAAAAXNSR0IArs4c6QAAAARnQU1BAACxjwv8YQUAAAAJcEhZcwAADsMAAA7DAcdvqGQAABnoSURBVHhe7ZvRiiSxkizP///0XuaCgRGES5El7YGlZeAMXual1kOR+TT/+Z/H4/F4/Gnei+DxeDz+OO9F8Hg8Hn+c9yJ4PB6PP857ETwej8cf570IHo/H449z/UXwn//85/+noz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</_dlc_BarcodeImage>
    <Dokumentverantwortlicher xmlns="2234B7B7-8897-46D9-88D1-FFAF74BD2BC0">
      <UserInfo>
        <DisplayName>Kurdyn Szymon</DisplayName>
        <AccountId>623</AccountId>
        <AccountType/>
      </UserInfo>
    </Dokumentverantwortlicher>
    <Prozess xmlns="2234B7B7-8897-46D9-88D1-FFAF74BD2BC0">
      <Value>K2 - Vertrieb Neukunden / Sales New Customers</Value>
      <Value>K3 - Kundenservice / Customer Service</Value>
      <Value>K4 - Planung / Planning</Value>
      <Value>K5 - Audits</Value>
    </Prozess>
    <letztes_x0020_g_x00fc_ltiges_x0020_Dokument_x0020_aus_x0020_31_QM2014 xmlns="2234b7b7-8897-46d9-88d1-ffaf74bd2bc0">N/A - New document</letztes_x0020_g_x00fc_ltiges_x0020_Dokument_x0020_aus_x0020_31_QM2014>
    <_x00c4_nderungen_x002c__x0020_inhaltlich xmlns="2234b7b7-8897-46d9-88d1-ffaf74bd2bc0">N/A - New document</_x00c4_nderungen_x002c__x0020_inhaltlich>
    <letztes_x0020_g_x00fc_ltiges_x0020_Dokument_x0020_aus_x0020_35_WM_neu xmlns="2234b7b7-8897-46d9-88d1-ffaf74bd2bc0">N/A - New document</letztes_x0020_g_x00fc_ltiges_x0020_Dokument_x0020_aus_x0020_35_WM_neu>
    <DLCPolicyLabelClientValue xmlns="2234B7B7-8897-46D9-88D1-FFAF74BD2BC0">Version: {_UIVersionString}</DLCPolicyLabelClientValue>
    <Dokumentenart xmlns="2234B7B7-8897-46D9-88D1-FFAF74BD2BC0">Formblätter / Forms</Dokumentenart>
    <_Status xmlns="http://schemas.microsoft.com/sharepoint/v3/fields">Veröffentlicht</_Status>
    <_x00c4_nderungen_x002c__x0020_formal xmlns="2234b7b7-8897-46d9-88d1-ffaf74bd2bc0">N/A - New document</_x00c4_nderungen_x002c__x0020_formal>
    <Produkt xmlns="2234B7B7-8897-46D9-88D1-FFAF74BD2BC0">
      <Value>MDSAP</Value>
    </Produkt>
    <Dokumentnummer xmlns="2234b7b7-8897-46d9-88d1-ffaf74bd2bc0">413.12</Dokumentnummer>
    <DLCPolicyLabelLock xmlns="2234B7B7-8897-46D9-88D1-FFAF74BD2BC0" xsi:nil="true"/>
    <Arbeitschritt xmlns="2234B7B7-8897-46D9-88D1-FFAF74BD2BC0">
      <Value>Akquise / Acquisition</Value>
      <Value>Angebotsphase / Quotation Phase</Value>
      <Value>Antragsstellung / Application</Value>
      <Value>Auftragsphase</Value>
      <Value>Planung und Auditorenbestellung</Value>
      <Value>Stufe 1-Audit (Systemanalyse) / Stage 1 audit</Value>
      <Value>QM-Systemaudit / QM System Audit</Value>
    </Arbeitschritt>
    <Zielgruppe_x0020__x002f__x0020_Audience xmlns="2234b7b7-8897-46d9-88d1-ffaf74bd2bc0">
      <Value>Kundenbetreuer</Value>
      <Value>Account Manager</Value>
      <Value>Regulatory Affairs Manager</Value>
      <Value>Vertrieb</Value>
      <Value>interne MA</Value>
    </Zielgruppe_x0020__x002f__x0020_Audience>
    <PublishingExpirationDate xmlns="http://schemas.microsoft.com/sharepoint/v3" xsi:nil="true"/>
    <Schulung_x0020_erforderlich_x003f_ xmlns="2234b7b7-8897-46d9-88d1-ffaf74bd2bc0">Hinweis/Selbststudium</Schulung_x0020_erforderlich_x003f_>
    <PublishingStartDate xmlns="http://schemas.microsoft.com/sharepoint/v3" xsi:nil="true"/>
    <_dlc_DocId xmlns="26b28450-ee8f-4cf4-8114-61cf8330ddb6">DQSMED-6-557</_dlc_DocId>
    <_dlc_DocIdUrl xmlns="26b28450-ee8f-4cf4-8114-61cf8330ddb6">
      <Url>https://intranet.dqs.de/medizinprodukte/Dokumente/_layouts/15/DocIdRedir.aspx?ID=DQSMED-6-557</Url>
      <Description>DQSMED-6-557</Description>
    </_dlc_DocIdUrl>
    <_dlc_BarcodeValue xmlns="2234b7b7-8897-46d9-88d1-ffaf74bd2bc0">5774191306</_dlc_BarcodeValue>
    <_dlc_BarcodePreview xmlns="2234b7b7-8897-46d9-88d1-ffaf74bd2bc0">
      <Url>https://intranet.dqs.de/medizinprodukte/Dokumente/_layouts/15/barcodeimagefromitem.aspx?ID=557&amp;list=2234b7b7-8897-46d9-88d1-ffaf74bd2bc0</Url>
      <Description>Barcode: 5774191306</Description>
    </_dlc_BarcodePreview>
    <DLCPolicyLabelValue xmlns="2234B7B7-8897-46D9-88D1-FFAF74BD2BC0">Version: 3.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QS MED Template monolingual - English" ma:contentTypeID="0x010100A6839D3C79C7364D8B231053C4A8FC9100F00503BF9E4C0E478B55A7A5DFFE5150" ma:contentTypeVersion="23" ma:contentTypeDescription="Single-column structure to be used for documents in English language." ma:contentTypeScope="" ma:versionID="6cf58520a45f370b8a88641f1c0745af">
  <xsd:schema xmlns:xsd="http://www.w3.org/2001/XMLSchema" xmlns:xs="http://www.w3.org/2001/XMLSchema" xmlns:p="http://schemas.microsoft.com/office/2006/metadata/properties" xmlns:ns1="http://schemas.microsoft.com/sharepoint/v3" xmlns:ns2="26b28450-ee8f-4cf4-8114-61cf8330ddb6" xmlns:ns3="2234B7B7-8897-46D9-88D1-FFAF74BD2BC0" xmlns:ns4="2234b7b7-8897-46d9-88d1-ffaf74bd2bc0" xmlns:ns5="http://schemas.microsoft.com/sharepoint/v3/fields" targetNamespace="http://schemas.microsoft.com/office/2006/metadata/properties" ma:root="true" ma:fieldsID="9b2e8d2912215bf520d73b3fdaeb0804" ns1:_="" ns2:_="" ns3:_="" ns4:_="" ns5:_="">
    <xsd:import namespace="http://schemas.microsoft.com/sharepoint/v3"/>
    <xsd:import namespace="26b28450-ee8f-4cf4-8114-61cf8330ddb6"/>
    <xsd:import namespace="2234B7B7-8897-46D9-88D1-FFAF74BD2BC0"/>
    <xsd:import namespace="2234b7b7-8897-46d9-88d1-ffaf74bd2bc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Dokumentverantwortlicher"/>
                <xsd:element ref="ns3:Dokumentenart"/>
                <xsd:element ref="ns3:Produkt" minOccurs="0"/>
                <xsd:element ref="ns3:Prozess" minOccurs="0"/>
                <xsd:element ref="ns3:Arbeitschritt" minOccurs="0"/>
                <xsd:element ref="ns3:Sprache" minOccurs="0"/>
                <xsd:element ref="ns1:PublishingStartDate" minOccurs="0"/>
                <xsd:element ref="ns1:PublishingExpirationDate" minOccurs="0"/>
                <xsd:element ref="ns4:Zielgruppe_x0020__x002f__x0020_Audience" minOccurs="0"/>
                <xsd:element ref="ns1:_dlc_Exempt" minOccurs="0"/>
                <xsd:element ref="ns4:_dlc_BarcodeValue" minOccurs="0"/>
                <xsd:element ref="ns4:_dlc_BarcodeImage" minOccurs="0"/>
                <xsd:element ref="ns4:_dlc_BarcodePreview" minOccurs="0"/>
                <xsd:element ref="ns3:DLCPolicyLabelValue" minOccurs="0"/>
                <xsd:element ref="ns3:DLCPolicyLabelClientValue" minOccurs="0"/>
                <xsd:element ref="ns3:DLCPolicyLabelLock" minOccurs="0"/>
                <xsd:element ref="ns4:Dokumentnummer"/>
                <xsd:element ref="ns4:_x00c4_nderungen_x002c__x0020_formal" minOccurs="0"/>
                <xsd:element ref="ns4:_x00c4_nderungen_x002c__x0020_inhaltlich" minOccurs="0"/>
                <xsd:element ref="ns4:letztes_x0020_g_x00fc_ltiges_x0020_Dokument_x0020_aus_x0020_31_QM2014" minOccurs="0"/>
                <xsd:element ref="ns4:letztes_x0020_g_x00fc_ltiges_x0020_Dokument_x0020_aus_x0020_35_WM_neu" minOccurs="0"/>
                <xsd:element ref="ns4:Schulung_x0020_erforderlich_x003f_" minOccurs="0"/>
                <xsd:element ref="ns5: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18"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element name="_dlc_Exempt" ma:index="20"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Dokumentverantwortlicher" ma:index="11" ma:displayName="Dokumentverantwortlicher" ma:list="UserInfo" ma:SharePointGroup="26"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enart" ma:index="12" ma:displayName="Dokumentart / Document type" ma:format="Dropdown" ma:internalName="Dokumentenart" ma:readOnly="false">
      <xsd:simpleType>
        <xsd:restriction base="dms:Choice">
          <xsd:enumeration value="Handbuch &amp; Policies / Manual &amp; policies"/>
          <xsd:enumeration value="Bulletins"/>
          <xsd:enumeration value="SOPs"/>
          <xsd:enumeration value="Formblätter / Forms"/>
          <xsd:enumeration value="Vorlagen / Templates"/>
          <xsd:enumeration value="Broschüren &amp; Präsentationen / Brochures &amp; slides"/>
          <xsd:enumeration value="Arbeitsanweisung"/>
        </xsd:restriction>
      </xsd:simpleType>
    </xsd:element>
    <xsd:element name="Produkt" ma:index="13" nillable="true" ma:displayName="Produkt / Product" ma:internalName="Produkt">
      <xsd:complexType>
        <xsd:complexContent>
          <xsd:extension base="dms:MultiChoice">
            <xsd:sequence>
              <xsd:element name="Value" maxOccurs="unbounded" minOccurs="0" nillable="true">
                <xsd:simpleType>
                  <xsd:restriction base="dms:Choice">
                    <xsd:enumeration value="ISO 9001"/>
                    <xsd:enumeration value="ISO 15378"/>
                    <xsd:enumeration value="ISO 13485"/>
                    <xsd:enumeration value="ISO 13485:2016"/>
                    <xsd:enumeration value="ISO 13485 under CMDCAS"/>
                    <xsd:enumeration value="RL 93/42/EWG"/>
                    <xsd:enumeration value="MDSAP"/>
                    <xsd:enumeration value="VO (EU) 2017/745"/>
                    <xsd:enumeration value="RL 90/385/EWG"/>
                    <xsd:enumeration value="Präqualifizierung"/>
                    <xsd:enumeration value="GMP"/>
                  </xsd:restriction>
                </xsd:simpleType>
              </xsd:element>
            </xsd:sequence>
          </xsd:extension>
        </xsd:complexContent>
      </xsd:complexType>
    </xsd:element>
    <xsd:element name="Prozess" ma:index="14" nillable="true" ma:displayName="Prozess / Process" ma:internalName="Prozess">
      <xsd:complexType>
        <xsd:complexContent>
          <xsd:extension base="dms:MultiChoice">
            <xsd:sequence>
              <xsd:element name="Value" maxOccurs="unbounded" minOccurs="0" nillable="true">
                <xsd:simpleType>
                  <xsd:restriction base="dms:Choice">
                    <xsd:enumeration value="K1 - Marketing"/>
                    <xsd:enumeration value="K2 - Vertrieb Neukunden / Sales New Customers"/>
                    <xsd:enumeration value="K3 - Kundenservice / Customer Service"/>
                    <xsd:enumeration value="K4 - Planung / Planning"/>
                    <xsd:enumeration value="K5 - Audits"/>
                    <xsd:enumeration value="K6 - Zertifizierung / Certification"/>
                    <xsd:enumeration value="M1 - Vision-Strategy-Objectives"/>
                    <xsd:enumeration value="M2 - Business Planning"/>
                    <xsd:enumeration value="M3 - Controlling, Bewertung / Evaluation"/>
                    <xsd:enumeration value="S1 - Human Resources"/>
                    <xsd:enumeration value="S2 - Information Technology"/>
                    <xsd:enumeration value="S3 - Auditorenmanagement / Auditor management"/>
                    <xsd:enumeration value="S4 - QM &amp; Akkreditierung / Accreditation"/>
                    <xsd:enumeration value="S5 - Finanzen / Finance"/>
                    <xsd:enumeration value="S6 - Innovation"/>
                    <xsd:enumeration value="S7 - Meldung / Reporting certificates"/>
                    <xsd:enumeration value="S8 - Beschaffung / Purchasing"/>
                  </xsd:restriction>
                </xsd:simpleType>
              </xsd:element>
            </xsd:sequence>
          </xsd:extension>
        </xsd:complexContent>
      </xsd:complexType>
    </xsd:element>
    <xsd:element name="Arbeitschritt" ma:index="15" nillable="true" ma:displayName="Arbeitschritt / Working Step" ma:description="Auswahl für die durchzuführende Tätigkeit" ma:internalName="Arbeitschritt">
      <xsd:complexType>
        <xsd:complexContent>
          <xsd:extension base="dms:MultiChoice">
            <xsd:sequence>
              <xsd:element name="Value" maxOccurs="unbounded" minOccurs="0" nillable="true">
                <xsd:simpleType>
                  <xsd:restriction base="dms:Choice">
                    <xsd:enumeration value="Akquise / Acquisition"/>
                    <xsd:enumeration value="Angebotsphase / Quotation Phase"/>
                    <xsd:enumeration value="Antragsstellung / Application"/>
                    <xsd:enumeration value="Auftragsphase"/>
                    <xsd:enumeration value="Planung und Auditorenbestellung"/>
                    <xsd:enumeration value="Stufe 1-Audit (Systemanalyse) / Stage 1 audit"/>
                    <xsd:enumeration value="QM-Systemaudit / QM System Audit"/>
                    <xsd:enumeration value="Unangekündigtes Audit / Unannounced Audit"/>
                    <xsd:enumeration value="Prüfung der Auslegungsdokumentation / Design dossier examination"/>
                    <xsd:enumeration value="Produktprüfung / Product Verification"/>
                    <xsd:enumeration value="Vollständigkeitsprüfung / Completeness check"/>
                    <xsd:enumeration value="Zertifizierungsentscheidung / Certification decision making"/>
                    <xsd:enumeration value="Zertifizierungsausschuss / Certification board"/>
                    <xsd:enumeration value="Zertifikatserstellung / Certificate Generation"/>
                    <xsd:enumeration value="Mitarbeiteradministration"/>
                    <xsd:enumeration value="Dienstreise"/>
                    <xsd:enumeration value="Rechnungsstellung"/>
                  </xsd:restriction>
                </xsd:simpleType>
              </xsd:element>
            </xsd:sequence>
          </xsd:extension>
        </xsd:complexContent>
      </xsd:complexType>
    </xsd:element>
    <xsd:element name="Sprache" ma:index="16" nillable="true" ma:displayName="Sprache / Language" ma:default="Deutsch / German" ma:internalName="Sprache" ma:readOnly="false" ma:requiredMultiChoice="true">
      <xsd:complexType>
        <xsd:complexContent>
          <xsd:extension base="dms:MultiChoice">
            <xsd:sequence>
              <xsd:element name="Value" maxOccurs="unbounded" minOccurs="0" nillable="true">
                <xsd:simpleType>
                  <xsd:restriction base="dms:Choice">
                    <xsd:enumeration value="Deutsch / German"/>
                    <xsd:enumeration value="Englisch / English"/>
                  </xsd:restriction>
                </xsd:simpleType>
              </xsd:element>
            </xsd:sequence>
          </xsd:extension>
        </xsd:complexContent>
      </xsd:complexType>
    </xsd:element>
    <xsd:element name="DLCPolicyLabelValue" ma:index="24"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5"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b7b7-8897-46d9-88d1-ffaf74bd2bc0" elementFormDefault="qualified">
    <xsd:import namespace="http://schemas.microsoft.com/office/2006/documentManagement/types"/>
    <xsd:import namespace="http://schemas.microsoft.com/office/infopath/2007/PartnerControls"/>
    <xsd:element name="Zielgruppe_x0020__x002f__x0020_Audience" ma:index="19" nillable="true" ma:displayName="Zielgruppe / Audience" ma:internalName="Zielgruppe_x0020__x002f__x0020_Audience">
      <xsd:complexType>
        <xsd:complexContent>
          <xsd:extension base="dms:MultiChoice">
            <xsd:sequence>
              <xsd:element name="Value" maxOccurs="unbounded" minOccurs="0" nillable="true">
                <xsd:simpleType>
                  <xsd:restriction base="dms:Choice">
                    <xsd:enumeration value="Kundenbetreuer"/>
                    <xsd:enumeration value="Account Manager"/>
                    <xsd:enumeration value="Auditor"/>
                    <xsd:enumeration value="Fachzertifizierer"/>
                    <xsd:enumeration value="Zertifizierungsausschuss"/>
                    <xsd:enumeration value="Regulatory Affairs Manager"/>
                    <xsd:enumeration value="Auditnachbereitung"/>
                    <xsd:enumeration value="Auditorenmanagement"/>
                    <xsd:enumeration value="Produktmanager"/>
                    <xsd:enumeration value="Vertrieb"/>
                    <xsd:enumeration value="Leitung"/>
                    <xsd:enumeration value="interne MA"/>
                  </xsd:restriction>
                </xsd:simpleType>
              </xsd:element>
            </xsd:sequence>
          </xsd:extension>
        </xsd:complexContent>
      </xsd:complexType>
    </xsd:element>
    <xsd:element name="_dlc_BarcodeValue" ma:index="21" nillable="true" ma:displayName="Barcodewert" ma:description="Der Wert des diesem Element zugewiesenen Barcodes." ma:internalName="_dlc_BarcodeValue" ma:readOnly="true">
      <xsd:simpleType>
        <xsd:restriction base="dms:Text"/>
      </xsd:simpleType>
    </xsd:element>
    <xsd:element name="_dlc_BarcodeImage" ma:index="22" nillable="true" ma:displayName="Barcodebeispielbild" ma:description="" ma:hidden="true" ma:internalName="_dlc_BarcodeImage" ma:readOnly="false">
      <xsd:simpleType>
        <xsd:restriction base="dms:Note"/>
      </xsd:simpleType>
    </xsd:element>
    <xsd:element name="_dlc_BarcodePreview" ma:index="23" nillable="true" ma:displayName="Barcode" ma:description="Der diesem Element zugewiesene Barcode."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kumentnummer" ma:index="27" ma:displayName="Dokumentnummer" ma:description="Diese Dokumentnummer wird unabhängig vom Dateinamen in jeder darauf basierenden Aufzeichnung angezeigt, um die Rückverfolgbarkeit zu ermöglichen." ma:internalName="Dokumentnummer">
      <xsd:simpleType>
        <xsd:restriction base="dms:Text">
          <xsd:maxLength value="255"/>
        </xsd:restriction>
      </xsd:simpleType>
    </xsd:element>
    <xsd:element name="_x00c4_nderungen_x002c__x0020_formal" ma:index="28" nillable="true" ma:displayName="Änderungen, formal" ma:internalName="_x00c4_nderungen_x002c__x0020_formal">
      <xsd:simpleType>
        <xsd:restriction base="dms:Note"/>
      </xsd:simpleType>
    </xsd:element>
    <xsd:element name="_x00c4_nderungen_x002c__x0020_inhaltlich" ma:index="29" nillable="true" ma:displayName="Änderungen, inhaltlich" ma:internalName="_x00c4_nderungen_x002c__x0020_inhaltlich">
      <xsd:simpleType>
        <xsd:restriction base="dms:Note"/>
      </xsd:simpleType>
    </xsd:element>
    <xsd:element name="letztes_x0020_g_x00fc_ltiges_x0020_Dokument_x0020_aus_x0020_31_QM2014" ma:index="30" nillable="true" ma:displayName="letztes gültiges Dokument aus 31_QM2014" ma:description="Dokumentnummer, Revision und Datum angeben" ma:internalName="letztes_x0020_g_x00fc_ltiges_x0020_Dokument_x0020_aus_x0020_31_QM2014">
      <xsd:simpleType>
        <xsd:restriction base="dms:Text">
          <xsd:maxLength value="255"/>
        </xsd:restriction>
      </xsd:simpleType>
    </xsd:element>
    <xsd:element name="letztes_x0020_g_x00fc_ltiges_x0020_Dokument_x0020_aus_x0020_35_WM_neu" ma:index="31" nillable="true" ma:displayName="letztes gültiges Dokument aus 35_QM_neu" ma:description="Dokumentnummer, Revision und Datum angeben" ma:internalName="letztes_x0020_g_x00fc_ltiges_x0020_Dokument_x0020_aus_x0020_35_WM_neu">
      <xsd:simpleType>
        <xsd:restriction base="dms:Text">
          <xsd:maxLength value="255"/>
        </xsd:restriction>
      </xsd:simpleType>
    </xsd:element>
    <xsd:element name="Schulung_x0020_erforderlich_x003f_" ma:index="32" nillable="true" ma:displayName="Schulung erforderlich?" ma:format="Dropdown" ma:internalName="Schulung_x0020_erforderlich_x003f_">
      <xsd:simpleType>
        <xsd:restriction base="dms:Choice">
          <xsd:enumeration value="keine"/>
          <xsd:enumeration value="Hinweis/Selbststudium"/>
          <xsd:enumeration value="Unterweisung/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Veröffentlicht" ma:format="Dropdow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enumeration value="Ungülti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E645-65FB-469A-B1AA-13D2B984117B}">
  <ds:schemaRefs>
    <ds:schemaRef ds:uri="office.server.policy"/>
  </ds:schemaRefs>
</ds:datastoreItem>
</file>

<file path=customXml/itemProps2.xml><?xml version="1.0" encoding="utf-8"?>
<ds:datastoreItem xmlns:ds="http://schemas.openxmlformats.org/officeDocument/2006/customXml" ds:itemID="{71D10159-7F53-4934-B9D8-E124B5BB1BCB}">
  <ds:schemaRefs>
    <ds:schemaRef ds:uri="http://purl.org/dc/elements/1.1/"/>
    <ds:schemaRef ds:uri="http://schemas.microsoft.com/office/2006/metadata/properties"/>
    <ds:schemaRef ds:uri="http://schemas.microsoft.com/sharepoint/v3/fields"/>
    <ds:schemaRef ds:uri="http://schemas.microsoft.com/sharepoint/v3"/>
    <ds:schemaRef ds:uri="2234B7B7-8897-46D9-88D1-FFAF74BD2BC0"/>
    <ds:schemaRef ds:uri="http://schemas.microsoft.com/office/2006/documentManagement/types"/>
    <ds:schemaRef ds:uri="26b28450-ee8f-4cf4-8114-61cf8330ddb6"/>
    <ds:schemaRef ds:uri="http://schemas.microsoft.com/office/infopath/2007/PartnerControls"/>
    <ds:schemaRef ds:uri="http://purl.org/dc/dcmitype/"/>
    <ds:schemaRef ds:uri="http://schemas.openxmlformats.org/package/2006/metadata/core-properties"/>
    <ds:schemaRef ds:uri="2234b7b7-8897-46d9-88d1-ffaf74bd2bc0"/>
    <ds:schemaRef ds:uri="http://www.w3.org/XML/1998/namespace"/>
    <ds:schemaRef ds:uri="http://purl.org/dc/terms/"/>
  </ds:schemaRefs>
</ds:datastoreItem>
</file>

<file path=customXml/itemProps3.xml><?xml version="1.0" encoding="utf-8"?>
<ds:datastoreItem xmlns:ds="http://schemas.openxmlformats.org/officeDocument/2006/customXml" ds:itemID="{271DDB9E-957B-46C0-90F2-A52AEC5CFD59}">
  <ds:schemaRefs>
    <ds:schemaRef ds:uri="http://schemas.microsoft.com/sharepoint/v3/contenttype/forms"/>
  </ds:schemaRefs>
</ds:datastoreItem>
</file>

<file path=customXml/itemProps4.xml><?xml version="1.0" encoding="utf-8"?>
<ds:datastoreItem xmlns:ds="http://schemas.openxmlformats.org/officeDocument/2006/customXml" ds:itemID="{D8B2367A-8EF7-4583-883C-6F66BC3A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28450-ee8f-4cf4-8114-61cf8330ddb6"/>
    <ds:schemaRef ds:uri="2234B7B7-8897-46D9-88D1-FFAF74BD2BC0"/>
    <ds:schemaRef ds:uri="2234b7b7-8897-46d9-88d1-ffaf74bd2bc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D3C66-E71E-486A-AE43-1234B77AAAB6}">
  <ds:schemaRefs>
    <ds:schemaRef ds:uri="http://schemas.microsoft.com/sharepoint/events"/>
  </ds:schemaRefs>
</ds:datastoreItem>
</file>

<file path=customXml/itemProps6.xml><?xml version="1.0" encoding="utf-8"?>
<ds:datastoreItem xmlns:ds="http://schemas.openxmlformats.org/officeDocument/2006/customXml" ds:itemID="{E21C14C0-3B0A-4E76-9B70-0BB183E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5</Words>
  <Characters>18119</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413_12e_Basic Data of MDSAP audited facility</vt:lpstr>
    </vt:vector>
  </TitlesOfParts>
  <Company>DQS GmbH</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_12e_Basic Data of MDSAP audited facility</dc:title>
  <dc:creator>Shkolnikov Maxim</dc:creator>
  <dc:description>Am 2018-07-11 Version 3 von DQS erhalten:
o   Included Appendix 2: Information about the processing of personal data 
o   Added Reference to Appendix 2 in section 2
Am 2018-06-13 Version 2 von Hr. Kurdyn (DQS) erhalten.</dc:description>
  <cp:lastModifiedBy>Jochen Wegerer</cp:lastModifiedBy>
  <cp:revision>2</cp:revision>
  <cp:lastPrinted>2017-03-03T12:24:00Z</cp:lastPrinted>
  <dcterms:created xsi:type="dcterms:W3CDTF">2018-12-10T08:02:00Z</dcterms:created>
  <dcterms:modified xsi:type="dcterms:W3CDTF">2018-1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9D3C79C7364D8B231053C4A8FC9100F00503BF9E4C0E478B55A7A5DFFE5150</vt:lpwstr>
  </property>
  <property fmtid="{D5CDD505-2E9C-101B-9397-08002B2CF9AE}" pid="3" name="rox_Bereichszuordnung">
    <vt:lpwstr>IVD, MP</vt:lpwstr>
  </property>
  <property fmtid="{D5CDD505-2E9C-101B-9397-08002B2CF9AE}" pid="4" name="rox_Description">
    <vt:lpwstr>Am 2018-07-11 Version 3 von DQS erhalten:
o   Included Appendix 2: Information about the processing of personal data 
o   Add</vt:lpwstr>
  </property>
  <property fmtid="{D5CDD505-2E9C-101B-9397-08002B2CF9AE}" pid="5" name="rox_Description_2">
    <vt:lpwstr>ed Reference to Appendix 2 in section 2
Am 2018-06-13 Version 2 von Hr. Kurdyn (DQS) erhalten.</vt:lpwstr>
  </property>
  <property fmtid="{D5CDD505-2E9C-101B-9397-08002B2CF9AE}" pid="6" name="rox_DocPath">
    <vt:lpwstr>mdc QM-Dokumente/27 MDSAP/</vt:lpwstr>
  </property>
  <property fmtid="{D5CDD505-2E9C-101B-9397-08002B2CF9AE}" pid="7" name="rox_DocType">
    <vt:lpwstr>externe Dokumente</vt:lpwstr>
  </property>
  <property fmtid="{D5CDD505-2E9C-101B-9397-08002B2CF9AE}" pid="8" name="rox_Export">
    <vt:lpwstr>Externe Mitarbeiter</vt:lpwstr>
  </property>
  <property fmtid="{D5CDD505-2E9C-101B-9397-08002B2CF9AE}" pid="9" name="rox_FileName">
    <vt:lpwstr>413_12e_Basic Data of MDSAP audited facility.docx</vt:lpwstr>
  </property>
  <property fmtid="{D5CDD505-2E9C-101B-9397-08002B2CF9AE}" pid="10" name="rox_Hinweis">
    <vt:lpwstr/>
  </property>
  <property fmtid="{D5CDD505-2E9C-101B-9397-08002B2CF9AE}" pid="11" name="rox_ID">
    <vt:lpwstr>1791</vt:lpwstr>
  </property>
  <property fmtid="{D5CDD505-2E9C-101B-9397-08002B2CF9AE}" pid="12" name="rox_ISO17021">
    <vt:lpwstr/>
  </property>
  <property fmtid="{D5CDD505-2E9C-101B-9397-08002B2CF9AE}" pid="13" name="rox_ISO17065">
    <vt:lpwstr/>
  </property>
  <property fmtid="{D5CDD505-2E9C-101B-9397-08002B2CF9AE}" pid="14" name="rox_IVDR">
    <vt:lpwstr/>
  </property>
  <property fmtid="{D5CDD505-2E9C-101B-9397-08002B2CF9AE}" pid="15" name="rox_Language">
    <vt:lpwstr>Englisch</vt:lpwstr>
  </property>
  <property fmtid="{D5CDD505-2E9C-101B-9397-08002B2CF9AE}" pid="16" name="rox_Language_SelKey">
    <vt:lpwstr>Englisch</vt:lpwstr>
  </property>
  <property fmtid="{D5CDD505-2E9C-101B-9397-08002B2CF9AE}" pid="17" name="rox_MDR">
    <vt:lpwstr/>
  </property>
  <property fmtid="{D5CDD505-2E9C-101B-9397-08002B2CF9AE}" pid="18" name="rox_Meta">
    <vt:lpwstr>18</vt:lpwstr>
  </property>
  <property fmtid="{D5CDD505-2E9C-101B-9397-08002B2CF9AE}" pid="19" name="rox_Meta0">
    <vt:lpwstr>&lt;fields&gt;&lt;Field id="rox_Size" caption="Dateigröße" orderid="18" /&gt;&lt;Field id="rox_ID" caption="ID" orderid="28" /&gt;&lt;Field id="rox_</vt:lpwstr>
  </property>
  <property fmtid="{D5CDD505-2E9C-101B-9397-08002B2CF9AE}" pid="20" name="rox_Meta1">
    <vt:lpwstr>Title" caption="Titel" orderid="1" /&gt;&lt;Field id="rox_Status" caption="Status" orderid="4" /&gt;&lt;Field id="rox_Revision" caption="Re</vt:lpwstr>
  </property>
  <property fmtid="{D5CDD505-2E9C-101B-9397-08002B2CF9AE}" pid="21" name="rox_Meta10">
    <vt:lpwstr>14" /&gt;&lt;Field id="rox_Pruefverfahren" caption="Prüfverfahren" orderid="15" /&gt;&lt;Field id="rox_Language" caption="Sprache" orderid=</vt:lpwstr>
  </property>
  <property fmtid="{D5CDD505-2E9C-101B-9397-08002B2CF9AE}" pid="22" name="rox_Meta11">
    <vt:lpwstr>"16" /&gt;&lt;Field id="rox_Language_SelKey" caption="Sprache (Sprache)" orderid="32" /&gt;&lt;Field id="rox_step_bearbeitung_d" caption="B</vt:lpwstr>
  </property>
  <property fmtid="{D5CDD505-2E9C-101B-9397-08002B2CF9AE}" pid="23" name="rox_Meta12">
    <vt:lpwstr>earbeitung abgeschlossen am" orderid="23" /&gt;&lt;Field id="rox_step_bearbeitung_u" caption="Bearbeitung abgeschlossen durch" orderi</vt:lpwstr>
  </property>
  <property fmtid="{D5CDD505-2E9C-101B-9397-08002B2CF9AE}" pid="24" name="rox_Meta13">
    <vt:lpwstr>d="24" /&gt;&lt;Field id="rox_step_bearbeiter" caption="Bearbeiter (alle)" type="roleconcat" orderid="25"&gt;Rölz, Andreas - 11.07.2018&lt;</vt:lpwstr>
  </property>
  <property fmtid="{D5CDD505-2E9C-101B-9397-08002B2CF9AE}" pid="25" name="rox_Meta14">
    <vt:lpwstr>/Field&gt;&lt;Field id="rox_ReferencesTo" caption="Referenzen auf" type="RefTo" url="https://mdc-ce.roXtra.com/roXtra" colcount="1" o</vt:lpwstr>
  </property>
  <property fmtid="{D5CDD505-2E9C-101B-9397-08002B2CF9AE}" pid="26" name="rox_Meta15">
    <vt:lpwstr>rderid="33" /&gt;&lt;GlobalFieldHandler url="https://mdc-ce.roXtra.com/roXtra/doc/DownloadGlobalFieldHandler.ashx?token=NlR%24VE5YVlp</vt:lpwstr>
  </property>
  <property fmtid="{D5CDD505-2E9C-101B-9397-08002B2CF9AE}" pid="27" name="rox_Meta16">
    <vt:lpwstr>manllTUZ6S2ZXYnFZaW5ZcjhZclBPdm4xbmNlNTdYelgvby94cmIxb2tST29tcXNhNlovb0FkQUJPQVFWRkhPWmI0OU5iV2pUS2pTS0QwbWRFRHF3bElMRFNpWlh6Tl</vt:lpwstr>
  </property>
  <property fmtid="{D5CDD505-2E9C-101B-9397-08002B2CF9AE}" pid="28" name="rox_Meta17">
    <vt:lpwstr>RUYVo2UGRjMUhQb1RsaG5UUlY2d2psR3JHaFV3Y3BOTzVia3A5c0xEeGsrS1FmRjFxTUdPVFdNbHZybk1PUW9CWkFXZ1JxTT0_" /&gt;&lt;/fields&gt;</vt:lpwstr>
  </property>
  <property fmtid="{D5CDD505-2E9C-101B-9397-08002B2CF9AE}" pid="29" name="rox_Meta2">
    <vt:lpwstr>vision" orderid="5" /&gt;&lt;Field id="rox_Description" caption="Beschreibung der Änderung" orderid="6" /&gt;&lt;Field id="rox_Description_</vt:lpwstr>
  </property>
  <property fmtid="{D5CDD505-2E9C-101B-9397-08002B2CF9AE}" pid="30" name="rox_Meta3">
    <vt:lpwstr>2" caption="Beschreibung der Änderung_2" orderid="29" /&gt;&lt;Field id="rox_DocType" caption="Dokumententyp" orderid="17" /&gt;&lt;Field i</vt:lpwstr>
  </property>
  <property fmtid="{D5CDD505-2E9C-101B-9397-08002B2CF9AE}" pid="31" name="rox_Meta4">
    <vt:lpwstr>d="rox_UpdatedBy" caption="Geändert durch" orderid="22" /&gt;&lt;Field id="rox_UpdatedAt" caption="Geändert" orderid="21" /&gt;&lt;Field id</vt:lpwstr>
  </property>
  <property fmtid="{D5CDD505-2E9C-101B-9397-08002B2CF9AE}" pid="32" name="rox_Meta5">
    <vt:lpwstr>="rox_DocPath" caption="Pfad" orderid="30" /&gt;&lt;Field id="rox_ParentDocTitle" caption="Ordner" orderid="31" /&gt;&lt;Field id="rox_File</vt:lpwstr>
  </property>
  <property fmtid="{D5CDD505-2E9C-101B-9397-08002B2CF9AE}" pid="33" name="rox_Meta6">
    <vt:lpwstr>Name" caption="Dateiname" orderid="3" /&gt;&lt;Field id="rox_Bereichszuordnung" caption="Bereichszuordnung" orderid="2" /&gt;&lt;Field id="</vt:lpwstr>
  </property>
  <property fmtid="{D5CDD505-2E9C-101B-9397-08002B2CF9AE}" pid="34" name="rox_Meta7">
    <vt:lpwstr>rox_Hinweis" caption="Hinweis" orderid="7" /&gt;&lt;Field id="rox_Wiedervorlage" caption="Wiedervorlage" orderid="8" /&gt;&lt;Field id="rox</vt:lpwstr>
  </property>
  <property fmtid="{D5CDD505-2E9C-101B-9397-08002B2CF9AE}" pid="35" name="rox_Meta8">
    <vt:lpwstr>_ISO17021" caption="ISO 17021" orderid="9" /&gt;&lt;Field id="rox_ISO17065" caption="ISO 17065" orderid="10" /&gt;&lt;Field id="rox_MDR" ca</vt:lpwstr>
  </property>
  <property fmtid="{D5CDD505-2E9C-101B-9397-08002B2CF9AE}" pid="36" name="rox_Meta9">
    <vt:lpwstr>ption="MDR" orderid="11" /&gt;&lt;Field id="rox_IVDR" caption="IVDR" orderid="12" /&gt;&lt;Field id="rox_Export" caption="Export" orderid="</vt:lpwstr>
  </property>
  <property fmtid="{D5CDD505-2E9C-101B-9397-08002B2CF9AE}" pid="37" name="rox_ParentDocTitle">
    <vt:lpwstr>27 MDSAP</vt:lpwstr>
  </property>
  <property fmtid="{D5CDD505-2E9C-101B-9397-08002B2CF9AE}" pid="38" name="rox_Pruefverfahren">
    <vt:lpwstr>MDSAP</vt:lpwstr>
  </property>
  <property fmtid="{D5CDD505-2E9C-101B-9397-08002B2CF9AE}" pid="39" name="rox_ReferencesTo">
    <vt:lpwstr>...</vt:lpwstr>
  </property>
  <property fmtid="{D5CDD505-2E9C-101B-9397-08002B2CF9AE}" pid="40" name="rox_Revision">
    <vt:lpwstr>002/07.2018</vt:lpwstr>
  </property>
  <property fmtid="{D5CDD505-2E9C-101B-9397-08002B2CF9AE}" pid="41" name="rox_Size">
    <vt:lpwstr>96119</vt:lpwstr>
  </property>
  <property fmtid="{D5CDD505-2E9C-101B-9397-08002B2CF9AE}" pid="42" name="rox_Status">
    <vt:lpwstr>freigegeben</vt:lpwstr>
  </property>
  <property fmtid="{D5CDD505-2E9C-101B-9397-08002B2CF9AE}" pid="43" name="rox_step_bearbeiter">
    <vt:lpwstr>Rölz, Andreas...</vt:lpwstr>
  </property>
  <property fmtid="{D5CDD505-2E9C-101B-9397-08002B2CF9AE}" pid="44" name="rox_step_bearbeitung_d">
    <vt:lpwstr>11.07.2018</vt:lpwstr>
  </property>
  <property fmtid="{D5CDD505-2E9C-101B-9397-08002B2CF9AE}" pid="45" name="rox_step_bearbeitung_u">
    <vt:lpwstr>Rölz, Andreas</vt:lpwstr>
  </property>
  <property fmtid="{D5CDD505-2E9C-101B-9397-08002B2CF9AE}" pid="46" name="rox_Title">
    <vt:lpwstr>413_12e_Basic Data of MDSAP audited facility</vt:lpwstr>
  </property>
  <property fmtid="{D5CDD505-2E9C-101B-9397-08002B2CF9AE}" pid="47" name="rox_UpdatedAt">
    <vt:lpwstr>11.07.2018</vt:lpwstr>
  </property>
  <property fmtid="{D5CDD505-2E9C-101B-9397-08002B2CF9AE}" pid="48" name="rox_UpdatedBy">
    <vt:lpwstr>Rölz, Andreas</vt:lpwstr>
  </property>
  <property fmtid="{D5CDD505-2E9C-101B-9397-08002B2CF9AE}" pid="49" name="rox_Wiedervorlage">
    <vt:lpwstr>11.07.2023</vt:lpwstr>
  </property>
  <property fmtid="{D5CDD505-2E9C-101B-9397-08002B2CF9AE}" pid="50" name="_dlc_DocIdItemGuid">
    <vt:lpwstr>040e87bb-c9c6-46a5-a0be-46ad13929bc1</vt:lpwstr>
  </property>
</Properties>
</file>